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F640D" w14:textId="6BF99C2D" w:rsidR="00D37067" w:rsidRDefault="00DF3880" w:rsidP="00B46552">
      <w:pPr>
        <w:spacing w:after="200" w:line="240" w:lineRule="auto"/>
        <w:ind w:right="-225"/>
      </w:pPr>
      <w:r>
        <w:rPr>
          <w:noProof/>
        </w:rPr>
        <mc:AlternateContent>
          <mc:Choice Requires="wpg">
            <w:drawing>
              <wp:anchor distT="0" distB="0" distL="114300" distR="114300" simplePos="0" relativeHeight="251658240" behindDoc="0" locked="0" layoutInCell="1" allowOverlap="1" wp14:anchorId="512B25E8" wp14:editId="43A83D2B">
                <wp:simplePos x="0" y="0"/>
                <wp:positionH relativeFrom="column">
                  <wp:posOffset>93345</wp:posOffset>
                </wp:positionH>
                <wp:positionV relativeFrom="paragraph">
                  <wp:posOffset>-805815</wp:posOffset>
                </wp:positionV>
                <wp:extent cx="6042660" cy="9357360"/>
                <wp:effectExtent l="0" t="0" r="0" b="0"/>
                <wp:wrapNone/>
                <wp:docPr id="2" name="Group 2"/>
                <wp:cNvGraphicFramePr/>
                <a:graphic xmlns:a="http://schemas.openxmlformats.org/drawingml/2006/main">
                  <a:graphicData uri="http://schemas.microsoft.com/office/word/2010/wordprocessingGroup">
                    <wpg:wgp>
                      <wpg:cNvGrpSpPr/>
                      <wpg:grpSpPr>
                        <a:xfrm>
                          <a:off x="0" y="0"/>
                          <a:ext cx="6042660" cy="9357360"/>
                          <a:chOff x="1625" y="1003"/>
                          <a:chExt cx="9158" cy="14683"/>
                        </a:xfrm>
                      </wpg:grpSpPr>
                      <wps:wsp>
                        <wps:cNvPr id="4" name="Freeform: Shape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Shape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Shape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Shape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Shape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Shape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Shape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Shape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Shape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Shape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Shape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Shape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Shape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Shape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Shape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Shape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Shape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Shape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Shape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Shape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Shape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Shape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Shape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14:paraId="504EA30C" w14:textId="77777777" w:rsidR="00760582" w:rsidRDefault="00760582">
                              <w:pPr>
                                <w:spacing w:after="0" w:line="240" w:lineRule="auto"/>
                                <w:jc w:val="left"/>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14:paraId="53709299" w14:textId="77777777" w:rsidR="00760582" w:rsidRDefault="00760582">
                              <w:pPr>
                                <w:spacing w:after="0" w:line="240" w:lineRule="auto"/>
                                <w:jc w:val="left"/>
                                <w:textDirection w:val="btLr"/>
                              </w:pPr>
                            </w:p>
                          </w:txbxContent>
                        </wps:txbx>
                        <wps:bodyPr spcFirstLastPara="1" wrap="square" lIns="91425" tIns="91425" rIns="91425" bIns="91425" anchor="ctr" anchorCtr="0">
                          <a:noAutofit/>
                        </wps:bodyPr>
                      </wps:wsp>
                      <wps:wsp>
                        <wps:cNvPr id="53" name="Freeform: Shape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Shape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Shape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Shape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Shape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Shape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Shape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Shape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Shape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Shape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Shape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Shape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Shape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Shape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Shape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Shape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14:paraId="5468672E" w14:textId="77777777" w:rsidR="00760582" w:rsidRDefault="00760582">
                              <w:pPr>
                                <w:spacing w:after="0" w:line="240" w:lineRule="auto"/>
                                <w:jc w:val="left"/>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14:paraId="14D5FD42" w14:textId="77777777" w:rsidR="00760582" w:rsidRDefault="00760582">
                              <w:pPr>
                                <w:spacing w:after="0" w:line="240" w:lineRule="auto"/>
                                <w:jc w:val="left"/>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12B25E8" id="Group 2" o:spid="_x0000_s1026" style="position:absolute;left:0;text-align:left;margin-left:7.35pt;margin-top:-63.45pt;width:475.8pt;height:736.8pt;z-index:251658240;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">
                <v:shape id="Freeform: Shape 4"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5"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OXwgAAANoAAAAPAAAAZHJzL2Rvd25yZXYueG1sRI9Ra8Iw&#10;FIXfB/sP4Q58GTNVmE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Bo2SOXwgAAANoAAAAPAAAA&#10;AAAAAAAAAAAAAAcCAABkcnMvZG93bnJldi54bWxQSwUGAAAAAAMAAwC3AAAA9gIAAAAA&#10;" path="m38,182r10,-9l58,153r9,-19l77,105r,-24l77,53r,-24l72,,67,19,62,43,58,57,53,77,43,86,34,96r-15,l,91r38,91xe" fillcolor="#005196" stroked="f">
                  <v:path arrowok="t" o:extrusionok="f"/>
                </v:shape>
                <v:shape id="Freeform: Shape 6"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" path="m53,77l57,53,62,39,57,20,53,5,43,5,38,,33,,29,5r-5,l19,10r-5,5l9,20,,29,,48,5,63,9,77r10,5l29,87,43,82,53,77xe" fillcolor="#005196" stroked="f">
                  <v:path arrowok="t" o:extrusionok="f"/>
                </v:shape>
                <v:shape id="Freeform: Shape 7"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8"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9"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0"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1"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" path="m116,l101,14,87,24,72,33,58,43,39,48r-15,l10,52,,48,5,62,15,72r9,9l34,91r10,9l53,110r5,5l68,115r-10,5l53,129r-9,5l39,144r-5,14l34,168r,14l44,192,159,48,116,xe" fillcolor="#005196" stroked="f">
                  <v:path arrowok="t" o:extrusionok="f"/>
                </v:shape>
                <v:shape id="Freeform: Shape 12"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3"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4"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FrwgAAANsAAAAPAAAAZHJzL2Rvd25yZXYueG1sRE/fa8Iw&#10;EH4X9j+EG/imac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DF45F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5"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" path="m,52l10,38,24,24,43,14,63,9,82,4,106,r19,4l149,9,130,19r-15,5l101,28,87,38,77,48,72,62,67,76r5,20l,52xe" fillcolor="#005196" stroked="f">
                  <v:path arrowok="t" o:extrusionok="f"/>
                </v:shape>
                <v:shape id="Freeform: Shape 16"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" path="m9,14l14,4r10,l33,r5,l43,,53,4r4,l62,14r5,14l67,38,57,52,53,67r-5,5l43,76r-10,l29,76,24,72r-10,l9,67r,-5l5,52,,38,,24,9,14xe" fillcolor="#005196" stroked="f">
                  <v:path arrowok="t" o:extrusionok="f"/>
                </v:shape>
                <v:shape id="Freeform: Shape 17"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8"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Shape 19"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" path="m149,34l130,53,115,77,96,96,82,115,67,135r-9,14l43,163r-5,5l34,173r-5,l19,168r-9,l5,159,,149,,139,10,125,24,111,38,91,58,72,77,53,91,29,106,15,115,r5,l149,34xe" fillcolor="#005196" stroked="f">
                  <v:path arrowok="t" o:extrusionok="f"/>
                </v:shape>
                <v:shape id="Freeform: Shape 20"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1"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" path="m33,l48,10r9,19l67,48r5,29l76,101r,29l76,154r-4,29l67,159,62,144,57,125,52,106,43,91,33,87r-14,l,87,33,xe" fillcolor="#005196" stroked="f">
                  <v:path arrowok="t" o:extrusionok="f"/>
                </v:shape>
                <v:shape id="Freeform: Shape 22"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" path="m53,9r5,19l63,48,58,67,53,81r-9,l39,86r-5,l29,81r-5,l20,76,15,72,5,67,,52,,38,5,24,10,9,20,4,29,,44,r9,9xe" fillcolor="#005196" stroked="f">
                  <v:path arrowok="t" o:extrusionok="f"/>
                </v:shape>
                <v:shape id="Freeform: Shape 23"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qwwAAANsAAAAPAAAAZHJzL2Rvd25yZXYueG1sRI/RagIx&#10;FETfC/2HcAXfalYL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ngSQ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4"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HRwwAAANsAAAAPAAAAZHJzL2Rvd25yZXYueG1sRI9Ba8JA&#10;FITvQv/D8gq96aapiK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orRx0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5"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xQAAANsAAAAPAAAAZHJzL2Rvd25yZXYueG1sRI/dasJA&#10;FITvC77DcgRvpG4UK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DL+agy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6"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7"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" path="m115,187l101,177,86,163,72,158,58,149,38,144r-14,l10,139,,144,5,129r9,-9l24,110r10,-9l43,91,53,86r5,-9l67,77,58,72,48,62,43,57,38,48,34,33,29,24,34,9,43,,158,144r-43,43xe" fillcolor="#005196" stroked="f">
                  <v:path arrowok="t" o:extrusionok="f"/>
                </v:shape>
                <v:shape id="Freeform: Shape 28"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" path="m154,149l144,130r-9,-20l125,91,120,67,115,53r,-24l111,14,115,r-9,10l96,19,87,29,82,43,72,53r-5,9l63,72r,10l58,72,53,62,43,53,39,43,29,38r-10,l10,43,,53,115,197r39,-48xe" fillcolor="#005196" stroked="f">
                  <v:path arrowok="t" o:extrusionok="f"/>
                </v:shape>
                <v:shape id="Freeform: Shape 29"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Shape 30"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1"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" path="m,43l9,62,24,72,43,86r19,5l81,96r24,l125,96r19,-5l129,82,115,77,101,67,86,62,77,53,72,38,67,24,72,,,43xe" fillcolor="#005196" stroked="f">
                  <v:path arrowok="t" o:extrusionok="f"/>
                </v:shape>
                <v:shape id="Freeform: Shape 32"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" path="m5,62l15,72r9,l34,77r5,l44,77r9,-5l58,72,63,62,68,48r,-10l58,24,53,10,48,5,44,,34,,29,,20,5r-5,l10,10,5,14,,24,,38,,53r5,9xe" fillcolor="#005196" stroked="f">
                  <v:path arrowok="t" o:extrusionok="f"/>
                </v:shape>
                <v:shape id="Freeform: Shape 33"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4"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v:shape>
                <v:shape id="Freeform: Shape 35"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7xQAAANsAAAAPAAAAZHJzL2Rvd25yZXYueG1sRI9La8Mw&#10;EITvgf4HsYVeQiM3o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Dauin7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36"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7"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" path="m39,182l29,173,20,153,10,134,5,105,,81,,53,,29,5,r5,19l20,43r4,14l29,77r5,9l44,96r14,l77,91,39,182xe" fillcolor="#005196" stroked="f">
                  <v:path arrowok="t" o:extrusionok="f"/>
                </v:shape>
                <v:shape id="Freeform: Shape 38"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" path="m14,77l5,53,,39,5,20,14,5,24,,34,5r14,5l58,20r4,9l62,48,58,63,53,77,43,82r-9,5l24,82,14,77xe" fillcolor="#005196" stroked="f">
                  <v:path arrowok="t" o:extrusionok="f"/>
                </v:shape>
                <v:shape id="Freeform: Shape 39"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40"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1"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2"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3"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Freeform: Shape 44"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45"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Shape 46"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7"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" path="m149,52l134,38,120,24,106,14,86,9,62,4,43,,19,4,,9,14,19r15,5l43,28,58,38r9,10l72,62r5,14l72,96,149,52xe" fillcolor="#005196" stroked="f">
                  <v:path arrowok="t" o:extrusionok="f"/>
                </v:shape>
                <v:shape id="Freeform: Shape 48"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" path="m63,14l53,4,43,4,39,,29,,24,,19,4r-9,l10,14,,28,5,38r5,14l19,67r5,5l29,76r5,l39,76r9,-4l53,72r5,-5l63,62,67,52,72,38r,-14l63,14xe" fillcolor="#005196" stroked="f">
                  <v:path arrowok="t" o:extrusionok="f"/>
                </v:shape>
                <v:shape id="Freeform: Shape 49"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50"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504EA30C" w14:textId="77777777" w:rsidR="00760582" w:rsidRDefault="00760582">
                        <w:pPr>
                          <w:spacing w:after="0" w:line="240" w:lineRule="auto"/>
                          <w:jc w:val="left"/>
                          <w:textDirection w:val="btLr"/>
                        </w:pPr>
                      </w:p>
                    </w:txbxContent>
                  </v:textbox>
                </v:rect>
                <v:rect id="Rectangle 52"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" fillcolor="#005196" stroked="f">
                  <v:textbox inset="2.53958mm,2.53958mm,2.53958mm,2.53958mm">
                    <w:txbxContent>
                      <w:p w14:paraId="53709299" w14:textId="77777777" w:rsidR="00760582" w:rsidRDefault="00760582">
                        <w:pPr>
                          <w:spacing w:after="0" w:line="240" w:lineRule="auto"/>
                          <w:jc w:val="left"/>
                          <w:textDirection w:val="btLr"/>
                        </w:pPr>
                      </w:p>
                    </w:txbxContent>
                  </v:textbox>
                </v:rect>
                <v:shape id="Freeform: Shape 53"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" path="m,34l14,53,33,77,48,96r14,19l76,135r15,14l100,163r5,5l115,173r5,l129,168r5,l144,159r,-10l144,139,134,125,124,111,110,91,91,72,72,53,52,29,38,15,28,,24,,,34xe" fillcolor="#005196" stroked="f">
                  <v:path arrowok="t" o:extrusionok="f"/>
                </v:shape>
                <v:shape id="Freeform: Shape 54"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5"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" path="m43,l29,10,19,29,10,48,5,77,,101r,29l5,154r,29l15,159r4,-15l24,125r5,-19l39,91r9,-4l58,87r19,l43,xe" fillcolor="#005196" stroked="f">
                  <v:path arrowok="t" o:extrusionok="f"/>
                </v:shape>
                <v:shape id="Freeform: Shape 56"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" path="m9,9l,28,,48,,67,9,81r10,5l33,81,43,76r9,-9l57,52r,-14l52,24,48,9,43,4,28,,19,,9,9xe" fillcolor="#005196" stroked="f">
                  <v:path arrowok="t" o:extrusionok="f"/>
                </v:shape>
                <v:shape id="Freeform: Shape 57"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8"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9"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60"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61"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Freeform: Shape 62"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Shape 63"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" path="m111,183l91,164,77,144,58,120,43,101,29,82,15,68,5,53,,48,,39,,29,,20,5,10,10,5,15,r9,l34,10,48,24,63,44,77,68,96,92r15,19l125,130r10,14l139,149r-28,34xe" fillcolor="#005196" stroked="f">
                  <v:path arrowok="t" o:extrusionok="f"/>
                </v:shape>
                <v:shape id="Freeform: Shape 64"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65"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" path="m149,43l139,62,125,72,105,86,86,91,67,96r-24,l19,96,,91,19,82,33,77,48,67r9,-5l72,53,77,38r,-14l72,r77,43xe" fillcolor="#005196" stroked="f">
                  <v:path arrowok="t" o:extrusionok="f"/>
                </v:shape>
                <v:shape id="Freeform: Shape 66"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" path="m57,62l48,72r-5,l33,77r-4,l19,77,14,72r-5,l5,62,,48,,38,5,24,14,10,19,5,24,r9,l38,r5,5l48,5r9,5l57,14r5,10l67,38r,15l57,62xe" fillcolor="#005196" stroked="f">
                  <v:path arrowok="t" o:extrusionok="f"/>
                </v:shape>
                <v:shape id="Freeform: Shape 67"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68"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o:extrusionok="f"/>
                </v:shape>
                <v:rect id="Rectangle 69"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14:paraId="5468672E" w14:textId="77777777" w:rsidR="00760582" w:rsidRDefault="00760582">
                        <w:pPr>
                          <w:spacing w:after="0" w:line="240" w:lineRule="auto"/>
                          <w:jc w:val="left"/>
                          <w:textDirection w:val="btLr"/>
                        </w:pPr>
                      </w:p>
                    </w:txbxContent>
                  </v:textbox>
                </v:rect>
                <v:rect id="Rectangle 70"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" fillcolor="#005196" stroked="f">
                  <v:textbox inset="2.53958mm,2.53958mm,2.53958mm,2.53958mm">
                    <w:txbxContent>
                      <w:p w14:paraId="14D5FD42" w14:textId="77777777" w:rsidR="00760582" w:rsidRDefault="00760582">
                        <w:pPr>
                          <w:spacing w:after="0" w:line="240" w:lineRule="auto"/>
                          <w:jc w:val="left"/>
                          <w:textDirection w:val="btLr"/>
                        </w:pPr>
                      </w:p>
                    </w:txbxContent>
                  </v:textbox>
                </v:rect>
              </v:group>
            </w:pict>
          </mc:Fallback>
        </mc:AlternateContent>
      </w:r>
      <w:r w:rsidR="00B46552">
        <w:rPr>
          <w:b/>
          <w:noProof/>
          <w:sz w:val="28"/>
          <w:szCs w:val="28"/>
        </w:rPr>
        <mc:AlternateContent>
          <mc:Choice Requires="wps">
            <w:drawing>
              <wp:anchor distT="0" distB="0" distL="114300" distR="114300" simplePos="0" relativeHeight="251661312" behindDoc="0" locked="0" layoutInCell="1" allowOverlap="1" wp14:anchorId="1E77D1F9" wp14:editId="7B01ECF9">
                <wp:simplePos x="0" y="0"/>
                <wp:positionH relativeFrom="column">
                  <wp:posOffset>-661035</wp:posOffset>
                </wp:positionH>
                <wp:positionV relativeFrom="paragraph">
                  <wp:posOffset>-783056</wp:posOffset>
                </wp:positionV>
                <wp:extent cx="457200" cy="9464040"/>
                <wp:effectExtent l="0" t="0" r="19050" b="22860"/>
                <wp:wrapNone/>
                <wp:docPr id="15667083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464040"/>
                        </a:xfrm>
                        <a:prstGeom prst="rect">
                          <a:avLst/>
                        </a:prstGeom>
                        <a:solidFill>
                          <a:srgbClr val="FFFFFF"/>
                        </a:solidFill>
                        <a:ln w="9525">
                          <a:solidFill>
                            <a:srgbClr val="000000"/>
                          </a:solidFill>
                          <a:miter lim="800000"/>
                          <a:headEnd/>
                          <a:tailEnd/>
                        </a:ln>
                      </wps:spPr>
                      <wps:txbx>
                        <w:txbxContent>
                          <w:p w14:paraId="0F05506B" w14:textId="4B3FA510" w:rsidR="00B46552" w:rsidRPr="00DF3880" w:rsidRDefault="00B46552" w:rsidP="00B46552">
                            <w:pPr>
                              <w:rPr>
                                <w:sz w:val="24"/>
                                <w:szCs w:val="24"/>
                              </w:rPr>
                            </w:pPr>
                            <w:r>
                              <w:rPr>
                                <w:color w:val="0000FF"/>
                              </w:rPr>
                              <w:t xml:space="preserve">  </w:t>
                            </w:r>
                            <w:r w:rsidRPr="00DF3880">
                              <w:rPr>
                                <w:sz w:val="24"/>
                                <w:szCs w:val="24"/>
                              </w:rPr>
                              <w:t>VÕ QUANG HUY MSSV: N20DCCN</w:t>
                            </w:r>
                            <w:proofErr w:type="gramStart"/>
                            <w:r w:rsidRPr="00DF3880">
                              <w:rPr>
                                <w:sz w:val="24"/>
                                <w:szCs w:val="24"/>
                              </w:rPr>
                              <w:t>022  Tên</w:t>
                            </w:r>
                            <w:proofErr w:type="gramEnd"/>
                            <w:r w:rsidRPr="00DF3880">
                              <w:rPr>
                                <w:sz w:val="24"/>
                                <w:szCs w:val="24"/>
                              </w:rPr>
                              <w:t xml:space="preserve"> Đề tài: Xây dựng ứng dụng web đặt mua vé xe trực tuyến   Lớp: D20CQCNPM01-N   2020 - 202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7D1F9" id="Rectangle 23" o:spid="_x0000_s1094" style="position:absolute;left:0;text-align:left;margin-left:-52.05pt;margin-top:-61.65pt;width:36pt;height:7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">
                <v:textbox style="layout-flow:vertical">
                  <w:txbxContent>
                    <w:p w14:paraId="0F05506B" w14:textId="4B3FA510" w:rsidR="00B46552" w:rsidRPr="00DF3880" w:rsidRDefault="00B46552" w:rsidP="00B46552">
                      <w:pPr>
                        <w:rPr>
                          <w:sz w:val="24"/>
                          <w:szCs w:val="24"/>
                        </w:rPr>
                      </w:pPr>
                      <w:r>
                        <w:rPr>
                          <w:color w:val="0000FF"/>
                        </w:rPr>
                        <w:t xml:space="preserve">  </w:t>
                      </w:r>
                      <w:r w:rsidRPr="00DF3880">
                        <w:rPr>
                          <w:sz w:val="24"/>
                          <w:szCs w:val="24"/>
                        </w:rPr>
                        <w:t>VÕ QUANG HUY MSSV: N20DCCN</w:t>
                      </w:r>
                      <w:proofErr w:type="gramStart"/>
                      <w:r w:rsidRPr="00DF3880">
                        <w:rPr>
                          <w:sz w:val="24"/>
                          <w:szCs w:val="24"/>
                        </w:rPr>
                        <w:t>022  Tên</w:t>
                      </w:r>
                      <w:proofErr w:type="gramEnd"/>
                      <w:r w:rsidRPr="00DF3880">
                        <w:rPr>
                          <w:sz w:val="24"/>
                          <w:szCs w:val="24"/>
                        </w:rPr>
                        <w:t xml:space="preserve"> Đề tài: Xây dựng ứng dụng web đặt mua vé xe trực tuyến   Lớp: D20CQCNPM01-N   2020 - 2025</w:t>
                      </w:r>
                    </w:p>
                  </w:txbxContent>
                </v:textbox>
              </v:rect>
            </w:pict>
          </mc:Fallback>
        </mc:AlternateContent>
      </w:r>
    </w:p>
    <w:p w14:paraId="286E44FB" w14:textId="73AAC24B" w:rsidR="00D37067" w:rsidRDefault="00760582">
      <w:pPr>
        <w:spacing w:after="200" w:line="240" w:lineRule="auto"/>
        <w:ind w:right="-225"/>
        <w:jc w:val="center"/>
      </w:pPr>
      <w:r>
        <w:t>HỌC VIỆN CÔNG NGHỆ BƯU CHÍNH VIỄN THÔNG</w:t>
      </w:r>
    </w:p>
    <w:p w14:paraId="29590735" w14:textId="0462D24E" w:rsidR="00D37067" w:rsidRDefault="00760582">
      <w:pPr>
        <w:spacing w:after="200" w:line="240" w:lineRule="auto"/>
        <w:jc w:val="center"/>
      </w:pPr>
      <w:r>
        <w:t>CƠ SỞ TẠI THÀNH PHỐ HỒ CHÍ MINH</w:t>
      </w:r>
    </w:p>
    <w:p w14:paraId="577654AB" w14:textId="4348AA03" w:rsidR="00D37067" w:rsidRDefault="00A75885" w:rsidP="00A75885">
      <w:pPr>
        <w:tabs>
          <w:tab w:val="left" w:pos="3660"/>
          <w:tab w:val="center" w:pos="4702"/>
        </w:tabs>
        <w:spacing w:after="200" w:line="240" w:lineRule="auto"/>
        <w:rPr>
          <w:color w:val="000000"/>
          <w:sz w:val="30"/>
          <w:szCs w:val="30"/>
        </w:rPr>
      </w:pPr>
      <w:r>
        <w:tab/>
      </w:r>
      <w:r w:rsidR="00760582">
        <w:t>KHOA CÔNG NGHỆ THÔNG TIN 2</w:t>
      </w:r>
    </w:p>
    <w:p w14:paraId="719B0AD8" w14:textId="1527B32A" w:rsidR="00D37067" w:rsidRDefault="00794630">
      <w:pPr>
        <w:tabs>
          <w:tab w:val="left" w:pos="3218"/>
        </w:tabs>
        <w:spacing w:after="200" w:line="240" w:lineRule="auto"/>
        <w:ind w:left="270"/>
        <w:jc w:val="center"/>
        <w:rPr>
          <w:color w:val="000000"/>
          <w:sz w:val="30"/>
          <w:szCs w:val="30"/>
        </w:rPr>
      </w:pPr>
      <w:r>
        <w:rPr>
          <w:noProof/>
        </w:rPr>
        <w:drawing>
          <wp:anchor distT="0" distB="0" distL="114300" distR="114300" simplePos="0" relativeHeight="251659264" behindDoc="0" locked="0" layoutInCell="1" hidden="0" allowOverlap="1" wp14:anchorId="5DAF997B" wp14:editId="2EFFB26E">
            <wp:simplePos x="0" y="0"/>
            <wp:positionH relativeFrom="column">
              <wp:posOffset>2379345</wp:posOffset>
            </wp:positionH>
            <wp:positionV relativeFrom="paragraph">
              <wp:posOffset>353060</wp:posOffset>
            </wp:positionV>
            <wp:extent cx="1333500" cy="1295400"/>
            <wp:effectExtent l="0" t="0" r="0" b="0"/>
            <wp:wrapTopAndBottom/>
            <wp:docPr id="101" name="Picture 10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333500" cy="129540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30"/>
          <w:szCs w:val="30"/>
        </w:rPr>
        <w:t>−−−🙠🕮🙢−−−</w:t>
      </w:r>
    </w:p>
    <w:p w14:paraId="63FC01CB" w14:textId="7D6032BD" w:rsidR="00D37067" w:rsidRPr="00B46552" w:rsidRDefault="00D37067">
      <w:pPr>
        <w:spacing w:after="200" w:line="240" w:lineRule="auto"/>
        <w:jc w:val="center"/>
        <w:rPr>
          <w:color w:val="000000"/>
          <w:sz w:val="36"/>
          <w:szCs w:val="36"/>
        </w:rPr>
      </w:pPr>
    </w:p>
    <w:p w14:paraId="14360DB0" w14:textId="2A443CCF" w:rsidR="00B46552" w:rsidRPr="00B46552" w:rsidRDefault="00794630" w:rsidP="00B46552">
      <w:pPr>
        <w:spacing w:after="200" w:line="240" w:lineRule="auto"/>
        <w:jc w:val="center"/>
        <w:rPr>
          <w:b/>
          <w:sz w:val="40"/>
          <w:szCs w:val="40"/>
        </w:rPr>
      </w:pPr>
      <w:r w:rsidRPr="00B46552">
        <w:rPr>
          <w:b/>
          <w:sz w:val="40"/>
          <w:szCs w:val="40"/>
        </w:rPr>
        <w:t xml:space="preserve">BÁO CÁO </w:t>
      </w:r>
      <w:r w:rsidR="00FF2A19" w:rsidRPr="00B46552">
        <w:rPr>
          <w:b/>
          <w:sz w:val="40"/>
          <w:szCs w:val="40"/>
        </w:rPr>
        <w:t xml:space="preserve">ĐỊNH KỲ </w:t>
      </w:r>
      <w:r w:rsidR="004F2E66" w:rsidRPr="00B46552">
        <w:rPr>
          <w:b/>
          <w:sz w:val="40"/>
          <w:szCs w:val="40"/>
        </w:rPr>
        <w:t>THỰC TẬP</w:t>
      </w:r>
    </w:p>
    <w:p w14:paraId="55DDB65D" w14:textId="203C1DCE" w:rsidR="00D37067" w:rsidRPr="00B46552" w:rsidRDefault="004F2E66" w:rsidP="00B46552">
      <w:pPr>
        <w:spacing w:after="200" w:line="240" w:lineRule="auto"/>
        <w:jc w:val="center"/>
        <w:rPr>
          <w:b/>
          <w:sz w:val="40"/>
          <w:szCs w:val="40"/>
        </w:rPr>
      </w:pPr>
      <w:r w:rsidRPr="00B46552">
        <w:rPr>
          <w:b/>
          <w:sz w:val="40"/>
          <w:szCs w:val="40"/>
        </w:rPr>
        <w:t>TỐT NGHIỆP</w:t>
      </w:r>
      <w:r w:rsidR="00B46552" w:rsidRPr="00B46552">
        <w:rPr>
          <w:b/>
          <w:sz w:val="40"/>
          <w:szCs w:val="40"/>
        </w:rPr>
        <w:t xml:space="preserve"> </w:t>
      </w:r>
      <w:r w:rsidR="00FF2A19" w:rsidRPr="00B46552">
        <w:rPr>
          <w:b/>
          <w:sz w:val="40"/>
          <w:szCs w:val="40"/>
        </w:rPr>
        <w:t>ĐẠI HỌC</w:t>
      </w:r>
    </w:p>
    <w:p w14:paraId="1F493775" w14:textId="7984D8A4" w:rsidR="00B46552" w:rsidRPr="00B46552" w:rsidRDefault="00FD2875" w:rsidP="00B46552">
      <w:pPr>
        <w:spacing w:after="200" w:line="240" w:lineRule="auto"/>
        <w:jc w:val="center"/>
        <w:rPr>
          <w:b/>
          <w:color w:val="000000"/>
          <w:sz w:val="28"/>
          <w:szCs w:val="28"/>
        </w:rPr>
      </w:pPr>
      <w:r>
        <w:rPr>
          <w:bCs/>
          <w:i/>
          <w:iCs/>
          <w:sz w:val="28"/>
          <w:szCs w:val="28"/>
        </w:rPr>
        <w:t>Đề tài</w:t>
      </w:r>
      <w:r w:rsidR="00FF2A19" w:rsidRPr="00B46552">
        <w:rPr>
          <w:bCs/>
          <w:i/>
          <w:iCs/>
          <w:sz w:val="28"/>
          <w:szCs w:val="28"/>
        </w:rPr>
        <w:t>:</w:t>
      </w:r>
      <w:r w:rsidR="00B46552" w:rsidRPr="00B46552">
        <w:rPr>
          <w:bCs/>
          <w:i/>
          <w:iCs/>
          <w:sz w:val="28"/>
          <w:szCs w:val="28"/>
        </w:rPr>
        <w:t xml:space="preserve"> </w:t>
      </w:r>
      <w:r w:rsidR="00B46552">
        <w:rPr>
          <w:bCs/>
          <w:i/>
          <w:iCs/>
          <w:sz w:val="28"/>
          <w:szCs w:val="28"/>
        </w:rPr>
        <w:t>“</w:t>
      </w:r>
      <w:r w:rsidR="004F2E66" w:rsidRPr="00B46552">
        <w:rPr>
          <w:b/>
          <w:color w:val="000000"/>
          <w:sz w:val="28"/>
          <w:szCs w:val="28"/>
        </w:rPr>
        <w:t>XÂY DỰNG ỨNG DỤNG WEB</w:t>
      </w:r>
    </w:p>
    <w:p w14:paraId="51E66F19" w14:textId="78FFD543" w:rsidR="002670DA" w:rsidRPr="00B46552" w:rsidRDefault="004F2E66" w:rsidP="00B46552">
      <w:pPr>
        <w:spacing w:after="200" w:line="240" w:lineRule="auto"/>
        <w:jc w:val="center"/>
        <w:rPr>
          <w:bCs/>
          <w:i/>
          <w:iCs/>
          <w:sz w:val="28"/>
          <w:szCs w:val="28"/>
        </w:rPr>
      </w:pPr>
      <w:r w:rsidRPr="00B46552">
        <w:rPr>
          <w:b/>
          <w:color w:val="000000"/>
          <w:sz w:val="28"/>
          <w:szCs w:val="28"/>
        </w:rPr>
        <w:t>ĐẶT MUA VÉ XE TRỰC</w:t>
      </w:r>
      <w:r w:rsidR="00B46552" w:rsidRPr="00B46552">
        <w:rPr>
          <w:b/>
          <w:color w:val="000000"/>
          <w:sz w:val="28"/>
          <w:szCs w:val="28"/>
        </w:rPr>
        <w:t xml:space="preserve"> </w:t>
      </w:r>
      <w:r w:rsidRPr="00B46552">
        <w:rPr>
          <w:b/>
          <w:color w:val="000000"/>
          <w:sz w:val="28"/>
          <w:szCs w:val="28"/>
        </w:rPr>
        <w:t>TUYẾN</w:t>
      </w:r>
      <w:r w:rsidR="00B46552">
        <w:rPr>
          <w:b/>
          <w:color w:val="000000"/>
          <w:sz w:val="28"/>
          <w:szCs w:val="28"/>
        </w:rPr>
        <w:t>”</w:t>
      </w:r>
    </w:p>
    <w:p w14:paraId="474F2543" w14:textId="5D8A79D3" w:rsidR="004F2E66" w:rsidRDefault="004F2E66" w:rsidP="00794630">
      <w:pPr>
        <w:spacing w:after="200" w:line="240" w:lineRule="auto"/>
        <w:ind w:left="851" w:right="616"/>
        <w:jc w:val="center"/>
        <w:rPr>
          <w:b/>
          <w:color w:val="000000"/>
          <w:sz w:val="24"/>
          <w:szCs w:val="24"/>
        </w:rPr>
      </w:pPr>
    </w:p>
    <w:p w14:paraId="49193433" w14:textId="526EF1C2" w:rsidR="00B46552" w:rsidRPr="00B46552" w:rsidRDefault="00B46552" w:rsidP="00B46552">
      <w:pPr>
        <w:spacing w:after="200" w:line="240" w:lineRule="auto"/>
        <w:ind w:left="2410" w:hanging="700"/>
        <w:rPr>
          <w:b/>
          <w:bCs/>
          <w:sz w:val="24"/>
          <w:szCs w:val="24"/>
        </w:rPr>
      </w:pPr>
      <w:r w:rsidRPr="00B46552">
        <w:rPr>
          <w:b/>
          <w:bCs/>
          <w:sz w:val="24"/>
          <w:szCs w:val="24"/>
        </w:rPr>
        <w:t>GIẢNG VIÊN HƯỚNG DẪN:</w:t>
      </w:r>
      <w:r>
        <w:rPr>
          <w:b/>
          <w:bCs/>
          <w:sz w:val="24"/>
          <w:szCs w:val="24"/>
        </w:rPr>
        <w:t xml:space="preserve"> </w:t>
      </w:r>
      <w:r w:rsidRPr="00B46552">
        <w:rPr>
          <w:b/>
          <w:bCs/>
          <w:sz w:val="24"/>
          <w:szCs w:val="24"/>
        </w:rPr>
        <w:t>THS. NGUYỄN ANH HÀO</w:t>
      </w:r>
    </w:p>
    <w:p w14:paraId="165952F5" w14:textId="5354E426" w:rsidR="004F2E66" w:rsidRPr="00B46552" w:rsidRDefault="00B46552" w:rsidP="00794630">
      <w:pPr>
        <w:spacing w:after="200" w:line="240" w:lineRule="auto"/>
        <w:ind w:left="2410" w:hanging="700"/>
        <w:rPr>
          <w:b/>
          <w:bCs/>
          <w:sz w:val="24"/>
          <w:szCs w:val="24"/>
        </w:rPr>
      </w:pPr>
      <w:r w:rsidRPr="00B46552">
        <w:rPr>
          <w:b/>
          <w:bCs/>
          <w:sz w:val="24"/>
          <w:szCs w:val="24"/>
        </w:rPr>
        <w:t>SINH VIÊN THỰC HIỆN: VÕ QUANG HUY</w:t>
      </w:r>
    </w:p>
    <w:p w14:paraId="1BD48797" w14:textId="246DCFE4" w:rsidR="00794630" w:rsidRPr="00B46552" w:rsidRDefault="00B46552" w:rsidP="00794630">
      <w:pPr>
        <w:spacing w:after="200" w:line="240" w:lineRule="auto"/>
        <w:ind w:left="2410" w:hanging="700"/>
        <w:rPr>
          <w:b/>
          <w:bCs/>
          <w:sz w:val="24"/>
          <w:szCs w:val="24"/>
        </w:rPr>
      </w:pPr>
      <w:r w:rsidRPr="00B46552">
        <w:rPr>
          <w:b/>
          <w:bCs/>
          <w:sz w:val="24"/>
          <w:szCs w:val="24"/>
        </w:rPr>
        <w:t>MÃ SỐ SINH VIÊN: N20DCCN022</w:t>
      </w:r>
    </w:p>
    <w:p w14:paraId="48C23266" w14:textId="00FE1737" w:rsidR="004F2E66" w:rsidRPr="00B46552" w:rsidRDefault="00B46552" w:rsidP="00794630">
      <w:pPr>
        <w:spacing w:after="200" w:line="240" w:lineRule="auto"/>
        <w:ind w:left="2410" w:hanging="700"/>
        <w:rPr>
          <w:b/>
          <w:bCs/>
          <w:sz w:val="24"/>
          <w:szCs w:val="24"/>
        </w:rPr>
      </w:pPr>
      <w:r w:rsidRPr="00B46552">
        <w:rPr>
          <w:b/>
          <w:bCs/>
          <w:sz w:val="24"/>
          <w:szCs w:val="24"/>
        </w:rPr>
        <w:t>LỚP: D20CQCNPM01-N</w:t>
      </w:r>
    </w:p>
    <w:p w14:paraId="34D93B64" w14:textId="0E4E2AA9" w:rsidR="004F2E66" w:rsidRPr="00B46552" w:rsidRDefault="00B46552" w:rsidP="00B46552">
      <w:pPr>
        <w:spacing w:after="200" w:line="240" w:lineRule="auto"/>
        <w:ind w:left="2410" w:hanging="700"/>
        <w:rPr>
          <w:b/>
          <w:bCs/>
          <w:sz w:val="24"/>
          <w:szCs w:val="24"/>
        </w:rPr>
      </w:pPr>
      <w:r w:rsidRPr="00B46552">
        <w:rPr>
          <w:b/>
          <w:bCs/>
          <w:sz w:val="24"/>
          <w:szCs w:val="24"/>
        </w:rPr>
        <w:t>KHOÁ: 2020-2025</w:t>
      </w:r>
    </w:p>
    <w:p w14:paraId="72FB2C07" w14:textId="24C66AB3" w:rsidR="00B46552" w:rsidRPr="00B46552" w:rsidRDefault="00B46552" w:rsidP="00B46552">
      <w:pPr>
        <w:spacing w:after="200" w:line="240" w:lineRule="auto"/>
        <w:ind w:left="2410" w:hanging="700"/>
        <w:rPr>
          <w:b/>
          <w:bCs/>
          <w:sz w:val="24"/>
          <w:szCs w:val="24"/>
        </w:rPr>
      </w:pPr>
      <w:r w:rsidRPr="00B46552">
        <w:rPr>
          <w:b/>
          <w:bCs/>
          <w:sz w:val="24"/>
          <w:szCs w:val="24"/>
        </w:rPr>
        <w:t>HỆ: ĐẠI HỌC CHÍNH QUY</w:t>
      </w:r>
    </w:p>
    <w:p w14:paraId="25AB738C" w14:textId="66EF0FEE" w:rsidR="00794630" w:rsidRDefault="00794630" w:rsidP="00A75885">
      <w:pPr>
        <w:spacing w:after="200" w:line="240" w:lineRule="auto"/>
        <w:ind w:left="2410" w:hanging="700"/>
      </w:pPr>
      <w:r w:rsidRPr="002670DA">
        <w:t xml:space="preserve">                                            </w:t>
      </w:r>
      <w:r w:rsidR="002670DA" w:rsidRPr="002670DA">
        <w:t xml:space="preserve">  </w:t>
      </w:r>
    </w:p>
    <w:p w14:paraId="5033F137" w14:textId="77777777" w:rsidR="00DF3880" w:rsidRDefault="00DF3880" w:rsidP="00A75885">
      <w:pPr>
        <w:spacing w:after="200" w:line="240" w:lineRule="auto"/>
        <w:ind w:left="2410" w:hanging="700"/>
      </w:pPr>
    </w:p>
    <w:p w14:paraId="6064AB01" w14:textId="4EFA931D" w:rsidR="00D37067" w:rsidRDefault="00760582">
      <w:pPr>
        <w:spacing w:after="200" w:line="240" w:lineRule="auto"/>
        <w:jc w:val="center"/>
        <w:sectPr w:rsidR="00D37067">
          <w:footerReference w:type="default" r:id="rId9"/>
          <w:footerReference w:type="first" r:id="rId10"/>
          <w:pgSz w:w="12240" w:h="15840"/>
          <w:pgMar w:top="1701" w:right="1134" w:bottom="1701" w:left="1701" w:header="720" w:footer="720" w:gutter="0"/>
          <w:pgNumType w:start="1"/>
          <w:cols w:space="720"/>
        </w:sectPr>
      </w:pPr>
      <w:r>
        <w:t xml:space="preserve">TP. Hồ Chí Minh, </w:t>
      </w:r>
      <w:r w:rsidR="004F2E66">
        <w:t>08</w:t>
      </w:r>
      <w:r>
        <w:t xml:space="preserve"> tháng 0</w:t>
      </w:r>
      <w:r w:rsidR="004F2E66">
        <w:t>7</w:t>
      </w:r>
      <w:r>
        <w:t xml:space="preserve"> năm 20</w:t>
      </w:r>
      <w:r w:rsidR="00DF3880">
        <w:t>24</w:t>
      </w:r>
    </w:p>
    <w:p w14:paraId="224E8271" w14:textId="781F3DFA" w:rsidR="00DF3880" w:rsidRDefault="00DF3880" w:rsidP="00DF3880">
      <w:pPr>
        <w:spacing w:after="200" w:line="240" w:lineRule="auto"/>
        <w:ind w:left="1440" w:right="-225"/>
      </w:pPr>
      <w:r>
        <w:rPr>
          <w:noProof/>
        </w:rPr>
        <w:lastRenderedPageBreak/>
        <mc:AlternateContent>
          <mc:Choice Requires="wpg">
            <w:drawing>
              <wp:anchor distT="0" distB="0" distL="114300" distR="114300" simplePos="0" relativeHeight="251663360" behindDoc="0" locked="0" layoutInCell="1" allowOverlap="1" wp14:anchorId="2522B2F0" wp14:editId="1FC1080D">
                <wp:simplePos x="0" y="0"/>
                <wp:positionH relativeFrom="column">
                  <wp:posOffset>-55530</wp:posOffset>
                </wp:positionH>
                <wp:positionV relativeFrom="paragraph">
                  <wp:posOffset>-655320</wp:posOffset>
                </wp:positionV>
                <wp:extent cx="5972150" cy="8794391"/>
                <wp:effectExtent l="0" t="0" r="0" b="6985"/>
                <wp:wrapNone/>
                <wp:docPr id="1678705714" name="Group 1678705714"/>
                <wp:cNvGraphicFramePr/>
                <a:graphic xmlns:a="http://schemas.openxmlformats.org/drawingml/2006/main">
                  <a:graphicData uri="http://schemas.microsoft.com/office/word/2010/wordprocessingGroup">
                    <wpg:wgp>
                      <wpg:cNvGrpSpPr/>
                      <wpg:grpSpPr>
                        <a:xfrm>
                          <a:off x="0" y="0"/>
                          <a:ext cx="5972150" cy="8794391"/>
                          <a:chOff x="1625" y="1003"/>
                          <a:chExt cx="9158" cy="14683"/>
                        </a:xfrm>
                      </wpg:grpSpPr>
                      <wps:wsp>
                        <wps:cNvPr id="1918051351" name="Freeform: Shape 1918051351"/>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74948975" name="Freeform: Shape 57494897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475396657" name="Freeform: Shape 1475396657"/>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86610357" name="Freeform: Shape 18661035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899099023" name="Freeform: Shape 1899099023"/>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090073358" name="Freeform: Shape 109007335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2129478806" name="Freeform: Shape 2129478806"/>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2140954953" name="Freeform: Shape 214095495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901200404" name="Freeform: Shape 90120040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655509363" name="Freeform: Shape 165550936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756468230" name="Freeform: Shape 1756468230"/>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840975535" name="Freeform: Shape 84097553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582910651" name="Freeform: Shape 582910651"/>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572139340" name="Freeform: Shape 1572139340"/>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383967675" name="Freeform: Shape 383967675"/>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887236072" name="Freeform: Shape 887236072"/>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452119920" name="Freeform: Shape 14521199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737948034" name="Freeform: Shape 737948034"/>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980866412" name="Freeform: Shape 98086641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404800775" name="Freeform: Shape 40480077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329243594" name="Freeform: Shape 32924359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429794790" name="Freeform: Shape 429794790"/>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447062693" name="Freeform: Shape 447062693"/>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571116985" name="Freeform: Shape 1571116985"/>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075696427" name="Freeform: Shape 10756964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52835120" name="Freeform: Shape 252835120"/>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01811495" name="Freeform: Shape 101811495"/>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2009709509" name="Freeform: Shape 2009709509"/>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578951509" name="Freeform: Shape 1578951509"/>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2119350509" name="Freeform: Shape 2119350509"/>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614757648" name="Freeform: Shape 614757648"/>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37253029" name="Freeform: Shape 337253029"/>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68866466" name="Freeform: Shape 6886646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583518511" name="Freeform: Shape 1583518511"/>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792768178" name="Freeform: Shape 179276817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878188704" name="Freeform: Shape 1878188704"/>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133020102" name="Freeform: Shape 113302010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318914066" name="Freeform: Shape 1318914066"/>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284867677" name="Freeform: Shape 1284867677"/>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939158247" name="Freeform: Shape 939158247"/>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591297064" name="Freeform: Shape 59129706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516699602" name="Freeform: Shape 516699602"/>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2027555621" name="Freeform: Shape 2027555621"/>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959463820" name="Freeform: Shape 1959463820"/>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820922941" name="Freeform: Shape 1820922941"/>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216756332" name="Freeform: Shape 121675633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762515057" name="Freeform: Shape 1762515057"/>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259996091" name="Rectangle 259996091"/>
                        <wps:cNvSpPr/>
                        <wps:spPr>
                          <a:xfrm>
                            <a:off x="1759" y="4055"/>
                            <a:ext cx="82" cy="8506"/>
                          </a:xfrm>
                          <a:prstGeom prst="rect">
                            <a:avLst/>
                          </a:prstGeom>
                          <a:solidFill>
                            <a:srgbClr val="005196"/>
                          </a:solidFill>
                          <a:ln>
                            <a:noFill/>
                          </a:ln>
                        </wps:spPr>
                        <wps:txbx>
                          <w:txbxContent>
                            <w:p w14:paraId="4F081D37" w14:textId="77777777" w:rsidR="00DF3880" w:rsidRDefault="00DF3880" w:rsidP="00DF3880">
                              <w:pPr>
                                <w:spacing w:after="0" w:line="240" w:lineRule="auto"/>
                                <w:jc w:val="left"/>
                                <w:textDirection w:val="btLr"/>
                              </w:pPr>
                            </w:p>
                          </w:txbxContent>
                        </wps:txbx>
                        <wps:bodyPr spcFirstLastPara="1" wrap="square" lIns="91425" tIns="91425" rIns="91425" bIns="91425" anchor="ctr" anchorCtr="0">
                          <a:noAutofit/>
                        </wps:bodyPr>
                      </wps:wsp>
                      <wps:wsp>
                        <wps:cNvPr id="230665481" name="Rectangle 230665481"/>
                        <wps:cNvSpPr/>
                        <wps:spPr>
                          <a:xfrm>
                            <a:off x="4087" y="1166"/>
                            <a:ext cx="4253" cy="86"/>
                          </a:xfrm>
                          <a:prstGeom prst="rect">
                            <a:avLst/>
                          </a:prstGeom>
                          <a:solidFill>
                            <a:srgbClr val="005196"/>
                          </a:solidFill>
                          <a:ln>
                            <a:noFill/>
                          </a:ln>
                        </wps:spPr>
                        <wps:txbx>
                          <w:txbxContent>
                            <w:p w14:paraId="0555A817" w14:textId="77777777" w:rsidR="00DF3880" w:rsidRDefault="00DF3880" w:rsidP="00DF3880">
                              <w:pPr>
                                <w:spacing w:after="0" w:line="240" w:lineRule="auto"/>
                                <w:jc w:val="left"/>
                                <w:textDirection w:val="btLr"/>
                              </w:pPr>
                            </w:p>
                          </w:txbxContent>
                        </wps:txbx>
                        <wps:bodyPr spcFirstLastPara="1" wrap="square" lIns="91425" tIns="91425" rIns="91425" bIns="91425" anchor="ctr" anchorCtr="0">
                          <a:noAutofit/>
                        </wps:bodyPr>
                      </wps:wsp>
                      <wps:wsp>
                        <wps:cNvPr id="678277980" name="Freeform: Shape 678277980"/>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402904016" name="Freeform: Shape 140290401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927910184" name="Freeform: Shape 92791018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95755422" name="Freeform: Shape 95755422"/>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725937891" name="Freeform: Shape 1725937891"/>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998780217" name="Freeform: Shape 199878021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945687267" name="Freeform: Shape 1945687267"/>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465101245" name="Freeform: Shape 465101245"/>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992298517" name="Freeform: Shape 992298517"/>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188478685" name="Freeform: Shape 1188478685"/>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329993077" name="Freeform: Shape 1329993077"/>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2108351833" name="Freeform: Shape 210835183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469525425" name="Freeform: Shape 46952542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78953451" name="Freeform: Shape 78953451"/>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42624499" name="Freeform: Shape 4262449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970038607" name="Freeform: Shape 1970038607"/>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514077752" name="Rectangle 1514077752"/>
                        <wps:cNvSpPr/>
                        <wps:spPr>
                          <a:xfrm>
                            <a:off x="4087" y="15470"/>
                            <a:ext cx="4253" cy="86"/>
                          </a:xfrm>
                          <a:prstGeom prst="rect">
                            <a:avLst/>
                          </a:prstGeom>
                          <a:solidFill>
                            <a:srgbClr val="005196"/>
                          </a:solidFill>
                          <a:ln>
                            <a:noFill/>
                          </a:ln>
                        </wps:spPr>
                        <wps:txbx>
                          <w:txbxContent>
                            <w:p w14:paraId="421E3D6B" w14:textId="77777777" w:rsidR="00DF3880" w:rsidRDefault="00DF3880" w:rsidP="00DF3880">
                              <w:pPr>
                                <w:spacing w:after="0" w:line="240" w:lineRule="auto"/>
                                <w:jc w:val="left"/>
                                <w:textDirection w:val="btLr"/>
                              </w:pPr>
                            </w:p>
                          </w:txbxContent>
                        </wps:txbx>
                        <wps:bodyPr spcFirstLastPara="1" wrap="square" lIns="91425" tIns="91425" rIns="91425" bIns="91425" anchor="ctr" anchorCtr="0">
                          <a:noAutofit/>
                        </wps:bodyPr>
                      </wps:wsp>
                      <wps:wsp>
                        <wps:cNvPr id="813360873" name="Rectangle 813360873"/>
                        <wps:cNvSpPr/>
                        <wps:spPr>
                          <a:xfrm>
                            <a:off x="10558" y="4118"/>
                            <a:ext cx="86" cy="8505"/>
                          </a:xfrm>
                          <a:prstGeom prst="rect">
                            <a:avLst/>
                          </a:prstGeom>
                          <a:solidFill>
                            <a:srgbClr val="005196"/>
                          </a:solidFill>
                          <a:ln>
                            <a:noFill/>
                          </a:ln>
                        </wps:spPr>
                        <wps:txbx>
                          <w:txbxContent>
                            <w:p w14:paraId="1D26FB27" w14:textId="77777777" w:rsidR="00DF3880" w:rsidRDefault="00DF3880" w:rsidP="00DF3880">
                              <w:pPr>
                                <w:spacing w:after="0" w:line="240" w:lineRule="auto"/>
                                <w:jc w:val="left"/>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522B2F0" id="Group 1678705714" o:spid="_x0000_s1095" style="position:absolute;left:0;text-align:left;margin-left:-4.35pt;margin-top:-51.6pt;width:470.25pt;height:692.45pt;z-index:251663360;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">
                <v:shape id="Freeform: Shape 1918051351" o:spid="_x0000_s1096"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574948975" o:spid="_x0000_s1097"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" path="m38,182r10,-9l58,153r9,-19l77,105r,-24l77,53r,-24l72,,67,19,62,43,58,57,53,77,43,86,34,96r-15,l,91r38,91xe" fillcolor="#005196" stroked="f">
                  <v:path arrowok="t" o:extrusionok="f"/>
                </v:shape>
                <v:shape id="Freeform: Shape 1475396657" o:spid="_x0000_s1098"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" path="m53,77l57,53,62,39,57,20,53,5,43,5,38,,33,,29,5r-5,l19,10r-5,5l9,20,,29,,48,5,63,9,77r10,5l29,87,43,82,53,77xe" fillcolor="#005196" stroked="f">
                  <v:path arrowok="t" o:extrusionok="f"/>
                </v:shape>
                <v:shape id="Freeform: Shape 186610357" o:spid="_x0000_s1099"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899099023" o:spid="_x0000_s1100"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090073358" o:spid="_x0000_s1101"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&#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2129478806" o:spid="_x0000_s1102"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2140954953" o:spid="_x0000_s1103"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" path="m116,l101,14,87,24,72,33,58,43,39,48r-15,l10,52,,48,5,62,15,72r9,9l34,91r10,9l53,110r5,5l68,115r-10,5l53,129r-9,5l39,144r-5,14l34,168r,14l44,192,159,48,116,xe" fillcolor="#005196" stroked="f">
                  <v:path arrowok="t" o:extrusionok="f"/>
                </v:shape>
                <v:shape id="Freeform: Shape 901200404" o:spid="_x0000_s1104"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" path="m153,52r-9,20l134,86r-10,24l120,129r-5,15l115,168r-5,14l115,196r-10,-9l96,177,86,168,81,153r-9,-9l67,134,62,124r,-9l57,124r-5,10l43,144r-5,9l28,158r-9,l9,153,,144,115,r38,52xe" fillcolor="#005196" stroked="f">
                  <v:path arrowok="t" o:extrusionok="f"/>
                </v:shape>
                <v:shape id="Freeform: Shape 1655509363" o:spid="_x0000_s1105"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" path="m29,l44,19,63,43,77,62,96,81r15,19l120,115r10,14l135,134r5,5l140,148r,15l135,172r-5,5l120,182r-4,l106,172,92,158,77,139,58,115,44,91,29,67,15,52,5,38,,33,29,xe" fillcolor="#005196" stroked="f">
                  <v:path arrowok="t" o:extrusionok="f"/>
                </v:shape>
                <v:shape id="Freeform: Shape 1756468230" o:spid="_x0000_s1106"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840975535" o:spid="_x0000_s1107"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" path="m,52l10,38,24,24,43,14,63,9,82,4,106,r19,4l149,9,130,19r-15,5l101,28,87,38,77,48,72,62,67,76r5,20l,52xe" fillcolor="#005196" stroked="f">
                  <v:path arrowok="t" o:extrusionok="f"/>
                </v:shape>
                <v:shape id="Freeform: Shape 582910651" o:spid="_x0000_s1108"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" path="m9,14l14,4r10,l33,r5,l43,,53,4r4,l62,14r5,14l67,38,57,52,53,67r-5,5l43,76r-10,l29,76,24,72r-10,l9,67r,-5l5,52,,38,,24,9,14xe" fillcolor="#005196" stroked="f">
                  <v:path arrowok="t" o:extrusionok="f"/>
                </v:shape>
                <v:shape id="Freeform: Shape 1572139340" o:spid="_x0000_s1109"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383967675" o:spid="_x0000_s1110"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" path="m,754l43,691,82,619r28,-77l134,461r20,-91l163,278r,-91l149,96,230,r15,82l250,173r,96l245,365,230,466,211,566r-33,92l144,744r-10,l125,744r-15,5l101,754r-10,4l82,768,72,782,58,802r-5,4l43,806r-5,-4l29,792,24,778,14,768,5,758,,754xe" fillcolor="#005196" stroked="f">
                  <v:path arrowok="t" o:extrusionok="f"/>
                </v:shape>
                <v:shape id="Freeform: Shape 887236072" o:spid="_x0000_s1111"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" path="m149,34l130,53,115,77,96,96,82,115,67,135r-9,14l43,163r-5,5l34,173r-5,l19,168r-9,l5,159,,149,,139,10,125,24,111,38,91,58,72,77,53,91,29,106,15,115,r5,l149,34xe" fillcolor="#005196" stroked="f">
                  <v:path arrowok="t" o:extrusionok="f"/>
                </v:shape>
                <v:shape id="Freeform: Shape 1452119920" o:spid="_x0000_s1112"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737948034" o:spid="_x0000_s1113"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" path="m33,l48,10r9,19l67,48r5,29l76,101r,29l76,154r-4,29l67,159,62,144,57,125,52,106,43,91,33,87r-14,l,87,33,xe" fillcolor="#005196" stroked="f">
                  <v:path arrowok="t" o:extrusionok="f"/>
                </v:shape>
                <v:shape id="Freeform: Shape 980866412" o:spid="_x0000_s1114"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" path="m53,9r5,19l63,48,58,67,53,81r-9,l39,86r-5,l29,81r-5,l20,76,15,72,5,67,,52,,38,5,24,10,9,20,4,29,,44,r9,9xe" fillcolor="#005196" stroked="f">
                  <v:path arrowok="t" o:extrusionok="f"/>
                </v:shape>
                <v:shape id="Freeform: Shape 404800775" o:spid="_x0000_s1115"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&#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329243594" o:spid="_x0000_s1116"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429794790" o:spid="_x0000_s1117"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&#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447062693" o:spid="_x0000_s1118"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1571116985" o:spid="_x0000_s1119"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" path="m115,187l101,177,86,163,72,158,58,149,38,144r-14,l10,139,,144,5,129r9,-9l24,110r10,-9l43,91,53,86r5,-9l67,77,58,72,48,62,43,57,38,48,34,33,29,24,34,9,43,,158,144r-43,43xe" fillcolor="#005196" stroked="f">
                  <v:path arrowok="t" o:extrusionok="f"/>
                </v:shape>
                <v:shape id="Freeform: Shape 1075696427" o:spid="_x0000_s1120"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" path="m154,149l144,130r-9,-20l125,91,120,67,115,53r,-24l111,14,115,r-9,10l96,19,87,29,82,43,72,53r-5,9l63,72r,10l58,72,53,62,43,53,39,43,29,38r-10,l10,43,,53,115,197r39,-48xe" fillcolor="#005196" stroked="f">
                  <v:path arrowok="t" o:extrusionok="f"/>
                </v:shape>
                <v:shape id="Freeform: Shape 252835120" o:spid="_x0000_s1121"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" path="m29,183l43,164,62,144,77,120,96,101,110,82,120,68,130,53r4,-5l139,39r,-10l139,20,134,10,130,5,120,,110,r-9,10l91,24,77,44,58,68,43,92,24,111,14,130,5,144,,149r29,34xe" fillcolor="#005196" stroked="f">
                  <v:path arrowok="t" o:extrusionok="f"/>
                </v:shape>
                <v:shape id="Freeform: Shape 101811495" o:spid="_x0000_s1122"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2009709509" o:spid="_x0000_s1123"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" path="m,43l9,62,24,72,43,86r19,5l81,96r24,l125,96r19,-5l129,82,115,77,101,67,86,62,77,53,72,38,67,24,72,,,43xe" fillcolor="#005196" stroked="f">
                  <v:path arrowok="t" o:extrusionok="f"/>
                </v:shape>
                <v:shape id="Freeform: Shape 1578951509" o:spid="_x0000_s1124"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" path="m5,62l15,72r9,l34,77r5,l44,77r9,-5l58,72,63,62,68,48r,-10l58,24,53,10,48,5,44,,34,,29,,20,5r-5,l10,10,5,14,,24,,38,,53r5,9xe" fillcolor="#005196" stroked="f">
                  <v:path arrowok="t" o:extrusionok="f"/>
                </v:shape>
                <v:shape id="Freeform: Shape 2119350509" o:spid="_x0000_s1125"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614757648" o:spid="_x0000_s1126"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extrusionok="f"/>
                </v:shape>
                <v:shape id="Freeform: Shape 337253029" o:spid="_x0000_s1127"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" path="m,140l19,120,34,96,53,77,67,58,82,39,96,24,106,10r4,-5l115,r10,l134,r5,5l149,15r,9l149,34,139,44r-9,19l110,82,96,101,77,125,58,144,43,159r-9,14l29,173,,140xe" fillcolor="#005196" stroked="f">
                  <v:path arrowok="t" o:extrusionok="f"/>
                </v:shape>
                <v:shape id="Freeform: Shape 68866466" o:spid="_x0000_s1128"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583518511" o:spid="_x0000_s1129"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" path="m39,182l29,173,20,153,10,134,5,105,,81,,53,,29,5,r5,19l20,43r4,14l29,77r5,9l44,96r14,l77,91,39,182xe" fillcolor="#005196" stroked="f">
                  <v:path arrowok="t" o:extrusionok="f"/>
                </v:shape>
                <v:shape id="Freeform: Shape 1792768178" o:spid="_x0000_s1130"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" path="m14,77l5,53,,39,5,20,14,5,24,,34,5r14,5l58,20r4,9l62,48,58,63,53,77,43,82r-9,5l24,82,14,77xe" fillcolor="#005196" stroked="f">
                  <v:path arrowok="t" o:extrusionok="f"/>
                </v:shape>
                <v:shape id="Freeform: Shape 1878188704" o:spid="_x0000_s1131"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133020102" o:spid="_x0000_s1132"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318914066" o:spid="_x0000_s1133"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1284867677" o:spid="_x0000_s1134"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939158247" o:spid="_x0000_s1135"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" path="m44,l58,14,72,24r15,9l106,43r14,5l135,48r14,4l164,48,154,62,144,72r-9,9l125,91r-9,9l106,110r-5,5l92,115r9,5l111,129r9,5l125,144r5,14l130,168r-5,14l120,192,,48,44,xe" fillcolor="#005196" stroked="f">
                  <v:path arrowok="t" o:extrusionok="f"/>
                </v:shape>
                <v:shape id="Freeform: Shape 591297064" o:spid="_x0000_s1136"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" path="m,52l9,72,19,86r5,24l29,129r4,15l38,168r,14l38,196r5,-9l53,177r9,-9l72,153r5,-9l86,134r5,-10l91,115r,9l101,134r4,10l115,153r5,5l129,158r10,-5l149,144,33,,,52xe" fillcolor="#005196" stroked="f">
                  <v:path arrowok="t" o:extrusionok="f"/>
                </v:shape>
                <v:shape id="Freeform: Shape 516699602" o:spid="_x0000_s1137"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" path="m110,l96,19,81,43,62,62,48,81,33,100,19,115,9,129r-5,5l,139r,9l4,163r,9l14,177r5,5l28,182,38,172,52,158,67,139,81,115,100,91,115,67,129,52,139,38r,-5l110,xe" fillcolor="#005196" stroked="f">
                  <v:path arrowok="t" o:extrusionok="f"/>
                </v:shape>
                <v:shape id="Freeform: Shape 2027555621" o:spid="_x0000_s1138"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959463820" o:spid="_x0000_s1139"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" path="m149,52l134,38,120,24,106,14,86,9,62,4,43,,19,4,,9,14,19r15,5l43,28,58,38r9,10l72,62r5,14l72,96,149,52xe" fillcolor="#005196" stroked="f">
                  <v:path arrowok="t" o:extrusionok="f"/>
                </v:shape>
                <v:shape id="Freeform: Shape 1820922941" o:spid="_x0000_s1140"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" path="m63,14l53,4,43,4,39,,29,,24,,19,4r-9,l10,14,,28,5,38r5,14l19,67r5,5l29,76r5,l39,76r9,-4l53,72r5,-5l63,62,67,52,72,38r,-14l63,14xe" fillcolor="#005196" stroked="f">
                  <v:path arrowok="t" o:extrusionok="f"/>
                </v:shape>
                <v:shape id="Freeform: Shape 1216756332" o:spid="_x0000_s1141"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1762515057" o:spid="_x0000_s1142"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" path="m254,754l211,691,172,619,139,542,115,461,100,370,91,278r,-91l100,96,24,,9,82,,173r,96l9,365,24,466,43,566r29,92l110,744r10,l129,744r10,5l148,754r10,4l172,768r10,14l192,802r9,4l206,806r10,-4l220,792r10,-14l235,768r9,-10l254,754xe" fillcolor="#005196" stroked="f">
                  <v:path arrowok="t" o:extrusionok="f"/>
                </v:shape>
                <v:rect id="Rectangle 259996091" o:spid="_x0000_s1143"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" fillcolor="#005196" stroked="f">
                  <v:textbox inset="2.53958mm,2.53958mm,2.53958mm,2.53958mm">
                    <w:txbxContent>
                      <w:p w14:paraId="4F081D37" w14:textId="77777777" w:rsidR="00DF3880" w:rsidRDefault="00DF3880" w:rsidP="00DF3880">
                        <w:pPr>
                          <w:spacing w:after="0" w:line="240" w:lineRule="auto"/>
                          <w:jc w:val="left"/>
                          <w:textDirection w:val="btLr"/>
                        </w:pPr>
                      </w:p>
                    </w:txbxContent>
                  </v:textbox>
                </v:rect>
                <v:rect id="Rectangle 230665481" o:spid="_x0000_s1144"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" fillcolor="#005196" stroked="f">
                  <v:textbox inset="2.53958mm,2.53958mm,2.53958mm,2.53958mm">
                    <w:txbxContent>
                      <w:p w14:paraId="0555A817" w14:textId="77777777" w:rsidR="00DF3880" w:rsidRDefault="00DF3880" w:rsidP="00DF3880">
                        <w:pPr>
                          <w:spacing w:after="0" w:line="240" w:lineRule="auto"/>
                          <w:jc w:val="left"/>
                          <w:textDirection w:val="btLr"/>
                        </w:pPr>
                      </w:p>
                    </w:txbxContent>
                  </v:textbox>
                </v:rect>
                <v:shape id="Freeform: Shape 678277980" o:spid="_x0000_s1145"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" path="m,34l14,53,33,77,48,96r14,19l76,135r15,14l100,163r5,5l115,173r5,l129,168r5,l144,159r,-10l144,139,134,125,124,111,110,91,91,72,72,53,52,29,38,15,28,,24,,,34xe" fillcolor="#005196" stroked="f">
                  <v:path arrowok="t" o:extrusionok="f"/>
                </v:shape>
                <v:shape id="Freeform: Shape 1402904016" o:spid="_x0000_s1146"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927910184" o:spid="_x0000_s1147"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" path="m43,l29,10,19,29,10,48,5,77,,101r,29l5,154r,29l15,159r4,-15l24,125r5,-19l39,91r9,-4l58,87r19,l43,xe" fillcolor="#005196" stroked="f">
                  <v:path arrowok="t" o:extrusionok="f"/>
                </v:shape>
                <v:shape id="Freeform: Shape 95755422" o:spid="_x0000_s1148"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" path="m9,9l,28,,48,,67,9,81r10,5l33,81,43,76r9,-9l57,52r,-14l52,24,48,9,43,4,28,,19,,9,9xe" fillcolor="#005196" stroked="f">
                  <v:path arrowok="t" o:extrusionok="f"/>
                </v:shape>
                <v:shape id="Freeform: Shape 1725937891" o:spid="_x0000_s1149"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998780217" o:spid="_x0000_s1150"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945687267" o:spid="_x0000_s1151"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465101245" o:spid="_x0000_s1152"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992298517" o:spid="_x0000_s1153"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" path="m38,187l53,177,67,163r19,-5l101,149r14,-5l130,144r14,-5l158,144r-9,-15l139,120r-9,-10l125,101,115,91r-9,-5l96,77r-5,l96,72,106,62r9,-5l120,48r5,-15l125,24,120,9,115,,,144r38,43xe" fillcolor="#005196" stroked="f">
                  <v:path arrowok="t" o:extrusionok="f"/>
                </v:shape>
                <v:shape id="Freeform: Shape 1188478685" o:spid="_x0000_s1154"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" path="m,149l9,130,19,110,24,91,33,67,38,53r,-24l38,14,38,,48,10r4,9l62,29,72,43r9,10l86,62r5,10l91,82,96,72r4,-10l105,53,115,43r9,-5l134,38r10,5l153,53,38,197,,149xe" fillcolor="#005196" stroked="f">
                  <v:path arrowok="t" o:extrusionok="f"/>
                </v:shape>
                <v:shape id="Freeform: Shape 1329993077" o:spid="_x0000_s1155"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" path="m111,183l91,164,77,144,58,120,43,101,29,82,15,68,5,53,,48,,39,,29,,20,5,10,10,5,15,r9,l34,10,48,24,63,44,77,68,96,92r15,19l125,130r10,14l139,149r-28,34xe" fillcolor="#005196" stroked="f">
                  <v:path arrowok="t" o:extrusionok="f"/>
                </v:shape>
                <v:shape id="Freeform: Shape 2108351833" o:spid="_x0000_s1156"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469525425" o:spid="_x0000_s1157"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" path="m149,43l139,62,125,72,105,86,86,91,67,96r-24,l19,96,,91,19,82,33,77,48,67r9,-5l72,53,77,38r,-14l72,r77,43xe" fillcolor="#005196" stroked="f">
                  <v:path arrowok="t" o:extrusionok="f"/>
                </v:shape>
                <v:shape id="Freeform: Shape 78953451" o:spid="_x0000_s1158"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" path="m57,62l48,72r-5,l33,77r-4,l19,77,14,72r-5,l5,62,,48,,38,5,24,14,10,19,5,24,r9,l38,r5,5l48,5r9,5l57,14r5,10l67,38r,15l57,62xe" fillcolor="#005196" stroked="f">
                  <v:path arrowok="t" o:extrusionok="f"/>
                </v:shape>
                <v:shape id="Freeform: Shape 42624499" o:spid="_x0000_s1159"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970038607" o:spid="_x0000_s1160"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extrusionok="f"/>
                </v:shape>
                <v:rect id="Rectangle 1514077752" o:spid="_x0000_s1161"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" fillcolor="#005196" stroked="f">
                  <v:textbox inset="2.53958mm,2.53958mm,2.53958mm,2.53958mm">
                    <w:txbxContent>
                      <w:p w14:paraId="421E3D6B" w14:textId="77777777" w:rsidR="00DF3880" w:rsidRDefault="00DF3880" w:rsidP="00DF3880">
                        <w:pPr>
                          <w:spacing w:after="0" w:line="240" w:lineRule="auto"/>
                          <w:jc w:val="left"/>
                          <w:textDirection w:val="btLr"/>
                        </w:pPr>
                      </w:p>
                    </w:txbxContent>
                  </v:textbox>
                </v:rect>
                <v:rect id="Rectangle 813360873" o:spid="_x0000_s1162"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" fillcolor="#005196" stroked="f">
                  <v:textbox inset="2.53958mm,2.53958mm,2.53958mm,2.53958mm">
                    <w:txbxContent>
                      <w:p w14:paraId="1D26FB27" w14:textId="77777777" w:rsidR="00DF3880" w:rsidRDefault="00DF3880" w:rsidP="00DF3880">
                        <w:pPr>
                          <w:spacing w:after="0" w:line="240" w:lineRule="auto"/>
                          <w:jc w:val="left"/>
                          <w:textDirection w:val="btLr"/>
                        </w:pPr>
                      </w:p>
                    </w:txbxContent>
                  </v:textbox>
                </v:rect>
              </v:group>
            </w:pict>
          </mc:Fallback>
        </mc:AlternateContent>
      </w:r>
      <w:r>
        <w:rPr>
          <w:b/>
        </w:rPr>
        <w:t xml:space="preserve">     </w:t>
      </w:r>
      <w:r>
        <w:t>HỌC VIỆN CÔNG NGHỆ BƯU CHÍNH VIỄN THÔNG</w:t>
      </w:r>
    </w:p>
    <w:p w14:paraId="38EEDF3A" w14:textId="77777777" w:rsidR="00DF3880" w:rsidRDefault="00DF3880" w:rsidP="00DF3880">
      <w:pPr>
        <w:spacing w:after="200" w:line="240" w:lineRule="auto"/>
        <w:jc w:val="center"/>
      </w:pPr>
      <w:r>
        <w:t>CƠ SỞ TẠI THÀNH PHỐ HỒ CHÍ MINH</w:t>
      </w:r>
    </w:p>
    <w:p w14:paraId="3EF6740F" w14:textId="77777777" w:rsidR="00DF3880" w:rsidRDefault="00DF3880" w:rsidP="00DF3880">
      <w:pPr>
        <w:tabs>
          <w:tab w:val="left" w:pos="3660"/>
          <w:tab w:val="center" w:pos="4702"/>
        </w:tabs>
        <w:spacing w:after="200" w:line="240" w:lineRule="auto"/>
        <w:rPr>
          <w:color w:val="000000"/>
          <w:sz w:val="30"/>
          <w:szCs w:val="30"/>
        </w:rPr>
      </w:pPr>
      <w:r>
        <w:tab/>
        <w:t>KHOA CÔNG NGHỆ THÔNG TIN 2</w:t>
      </w:r>
    </w:p>
    <w:p w14:paraId="0FCF41F0" w14:textId="5EB7A027" w:rsidR="00DF3880" w:rsidRDefault="00DF3880" w:rsidP="00DF3880">
      <w:pPr>
        <w:tabs>
          <w:tab w:val="left" w:pos="3218"/>
        </w:tabs>
        <w:spacing w:after="200" w:line="240" w:lineRule="auto"/>
        <w:ind w:left="270"/>
        <w:jc w:val="center"/>
        <w:rPr>
          <w:color w:val="000000"/>
          <w:sz w:val="30"/>
          <w:szCs w:val="30"/>
        </w:rPr>
      </w:pPr>
      <w:r>
        <w:rPr>
          <w:noProof/>
        </w:rPr>
        <w:drawing>
          <wp:anchor distT="0" distB="0" distL="114300" distR="114300" simplePos="0" relativeHeight="251665408" behindDoc="0" locked="0" layoutInCell="1" hidden="0" allowOverlap="1" wp14:anchorId="1E0477FE" wp14:editId="36243E13">
            <wp:simplePos x="0" y="0"/>
            <wp:positionH relativeFrom="column">
              <wp:posOffset>2379345</wp:posOffset>
            </wp:positionH>
            <wp:positionV relativeFrom="paragraph">
              <wp:posOffset>353060</wp:posOffset>
            </wp:positionV>
            <wp:extent cx="1333500" cy="1295400"/>
            <wp:effectExtent l="0" t="0" r="0" b="0"/>
            <wp:wrapTopAndBottom/>
            <wp:docPr id="1554841483" name="Picture 1554841483" descr="A red circle with a yellow star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1554841483" name="Picture 1554841483" descr="A red circle with a yellow star and a book&#10;&#10;Description automatically generated"/>
                    <pic:cNvPicPr preferRelativeResize="0"/>
                  </pic:nvPicPr>
                  <pic:blipFill>
                    <a:blip r:embed="rId8"/>
                    <a:srcRect/>
                    <a:stretch>
                      <a:fillRect/>
                    </a:stretch>
                  </pic:blipFill>
                  <pic:spPr>
                    <a:xfrm>
                      <a:off x="0" y="0"/>
                      <a:ext cx="1333500" cy="129540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30"/>
          <w:szCs w:val="30"/>
        </w:rPr>
        <w:t>−−−🙠🕮🙢−−−</w:t>
      </w:r>
    </w:p>
    <w:p w14:paraId="1D21498A" w14:textId="77777777" w:rsidR="00DF3880" w:rsidRPr="00B46552" w:rsidRDefault="00DF3880" w:rsidP="00DF3880">
      <w:pPr>
        <w:spacing w:after="200" w:line="240" w:lineRule="auto"/>
        <w:jc w:val="center"/>
        <w:rPr>
          <w:color w:val="000000"/>
          <w:sz w:val="36"/>
          <w:szCs w:val="36"/>
        </w:rPr>
      </w:pPr>
    </w:p>
    <w:p w14:paraId="210EF333" w14:textId="2F4684A3" w:rsidR="00DF3880" w:rsidRPr="00B46552" w:rsidRDefault="00DF3880" w:rsidP="00DF3880">
      <w:pPr>
        <w:spacing w:after="200" w:line="240" w:lineRule="auto"/>
        <w:jc w:val="center"/>
        <w:rPr>
          <w:b/>
          <w:sz w:val="40"/>
          <w:szCs w:val="40"/>
        </w:rPr>
      </w:pPr>
      <w:r w:rsidRPr="00B46552">
        <w:rPr>
          <w:b/>
          <w:sz w:val="40"/>
          <w:szCs w:val="40"/>
        </w:rPr>
        <w:t>BÁO CÁO ĐỊNH KỲ THỰC TẬP</w:t>
      </w:r>
    </w:p>
    <w:p w14:paraId="5594AA9E" w14:textId="502CE9D5" w:rsidR="00DF3880" w:rsidRPr="00B46552" w:rsidRDefault="00DF3880" w:rsidP="00DF3880">
      <w:pPr>
        <w:spacing w:after="200" w:line="240" w:lineRule="auto"/>
        <w:jc w:val="center"/>
        <w:rPr>
          <w:b/>
          <w:sz w:val="40"/>
          <w:szCs w:val="40"/>
        </w:rPr>
      </w:pPr>
      <w:r w:rsidRPr="00B46552">
        <w:rPr>
          <w:b/>
          <w:sz w:val="40"/>
          <w:szCs w:val="40"/>
        </w:rPr>
        <w:t>TỐT NGHIỆP ĐẠI HỌC</w:t>
      </w:r>
    </w:p>
    <w:p w14:paraId="436246FD" w14:textId="3A2DA19E" w:rsidR="00DF3880" w:rsidRPr="00B46552" w:rsidRDefault="00FD2875" w:rsidP="00DF3880">
      <w:pPr>
        <w:spacing w:after="200" w:line="240" w:lineRule="auto"/>
        <w:jc w:val="center"/>
        <w:rPr>
          <w:b/>
          <w:color w:val="000000"/>
          <w:sz w:val="28"/>
          <w:szCs w:val="28"/>
        </w:rPr>
      </w:pPr>
      <w:r>
        <w:rPr>
          <w:bCs/>
          <w:i/>
          <w:iCs/>
          <w:sz w:val="28"/>
          <w:szCs w:val="28"/>
        </w:rPr>
        <w:t>Đề tài</w:t>
      </w:r>
      <w:r w:rsidR="00DF3880" w:rsidRPr="00B46552">
        <w:rPr>
          <w:bCs/>
          <w:i/>
          <w:iCs/>
          <w:sz w:val="28"/>
          <w:szCs w:val="28"/>
        </w:rPr>
        <w:t xml:space="preserve">: </w:t>
      </w:r>
      <w:r w:rsidR="00DF3880">
        <w:rPr>
          <w:bCs/>
          <w:i/>
          <w:iCs/>
          <w:sz w:val="28"/>
          <w:szCs w:val="28"/>
        </w:rPr>
        <w:t>“</w:t>
      </w:r>
      <w:r w:rsidR="00DF3880" w:rsidRPr="00B46552">
        <w:rPr>
          <w:b/>
          <w:color w:val="000000"/>
          <w:sz w:val="28"/>
          <w:szCs w:val="28"/>
        </w:rPr>
        <w:t>XÂY DỰNG ỨNG DỤNG WEB</w:t>
      </w:r>
    </w:p>
    <w:p w14:paraId="2C4A3EB7" w14:textId="77777777" w:rsidR="00DF3880" w:rsidRPr="00B46552" w:rsidRDefault="00DF3880" w:rsidP="00DF3880">
      <w:pPr>
        <w:spacing w:after="200" w:line="240" w:lineRule="auto"/>
        <w:jc w:val="center"/>
        <w:rPr>
          <w:bCs/>
          <w:i/>
          <w:iCs/>
          <w:sz w:val="28"/>
          <w:szCs w:val="28"/>
        </w:rPr>
      </w:pPr>
      <w:r w:rsidRPr="00B46552">
        <w:rPr>
          <w:b/>
          <w:color w:val="000000"/>
          <w:sz w:val="28"/>
          <w:szCs w:val="28"/>
        </w:rPr>
        <w:t>ĐẶT MUA VÉ XE TRỰC TUYẾN</w:t>
      </w:r>
      <w:r>
        <w:rPr>
          <w:b/>
          <w:color w:val="000000"/>
          <w:sz w:val="28"/>
          <w:szCs w:val="28"/>
        </w:rPr>
        <w:t>”</w:t>
      </w:r>
    </w:p>
    <w:p w14:paraId="3754AE0D" w14:textId="77777777" w:rsidR="00DF3880" w:rsidRDefault="00DF3880" w:rsidP="00DF3880">
      <w:pPr>
        <w:spacing w:after="200" w:line="240" w:lineRule="auto"/>
        <w:ind w:left="851" w:right="616"/>
        <w:jc w:val="center"/>
        <w:rPr>
          <w:b/>
          <w:color w:val="000000"/>
          <w:sz w:val="24"/>
          <w:szCs w:val="24"/>
        </w:rPr>
      </w:pPr>
    </w:p>
    <w:p w14:paraId="46A5EBB5" w14:textId="77777777" w:rsidR="00DF3880" w:rsidRPr="00B46552" w:rsidRDefault="00DF3880" w:rsidP="00DF3880">
      <w:pPr>
        <w:spacing w:after="200" w:line="240" w:lineRule="auto"/>
        <w:ind w:left="2410" w:hanging="700"/>
        <w:rPr>
          <w:b/>
          <w:bCs/>
          <w:sz w:val="24"/>
          <w:szCs w:val="24"/>
        </w:rPr>
      </w:pPr>
      <w:r w:rsidRPr="00B46552">
        <w:rPr>
          <w:b/>
          <w:bCs/>
          <w:sz w:val="24"/>
          <w:szCs w:val="24"/>
        </w:rPr>
        <w:t>GIẢNG VIÊN HƯỚNG DẪN:</w:t>
      </w:r>
      <w:r>
        <w:rPr>
          <w:b/>
          <w:bCs/>
          <w:sz w:val="24"/>
          <w:szCs w:val="24"/>
        </w:rPr>
        <w:t xml:space="preserve"> </w:t>
      </w:r>
      <w:r w:rsidRPr="00B46552">
        <w:rPr>
          <w:b/>
          <w:bCs/>
          <w:sz w:val="24"/>
          <w:szCs w:val="24"/>
        </w:rPr>
        <w:t>THS. NGUYỄN ANH HÀO</w:t>
      </w:r>
    </w:p>
    <w:p w14:paraId="6650676D" w14:textId="77777777" w:rsidR="00DF3880" w:rsidRPr="00B46552" w:rsidRDefault="00DF3880" w:rsidP="00DF3880">
      <w:pPr>
        <w:spacing w:after="200" w:line="240" w:lineRule="auto"/>
        <w:ind w:left="2410" w:hanging="700"/>
        <w:rPr>
          <w:b/>
          <w:bCs/>
          <w:sz w:val="24"/>
          <w:szCs w:val="24"/>
        </w:rPr>
      </w:pPr>
      <w:r w:rsidRPr="00B46552">
        <w:rPr>
          <w:b/>
          <w:bCs/>
          <w:sz w:val="24"/>
          <w:szCs w:val="24"/>
        </w:rPr>
        <w:t>SINH VIÊN THỰC HIỆN: VÕ QUANG HUY</w:t>
      </w:r>
    </w:p>
    <w:p w14:paraId="359CB749" w14:textId="77777777" w:rsidR="00DF3880" w:rsidRPr="00B46552" w:rsidRDefault="00DF3880" w:rsidP="00DF3880">
      <w:pPr>
        <w:spacing w:after="200" w:line="240" w:lineRule="auto"/>
        <w:ind w:left="2410" w:hanging="700"/>
        <w:rPr>
          <w:b/>
          <w:bCs/>
          <w:sz w:val="24"/>
          <w:szCs w:val="24"/>
        </w:rPr>
      </w:pPr>
      <w:r w:rsidRPr="00B46552">
        <w:rPr>
          <w:b/>
          <w:bCs/>
          <w:sz w:val="24"/>
          <w:szCs w:val="24"/>
        </w:rPr>
        <w:t>MÃ SỐ SINH VIÊN: N20DCCN022</w:t>
      </w:r>
    </w:p>
    <w:p w14:paraId="58303A91" w14:textId="77777777" w:rsidR="00DF3880" w:rsidRPr="00B46552" w:rsidRDefault="00DF3880" w:rsidP="00DF3880">
      <w:pPr>
        <w:spacing w:after="200" w:line="240" w:lineRule="auto"/>
        <w:ind w:left="2410" w:hanging="700"/>
        <w:rPr>
          <w:b/>
          <w:bCs/>
          <w:sz w:val="24"/>
          <w:szCs w:val="24"/>
        </w:rPr>
      </w:pPr>
      <w:r w:rsidRPr="00B46552">
        <w:rPr>
          <w:b/>
          <w:bCs/>
          <w:sz w:val="24"/>
          <w:szCs w:val="24"/>
        </w:rPr>
        <w:t>LỚP: D20CQCNPM01-N</w:t>
      </w:r>
    </w:p>
    <w:p w14:paraId="4D43BEB7" w14:textId="77777777" w:rsidR="00DF3880" w:rsidRPr="00B46552" w:rsidRDefault="00DF3880" w:rsidP="00DF3880">
      <w:pPr>
        <w:spacing w:after="200" w:line="240" w:lineRule="auto"/>
        <w:ind w:left="2410" w:hanging="700"/>
        <w:rPr>
          <w:b/>
          <w:bCs/>
          <w:sz w:val="24"/>
          <w:szCs w:val="24"/>
        </w:rPr>
      </w:pPr>
      <w:r w:rsidRPr="00B46552">
        <w:rPr>
          <w:b/>
          <w:bCs/>
          <w:sz w:val="24"/>
          <w:szCs w:val="24"/>
        </w:rPr>
        <w:t>KHOÁ: 2020-2025</w:t>
      </w:r>
    </w:p>
    <w:p w14:paraId="3AF85DDA" w14:textId="3FD0CD4F" w:rsidR="00DF3880" w:rsidRPr="00B46552" w:rsidRDefault="00DF3880" w:rsidP="00DF3880">
      <w:pPr>
        <w:spacing w:after="200" w:line="240" w:lineRule="auto"/>
        <w:ind w:left="2410" w:hanging="700"/>
        <w:rPr>
          <w:b/>
          <w:bCs/>
          <w:sz w:val="24"/>
          <w:szCs w:val="24"/>
        </w:rPr>
      </w:pPr>
      <w:r w:rsidRPr="00B46552">
        <w:rPr>
          <w:b/>
          <w:bCs/>
          <w:sz w:val="24"/>
          <w:szCs w:val="24"/>
        </w:rPr>
        <w:t>HỆ: ĐẠI HỌC CHÍNH QUY</w:t>
      </w:r>
    </w:p>
    <w:p w14:paraId="65355932" w14:textId="3A055C23" w:rsidR="00DF3880" w:rsidRDefault="00DF3880" w:rsidP="00DF3880">
      <w:pPr>
        <w:spacing w:after="200" w:line="240" w:lineRule="auto"/>
        <w:ind w:left="2410" w:hanging="700"/>
      </w:pPr>
      <w:r w:rsidRPr="002670DA">
        <w:t xml:space="preserve">                                              </w:t>
      </w:r>
    </w:p>
    <w:p w14:paraId="6CC1FD7F" w14:textId="77777777" w:rsidR="00DF3880" w:rsidRDefault="00DF3880" w:rsidP="00DF3880">
      <w:pPr>
        <w:spacing w:after="200" w:line="240" w:lineRule="auto"/>
        <w:ind w:left="2410" w:hanging="700"/>
      </w:pPr>
    </w:p>
    <w:p w14:paraId="4AABCDAC" w14:textId="41EFE53C" w:rsidR="00DF3880" w:rsidRDefault="00DF3880" w:rsidP="00DF3880">
      <w:pPr>
        <w:spacing w:after="200" w:line="240" w:lineRule="auto"/>
        <w:jc w:val="center"/>
        <w:sectPr w:rsidR="00DF3880" w:rsidSect="00DF3880">
          <w:footerReference w:type="default" r:id="rId11"/>
          <w:footerReference w:type="first" r:id="rId12"/>
          <w:pgSz w:w="12240" w:h="15840"/>
          <w:pgMar w:top="1701" w:right="1134" w:bottom="1701" w:left="1701" w:header="720" w:footer="720" w:gutter="0"/>
          <w:pgNumType w:start="1"/>
          <w:cols w:space="720"/>
        </w:sectPr>
      </w:pPr>
      <w:r>
        <w:t>TP. Hồ Chí Minh, 08 tháng 07 năm 2024</w:t>
      </w:r>
    </w:p>
    <w:p w14:paraId="11013190" w14:textId="4D835D60" w:rsidR="00D37067" w:rsidRDefault="00760582" w:rsidP="00DF3880">
      <w:pPr>
        <w:spacing w:after="200" w:line="240" w:lineRule="auto"/>
        <w:jc w:val="center"/>
        <w:rPr>
          <w:b/>
        </w:rPr>
      </w:pPr>
      <w:r>
        <w:rPr>
          <w:b/>
        </w:rPr>
        <w:lastRenderedPageBreak/>
        <w:t>NHẬN XÉT CỦA GIÁO VIÊN</w:t>
      </w:r>
    </w:p>
    <w:p w14:paraId="67548DE4" w14:textId="43B9011C" w:rsidR="00D37067" w:rsidRPr="009E0490" w:rsidRDefault="00760582" w:rsidP="009E0490">
      <w:pPr>
        <w:spacing w:after="200" w:line="240" w:lineRule="auto"/>
        <w:rPr>
          <w:b/>
        </w:rPr>
      </w:pPr>
      <w:r>
        <w:rPr>
          <w:b/>
        </w:rPr>
        <w:t>------------------------------------------------------------------------------------------------------------------------------------------------------------------------------------------------------------------------------------------------------------------------------------------------------------------------------------------------------------------------------------------------------------------------------------------------------------------------------------------------------------------------------------------------------------------------------------------------------------------------------------------------------------------------------------------------------------------------------------------------------------------------------------------------------------------------------------------------------------------------------------------------------------------------------------------------------------------------------------------------------------------------------------------------------------------------------------------------------------------------------------------------------------------------------------------------------------------------------------------------------------------------------------------------------------------------------------------------------------------------------------------------------------------------------------------------------------------------------------------------------------------------------------------------------------------------------------------------------------------------------------------------------------------------------------------------------------------------------------------------------------------------------------------------------------------------------------------------------------------------------------------------------------------------------------------------------------------------------------------------------------------------------------------------------------------------------------------------------------------------------------------------------------------------------------------------------------------------------------------------------------------------------------------------------------------------------------------------------------------------------------------------------------------------------------------------------------------------------------------------------------------------------------------------------------------------------------------------------------------------------------------------------------------------------------------------------------------------------------------------------------------------------------------------------------------------------------------------------------------------------------------------------------------------------------------------------------------------------------------------------------------------------------------------------------------------------------------------------------------------------------------------------------------------------------------------------------------------------------------------------------------------------------------------------------------------------------------------------------------------------------------------------------------------------------------------------------------------------------------------------------------------------------------------------------------------------------------------------------------------------------------------------------------------------------------------------------------------------------------------------------------------------------------------------------------------------------------------------------------------------------------------------------------------------------------------------------------------------------------------------------------------------------------------------------------------------------------------------------------------------------------------------------------------------------------------------------------------------------------------------------------------------------------------------------------------------------------------------------------------------------</w:t>
      </w:r>
    </w:p>
    <w:sdt>
      <w:sdtPr>
        <w:rPr>
          <w:rFonts w:ascii="Times New Roman" w:eastAsia="Times New Roman" w:hAnsi="Times New Roman" w:cs="Times New Roman"/>
          <w:color w:val="auto"/>
          <w:sz w:val="26"/>
          <w:szCs w:val="26"/>
        </w:rPr>
        <w:id w:val="-1513298163"/>
        <w:docPartObj>
          <w:docPartGallery w:val="Table of Contents"/>
          <w:docPartUnique/>
        </w:docPartObj>
      </w:sdtPr>
      <w:sdtEndPr>
        <w:rPr>
          <w:b/>
          <w:bCs/>
          <w:noProof/>
        </w:rPr>
      </w:sdtEndPr>
      <w:sdtContent>
        <w:p w14:paraId="747E92F1" w14:textId="77A88722" w:rsidR="000C697F" w:rsidRPr="000C697F" w:rsidRDefault="000C697F" w:rsidP="000C697F">
          <w:pPr>
            <w:pStyle w:val="TOCHeading"/>
            <w:jc w:val="center"/>
            <w:rPr>
              <w:b/>
              <w:bCs/>
              <w:color w:val="auto"/>
            </w:rPr>
          </w:pPr>
          <w:r w:rsidRPr="000C697F">
            <w:rPr>
              <w:b/>
              <w:bCs/>
              <w:color w:val="auto"/>
            </w:rPr>
            <w:t>MỤC LỤC</w:t>
          </w:r>
        </w:p>
        <w:p w14:paraId="4CDAD122" w14:textId="05DFCC1A" w:rsidR="000C697F" w:rsidRDefault="000C697F">
          <w:pPr>
            <w:pStyle w:val="TOC1"/>
            <w:rPr>
              <w:rFonts w:asciiTheme="minorHAnsi" w:eastAsiaTheme="minorEastAsia" w:hAnsiTheme="minorHAnsi" w:cstheme="minorBidi"/>
              <w:noProof/>
              <w:kern w:val="2"/>
              <w:sz w:val="24"/>
              <w:szCs w:val="24"/>
              <w14:ligatures w14:val="standardContextual"/>
            </w:rPr>
          </w:pPr>
          <w:r w:rsidRPr="000C697F">
            <w:rPr>
              <w:b/>
              <w:bCs/>
            </w:rPr>
            <w:fldChar w:fldCharType="begin"/>
          </w:r>
          <w:r w:rsidRPr="000C697F">
            <w:rPr>
              <w:b/>
              <w:bCs/>
            </w:rPr>
            <w:instrText xml:space="preserve"> TOC \o "1-3" \h \z \u </w:instrText>
          </w:r>
          <w:r w:rsidRPr="000C697F">
            <w:rPr>
              <w:b/>
              <w:bCs/>
            </w:rPr>
            <w:fldChar w:fldCharType="separate"/>
          </w:r>
          <w:hyperlink w:anchor="_Toc171377464" w:history="1">
            <w:r w:rsidRPr="004E408D">
              <w:rPr>
                <w:rStyle w:val="Hyperlink"/>
                <w:noProof/>
              </w:rPr>
              <w:t>LỜI CẢM ƠN</w:t>
            </w:r>
            <w:r>
              <w:rPr>
                <w:noProof/>
                <w:webHidden/>
              </w:rPr>
              <w:tab/>
            </w:r>
            <w:r>
              <w:rPr>
                <w:noProof/>
                <w:webHidden/>
              </w:rPr>
              <w:fldChar w:fldCharType="begin"/>
            </w:r>
            <w:r>
              <w:rPr>
                <w:noProof/>
                <w:webHidden/>
              </w:rPr>
              <w:instrText xml:space="preserve"> PAGEREF _Toc171377464 \h </w:instrText>
            </w:r>
            <w:r>
              <w:rPr>
                <w:noProof/>
                <w:webHidden/>
              </w:rPr>
            </w:r>
            <w:r>
              <w:rPr>
                <w:noProof/>
                <w:webHidden/>
              </w:rPr>
              <w:fldChar w:fldCharType="separate"/>
            </w:r>
            <w:r w:rsidR="0004797B">
              <w:rPr>
                <w:noProof/>
                <w:webHidden/>
              </w:rPr>
              <w:t>3</w:t>
            </w:r>
            <w:r>
              <w:rPr>
                <w:noProof/>
                <w:webHidden/>
              </w:rPr>
              <w:fldChar w:fldCharType="end"/>
            </w:r>
          </w:hyperlink>
        </w:p>
        <w:p w14:paraId="0195D694" w14:textId="38E35A41" w:rsidR="000C697F" w:rsidRDefault="00000000">
          <w:pPr>
            <w:pStyle w:val="TOC1"/>
            <w:rPr>
              <w:rFonts w:asciiTheme="minorHAnsi" w:eastAsiaTheme="minorEastAsia" w:hAnsiTheme="minorHAnsi" w:cstheme="minorBidi"/>
              <w:noProof/>
              <w:kern w:val="2"/>
              <w:sz w:val="24"/>
              <w:szCs w:val="24"/>
              <w14:ligatures w14:val="standardContextual"/>
            </w:rPr>
          </w:pPr>
          <w:hyperlink w:anchor="_Toc171377465" w:history="1">
            <w:r w:rsidR="000C697F" w:rsidRPr="004E408D">
              <w:rPr>
                <w:rStyle w:val="Hyperlink"/>
                <w:noProof/>
              </w:rPr>
              <w:t>CHƯƠNG I: GIỚI THIỆU</w:t>
            </w:r>
            <w:r w:rsidR="000C697F">
              <w:rPr>
                <w:noProof/>
                <w:webHidden/>
              </w:rPr>
              <w:tab/>
            </w:r>
            <w:r w:rsidR="000C697F">
              <w:rPr>
                <w:noProof/>
                <w:webHidden/>
              </w:rPr>
              <w:fldChar w:fldCharType="begin"/>
            </w:r>
            <w:r w:rsidR="000C697F">
              <w:rPr>
                <w:noProof/>
                <w:webHidden/>
              </w:rPr>
              <w:instrText xml:space="preserve"> PAGEREF _Toc171377465 \h </w:instrText>
            </w:r>
            <w:r w:rsidR="000C697F">
              <w:rPr>
                <w:noProof/>
                <w:webHidden/>
              </w:rPr>
            </w:r>
            <w:r w:rsidR="000C697F">
              <w:rPr>
                <w:noProof/>
                <w:webHidden/>
              </w:rPr>
              <w:fldChar w:fldCharType="separate"/>
            </w:r>
            <w:r w:rsidR="0004797B">
              <w:rPr>
                <w:noProof/>
                <w:webHidden/>
              </w:rPr>
              <w:t>4</w:t>
            </w:r>
            <w:r w:rsidR="000C697F">
              <w:rPr>
                <w:noProof/>
                <w:webHidden/>
              </w:rPr>
              <w:fldChar w:fldCharType="end"/>
            </w:r>
          </w:hyperlink>
        </w:p>
        <w:p w14:paraId="6C559B58" w14:textId="759145BE" w:rsidR="000C697F" w:rsidRDefault="00000000">
          <w:pPr>
            <w:pStyle w:val="TOC2"/>
            <w:tabs>
              <w:tab w:val="right" w:pos="9395"/>
            </w:tabs>
            <w:rPr>
              <w:rFonts w:asciiTheme="minorHAnsi" w:eastAsiaTheme="minorEastAsia" w:hAnsiTheme="minorHAnsi" w:cstheme="minorBidi"/>
              <w:noProof/>
              <w:kern w:val="2"/>
              <w:sz w:val="24"/>
              <w:szCs w:val="24"/>
              <w14:ligatures w14:val="standardContextual"/>
            </w:rPr>
          </w:pPr>
          <w:hyperlink w:anchor="_Toc171377466" w:history="1">
            <w:r w:rsidR="000C697F" w:rsidRPr="004E408D">
              <w:rPr>
                <w:rStyle w:val="Hyperlink"/>
                <w:noProof/>
              </w:rPr>
              <w:t xml:space="preserve">1. Tên đồ án: </w:t>
            </w:r>
            <w:r w:rsidR="000C697F" w:rsidRPr="004E408D">
              <w:rPr>
                <w:rStyle w:val="Hyperlink"/>
                <w:bCs/>
                <w:noProof/>
              </w:rPr>
              <w:t>Xây dựng ứng dụng web đặt mua vé xe trực tuyến</w:t>
            </w:r>
            <w:r w:rsidR="000C697F">
              <w:rPr>
                <w:noProof/>
                <w:webHidden/>
              </w:rPr>
              <w:tab/>
            </w:r>
            <w:r w:rsidR="000C697F">
              <w:rPr>
                <w:noProof/>
                <w:webHidden/>
              </w:rPr>
              <w:fldChar w:fldCharType="begin"/>
            </w:r>
            <w:r w:rsidR="000C697F">
              <w:rPr>
                <w:noProof/>
                <w:webHidden/>
              </w:rPr>
              <w:instrText xml:space="preserve"> PAGEREF _Toc171377466 \h </w:instrText>
            </w:r>
            <w:r w:rsidR="000C697F">
              <w:rPr>
                <w:noProof/>
                <w:webHidden/>
              </w:rPr>
            </w:r>
            <w:r w:rsidR="000C697F">
              <w:rPr>
                <w:noProof/>
                <w:webHidden/>
              </w:rPr>
              <w:fldChar w:fldCharType="separate"/>
            </w:r>
            <w:r w:rsidR="0004797B">
              <w:rPr>
                <w:noProof/>
                <w:webHidden/>
              </w:rPr>
              <w:t>4</w:t>
            </w:r>
            <w:r w:rsidR="000C697F">
              <w:rPr>
                <w:noProof/>
                <w:webHidden/>
              </w:rPr>
              <w:fldChar w:fldCharType="end"/>
            </w:r>
          </w:hyperlink>
        </w:p>
        <w:p w14:paraId="2B3565EC" w14:textId="298FF6AA" w:rsidR="000C697F" w:rsidRDefault="00000000">
          <w:pPr>
            <w:pStyle w:val="TOC2"/>
            <w:tabs>
              <w:tab w:val="right" w:pos="9395"/>
            </w:tabs>
            <w:rPr>
              <w:rFonts w:asciiTheme="minorHAnsi" w:eastAsiaTheme="minorEastAsia" w:hAnsiTheme="minorHAnsi" w:cstheme="minorBidi"/>
              <w:noProof/>
              <w:kern w:val="2"/>
              <w:sz w:val="24"/>
              <w:szCs w:val="24"/>
              <w14:ligatures w14:val="standardContextual"/>
            </w:rPr>
          </w:pPr>
          <w:hyperlink w:anchor="_Toc171377467" w:history="1">
            <w:r w:rsidR="000C697F" w:rsidRPr="004E408D">
              <w:rPr>
                <w:rStyle w:val="Hyperlink"/>
                <w:noProof/>
              </w:rPr>
              <w:t xml:space="preserve">2. Loại đồ án: </w:t>
            </w:r>
            <w:r w:rsidR="000C697F" w:rsidRPr="004E408D">
              <w:rPr>
                <w:rStyle w:val="Hyperlink"/>
                <w:bCs/>
                <w:noProof/>
              </w:rPr>
              <w:t>Xây dựng một phần mềm ứng dụng.</w:t>
            </w:r>
            <w:r w:rsidR="000C697F">
              <w:rPr>
                <w:noProof/>
                <w:webHidden/>
              </w:rPr>
              <w:tab/>
            </w:r>
            <w:r w:rsidR="000C697F">
              <w:rPr>
                <w:noProof/>
                <w:webHidden/>
              </w:rPr>
              <w:fldChar w:fldCharType="begin"/>
            </w:r>
            <w:r w:rsidR="000C697F">
              <w:rPr>
                <w:noProof/>
                <w:webHidden/>
              </w:rPr>
              <w:instrText xml:space="preserve"> PAGEREF _Toc171377467 \h </w:instrText>
            </w:r>
            <w:r w:rsidR="000C697F">
              <w:rPr>
                <w:noProof/>
                <w:webHidden/>
              </w:rPr>
            </w:r>
            <w:r w:rsidR="000C697F">
              <w:rPr>
                <w:noProof/>
                <w:webHidden/>
              </w:rPr>
              <w:fldChar w:fldCharType="separate"/>
            </w:r>
            <w:r w:rsidR="0004797B">
              <w:rPr>
                <w:noProof/>
                <w:webHidden/>
              </w:rPr>
              <w:t>4</w:t>
            </w:r>
            <w:r w:rsidR="000C697F">
              <w:rPr>
                <w:noProof/>
                <w:webHidden/>
              </w:rPr>
              <w:fldChar w:fldCharType="end"/>
            </w:r>
          </w:hyperlink>
        </w:p>
        <w:p w14:paraId="3A93E3C7" w14:textId="1CFF6CA5" w:rsidR="000C697F" w:rsidRDefault="00000000">
          <w:pPr>
            <w:pStyle w:val="TOC2"/>
            <w:tabs>
              <w:tab w:val="right" w:pos="9395"/>
            </w:tabs>
            <w:rPr>
              <w:rFonts w:asciiTheme="minorHAnsi" w:eastAsiaTheme="minorEastAsia" w:hAnsiTheme="minorHAnsi" w:cstheme="minorBidi"/>
              <w:noProof/>
              <w:kern w:val="2"/>
              <w:sz w:val="24"/>
              <w:szCs w:val="24"/>
              <w14:ligatures w14:val="standardContextual"/>
            </w:rPr>
          </w:pPr>
          <w:hyperlink w:anchor="_Toc171377468" w:history="1">
            <w:r w:rsidR="000C697F" w:rsidRPr="004E408D">
              <w:rPr>
                <w:rStyle w:val="Hyperlink"/>
                <w:noProof/>
              </w:rPr>
              <w:t xml:space="preserve">3. </w:t>
            </w:r>
            <w:r w:rsidR="000C697F" w:rsidRPr="004E408D">
              <w:rPr>
                <w:rStyle w:val="Hyperlink"/>
                <w:bCs/>
                <w:noProof/>
              </w:rPr>
              <w:t>Mục đích và mục tiêu</w:t>
            </w:r>
            <w:r w:rsidR="000C697F" w:rsidRPr="004E408D">
              <w:rPr>
                <w:rStyle w:val="Hyperlink"/>
                <w:noProof/>
              </w:rPr>
              <w:t>:</w:t>
            </w:r>
            <w:r w:rsidR="000C697F">
              <w:rPr>
                <w:noProof/>
                <w:webHidden/>
              </w:rPr>
              <w:tab/>
            </w:r>
            <w:r w:rsidR="000C697F">
              <w:rPr>
                <w:noProof/>
                <w:webHidden/>
              </w:rPr>
              <w:fldChar w:fldCharType="begin"/>
            </w:r>
            <w:r w:rsidR="000C697F">
              <w:rPr>
                <w:noProof/>
                <w:webHidden/>
              </w:rPr>
              <w:instrText xml:space="preserve"> PAGEREF _Toc171377468 \h </w:instrText>
            </w:r>
            <w:r w:rsidR="000C697F">
              <w:rPr>
                <w:noProof/>
                <w:webHidden/>
              </w:rPr>
            </w:r>
            <w:r w:rsidR="000C697F">
              <w:rPr>
                <w:noProof/>
                <w:webHidden/>
              </w:rPr>
              <w:fldChar w:fldCharType="separate"/>
            </w:r>
            <w:r w:rsidR="0004797B">
              <w:rPr>
                <w:noProof/>
                <w:webHidden/>
              </w:rPr>
              <w:t>4</w:t>
            </w:r>
            <w:r w:rsidR="000C697F">
              <w:rPr>
                <w:noProof/>
                <w:webHidden/>
              </w:rPr>
              <w:fldChar w:fldCharType="end"/>
            </w:r>
          </w:hyperlink>
        </w:p>
        <w:p w14:paraId="5696295A" w14:textId="72F44AFA" w:rsidR="000C697F" w:rsidRDefault="00000000">
          <w:pPr>
            <w:pStyle w:val="TOC1"/>
            <w:rPr>
              <w:rFonts w:asciiTheme="minorHAnsi" w:eastAsiaTheme="minorEastAsia" w:hAnsiTheme="minorHAnsi" w:cstheme="minorBidi"/>
              <w:noProof/>
              <w:kern w:val="2"/>
              <w:sz w:val="24"/>
              <w:szCs w:val="24"/>
              <w14:ligatures w14:val="standardContextual"/>
            </w:rPr>
          </w:pPr>
          <w:hyperlink w:anchor="_Toc171377469" w:history="1">
            <w:r w:rsidR="000C697F" w:rsidRPr="004E408D">
              <w:rPr>
                <w:rStyle w:val="Hyperlink"/>
                <w:noProof/>
              </w:rPr>
              <w:t>CHƯƠNG II: PHÂN TÍCH YÊU CẦU VÀ THIẾT KẾ HỆ THỐNG</w:t>
            </w:r>
            <w:r w:rsidR="000C697F">
              <w:rPr>
                <w:noProof/>
                <w:webHidden/>
              </w:rPr>
              <w:tab/>
            </w:r>
            <w:r w:rsidR="000C697F">
              <w:rPr>
                <w:noProof/>
                <w:webHidden/>
              </w:rPr>
              <w:fldChar w:fldCharType="begin"/>
            </w:r>
            <w:r w:rsidR="000C697F">
              <w:rPr>
                <w:noProof/>
                <w:webHidden/>
              </w:rPr>
              <w:instrText xml:space="preserve"> PAGEREF _Toc171377469 \h </w:instrText>
            </w:r>
            <w:r w:rsidR="000C697F">
              <w:rPr>
                <w:noProof/>
                <w:webHidden/>
              </w:rPr>
            </w:r>
            <w:r w:rsidR="000C697F">
              <w:rPr>
                <w:noProof/>
                <w:webHidden/>
              </w:rPr>
              <w:fldChar w:fldCharType="separate"/>
            </w:r>
            <w:r w:rsidR="0004797B">
              <w:rPr>
                <w:noProof/>
                <w:webHidden/>
              </w:rPr>
              <w:t>5</w:t>
            </w:r>
            <w:r w:rsidR="000C697F">
              <w:rPr>
                <w:noProof/>
                <w:webHidden/>
              </w:rPr>
              <w:fldChar w:fldCharType="end"/>
            </w:r>
          </w:hyperlink>
        </w:p>
        <w:p w14:paraId="59BD364A" w14:textId="4BF5F2EE" w:rsidR="000C697F" w:rsidRPr="000C697F" w:rsidRDefault="00000000">
          <w:pPr>
            <w:pStyle w:val="TOC2"/>
            <w:tabs>
              <w:tab w:val="left" w:pos="720"/>
              <w:tab w:val="right" w:pos="9395"/>
            </w:tabs>
            <w:rPr>
              <w:rFonts w:asciiTheme="minorHAnsi" w:eastAsiaTheme="minorEastAsia" w:hAnsiTheme="minorHAnsi" w:cstheme="minorBidi"/>
              <w:noProof/>
              <w:kern w:val="2"/>
              <w:sz w:val="24"/>
              <w:szCs w:val="24"/>
              <w14:ligatures w14:val="standardContextual"/>
            </w:rPr>
          </w:pPr>
          <w:hyperlink w:anchor="_Toc171377470" w:history="1">
            <w:r w:rsidR="000C697F" w:rsidRPr="000C697F">
              <w:rPr>
                <w:rStyle w:val="Hyperlink"/>
                <w:noProof/>
              </w:rPr>
              <w:t>1.</w:t>
            </w:r>
            <w:r w:rsidR="000C697F" w:rsidRPr="000C697F">
              <w:rPr>
                <w:rFonts w:asciiTheme="minorHAnsi" w:eastAsiaTheme="minorEastAsia" w:hAnsiTheme="minorHAnsi" w:cstheme="minorBidi"/>
                <w:noProof/>
                <w:kern w:val="2"/>
                <w:sz w:val="24"/>
                <w:szCs w:val="24"/>
                <w14:ligatures w14:val="standardContextual"/>
              </w:rPr>
              <w:tab/>
            </w:r>
            <w:r w:rsidR="000C697F" w:rsidRPr="000C697F">
              <w:rPr>
                <w:rStyle w:val="Hyperlink"/>
                <w:noProof/>
              </w:rPr>
              <w:t>Bối cảnh và nhu cầu xây dựng ứng dụng</w:t>
            </w:r>
            <w:r w:rsidR="000C697F" w:rsidRPr="000C697F">
              <w:rPr>
                <w:noProof/>
                <w:webHidden/>
              </w:rPr>
              <w:tab/>
            </w:r>
            <w:r w:rsidR="000C697F" w:rsidRPr="000C697F">
              <w:rPr>
                <w:noProof/>
                <w:webHidden/>
              </w:rPr>
              <w:fldChar w:fldCharType="begin"/>
            </w:r>
            <w:r w:rsidR="000C697F" w:rsidRPr="000C697F">
              <w:rPr>
                <w:noProof/>
                <w:webHidden/>
              </w:rPr>
              <w:instrText xml:space="preserve"> PAGEREF _Toc171377470 \h </w:instrText>
            </w:r>
            <w:r w:rsidR="000C697F" w:rsidRPr="000C697F">
              <w:rPr>
                <w:noProof/>
                <w:webHidden/>
              </w:rPr>
            </w:r>
            <w:r w:rsidR="000C697F" w:rsidRPr="000C697F">
              <w:rPr>
                <w:noProof/>
                <w:webHidden/>
              </w:rPr>
              <w:fldChar w:fldCharType="separate"/>
            </w:r>
            <w:r w:rsidR="0004797B">
              <w:rPr>
                <w:noProof/>
                <w:webHidden/>
              </w:rPr>
              <w:t>5</w:t>
            </w:r>
            <w:r w:rsidR="000C697F" w:rsidRPr="000C697F">
              <w:rPr>
                <w:noProof/>
                <w:webHidden/>
              </w:rPr>
              <w:fldChar w:fldCharType="end"/>
            </w:r>
          </w:hyperlink>
        </w:p>
        <w:p w14:paraId="4AD8917E" w14:textId="754BEF2F" w:rsidR="000C697F" w:rsidRPr="000C697F" w:rsidRDefault="00000000">
          <w:pPr>
            <w:pStyle w:val="TOC3"/>
            <w:rPr>
              <w:rFonts w:asciiTheme="minorHAnsi" w:eastAsiaTheme="minorEastAsia" w:hAnsiTheme="minorHAnsi" w:cstheme="minorBidi"/>
              <w:noProof/>
              <w:kern w:val="2"/>
              <w:sz w:val="24"/>
              <w:szCs w:val="24"/>
              <w14:ligatures w14:val="standardContextual"/>
            </w:rPr>
          </w:pPr>
          <w:hyperlink w:anchor="_Toc171377471" w:history="1">
            <w:r w:rsidR="000C697F" w:rsidRPr="000C697F">
              <w:rPr>
                <w:rStyle w:val="Hyperlink"/>
                <w:noProof/>
              </w:rPr>
              <w:t>1.1. Hiểu rõ bối cảnh hình thành nhu cầu làm phần mềm</w:t>
            </w:r>
            <w:r w:rsidR="000C697F" w:rsidRPr="000C697F">
              <w:rPr>
                <w:noProof/>
                <w:webHidden/>
              </w:rPr>
              <w:tab/>
            </w:r>
            <w:r w:rsidR="000C697F" w:rsidRPr="000C697F">
              <w:rPr>
                <w:noProof/>
                <w:webHidden/>
              </w:rPr>
              <w:fldChar w:fldCharType="begin"/>
            </w:r>
            <w:r w:rsidR="000C697F" w:rsidRPr="000C697F">
              <w:rPr>
                <w:noProof/>
                <w:webHidden/>
              </w:rPr>
              <w:instrText xml:space="preserve"> PAGEREF _Toc171377471 \h </w:instrText>
            </w:r>
            <w:r w:rsidR="000C697F" w:rsidRPr="000C697F">
              <w:rPr>
                <w:noProof/>
                <w:webHidden/>
              </w:rPr>
            </w:r>
            <w:r w:rsidR="000C697F" w:rsidRPr="000C697F">
              <w:rPr>
                <w:noProof/>
                <w:webHidden/>
              </w:rPr>
              <w:fldChar w:fldCharType="separate"/>
            </w:r>
            <w:r w:rsidR="0004797B">
              <w:rPr>
                <w:noProof/>
                <w:webHidden/>
              </w:rPr>
              <w:t>5</w:t>
            </w:r>
            <w:r w:rsidR="000C697F" w:rsidRPr="000C697F">
              <w:rPr>
                <w:noProof/>
                <w:webHidden/>
              </w:rPr>
              <w:fldChar w:fldCharType="end"/>
            </w:r>
          </w:hyperlink>
        </w:p>
        <w:p w14:paraId="71527C17" w14:textId="63C57EF4" w:rsidR="000C697F" w:rsidRPr="000C697F" w:rsidRDefault="00000000">
          <w:pPr>
            <w:pStyle w:val="TOC3"/>
            <w:rPr>
              <w:rFonts w:asciiTheme="minorHAnsi" w:eastAsiaTheme="minorEastAsia" w:hAnsiTheme="minorHAnsi" w:cstheme="minorBidi"/>
              <w:noProof/>
              <w:kern w:val="2"/>
              <w:sz w:val="24"/>
              <w:szCs w:val="24"/>
              <w14:ligatures w14:val="standardContextual"/>
            </w:rPr>
          </w:pPr>
          <w:hyperlink w:anchor="_Toc171377472" w:history="1">
            <w:r w:rsidR="000C697F" w:rsidRPr="000C697F">
              <w:rPr>
                <w:rStyle w:val="Hyperlink"/>
                <w:noProof/>
              </w:rPr>
              <w:t>1.2. Phân tích nhu cầu của các bên liên quan</w:t>
            </w:r>
            <w:r w:rsidR="000C697F" w:rsidRPr="000C697F">
              <w:rPr>
                <w:noProof/>
                <w:webHidden/>
              </w:rPr>
              <w:tab/>
            </w:r>
            <w:r w:rsidR="000C697F" w:rsidRPr="000C697F">
              <w:rPr>
                <w:noProof/>
                <w:webHidden/>
              </w:rPr>
              <w:fldChar w:fldCharType="begin"/>
            </w:r>
            <w:r w:rsidR="000C697F" w:rsidRPr="000C697F">
              <w:rPr>
                <w:noProof/>
                <w:webHidden/>
              </w:rPr>
              <w:instrText xml:space="preserve"> PAGEREF _Toc171377472 \h </w:instrText>
            </w:r>
            <w:r w:rsidR="000C697F" w:rsidRPr="000C697F">
              <w:rPr>
                <w:noProof/>
                <w:webHidden/>
              </w:rPr>
            </w:r>
            <w:r w:rsidR="000C697F" w:rsidRPr="000C697F">
              <w:rPr>
                <w:noProof/>
                <w:webHidden/>
              </w:rPr>
              <w:fldChar w:fldCharType="separate"/>
            </w:r>
            <w:r w:rsidR="0004797B">
              <w:rPr>
                <w:noProof/>
                <w:webHidden/>
              </w:rPr>
              <w:t>5</w:t>
            </w:r>
            <w:r w:rsidR="000C697F" w:rsidRPr="000C697F">
              <w:rPr>
                <w:noProof/>
                <w:webHidden/>
              </w:rPr>
              <w:fldChar w:fldCharType="end"/>
            </w:r>
          </w:hyperlink>
        </w:p>
        <w:p w14:paraId="046F7F16" w14:textId="7D037561" w:rsidR="000C697F" w:rsidRPr="000C697F" w:rsidRDefault="00000000">
          <w:pPr>
            <w:pStyle w:val="TOC3"/>
            <w:rPr>
              <w:rFonts w:asciiTheme="minorHAnsi" w:eastAsiaTheme="minorEastAsia" w:hAnsiTheme="minorHAnsi" w:cstheme="minorBidi"/>
              <w:noProof/>
              <w:kern w:val="2"/>
              <w:sz w:val="24"/>
              <w:szCs w:val="24"/>
              <w14:ligatures w14:val="standardContextual"/>
            </w:rPr>
          </w:pPr>
          <w:hyperlink w:anchor="_Toc171377473" w:history="1">
            <w:r w:rsidR="000C697F" w:rsidRPr="000C697F">
              <w:rPr>
                <w:rStyle w:val="Hyperlink"/>
                <w:noProof/>
              </w:rPr>
              <w:t>1.3. Xây dựng các mô hình chức năng và diễn giải mô tả</w:t>
            </w:r>
            <w:r w:rsidR="000C697F" w:rsidRPr="000C697F">
              <w:rPr>
                <w:noProof/>
                <w:webHidden/>
              </w:rPr>
              <w:tab/>
            </w:r>
            <w:r w:rsidR="000C697F" w:rsidRPr="000C697F">
              <w:rPr>
                <w:noProof/>
                <w:webHidden/>
              </w:rPr>
              <w:fldChar w:fldCharType="begin"/>
            </w:r>
            <w:r w:rsidR="000C697F" w:rsidRPr="000C697F">
              <w:rPr>
                <w:noProof/>
                <w:webHidden/>
              </w:rPr>
              <w:instrText xml:space="preserve"> PAGEREF _Toc171377473 \h </w:instrText>
            </w:r>
            <w:r w:rsidR="000C697F" w:rsidRPr="000C697F">
              <w:rPr>
                <w:noProof/>
                <w:webHidden/>
              </w:rPr>
            </w:r>
            <w:r w:rsidR="000C697F" w:rsidRPr="000C697F">
              <w:rPr>
                <w:noProof/>
                <w:webHidden/>
              </w:rPr>
              <w:fldChar w:fldCharType="separate"/>
            </w:r>
            <w:r w:rsidR="0004797B">
              <w:rPr>
                <w:noProof/>
                <w:webHidden/>
              </w:rPr>
              <w:t>6</w:t>
            </w:r>
            <w:r w:rsidR="000C697F" w:rsidRPr="000C697F">
              <w:rPr>
                <w:noProof/>
                <w:webHidden/>
              </w:rPr>
              <w:fldChar w:fldCharType="end"/>
            </w:r>
          </w:hyperlink>
        </w:p>
        <w:p w14:paraId="446B24DE" w14:textId="0A92228B" w:rsidR="000C697F" w:rsidRDefault="00000000">
          <w:pPr>
            <w:pStyle w:val="TOC1"/>
            <w:rPr>
              <w:rFonts w:asciiTheme="minorHAnsi" w:eastAsiaTheme="minorEastAsia" w:hAnsiTheme="minorHAnsi" w:cstheme="minorBidi"/>
              <w:noProof/>
              <w:kern w:val="2"/>
              <w:sz w:val="24"/>
              <w:szCs w:val="24"/>
              <w14:ligatures w14:val="standardContextual"/>
            </w:rPr>
          </w:pPr>
          <w:hyperlink w:anchor="_Toc171377474" w:history="1">
            <w:r w:rsidR="000C697F" w:rsidRPr="004E408D">
              <w:rPr>
                <w:rStyle w:val="Hyperlink"/>
                <w:noProof/>
              </w:rPr>
              <w:t>CHƯƠNG III: KẾT LUẬN</w:t>
            </w:r>
            <w:r w:rsidR="000C697F">
              <w:rPr>
                <w:noProof/>
                <w:webHidden/>
              </w:rPr>
              <w:tab/>
            </w:r>
            <w:r w:rsidR="000C697F">
              <w:rPr>
                <w:noProof/>
                <w:webHidden/>
              </w:rPr>
              <w:fldChar w:fldCharType="begin"/>
            </w:r>
            <w:r w:rsidR="000C697F">
              <w:rPr>
                <w:noProof/>
                <w:webHidden/>
              </w:rPr>
              <w:instrText xml:space="preserve"> PAGEREF _Toc171377474 \h </w:instrText>
            </w:r>
            <w:r w:rsidR="000C697F">
              <w:rPr>
                <w:noProof/>
                <w:webHidden/>
              </w:rPr>
            </w:r>
            <w:r w:rsidR="000C697F">
              <w:rPr>
                <w:noProof/>
                <w:webHidden/>
              </w:rPr>
              <w:fldChar w:fldCharType="separate"/>
            </w:r>
            <w:r w:rsidR="0004797B">
              <w:rPr>
                <w:noProof/>
                <w:webHidden/>
              </w:rPr>
              <w:t>34</w:t>
            </w:r>
            <w:r w:rsidR="000C697F">
              <w:rPr>
                <w:noProof/>
                <w:webHidden/>
              </w:rPr>
              <w:fldChar w:fldCharType="end"/>
            </w:r>
          </w:hyperlink>
        </w:p>
        <w:p w14:paraId="36D82462" w14:textId="5D722320" w:rsidR="000C697F" w:rsidRDefault="000C697F">
          <w:r w:rsidRPr="000C697F">
            <w:rPr>
              <w:b/>
              <w:bCs/>
              <w:noProof/>
            </w:rPr>
            <w:fldChar w:fldCharType="end"/>
          </w:r>
        </w:p>
      </w:sdtContent>
    </w:sdt>
    <w:p w14:paraId="5235CD2C" w14:textId="0E767159" w:rsidR="00D37067" w:rsidRDefault="00D37067" w:rsidP="004F2E66">
      <w:pPr>
        <w:pStyle w:val="Heading1"/>
        <w:ind w:left="0" w:firstLine="0"/>
        <w:jc w:val="both"/>
      </w:pPr>
    </w:p>
    <w:p w14:paraId="76B7DAF1" w14:textId="77777777" w:rsidR="000C697F" w:rsidRDefault="000C697F">
      <w:pPr>
        <w:pStyle w:val="Heading1"/>
        <w:rPr>
          <w:sz w:val="32"/>
          <w:szCs w:val="32"/>
        </w:rPr>
      </w:pPr>
      <w:bookmarkStart w:id="0" w:name="_Toc169202933"/>
      <w:r>
        <w:rPr>
          <w:sz w:val="32"/>
          <w:szCs w:val="32"/>
        </w:rPr>
        <w:br w:type="page"/>
      </w:r>
    </w:p>
    <w:p w14:paraId="0B6859AE" w14:textId="6FD26D4B" w:rsidR="00D37067" w:rsidRPr="00B012E0" w:rsidRDefault="00760582">
      <w:pPr>
        <w:pStyle w:val="Heading1"/>
        <w:rPr>
          <w:sz w:val="32"/>
          <w:szCs w:val="32"/>
        </w:rPr>
      </w:pPr>
      <w:bookmarkStart w:id="1" w:name="_Toc171377464"/>
      <w:r w:rsidRPr="00B012E0">
        <w:rPr>
          <w:sz w:val="32"/>
          <w:szCs w:val="32"/>
        </w:rPr>
        <w:lastRenderedPageBreak/>
        <w:t xml:space="preserve">LỜI </w:t>
      </w:r>
      <w:r w:rsidR="00B012E0">
        <w:rPr>
          <w:sz w:val="32"/>
          <w:szCs w:val="32"/>
        </w:rPr>
        <w:t>CẢM</w:t>
      </w:r>
      <w:r w:rsidRPr="00B012E0">
        <w:rPr>
          <w:sz w:val="32"/>
          <w:szCs w:val="32"/>
        </w:rPr>
        <w:t xml:space="preserve"> ƠN</w:t>
      </w:r>
      <w:bookmarkEnd w:id="0"/>
      <w:bookmarkEnd w:id="1"/>
    </w:p>
    <w:p w14:paraId="598DE9F3" w14:textId="22FEDCCE" w:rsidR="00B012E0" w:rsidRPr="000A5215" w:rsidRDefault="00B012E0" w:rsidP="00760582">
      <w:pPr>
        <w:ind w:firstLine="426"/>
      </w:pPr>
      <w:r w:rsidRPr="000A5215">
        <w:rPr>
          <w:color w:val="000000"/>
          <w:szCs w:val="28"/>
        </w:rPr>
        <w:t xml:space="preserve">Đầu tiên, </w:t>
      </w:r>
      <w:r w:rsidR="004F2E66">
        <w:rPr>
          <w:color w:val="000000"/>
          <w:szCs w:val="28"/>
        </w:rPr>
        <w:t>Em</w:t>
      </w:r>
      <w:r w:rsidRPr="000A5215">
        <w:rPr>
          <w:color w:val="000000"/>
          <w:szCs w:val="28"/>
        </w:rPr>
        <w:t xml:space="preserve"> xin gửi lời cảm ơn chân thành đến </w:t>
      </w:r>
      <w:r w:rsidRPr="000A5215">
        <w:rPr>
          <w:i/>
          <w:iCs/>
          <w:color w:val="000000"/>
          <w:szCs w:val="28"/>
        </w:rPr>
        <w:t>“Học viện Công nghệ Bưu chính viễn thông”</w:t>
      </w:r>
      <w:r w:rsidRPr="000A5215">
        <w:rPr>
          <w:color w:val="000000"/>
          <w:szCs w:val="28"/>
        </w:rPr>
        <w:t xml:space="preserve"> đã đưa </w:t>
      </w:r>
      <w:r w:rsidR="004F2E66">
        <w:rPr>
          <w:color w:val="000000"/>
          <w:szCs w:val="28"/>
        </w:rPr>
        <w:t xml:space="preserve">chương trình </w:t>
      </w:r>
      <w:r w:rsidR="004F2E66" w:rsidRPr="004F2E66">
        <w:rPr>
          <w:b/>
          <w:bCs/>
          <w:color w:val="000000"/>
          <w:szCs w:val="28"/>
        </w:rPr>
        <w:t>Thực tập tốt nghiệp</w:t>
      </w:r>
      <w:r w:rsidR="004F2E66">
        <w:rPr>
          <w:color w:val="000000"/>
          <w:szCs w:val="28"/>
        </w:rPr>
        <w:t xml:space="preserve"> </w:t>
      </w:r>
      <w:r w:rsidRPr="000A5215">
        <w:rPr>
          <w:color w:val="000000"/>
          <w:szCs w:val="28"/>
        </w:rPr>
        <w:t>vào chương trình giảng dạy.</w:t>
      </w:r>
    </w:p>
    <w:p w14:paraId="3454E72B" w14:textId="319CBF4B" w:rsidR="00B012E0" w:rsidRPr="000A5215" w:rsidRDefault="00B012E0" w:rsidP="00760582">
      <w:pPr>
        <w:ind w:firstLine="426"/>
      </w:pPr>
      <w:r w:rsidRPr="000A5215">
        <w:rPr>
          <w:color w:val="000000"/>
          <w:szCs w:val="28"/>
        </w:rPr>
        <w:t xml:space="preserve">Đặc biệt, em xin gửi lời cảm ơn sâu sắc đến </w:t>
      </w:r>
      <w:r w:rsidR="004F2E66">
        <w:rPr>
          <w:color w:val="000000"/>
          <w:szCs w:val="28"/>
        </w:rPr>
        <w:t xml:space="preserve">giảng viên hướng dẫn của em </w:t>
      </w:r>
      <w:r w:rsidRPr="000A5215">
        <w:rPr>
          <w:color w:val="000000"/>
          <w:szCs w:val="28"/>
        </w:rPr>
        <w:t xml:space="preserve">- thầy giáo </w:t>
      </w:r>
      <w:r w:rsidR="004F2E66">
        <w:rPr>
          <w:color w:val="000000"/>
          <w:szCs w:val="28"/>
        </w:rPr>
        <w:t xml:space="preserve">ThS. </w:t>
      </w:r>
      <w:r w:rsidR="004F2E66">
        <w:rPr>
          <w:b/>
          <w:bCs/>
          <w:i/>
          <w:iCs/>
          <w:color w:val="000000"/>
          <w:szCs w:val="28"/>
        </w:rPr>
        <w:t>Nguyễn Anh Hào</w:t>
      </w:r>
      <w:r w:rsidRPr="000A5215">
        <w:rPr>
          <w:color w:val="000000"/>
          <w:szCs w:val="28"/>
        </w:rPr>
        <w:t xml:space="preserve"> đã </w:t>
      </w:r>
      <w:r w:rsidR="004F2E66">
        <w:rPr>
          <w:color w:val="000000"/>
          <w:szCs w:val="28"/>
        </w:rPr>
        <w:t>hướng dẫn</w:t>
      </w:r>
      <w:r w:rsidRPr="000A5215">
        <w:rPr>
          <w:color w:val="000000"/>
          <w:szCs w:val="28"/>
        </w:rPr>
        <w:t xml:space="preserve">, truyền đạt những kiến thức quý báu cho em trong suốt thời gian </w:t>
      </w:r>
      <w:r w:rsidR="004F2E66">
        <w:rPr>
          <w:color w:val="000000"/>
          <w:szCs w:val="28"/>
        </w:rPr>
        <w:t>thực hiện</w:t>
      </w:r>
      <w:r w:rsidRPr="000A5215">
        <w:rPr>
          <w:color w:val="000000"/>
          <w:szCs w:val="28"/>
        </w:rPr>
        <w:t xml:space="preserve"> vừa qua. Trong thời gian</w:t>
      </w:r>
      <w:r w:rsidR="004F2E66">
        <w:rPr>
          <w:color w:val="000000"/>
          <w:szCs w:val="28"/>
        </w:rPr>
        <w:t xml:space="preserve"> tham gia làm đề tài này</w:t>
      </w:r>
      <w:r w:rsidRPr="000A5215">
        <w:rPr>
          <w:color w:val="000000"/>
          <w:szCs w:val="28"/>
        </w:rPr>
        <w:t>, em đã có thêm cho mình nhiều kiến thức bổ ích, tinh thần học tập hiệu quả, nghiêm túc. Đây chắc chắn sẽ là những kiến thức quý báu, là hành trang để em có thể vững bước sau này.</w:t>
      </w:r>
    </w:p>
    <w:p w14:paraId="2EBED510" w14:textId="62A3FCA2" w:rsidR="00D37067" w:rsidRDefault="004F2E66" w:rsidP="00760582">
      <w:pPr>
        <w:spacing w:after="200" w:line="240" w:lineRule="auto"/>
        <w:ind w:firstLine="426"/>
        <w:rPr>
          <w:color w:val="000000"/>
          <w:szCs w:val="28"/>
        </w:rPr>
      </w:pPr>
      <w:r>
        <w:rPr>
          <w:color w:val="000000"/>
          <w:szCs w:val="28"/>
        </w:rPr>
        <w:t xml:space="preserve">Chương trình </w:t>
      </w:r>
      <w:r w:rsidRPr="001A1923">
        <w:rPr>
          <w:b/>
          <w:bCs/>
          <w:color w:val="000000"/>
          <w:szCs w:val="28"/>
        </w:rPr>
        <w:t>Thực tập tốt nghiệp</w:t>
      </w:r>
      <w:r w:rsidR="00B012E0" w:rsidRPr="000A5215">
        <w:rPr>
          <w:color w:val="000000"/>
          <w:szCs w:val="28"/>
        </w:rPr>
        <w:t>,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báo cáo khó có thể tránh khỏi những thiếu sót và nhiều chỗ còn chưa chính xác, kính mong thầy xem xét và góp ý để bài báo cáo của nhóm chúng em được hoàn thiện hơn. </w:t>
      </w:r>
    </w:p>
    <w:p w14:paraId="02EFA77D" w14:textId="77777777" w:rsidR="00B012E0" w:rsidRDefault="00B012E0" w:rsidP="00B012E0">
      <w:pPr>
        <w:spacing w:after="200" w:line="240" w:lineRule="auto"/>
      </w:pPr>
      <w:r>
        <w:t xml:space="preserve">                                                                                                </w:t>
      </w:r>
    </w:p>
    <w:p w14:paraId="7A7937CC" w14:textId="0C85D3EC" w:rsidR="00B012E0" w:rsidRDefault="00B012E0" w:rsidP="00B012E0">
      <w:pPr>
        <w:spacing w:after="200" w:line="240" w:lineRule="auto"/>
      </w:pPr>
      <w:r>
        <w:t xml:space="preserve">                                                                                          </w:t>
      </w:r>
      <w:r w:rsidR="004F2E66">
        <w:t>Em</w:t>
      </w:r>
      <w:r>
        <w:t xml:space="preserve"> xin chân thành cảm ơn.</w:t>
      </w:r>
    </w:p>
    <w:p w14:paraId="6A009D47" w14:textId="77777777" w:rsidR="00D37067" w:rsidRDefault="00D37067">
      <w:pPr>
        <w:spacing w:after="200" w:line="240" w:lineRule="auto"/>
        <w:jc w:val="right"/>
      </w:pPr>
    </w:p>
    <w:p w14:paraId="349E9E29" w14:textId="77777777" w:rsidR="00D37067" w:rsidRDefault="00D37067">
      <w:pPr>
        <w:spacing w:after="200" w:line="240" w:lineRule="auto"/>
        <w:jc w:val="right"/>
      </w:pPr>
    </w:p>
    <w:p w14:paraId="44265DEA" w14:textId="77777777" w:rsidR="00D37067" w:rsidRDefault="00760582">
      <w:pPr>
        <w:spacing w:after="0" w:line="276" w:lineRule="auto"/>
        <w:ind w:left="720"/>
        <w:jc w:val="right"/>
      </w:pPr>
      <w:r>
        <w:t xml:space="preserve"> </w:t>
      </w:r>
    </w:p>
    <w:p w14:paraId="0EEDBDBE" w14:textId="77777777" w:rsidR="00D37067" w:rsidRDefault="00D37067">
      <w:pPr>
        <w:spacing w:after="200" w:line="256" w:lineRule="auto"/>
      </w:pPr>
    </w:p>
    <w:p w14:paraId="7087A19A" w14:textId="7544D099" w:rsidR="00D37067" w:rsidRPr="001A1923" w:rsidRDefault="00760582" w:rsidP="001A1923">
      <w:pPr>
        <w:spacing w:before="240" w:after="240" w:line="240" w:lineRule="auto"/>
      </w:pPr>
      <w:r>
        <w:t xml:space="preserve"> </w:t>
      </w:r>
      <w:r w:rsidR="001A1923">
        <w:br w:type="page"/>
      </w:r>
    </w:p>
    <w:p w14:paraId="1E4F7E91" w14:textId="7C88065E" w:rsidR="00D37067" w:rsidRPr="00B012E0" w:rsidRDefault="00760582">
      <w:pPr>
        <w:pStyle w:val="Heading1"/>
        <w:rPr>
          <w:sz w:val="32"/>
          <w:szCs w:val="32"/>
        </w:rPr>
      </w:pPr>
      <w:bookmarkStart w:id="2" w:name="_Toc169202934"/>
      <w:bookmarkStart w:id="3" w:name="_Toc171377465"/>
      <w:r w:rsidRPr="00B012E0">
        <w:rPr>
          <w:sz w:val="32"/>
          <w:szCs w:val="32"/>
        </w:rPr>
        <w:lastRenderedPageBreak/>
        <w:t xml:space="preserve">CHƯƠNG I: </w:t>
      </w:r>
      <w:bookmarkEnd w:id="2"/>
      <w:r w:rsidR="00FE1228">
        <w:rPr>
          <w:sz w:val="32"/>
          <w:szCs w:val="32"/>
        </w:rPr>
        <w:t>GIỚI THIỆU</w:t>
      </w:r>
      <w:bookmarkEnd w:id="3"/>
    </w:p>
    <w:p w14:paraId="60C2FE8D" w14:textId="7F46E26B" w:rsidR="00D37067" w:rsidRPr="001A1923" w:rsidRDefault="00760582" w:rsidP="001A1923">
      <w:pPr>
        <w:pStyle w:val="Heading2"/>
        <w:rPr>
          <w:b w:val="0"/>
          <w:bCs/>
          <w:sz w:val="24"/>
          <w:szCs w:val="24"/>
        </w:rPr>
      </w:pPr>
      <w:bookmarkStart w:id="4" w:name="_Toc169202935"/>
      <w:bookmarkStart w:id="5" w:name="_Toc171377466"/>
      <w:r w:rsidRPr="00610083">
        <w:rPr>
          <w:sz w:val="28"/>
          <w:szCs w:val="28"/>
        </w:rPr>
        <w:t>1</w:t>
      </w:r>
      <w:r w:rsidR="00D62F2C">
        <w:rPr>
          <w:sz w:val="28"/>
          <w:szCs w:val="28"/>
        </w:rPr>
        <w:t>.</w:t>
      </w:r>
      <w:r w:rsidRPr="00610083">
        <w:rPr>
          <w:sz w:val="28"/>
          <w:szCs w:val="28"/>
        </w:rPr>
        <w:t xml:space="preserve"> </w:t>
      </w:r>
      <w:bookmarkEnd w:id="4"/>
      <w:r w:rsidR="001A1923">
        <w:rPr>
          <w:sz w:val="28"/>
          <w:szCs w:val="28"/>
        </w:rPr>
        <w:t>Tên đồ án:</w:t>
      </w:r>
      <w:r w:rsidR="001A1923" w:rsidRPr="001A1923">
        <w:t xml:space="preserve"> </w:t>
      </w:r>
      <w:r w:rsidR="001A1923" w:rsidRPr="001A1923">
        <w:rPr>
          <w:b w:val="0"/>
          <w:bCs/>
        </w:rPr>
        <w:t>Xây dựng ứng dụng web đặt mua vé xe trực tuyến</w:t>
      </w:r>
      <w:bookmarkEnd w:id="5"/>
    </w:p>
    <w:p w14:paraId="4BDA6744" w14:textId="5D691762" w:rsidR="00D37067" w:rsidRPr="001A1923" w:rsidRDefault="00D62F2C" w:rsidP="001A1923">
      <w:pPr>
        <w:pStyle w:val="Heading2"/>
        <w:rPr>
          <w:b w:val="0"/>
          <w:bCs/>
        </w:rPr>
      </w:pPr>
      <w:bookmarkStart w:id="6" w:name="_Toc169202938"/>
      <w:bookmarkStart w:id="7" w:name="_Toc171377467"/>
      <w:r>
        <w:rPr>
          <w:sz w:val="28"/>
          <w:szCs w:val="28"/>
        </w:rPr>
        <w:t>2.</w:t>
      </w:r>
      <w:r w:rsidRPr="00610083">
        <w:rPr>
          <w:sz w:val="28"/>
          <w:szCs w:val="28"/>
        </w:rPr>
        <w:t xml:space="preserve"> </w:t>
      </w:r>
      <w:bookmarkEnd w:id="6"/>
      <w:r w:rsidR="001A1923" w:rsidRPr="001A1923">
        <w:rPr>
          <w:sz w:val="28"/>
          <w:szCs w:val="28"/>
        </w:rPr>
        <w:t xml:space="preserve">Loại đồ án: </w:t>
      </w:r>
      <w:r w:rsidR="001A1923" w:rsidRPr="001A1923">
        <w:rPr>
          <w:b w:val="0"/>
          <w:bCs/>
        </w:rPr>
        <w:t>Xây dựng một phần mềm ứng dụng.</w:t>
      </w:r>
      <w:bookmarkStart w:id="8" w:name="_17dp8vu" w:colFirst="0" w:colLast="0"/>
      <w:bookmarkEnd w:id="7"/>
      <w:bookmarkEnd w:id="8"/>
    </w:p>
    <w:p w14:paraId="14B86AD5" w14:textId="23B2F5D3" w:rsidR="00D37067" w:rsidRDefault="00D62F2C">
      <w:pPr>
        <w:pStyle w:val="Heading2"/>
        <w:rPr>
          <w:sz w:val="28"/>
          <w:szCs w:val="28"/>
        </w:rPr>
      </w:pPr>
      <w:bookmarkStart w:id="9" w:name="_Toc171377468"/>
      <w:r>
        <w:rPr>
          <w:sz w:val="28"/>
          <w:szCs w:val="28"/>
        </w:rPr>
        <w:t>3.</w:t>
      </w:r>
      <w:r w:rsidR="001A1923">
        <w:rPr>
          <w:b w:val="0"/>
          <w:sz w:val="28"/>
          <w:szCs w:val="28"/>
        </w:rPr>
        <w:t xml:space="preserve"> </w:t>
      </w:r>
      <w:r w:rsidR="001A1923" w:rsidRPr="001A1923">
        <w:rPr>
          <w:bCs/>
          <w:sz w:val="28"/>
          <w:szCs w:val="28"/>
        </w:rPr>
        <w:t>Mục đích và mục tiêu</w:t>
      </w:r>
      <w:r w:rsidR="001A1923" w:rsidRPr="001A1923">
        <w:rPr>
          <w:sz w:val="28"/>
          <w:szCs w:val="28"/>
        </w:rPr>
        <w:t>:</w:t>
      </w:r>
      <w:bookmarkEnd w:id="9"/>
    </w:p>
    <w:p w14:paraId="16C1C98A" w14:textId="77777777" w:rsidR="00EB7BBA" w:rsidRDefault="00EB7BBA" w:rsidP="00EB7BBA">
      <w:r>
        <w:tab/>
        <w:t>a) Mục tiêu:</w:t>
      </w:r>
    </w:p>
    <w:p w14:paraId="6CD4B3B3" w14:textId="235D72D3" w:rsidR="00EB7BBA" w:rsidRDefault="00EB7BBA" w:rsidP="00760582">
      <w:pPr>
        <w:ind w:firstLine="284"/>
      </w:pPr>
      <w:r>
        <w:t>Phần mềm đặt vé xe trực tuyến được phát triển nhằm số hóa và tối ưu hóa quy trình đặt vé và quản lý vận tải hành khách. Mục đích chính của phần mềm này là tạo ra một nền tảng trực tuyến toàn diện, kết nối khách hàng với các công ty vận tải một cách hiệu quả và thuận tiện.</w:t>
      </w:r>
    </w:p>
    <w:p w14:paraId="10758559" w14:textId="77777777" w:rsidR="00EB7BBA" w:rsidRDefault="00EB7BBA" w:rsidP="00EB7BBA">
      <w:pPr>
        <w:ind w:firstLine="720"/>
      </w:pPr>
      <w:r>
        <w:t>b) Mục tiêu:</w:t>
      </w:r>
    </w:p>
    <w:p w14:paraId="3D0E561F" w14:textId="38B2E232" w:rsidR="00EB7BBA" w:rsidRDefault="00EB7BBA" w:rsidP="00760582">
      <w:pPr>
        <w:ind w:firstLine="284"/>
      </w:pPr>
      <w:r>
        <w:t>Phần mềm hướng đến việc giải quyết những vấn đề chính sau:</w:t>
      </w:r>
    </w:p>
    <w:p w14:paraId="6A0AA68C" w14:textId="77777777" w:rsidR="00EB7BBA" w:rsidRDefault="00EB7BBA" w:rsidP="00F364C4">
      <w:pPr>
        <w:pStyle w:val="ListParagraph"/>
        <w:numPr>
          <w:ilvl w:val="0"/>
          <w:numId w:val="2"/>
        </w:numPr>
      </w:pPr>
      <w:r>
        <w:t>Tự động hóa quy trình đặt vé: Giảm thiểu thời gian và công sức trong việc đặt vé, thanh toán và quản lý thông tin chuyến đi cho khách hàng.</w:t>
      </w:r>
    </w:p>
    <w:p w14:paraId="35A4270C" w14:textId="77777777" w:rsidR="00EB7BBA" w:rsidRDefault="00EB7BBA" w:rsidP="00F364C4">
      <w:pPr>
        <w:pStyle w:val="ListParagraph"/>
        <w:numPr>
          <w:ilvl w:val="0"/>
          <w:numId w:val="2"/>
        </w:numPr>
      </w:pPr>
      <w:r>
        <w:t>Tối ưu hóa quản lý tuyến xe và lịch trình: Cung cấp công cụ hiệu quả cho công ty vận tải để quản lý tuyến xe, lịch trình và giá vé một cách linh hoạt và real-time.</w:t>
      </w:r>
    </w:p>
    <w:p w14:paraId="757AB732" w14:textId="77777777" w:rsidR="00EB7BBA" w:rsidRDefault="00EB7BBA" w:rsidP="00F364C4">
      <w:pPr>
        <w:pStyle w:val="ListParagraph"/>
        <w:numPr>
          <w:ilvl w:val="0"/>
          <w:numId w:val="2"/>
        </w:numPr>
      </w:pPr>
      <w:r>
        <w:t>Nâng cao hiệu quả kiểm soát vé: Triển khai hệ thống kiểm tra vé điện tử thông qua mã QR, giúp quá trình soát vé nhanh chóng và chính xác hơn.</w:t>
      </w:r>
    </w:p>
    <w:p w14:paraId="7FD2F012" w14:textId="77777777" w:rsidR="00EB7BBA" w:rsidRDefault="00EB7BBA" w:rsidP="00F364C4">
      <w:pPr>
        <w:pStyle w:val="ListParagraph"/>
        <w:numPr>
          <w:ilvl w:val="0"/>
          <w:numId w:val="2"/>
        </w:numPr>
      </w:pPr>
      <w:r>
        <w:t>Cải thiện trải nghiệm khách hàng: Cung cấp thông tin chuyến xe kịp thời, chính xác và cho phép khách hàng tự chọn chỗ ngồi theo ý muốn.</w:t>
      </w:r>
    </w:p>
    <w:p w14:paraId="6D9E532E" w14:textId="7E8B1508" w:rsidR="00EB7BBA" w:rsidRDefault="00EB7BBA" w:rsidP="00F364C4">
      <w:pPr>
        <w:pStyle w:val="ListParagraph"/>
        <w:numPr>
          <w:ilvl w:val="0"/>
          <w:numId w:val="2"/>
        </w:numPr>
      </w:pPr>
      <w:r>
        <w:t>Tăng cường quản lý doanh thu: Cung cấp công cụ theo dõi và phân tích doanh thu cho công ty vận tải, giúp ra quyết định kinh doanh dựa trên dữ liệu.</w:t>
      </w:r>
    </w:p>
    <w:p w14:paraId="44511EEE" w14:textId="732F743C" w:rsidR="00EB7BBA" w:rsidRDefault="00EB7BBA" w:rsidP="00EB7BBA">
      <w:r>
        <w:t>Những vấn đề này được giải quyết cho các đối tượng chính sau:</w:t>
      </w:r>
    </w:p>
    <w:p w14:paraId="771C5804" w14:textId="77777777" w:rsidR="00EB7BBA" w:rsidRDefault="00EB7BBA" w:rsidP="00F364C4">
      <w:pPr>
        <w:pStyle w:val="ListParagraph"/>
        <w:numPr>
          <w:ilvl w:val="0"/>
          <w:numId w:val="3"/>
        </w:numPr>
      </w:pPr>
      <w:r>
        <w:t>Khách hàng: Người có nhu cầu đặt vé xe để di chuyển.</w:t>
      </w:r>
    </w:p>
    <w:p w14:paraId="15697D34" w14:textId="77777777" w:rsidR="00EB7BBA" w:rsidRDefault="00EB7BBA" w:rsidP="00F364C4">
      <w:pPr>
        <w:pStyle w:val="ListParagraph"/>
        <w:numPr>
          <w:ilvl w:val="0"/>
          <w:numId w:val="3"/>
        </w:numPr>
      </w:pPr>
      <w:r>
        <w:t>Công ty vận tải: Đơn vị cung cấp dịch vụ vận chuyển hành khách.</w:t>
      </w:r>
    </w:p>
    <w:p w14:paraId="0AF4EF2A" w14:textId="77777777" w:rsidR="00EB7BBA" w:rsidRDefault="00EB7BBA" w:rsidP="00F364C4">
      <w:pPr>
        <w:pStyle w:val="ListParagraph"/>
        <w:numPr>
          <w:ilvl w:val="0"/>
          <w:numId w:val="3"/>
        </w:numPr>
      </w:pPr>
      <w:r>
        <w:t>Nhân viên soát vé: Người thực hiện nhiệm vụ kiểm tra vé trên xe.</w:t>
      </w:r>
    </w:p>
    <w:p w14:paraId="00ABA050" w14:textId="339195E0" w:rsidR="00EB7BBA" w:rsidRDefault="00EB7BBA" w:rsidP="00F364C4">
      <w:pPr>
        <w:pStyle w:val="ListParagraph"/>
        <w:numPr>
          <w:ilvl w:val="0"/>
          <w:numId w:val="3"/>
        </w:numPr>
      </w:pPr>
      <w:r>
        <w:t>Quản lý/Admin: Người quản lý hệ thống, có quyền cấu hình và theo dõi hoạt động của toàn bộ hệ thống.</w:t>
      </w:r>
    </w:p>
    <w:p w14:paraId="012BC0FC" w14:textId="7D0D3011" w:rsidR="00EB7BBA" w:rsidRDefault="00EB7BBA" w:rsidP="00760582">
      <w:pPr>
        <w:ind w:firstLine="284"/>
      </w:pPr>
      <w:r>
        <w:t>Thông qua việc giải quyết các vấn đề trên cho những đối tượng này, phần mềm hướng đến mục tiêu tổng thể là nâng cao hiệu quả hoạt động của ngành vận tải hành khách, đồng thời cải thiện trải nghiệm của khách hàng trong quá trình sử dụng dịch vụ.</w:t>
      </w:r>
    </w:p>
    <w:p w14:paraId="7F284316" w14:textId="2C7419C4" w:rsidR="00D37067" w:rsidRPr="00D62F2C" w:rsidRDefault="00EB7BBA" w:rsidP="00D62F2C">
      <w:pPr>
        <w:ind w:firstLine="630"/>
      </w:pPr>
      <w:r>
        <w:t>c) Phương pháp tiến hành: phân tích và thiết kế theo hướng đối tượng.</w:t>
      </w:r>
    </w:p>
    <w:p w14:paraId="674A731F" w14:textId="20124CB9" w:rsidR="00D37067" w:rsidRDefault="00760582" w:rsidP="00D62F2C">
      <w:pPr>
        <w:pStyle w:val="Heading1"/>
      </w:pPr>
      <w:bookmarkStart w:id="10" w:name="_Toc169202942"/>
      <w:bookmarkStart w:id="11" w:name="_Toc171377469"/>
      <w:r w:rsidRPr="00610083">
        <w:rPr>
          <w:sz w:val="32"/>
          <w:szCs w:val="32"/>
        </w:rPr>
        <w:lastRenderedPageBreak/>
        <w:t xml:space="preserve">CHƯƠNG II: </w:t>
      </w:r>
      <w:bookmarkEnd w:id="10"/>
      <w:r w:rsidR="00D62F2C" w:rsidRPr="00D62F2C">
        <w:rPr>
          <w:sz w:val="32"/>
          <w:szCs w:val="32"/>
        </w:rPr>
        <w:t>PHÂN TÍCH YÊU CẦU VÀ THIẾT KẾ HỆ THỐNG</w:t>
      </w:r>
      <w:bookmarkEnd w:id="11"/>
      <w:r w:rsidR="00D62F2C" w:rsidRPr="00D62F2C">
        <w:rPr>
          <w:sz w:val="28"/>
          <w:szCs w:val="28"/>
        </w:rPr>
        <w:t xml:space="preserve"> </w:t>
      </w:r>
    </w:p>
    <w:p w14:paraId="1EB5FDF9" w14:textId="77777777" w:rsidR="00D62F2C" w:rsidRPr="00D62F2C" w:rsidRDefault="00D62F2C" w:rsidP="000C697F">
      <w:pPr>
        <w:pStyle w:val="whitespace-normal"/>
        <w:numPr>
          <w:ilvl w:val="0"/>
          <w:numId w:val="4"/>
        </w:numPr>
        <w:outlineLvl w:val="1"/>
        <w:rPr>
          <w:b/>
          <w:bCs/>
          <w:sz w:val="28"/>
          <w:szCs w:val="28"/>
        </w:rPr>
      </w:pPr>
      <w:bookmarkStart w:id="12" w:name="_Toc171377470"/>
      <w:r w:rsidRPr="00D62F2C">
        <w:rPr>
          <w:b/>
          <w:bCs/>
          <w:sz w:val="28"/>
          <w:szCs w:val="28"/>
        </w:rPr>
        <w:t>Bối cảnh và nhu cầu xây dựng ứng dụng</w:t>
      </w:r>
      <w:bookmarkEnd w:id="12"/>
    </w:p>
    <w:p w14:paraId="46DCEF08" w14:textId="77777777" w:rsidR="00D62F2C" w:rsidRPr="00D62F2C" w:rsidRDefault="00D62F2C" w:rsidP="000C697F">
      <w:pPr>
        <w:pStyle w:val="whitespace-pre-wrap"/>
        <w:outlineLvl w:val="2"/>
        <w:rPr>
          <w:b/>
          <w:bCs/>
          <w:sz w:val="26"/>
          <w:szCs w:val="26"/>
        </w:rPr>
      </w:pPr>
      <w:bookmarkStart w:id="13" w:name="_Toc171377471"/>
      <w:r w:rsidRPr="00D62F2C">
        <w:rPr>
          <w:b/>
          <w:bCs/>
          <w:sz w:val="26"/>
          <w:szCs w:val="26"/>
        </w:rPr>
        <w:t>1.1. Hiểu rõ bối cảnh hình thành nhu cầu làm phần mềm</w:t>
      </w:r>
      <w:bookmarkEnd w:id="13"/>
    </w:p>
    <w:p w14:paraId="24CADAE0" w14:textId="77777777" w:rsidR="00D62F2C" w:rsidRPr="00D62F2C" w:rsidRDefault="00D62F2C" w:rsidP="00760582">
      <w:pPr>
        <w:pStyle w:val="whitespace-pre-wrap"/>
        <w:ind w:firstLine="284"/>
        <w:jc w:val="both"/>
        <w:rPr>
          <w:sz w:val="26"/>
          <w:szCs w:val="26"/>
        </w:rPr>
      </w:pPr>
      <w:r w:rsidRPr="00D62F2C">
        <w:rPr>
          <w:sz w:val="26"/>
          <w:szCs w:val="26"/>
        </w:rPr>
        <w:t>Trong bối cảnh phát triển nhanh chóng của công nghệ thông tin và sự gia tăng nhu cầu vận tải hành khách, việc xây dựng một ứng dụng web đặt mua vé xe trực tuyến trở nên cấp thiết. Các yếu tố chính hình thành nhu cầu này bao gồm:</w:t>
      </w:r>
    </w:p>
    <w:p w14:paraId="153B9C78" w14:textId="77777777" w:rsidR="00D62F2C" w:rsidRPr="00D62F2C" w:rsidRDefault="00D62F2C" w:rsidP="00F364C4">
      <w:pPr>
        <w:pStyle w:val="whitespace-normal"/>
        <w:numPr>
          <w:ilvl w:val="0"/>
          <w:numId w:val="5"/>
        </w:numPr>
        <w:jc w:val="both"/>
        <w:rPr>
          <w:sz w:val="26"/>
          <w:szCs w:val="26"/>
        </w:rPr>
      </w:pPr>
      <w:r w:rsidRPr="00D62F2C">
        <w:rPr>
          <w:sz w:val="26"/>
          <w:szCs w:val="26"/>
        </w:rPr>
        <w:t>Sự phổ biến của smartphone và internet, tạo điều kiện thuận lợi cho việc sử dụng dịch vụ trực tuyến.</w:t>
      </w:r>
    </w:p>
    <w:p w14:paraId="2AEE59F2" w14:textId="77777777" w:rsidR="00D62F2C" w:rsidRPr="00D62F2C" w:rsidRDefault="00D62F2C" w:rsidP="00F364C4">
      <w:pPr>
        <w:pStyle w:val="whitespace-normal"/>
        <w:numPr>
          <w:ilvl w:val="0"/>
          <w:numId w:val="5"/>
        </w:numPr>
        <w:jc w:val="both"/>
        <w:rPr>
          <w:sz w:val="26"/>
          <w:szCs w:val="26"/>
        </w:rPr>
      </w:pPr>
      <w:r w:rsidRPr="00D62F2C">
        <w:rPr>
          <w:sz w:val="26"/>
          <w:szCs w:val="26"/>
        </w:rPr>
        <w:t>Xu hướng chuyển đổi số trong ngành vận tải, đòi hỏi doanh nghiệp áp dụng công nghệ mới để nâng cao năng lực cạnh tranh.</w:t>
      </w:r>
    </w:p>
    <w:p w14:paraId="14FD7527" w14:textId="77777777" w:rsidR="00D62F2C" w:rsidRPr="00D62F2C" w:rsidRDefault="00D62F2C" w:rsidP="00F364C4">
      <w:pPr>
        <w:pStyle w:val="whitespace-normal"/>
        <w:numPr>
          <w:ilvl w:val="0"/>
          <w:numId w:val="5"/>
        </w:numPr>
        <w:jc w:val="both"/>
        <w:rPr>
          <w:sz w:val="26"/>
          <w:szCs w:val="26"/>
        </w:rPr>
      </w:pPr>
      <w:r w:rsidRPr="00D62F2C">
        <w:rPr>
          <w:sz w:val="26"/>
          <w:szCs w:val="26"/>
        </w:rPr>
        <w:t>Nhu cầu đi lại ngày càng tăng, đặc biệt vào các dịp lễ tết, gây áp lực lên hệ thống bán vé truyền thống.</w:t>
      </w:r>
    </w:p>
    <w:p w14:paraId="5A8423A5" w14:textId="77777777" w:rsidR="00D62F2C" w:rsidRPr="00D62F2C" w:rsidRDefault="00D62F2C" w:rsidP="00F364C4">
      <w:pPr>
        <w:pStyle w:val="whitespace-normal"/>
        <w:numPr>
          <w:ilvl w:val="0"/>
          <w:numId w:val="5"/>
        </w:numPr>
        <w:jc w:val="both"/>
        <w:rPr>
          <w:sz w:val="26"/>
          <w:szCs w:val="26"/>
        </w:rPr>
      </w:pPr>
      <w:r w:rsidRPr="00D62F2C">
        <w:rPr>
          <w:sz w:val="26"/>
          <w:szCs w:val="26"/>
        </w:rPr>
        <w:t>Tác động của đại dịch COVID-19, thúc đẩy nhu cầu về các giải pháp giao dịch không tiếp xúc.</w:t>
      </w:r>
    </w:p>
    <w:p w14:paraId="1A585FEA" w14:textId="77777777" w:rsidR="00D62F2C" w:rsidRPr="00D62F2C" w:rsidRDefault="00D62F2C" w:rsidP="00760582">
      <w:pPr>
        <w:pStyle w:val="whitespace-pre-wrap"/>
        <w:ind w:firstLine="284"/>
        <w:jc w:val="both"/>
        <w:rPr>
          <w:sz w:val="26"/>
          <w:szCs w:val="26"/>
        </w:rPr>
      </w:pPr>
      <w:r w:rsidRPr="00D62F2C">
        <w:rPr>
          <w:sz w:val="26"/>
          <w:szCs w:val="26"/>
        </w:rPr>
        <w:t>Những hạn chế của phương thức đặt vé truyền thống như mất thời gian, không linh hoạt và khó quản lý đã không còn đáp ứng được yêu cầu của cả khách hàng và doanh nghiệp vận tải trong thời đại số hóa hiện nay.</w:t>
      </w:r>
    </w:p>
    <w:p w14:paraId="4B6447DC" w14:textId="77777777" w:rsidR="00D62F2C" w:rsidRPr="00760582" w:rsidRDefault="00D62F2C" w:rsidP="000C697F">
      <w:pPr>
        <w:pStyle w:val="whitespace-pre-wrap"/>
        <w:outlineLvl w:val="2"/>
        <w:rPr>
          <w:b/>
          <w:sz w:val="26"/>
          <w:szCs w:val="26"/>
        </w:rPr>
      </w:pPr>
      <w:bookmarkStart w:id="14" w:name="_Toc171377472"/>
      <w:r w:rsidRPr="00760582">
        <w:rPr>
          <w:b/>
          <w:sz w:val="26"/>
          <w:szCs w:val="26"/>
        </w:rPr>
        <w:t>1.2. Phân tích nhu cầu của các bên liên quan</w:t>
      </w:r>
      <w:bookmarkEnd w:id="14"/>
    </w:p>
    <w:p w14:paraId="61259112" w14:textId="77777777" w:rsidR="00D62F2C" w:rsidRPr="00D62F2C" w:rsidRDefault="00D62F2C" w:rsidP="00760582">
      <w:pPr>
        <w:pStyle w:val="whitespace-pre-wrap"/>
        <w:ind w:firstLine="284"/>
        <w:rPr>
          <w:sz w:val="26"/>
          <w:szCs w:val="26"/>
        </w:rPr>
      </w:pPr>
      <w:r w:rsidRPr="00D62F2C">
        <w:rPr>
          <w:sz w:val="26"/>
          <w:szCs w:val="26"/>
        </w:rPr>
        <w:t>Việc xây dựng ứng dụng web đặt mua vé xe trực tuyến nhằm đáp ứng nhu cầu của nhiều bên liên quan:</w:t>
      </w:r>
    </w:p>
    <w:p w14:paraId="793B4AAF" w14:textId="77777777" w:rsidR="00D62F2C" w:rsidRPr="00D62F2C" w:rsidRDefault="00D62F2C" w:rsidP="00D62F2C">
      <w:pPr>
        <w:pStyle w:val="whitespace-pre-wrap"/>
        <w:rPr>
          <w:sz w:val="26"/>
          <w:szCs w:val="26"/>
        </w:rPr>
      </w:pPr>
      <w:r w:rsidRPr="00D62F2C">
        <w:rPr>
          <w:sz w:val="26"/>
          <w:szCs w:val="26"/>
        </w:rPr>
        <w:t>a) Khách hàng:</w:t>
      </w:r>
    </w:p>
    <w:p w14:paraId="72AD1208" w14:textId="77777777" w:rsidR="00D62F2C" w:rsidRPr="00D62F2C" w:rsidRDefault="00D62F2C" w:rsidP="00F364C4">
      <w:pPr>
        <w:pStyle w:val="whitespace-normal"/>
        <w:numPr>
          <w:ilvl w:val="0"/>
          <w:numId w:val="6"/>
        </w:numPr>
        <w:rPr>
          <w:sz w:val="26"/>
          <w:szCs w:val="26"/>
        </w:rPr>
      </w:pPr>
      <w:r w:rsidRPr="00D62F2C">
        <w:rPr>
          <w:sz w:val="26"/>
          <w:szCs w:val="26"/>
        </w:rPr>
        <w:t>Cần một nền tảng dễ sử dụng, cho phép tìm kiếm, so sánh và đặt vé nhanh chóng, thuận tiện mọi lúc mọi nơi.</w:t>
      </w:r>
    </w:p>
    <w:p w14:paraId="7499C3D9" w14:textId="77777777" w:rsidR="00D62F2C" w:rsidRPr="00D62F2C" w:rsidRDefault="00D62F2C" w:rsidP="00F364C4">
      <w:pPr>
        <w:pStyle w:val="whitespace-normal"/>
        <w:numPr>
          <w:ilvl w:val="0"/>
          <w:numId w:val="6"/>
        </w:numPr>
        <w:rPr>
          <w:sz w:val="26"/>
          <w:szCs w:val="26"/>
        </w:rPr>
      </w:pPr>
      <w:r w:rsidRPr="00D62F2C">
        <w:rPr>
          <w:sz w:val="26"/>
          <w:szCs w:val="26"/>
        </w:rPr>
        <w:t>Mong muốn có khả năng lựa chọn chỗ ngồi theo ý thích.</w:t>
      </w:r>
    </w:p>
    <w:p w14:paraId="49FB6147" w14:textId="77777777" w:rsidR="00D62F2C" w:rsidRPr="00D62F2C" w:rsidRDefault="00D62F2C" w:rsidP="00F364C4">
      <w:pPr>
        <w:pStyle w:val="whitespace-normal"/>
        <w:numPr>
          <w:ilvl w:val="0"/>
          <w:numId w:val="6"/>
        </w:numPr>
        <w:rPr>
          <w:sz w:val="26"/>
          <w:szCs w:val="26"/>
        </w:rPr>
      </w:pPr>
      <w:r w:rsidRPr="00D62F2C">
        <w:rPr>
          <w:sz w:val="26"/>
          <w:szCs w:val="26"/>
        </w:rPr>
        <w:t>Yêu cầu phương thức thanh toán an toàn và đa dạng.</w:t>
      </w:r>
    </w:p>
    <w:p w14:paraId="4BCFCDF7" w14:textId="77777777" w:rsidR="00D62F2C" w:rsidRPr="00D62F2C" w:rsidRDefault="00D62F2C" w:rsidP="00F364C4">
      <w:pPr>
        <w:pStyle w:val="whitespace-normal"/>
        <w:numPr>
          <w:ilvl w:val="0"/>
          <w:numId w:val="6"/>
        </w:numPr>
        <w:rPr>
          <w:sz w:val="26"/>
          <w:szCs w:val="26"/>
        </w:rPr>
      </w:pPr>
      <w:r w:rsidRPr="00D62F2C">
        <w:rPr>
          <w:sz w:val="26"/>
          <w:szCs w:val="26"/>
        </w:rPr>
        <w:t>Cần được cập nhật thông tin về chuyến đi kịp thời.</w:t>
      </w:r>
    </w:p>
    <w:p w14:paraId="7E1D4927" w14:textId="77777777" w:rsidR="00D62F2C" w:rsidRPr="00D62F2C" w:rsidRDefault="00D62F2C" w:rsidP="00D62F2C">
      <w:pPr>
        <w:pStyle w:val="whitespace-pre-wrap"/>
        <w:rPr>
          <w:sz w:val="26"/>
          <w:szCs w:val="26"/>
        </w:rPr>
      </w:pPr>
      <w:r w:rsidRPr="00D62F2C">
        <w:rPr>
          <w:sz w:val="26"/>
          <w:szCs w:val="26"/>
        </w:rPr>
        <w:t>b) Công ty vận tải:</w:t>
      </w:r>
    </w:p>
    <w:p w14:paraId="448C67DC" w14:textId="77777777" w:rsidR="00D62F2C" w:rsidRPr="00D62F2C" w:rsidRDefault="00D62F2C" w:rsidP="00F364C4">
      <w:pPr>
        <w:pStyle w:val="whitespace-normal"/>
        <w:numPr>
          <w:ilvl w:val="0"/>
          <w:numId w:val="7"/>
        </w:numPr>
        <w:rPr>
          <w:sz w:val="26"/>
          <w:szCs w:val="26"/>
        </w:rPr>
      </w:pPr>
      <w:r w:rsidRPr="00D62F2C">
        <w:rPr>
          <w:sz w:val="26"/>
          <w:szCs w:val="26"/>
        </w:rPr>
        <w:t>Cần một hệ thống quản lý hiệu quả, giúp tối ưu hóa việc phân bổ tài nguyên.</w:t>
      </w:r>
    </w:p>
    <w:p w14:paraId="59794527" w14:textId="77777777" w:rsidR="00D62F2C" w:rsidRPr="00D62F2C" w:rsidRDefault="00D62F2C" w:rsidP="00F364C4">
      <w:pPr>
        <w:pStyle w:val="whitespace-normal"/>
        <w:numPr>
          <w:ilvl w:val="0"/>
          <w:numId w:val="7"/>
        </w:numPr>
        <w:rPr>
          <w:sz w:val="26"/>
          <w:szCs w:val="26"/>
        </w:rPr>
      </w:pPr>
      <w:r w:rsidRPr="00D62F2C">
        <w:rPr>
          <w:sz w:val="26"/>
          <w:szCs w:val="26"/>
        </w:rPr>
        <w:t>Mong muốn có công cụ theo dõi doanh thu và phân tích dữ liệu kinh doanh.</w:t>
      </w:r>
    </w:p>
    <w:p w14:paraId="1C5EC808" w14:textId="77777777" w:rsidR="00D62F2C" w:rsidRPr="00D62F2C" w:rsidRDefault="00D62F2C" w:rsidP="00F364C4">
      <w:pPr>
        <w:pStyle w:val="whitespace-normal"/>
        <w:numPr>
          <w:ilvl w:val="0"/>
          <w:numId w:val="7"/>
        </w:numPr>
        <w:rPr>
          <w:sz w:val="26"/>
          <w:szCs w:val="26"/>
        </w:rPr>
      </w:pPr>
      <w:r w:rsidRPr="00D62F2C">
        <w:rPr>
          <w:sz w:val="26"/>
          <w:szCs w:val="26"/>
        </w:rPr>
        <w:t>Cần giảm chi phí vận hành và tăng khả năng tiếp cận khách hàng.</w:t>
      </w:r>
    </w:p>
    <w:p w14:paraId="7B2C8CBB" w14:textId="77777777" w:rsidR="00D62F2C" w:rsidRPr="00D62F2C" w:rsidRDefault="00D62F2C" w:rsidP="00F364C4">
      <w:pPr>
        <w:pStyle w:val="whitespace-normal"/>
        <w:numPr>
          <w:ilvl w:val="0"/>
          <w:numId w:val="7"/>
        </w:numPr>
        <w:rPr>
          <w:sz w:val="26"/>
          <w:szCs w:val="26"/>
        </w:rPr>
      </w:pPr>
      <w:r w:rsidRPr="00D62F2C">
        <w:rPr>
          <w:sz w:val="26"/>
          <w:szCs w:val="26"/>
        </w:rPr>
        <w:lastRenderedPageBreak/>
        <w:t>Yêu cầu nâng cao chất lượng dịch vụ và tăng sự hài lòng của khách hàng.</w:t>
      </w:r>
    </w:p>
    <w:p w14:paraId="771FDA1E" w14:textId="77777777" w:rsidR="00D62F2C" w:rsidRPr="00D62F2C" w:rsidRDefault="00D62F2C" w:rsidP="00D62F2C">
      <w:pPr>
        <w:pStyle w:val="whitespace-pre-wrap"/>
        <w:rPr>
          <w:sz w:val="26"/>
          <w:szCs w:val="26"/>
        </w:rPr>
      </w:pPr>
      <w:r w:rsidRPr="00D62F2C">
        <w:rPr>
          <w:sz w:val="26"/>
          <w:szCs w:val="26"/>
        </w:rPr>
        <w:t>c) Nhân viên soát vé:</w:t>
      </w:r>
    </w:p>
    <w:p w14:paraId="1BFF983A" w14:textId="77777777" w:rsidR="00D62F2C" w:rsidRPr="00D62F2C" w:rsidRDefault="00D62F2C" w:rsidP="00F364C4">
      <w:pPr>
        <w:pStyle w:val="whitespace-normal"/>
        <w:numPr>
          <w:ilvl w:val="0"/>
          <w:numId w:val="8"/>
        </w:numPr>
        <w:rPr>
          <w:sz w:val="26"/>
          <w:szCs w:val="26"/>
        </w:rPr>
      </w:pPr>
      <w:r w:rsidRPr="00D62F2C">
        <w:rPr>
          <w:sz w:val="26"/>
          <w:szCs w:val="26"/>
        </w:rPr>
        <w:t>Cần công cụ kiểm tra vé nhanh chóng, chính xác và dễ sử dụng.</w:t>
      </w:r>
    </w:p>
    <w:p w14:paraId="377FAF21" w14:textId="77777777" w:rsidR="00D62F2C" w:rsidRPr="00D62F2C" w:rsidRDefault="00D62F2C" w:rsidP="00F364C4">
      <w:pPr>
        <w:pStyle w:val="whitespace-normal"/>
        <w:numPr>
          <w:ilvl w:val="0"/>
          <w:numId w:val="8"/>
        </w:numPr>
        <w:rPr>
          <w:sz w:val="26"/>
          <w:szCs w:val="26"/>
        </w:rPr>
      </w:pPr>
      <w:r w:rsidRPr="00D62F2C">
        <w:rPr>
          <w:sz w:val="26"/>
          <w:szCs w:val="26"/>
        </w:rPr>
        <w:t>Yêu cầu hệ thống hỗ trợ quản lý thông tin hành khách và xử lý các tình huống phát sinh.</w:t>
      </w:r>
    </w:p>
    <w:p w14:paraId="386E5876" w14:textId="77777777" w:rsidR="00D62F2C" w:rsidRPr="00D62F2C" w:rsidRDefault="00D62F2C" w:rsidP="00D62F2C">
      <w:pPr>
        <w:pStyle w:val="whitespace-pre-wrap"/>
        <w:rPr>
          <w:sz w:val="26"/>
          <w:szCs w:val="26"/>
        </w:rPr>
      </w:pPr>
      <w:r w:rsidRPr="00D62F2C">
        <w:rPr>
          <w:sz w:val="26"/>
          <w:szCs w:val="26"/>
        </w:rPr>
        <w:t>d) Cơ quan quản lý nhà nước:</w:t>
      </w:r>
    </w:p>
    <w:p w14:paraId="7C4467AD" w14:textId="77777777" w:rsidR="00D62F2C" w:rsidRPr="00D62F2C" w:rsidRDefault="00D62F2C" w:rsidP="00F364C4">
      <w:pPr>
        <w:pStyle w:val="whitespace-normal"/>
        <w:numPr>
          <w:ilvl w:val="0"/>
          <w:numId w:val="9"/>
        </w:numPr>
        <w:rPr>
          <w:sz w:val="26"/>
          <w:szCs w:val="26"/>
        </w:rPr>
      </w:pPr>
      <w:r w:rsidRPr="00D62F2C">
        <w:rPr>
          <w:sz w:val="26"/>
          <w:szCs w:val="26"/>
        </w:rPr>
        <w:t>Cần một hệ thống minh bạch, giúp giám sát hoạt động vận tải.</w:t>
      </w:r>
    </w:p>
    <w:p w14:paraId="674A5C9E" w14:textId="77777777" w:rsidR="00D62F2C" w:rsidRPr="00D62F2C" w:rsidRDefault="00D62F2C" w:rsidP="00F364C4">
      <w:pPr>
        <w:pStyle w:val="whitespace-normal"/>
        <w:numPr>
          <w:ilvl w:val="0"/>
          <w:numId w:val="9"/>
        </w:numPr>
        <w:rPr>
          <w:sz w:val="26"/>
          <w:szCs w:val="26"/>
        </w:rPr>
      </w:pPr>
      <w:r w:rsidRPr="00D62F2C">
        <w:rPr>
          <w:sz w:val="26"/>
          <w:szCs w:val="26"/>
        </w:rPr>
        <w:t>Yêu cầu đảm bảo tuân thủ các quy định pháp luật về vận tải hành khách.</w:t>
      </w:r>
    </w:p>
    <w:p w14:paraId="2AD01482" w14:textId="77777777" w:rsidR="00D62F2C" w:rsidRDefault="00D62F2C" w:rsidP="00760582">
      <w:pPr>
        <w:pStyle w:val="whitespace-pre-wrap"/>
        <w:ind w:firstLine="284"/>
        <w:jc w:val="both"/>
        <w:rPr>
          <w:sz w:val="26"/>
          <w:szCs w:val="26"/>
        </w:rPr>
      </w:pPr>
      <w:r w:rsidRPr="00D62F2C">
        <w:rPr>
          <w:sz w:val="26"/>
          <w:szCs w:val="26"/>
        </w:rPr>
        <w:t>Từ phân tích trên, có thể thấy việc xây dựng ứng dụng web đặt mua vé xe trực tuyến không chỉ đáp ứng nhu cầu cấp thiết của thị trường mà còn là bước đi quan trọng trong quá trình chuyển đổi số của ngành vận tải hành khách. Ứng dụng này hứa hẹn sẽ mang lại lợi ích cho tất cả các bên liên quan, góp phần nâng cao hiệu quả và chất lượng dịch vụ vận tải hành khách.</w:t>
      </w:r>
    </w:p>
    <w:p w14:paraId="24A98107" w14:textId="09B1A016" w:rsidR="00210365" w:rsidRDefault="00210365" w:rsidP="000C697F">
      <w:pPr>
        <w:pStyle w:val="whitespace-pre-wrap"/>
        <w:outlineLvl w:val="2"/>
        <w:rPr>
          <w:b/>
          <w:bCs/>
          <w:sz w:val="26"/>
          <w:szCs w:val="26"/>
        </w:rPr>
      </w:pPr>
      <w:bookmarkStart w:id="15" w:name="_Toc171377473"/>
      <w:r w:rsidRPr="00D62F2C">
        <w:rPr>
          <w:b/>
          <w:bCs/>
          <w:sz w:val="26"/>
          <w:szCs w:val="26"/>
        </w:rPr>
        <w:t>1.</w:t>
      </w:r>
      <w:r w:rsidR="000C697F">
        <w:rPr>
          <w:b/>
          <w:bCs/>
          <w:sz w:val="26"/>
          <w:szCs w:val="26"/>
        </w:rPr>
        <w:t>3</w:t>
      </w:r>
      <w:r w:rsidRPr="00D62F2C">
        <w:rPr>
          <w:b/>
          <w:bCs/>
          <w:sz w:val="26"/>
          <w:szCs w:val="26"/>
        </w:rPr>
        <w:t xml:space="preserve">. </w:t>
      </w:r>
      <w:r w:rsidRPr="00210365">
        <w:rPr>
          <w:b/>
          <w:bCs/>
          <w:sz w:val="26"/>
          <w:szCs w:val="26"/>
        </w:rPr>
        <w:t>Xây dựng các mô hình chức năng và diễn giải mô tả</w:t>
      </w:r>
      <w:bookmarkEnd w:id="15"/>
    </w:p>
    <w:p w14:paraId="2555D1B3" w14:textId="04E9A62D" w:rsidR="00210365" w:rsidRDefault="00210365" w:rsidP="00D62F2C">
      <w:pPr>
        <w:pStyle w:val="whitespace-pre-wrap"/>
        <w:rPr>
          <w:sz w:val="26"/>
          <w:szCs w:val="26"/>
        </w:rPr>
      </w:pPr>
      <w:r w:rsidRPr="00210365">
        <w:rPr>
          <w:sz w:val="26"/>
          <w:szCs w:val="26"/>
        </w:rPr>
        <w:t>1.</w:t>
      </w:r>
      <w:r w:rsidR="000C697F">
        <w:rPr>
          <w:sz w:val="26"/>
          <w:szCs w:val="26"/>
        </w:rPr>
        <w:t>3</w:t>
      </w:r>
      <w:r w:rsidRPr="00210365">
        <w:rPr>
          <w:sz w:val="26"/>
          <w:szCs w:val="26"/>
        </w:rPr>
        <w:t>.1. Sơ đồ chức năng (Use case)</w:t>
      </w:r>
      <w:r>
        <w:rPr>
          <w:sz w:val="26"/>
          <w:szCs w:val="26"/>
        </w:rPr>
        <w:t>:</w:t>
      </w:r>
    </w:p>
    <w:p w14:paraId="68101F02" w14:textId="75E8F141" w:rsidR="00210365" w:rsidRPr="00D179A2" w:rsidRDefault="00210365" w:rsidP="00D62F2C">
      <w:pPr>
        <w:pStyle w:val="whitespace-pre-wrap"/>
        <w:rPr>
          <w:sz w:val="26"/>
          <w:szCs w:val="26"/>
        </w:rPr>
      </w:pPr>
      <w:r w:rsidRPr="00D179A2">
        <w:rPr>
          <w:sz w:val="26"/>
          <w:szCs w:val="26"/>
        </w:rPr>
        <w:t>Dưới đây là sơ đồ use case tổng quát của hệ thống:</w:t>
      </w:r>
    </w:p>
    <w:p w14:paraId="4F0B6F3A" w14:textId="1A4FE724" w:rsidR="00843A3F" w:rsidRDefault="00D25867" w:rsidP="00D62F2C">
      <w:pPr>
        <w:pStyle w:val="whitespace-pre-wrap"/>
        <w:rPr>
          <w:sz w:val="26"/>
          <w:szCs w:val="26"/>
        </w:rPr>
      </w:pPr>
      <w:r w:rsidRPr="00D25867">
        <w:rPr>
          <w:noProof/>
          <w:sz w:val="26"/>
          <w:szCs w:val="26"/>
        </w:rPr>
        <w:lastRenderedPageBreak/>
        <w:drawing>
          <wp:inline distT="0" distB="0" distL="0" distR="0" wp14:anchorId="066320B4" wp14:editId="798D11F0">
            <wp:extent cx="5972175" cy="5073650"/>
            <wp:effectExtent l="0" t="0" r="9525" b="0"/>
            <wp:docPr id="20244387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8716" name="Picture 1" descr="A diagram of a diagram&#10;&#10;Description automatically generated"/>
                    <pic:cNvPicPr/>
                  </pic:nvPicPr>
                  <pic:blipFill>
                    <a:blip r:embed="rId13"/>
                    <a:stretch>
                      <a:fillRect/>
                    </a:stretch>
                  </pic:blipFill>
                  <pic:spPr>
                    <a:xfrm>
                      <a:off x="0" y="0"/>
                      <a:ext cx="5972175" cy="5073650"/>
                    </a:xfrm>
                    <a:prstGeom prst="rect">
                      <a:avLst/>
                    </a:prstGeom>
                  </pic:spPr>
                </pic:pic>
              </a:graphicData>
            </a:graphic>
          </wp:inline>
        </w:drawing>
      </w:r>
    </w:p>
    <w:p w14:paraId="267CC325" w14:textId="72E7A770" w:rsidR="001375F1" w:rsidRPr="00CA37A6" w:rsidRDefault="001375F1" w:rsidP="001375F1">
      <w:pPr>
        <w:pStyle w:val="whitespace-pre-wrap"/>
        <w:jc w:val="center"/>
        <w:rPr>
          <w:i/>
          <w:iCs/>
          <w:sz w:val="26"/>
          <w:szCs w:val="26"/>
        </w:rPr>
      </w:pPr>
      <w:r w:rsidRPr="00CA37A6">
        <w:rPr>
          <w:i/>
          <w:iCs/>
        </w:rPr>
        <w:t>Hình 1. Sơ đồ Use case tổng quát</w:t>
      </w:r>
    </w:p>
    <w:p w14:paraId="2882A2D9" w14:textId="45185F4A" w:rsidR="001375F1" w:rsidRDefault="001375F1" w:rsidP="00CA37A6">
      <w:pPr>
        <w:pStyle w:val="whitespace-pre-wrap"/>
        <w:ind w:firstLine="720"/>
        <w:jc w:val="both"/>
        <w:rPr>
          <w:sz w:val="26"/>
          <w:szCs w:val="26"/>
        </w:rPr>
      </w:pPr>
      <w:r>
        <w:t>Sơ đồ Use case tổng quát, mô tả cái nhìn tổng quan về toàn bộ với những nhóm người dùng của hệ thống như: Quản Trị Viên (Admin), Nhân Viên soát vé, Khách Hàng, Khách Vãng Lai. Bên cạnh đó còn thể hiện các chức năng cơ bản của từng nhóm người dùng.</w:t>
      </w:r>
    </w:p>
    <w:p w14:paraId="610218EA" w14:textId="77777777" w:rsidR="001375F1" w:rsidRDefault="001375F1" w:rsidP="00D62F2C">
      <w:pPr>
        <w:pStyle w:val="whitespace-pre-wrap"/>
        <w:rPr>
          <w:sz w:val="26"/>
          <w:szCs w:val="26"/>
        </w:rPr>
      </w:pPr>
    </w:p>
    <w:p w14:paraId="781E11C9" w14:textId="0825891D" w:rsidR="00843A3F" w:rsidRDefault="009F1FCA" w:rsidP="00D62F2C">
      <w:pPr>
        <w:pStyle w:val="whitespace-pre-wrap"/>
        <w:rPr>
          <w:sz w:val="26"/>
          <w:szCs w:val="26"/>
        </w:rPr>
      </w:pPr>
      <w:r w:rsidRPr="009F1FCA">
        <w:rPr>
          <w:noProof/>
          <w:sz w:val="26"/>
          <w:szCs w:val="26"/>
        </w:rPr>
        <w:lastRenderedPageBreak/>
        <w:drawing>
          <wp:inline distT="0" distB="0" distL="0" distR="0" wp14:anchorId="2309C28D" wp14:editId="40E517B6">
            <wp:extent cx="5972175" cy="5786755"/>
            <wp:effectExtent l="0" t="0" r="9525" b="4445"/>
            <wp:docPr id="1365107107" name="Picture 1" descr="A diagram of a person's mi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07107" name="Picture 1" descr="A diagram of a person's mind map&#10;&#10;Description automatically generated"/>
                    <pic:cNvPicPr/>
                  </pic:nvPicPr>
                  <pic:blipFill>
                    <a:blip r:embed="rId14"/>
                    <a:stretch>
                      <a:fillRect/>
                    </a:stretch>
                  </pic:blipFill>
                  <pic:spPr>
                    <a:xfrm>
                      <a:off x="0" y="0"/>
                      <a:ext cx="5972175" cy="5786755"/>
                    </a:xfrm>
                    <a:prstGeom prst="rect">
                      <a:avLst/>
                    </a:prstGeom>
                  </pic:spPr>
                </pic:pic>
              </a:graphicData>
            </a:graphic>
          </wp:inline>
        </w:drawing>
      </w:r>
    </w:p>
    <w:p w14:paraId="0E44D145" w14:textId="24512C69" w:rsidR="00210365" w:rsidRPr="00CA37A6" w:rsidRDefault="00210365" w:rsidP="00210365">
      <w:pPr>
        <w:pStyle w:val="whitespace-pre-wrap"/>
        <w:jc w:val="center"/>
        <w:rPr>
          <w:i/>
          <w:iCs/>
        </w:rPr>
      </w:pPr>
      <w:r w:rsidRPr="00CA37A6">
        <w:rPr>
          <w:i/>
          <w:iCs/>
        </w:rPr>
        <w:t>Hình 2. Sơ đồ Use case khách hàng</w:t>
      </w:r>
    </w:p>
    <w:p w14:paraId="64A3D877" w14:textId="77777777" w:rsidR="00CA37A6" w:rsidRDefault="00CA37A6" w:rsidP="00CA37A6">
      <w:pPr>
        <w:pStyle w:val="whitespace-pre-wrap"/>
        <w:ind w:firstLine="720"/>
        <w:rPr>
          <w:sz w:val="26"/>
          <w:szCs w:val="26"/>
        </w:rPr>
      </w:pPr>
      <w:r>
        <w:t>Sơ đồ này cung cấp một cái nhìn tổng quan về các tính năng và quy trình chính của hệ thống đặt vé xe, giúp hiểu rõ hơn về cách hệ thống hoạt động và tương tác với người dùng.</w:t>
      </w:r>
    </w:p>
    <w:p w14:paraId="014F9215" w14:textId="77777777" w:rsidR="00CA37A6" w:rsidRDefault="00CA37A6" w:rsidP="00210365">
      <w:pPr>
        <w:pStyle w:val="whitespace-pre-wrap"/>
        <w:jc w:val="center"/>
        <w:rPr>
          <w:sz w:val="26"/>
          <w:szCs w:val="26"/>
        </w:rPr>
      </w:pPr>
    </w:p>
    <w:p w14:paraId="48B69145" w14:textId="43294558" w:rsidR="004568CC" w:rsidRDefault="004568CC" w:rsidP="00D62F2C">
      <w:pPr>
        <w:pStyle w:val="whitespace-pre-wrap"/>
        <w:rPr>
          <w:sz w:val="26"/>
          <w:szCs w:val="26"/>
        </w:rPr>
      </w:pPr>
      <w:r w:rsidRPr="004568CC">
        <w:rPr>
          <w:noProof/>
          <w:sz w:val="26"/>
          <w:szCs w:val="26"/>
        </w:rPr>
        <w:lastRenderedPageBreak/>
        <w:drawing>
          <wp:inline distT="0" distB="0" distL="0" distR="0" wp14:anchorId="21562500" wp14:editId="3581921B">
            <wp:extent cx="5972175" cy="6670675"/>
            <wp:effectExtent l="0" t="0" r="9525" b="0"/>
            <wp:docPr id="7381556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55680" name="Picture 1" descr="A diagram of a diagram&#10;&#10;Description automatically generated"/>
                    <pic:cNvPicPr/>
                  </pic:nvPicPr>
                  <pic:blipFill>
                    <a:blip r:embed="rId15"/>
                    <a:stretch>
                      <a:fillRect/>
                    </a:stretch>
                  </pic:blipFill>
                  <pic:spPr>
                    <a:xfrm>
                      <a:off x="0" y="0"/>
                      <a:ext cx="5972175" cy="6670675"/>
                    </a:xfrm>
                    <a:prstGeom prst="rect">
                      <a:avLst/>
                    </a:prstGeom>
                  </pic:spPr>
                </pic:pic>
              </a:graphicData>
            </a:graphic>
          </wp:inline>
        </w:drawing>
      </w:r>
    </w:p>
    <w:p w14:paraId="0A9501CF" w14:textId="7C795CEC" w:rsidR="00210365" w:rsidRPr="00CA37A6" w:rsidRDefault="00210365" w:rsidP="00210365">
      <w:pPr>
        <w:pStyle w:val="whitespace-pre-wrap"/>
        <w:jc w:val="center"/>
        <w:rPr>
          <w:i/>
          <w:iCs/>
        </w:rPr>
      </w:pPr>
      <w:r w:rsidRPr="00CA37A6">
        <w:rPr>
          <w:i/>
          <w:iCs/>
        </w:rPr>
        <w:t>Hình 3. Sơ đồ Use case người quản trị (admin)</w:t>
      </w:r>
    </w:p>
    <w:p w14:paraId="6EFAD64B" w14:textId="65B818FC" w:rsidR="00CA37A6" w:rsidRDefault="00CA37A6" w:rsidP="00CA37A6">
      <w:pPr>
        <w:pStyle w:val="whitespace-pre-wrap"/>
        <w:ind w:firstLine="720"/>
        <w:rPr>
          <w:sz w:val="26"/>
          <w:szCs w:val="26"/>
        </w:rPr>
      </w:pPr>
      <w:r>
        <w:t xml:space="preserve">Sơ đồ use case mô tả các chức năng của hệ thống quản lý đặt vé xe dành cho Admin. Các chức năng chính bao gồm quản lý tài khoản, khách hàng, nhân viên soát vé, tuyến xe, lịch trình, </w:t>
      </w:r>
      <w:r>
        <w:lastRenderedPageBreak/>
        <w:t>xe, và</w:t>
      </w:r>
      <w:r w:rsidRPr="00CA37A6">
        <w:t xml:space="preserve"> </w:t>
      </w:r>
      <w:r>
        <w:t>hóa đơn. Admin có quyền thêm, sửa, xóa, xem thông tin trong các mục này. Ngoài ra còn có chức năng thống kê để xem báo cáo tổng quan.</w:t>
      </w:r>
    </w:p>
    <w:p w14:paraId="1D0B910D" w14:textId="77777777" w:rsidR="001375F1" w:rsidRDefault="001375F1" w:rsidP="00D62F2C">
      <w:pPr>
        <w:pStyle w:val="whitespace-pre-wrap"/>
        <w:rPr>
          <w:sz w:val="26"/>
          <w:szCs w:val="26"/>
        </w:rPr>
      </w:pPr>
    </w:p>
    <w:p w14:paraId="75B5AD88" w14:textId="738C6ADF" w:rsidR="009F1FCA" w:rsidRDefault="009F1FCA" w:rsidP="00D62F2C">
      <w:pPr>
        <w:pStyle w:val="whitespace-pre-wrap"/>
        <w:rPr>
          <w:sz w:val="26"/>
          <w:szCs w:val="26"/>
        </w:rPr>
      </w:pPr>
      <w:r w:rsidRPr="009F1FCA">
        <w:rPr>
          <w:noProof/>
          <w:sz w:val="26"/>
          <w:szCs w:val="26"/>
        </w:rPr>
        <w:drawing>
          <wp:inline distT="0" distB="0" distL="0" distR="0" wp14:anchorId="6CECE27F" wp14:editId="7776E580">
            <wp:extent cx="5972175" cy="4307205"/>
            <wp:effectExtent l="0" t="0" r="9525" b="0"/>
            <wp:docPr id="14610445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4577" name="Picture 1" descr="A diagram of a diagram&#10;&#10;Description automatically generated"/>
                    <pic:cNvPicPr/>
                  </pic:nvPicPr>
                  <pic:blipFill>
                    <a:blip r:embed="rId16"/>
                    <a:stretch>
                      <a:fillRect/>
                    </a:stretch>
                  </pic:blipFill>
                  <pic:spPr>
                    <a:xfrm>
                      <a:off x="0" y="0"/>
                      <a:ext cx="5972175" cy="4307205"/>
                    </a:xfrm>
                    <a:prstGeom prst="rect">
                      <a:avLst/>
                    </a:prstGeom>
                  </pic:spPr>
                </pic:pic>
              </a:graphicData>
            </a:graphic>
          </wp:inline>
        </w:drawing>
      </w:r>
    </w:p>
    <w:p w14:paraId="1E3976CE" w14:textId="0ED92B5F" w:rsidR="00210365" w:rsidRPr="00CA37A6" w:rsidRDefault="00210365" w:rsidP="00210365">
      <w:pPr>
        <w:pStyle w:val="whitespace-pre-wrap"/>
        <w:jc w:val="center"/>
        <w:rPr>
          <w:i/>
          <w:iCs/>
        </w:rPr>
      </w:pPr>
      <w:r w:rsidRPr="00CA37A6">
        <w:rPr>
          <w:i/>
          <w:iCs/>
        </w:rPr>
        <w:t>Hình 4. Sơ đồ Use case nhân viên soát vé</w:t>
      </w:r>
    </w:p>
    <w:p w14:paraId="57A54CB1" w14:textId="7B7C04FA" w:rsidR="00CA37A6" w:rsidRPr="00CA37A6" w:rsidRDefault="00CA37A6" w:rsidP="00CA37A6">
      <w:pPr>
        <w:pStyle w:val="whitespace-pre-wrap"/>
        <w:ind w:firstLine="720"/>
      </w:pPr>
      <w:r>
        <w:t>Sơ đồ use case mô tả các chức năng của nhân viên soát vé trong hệ thống quản lý đặt vé xe. Các chức năng chính bao gồm đăng nhập/đăng xuất, quản lý thông tin cá nhân, xem thông tin chuyến xe, quản lý kiểm tra xác nhận lên xe (bao gồm xác nhận lên xe, kiểm tra tính hợp lệ của vé, và báo cáo vé không hợp lệ), hỗ trợ khách hàng, báo cáo sự cố, và quản lý thu tiền.</w:t>
      </w:r>
      <w:r>
        <w:br w:type="page"/>
      </w:r>
    </w:p>
    <w:p w14:paraId="776B7F88" w14:textId="084EBB7A" w:rsidR="00E41A7C" w:rsidRDefault="00E41A7C" w:rsidP="00D62F2C">
      <w:pPr>
        <w:pStyle w:val="whitespace-pre-wrap"/>
      </w:pPr>
      <w:r>
        <w:lastRenderedPageBreak/>
        <w:t>1.</w:t>
      </w:r>
      <w:r w:rsidR="000C697F">
        <w:t>3</w:t>
      </w:r>
      <w:r>
        <w:t>.2. Chức năng đăng ký</w:t>
      </w:r>
    </w:p>
    <w:p w14:paraId="32114AE6" w14:textId="011DD8F1" w:rsidR="00E41A7C" w:rsidRDefault="00E41A7C" w:rsidP="00D62F2C">
      <w:pPr>
        <w:pStyle w:val="whitespace-pre-wrap"/>
        <w:rPr>
          <w:sz w:val="26"/>
          <w:szCs w:val="26"/>
        </w:rPr>
      </w:pPr>
      <w:r w:rsidRPr="00E41A7C">
        <w:rPr>
          <w:noProof/>
          <w:sz w:val="26"/>
          <w:szCs w:val="26"/>
        </w:rPr>
        <w:drawing>
          <wp:inline distT="0" distB="0" distL="0" distR="0" wp14:anchorId="711852EA" wp14:editId="4D31D225">
            <wp:extent cx="4477375" cy="1962424"/>
            <wp:effectExtent l="0" t="0" r="0" b="0"/>
            <wp:docPr id="13498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08168" name=""/>
                    <pic:cNvPicPr/>
                  </pic:nvPicPr>
                  <pic:blipFill>
                    <a:blip r:embed="rId17"/>
                    <a:stretch>
                      <a:fillRect/>
                    </a:stretch>
                  </pic:blipFill>
                  <pic:spPr>
                    <a:xfrm>
                      <a:off x="0" y="0"/>
                      <a:ext cx="4477375" cy="1962424"/>
                    </a:xfrm>
                    <a:prstGeom prst="rect">
                      <a:avLst/>
                    </a:prstGeom>
                  </pic:spPr>
                </pic:pic>
              </a:graphicData>
            </a:graphic>
          </wp:inline>
        </w:drawing>
      </w:r>
    </w:p>
    <w:p w14:paraId="0441222E" w14:textId="5414C883" w:rsidR="00CA37A6" w:rsidRPr="00CA37A6" w:rsidRDefault="00CA37A6" w:rsidP="00CA37A6">
      <w:pPr>
        <w:pStyle w:val="whitespace-pre-wrap"/>
        <w:jc w:val="center"/>
        <w:rPr>
          <w:i/>
          <w:iCs/>
        </w:rPr>
      </w:pPr>
      <w:r w:rsidRPr="00CA37A6">
        <w:rPr>
          <w:i/>
          <w:iCs/>
        </w:rPr>
        <w:t xml:space="preserve">Hình </w:t>
      </w:r>
      <w:r>
        <w:rPr>
          <w:i/>
          <w:iCs/>
        </w:rPr>
        <w:t>5</w:t>
      </w:r>
      <w:r w:rsidRPr="00CA37A6">
        <w:rPr>
          <w:i/>
          <w:iCs/>
        </w:rPr>
        <w:t xml:space="preserve">. Sơ đồ </w:t>
      </w:r>
      <w:r>
        <w:rPr>
          <w:i/>
          <w:iCs/>
        </w:rPr>
        <w:t>chức năng đăng kí.</w:t>
      </w:r>
    </w:p>
    <w:p w14:paraId="58104C04" w14:textId="77777777" w:rsidR="00CA37A6" w:rsidRDefault="00CA37A6" w:rsidP="00D62F2C">
      <w:pPr>
        <w:pStyle w:val="whitespace-pre-wrap"/>
        <w:rPr>
          <w:sz w:val="26"/>
          <w:szCs w:val="26"/>
        </w:rPr>
      </w:pPr>
    </w:p>
    <w:p w14:paraId="3E8D2796" w14:textId="6A074A72" w:rsidR="00E41A7C" w:rsidRDefault="00E41A7C" w:rsidP="00760582">
      <w:pPr>
        <w:pStyle w:val="whitespace-pre-wrap"/>
        <w:ind w:firstLine="284"/>
        <w:jc w:val="both"/>
      </w:pPr>
      <w:r>
        <w:t>Chức năng “Đăng ký” là một trong những chức năng của actor “Khách Vãng Lai” cho phép khách vãng lai đăng ký tài khoản để sử dụng trong hệ thống. Các thông tin cụ thể về chức năng này bao gồm các kịch bản sử dụng được mô tả cụ thể ở trong</w:t>
      </w:r>
      <w:r w:rsidR="009E0490">
        <w:t xml:space="preserve"> bảng dưới đây:</w:t>
      </w:r>
      <w:r>
        <w:br w:type="page"/>
      </w:r>
    </w:p>
    <w:p w14:paraId="19DB4C6C" w14:textId="77777777" w:rsidR="00E41A7C" w:rsidRDefault="00E41A7C" w:rsidP="00D62F2C">
      <w:pPr>
        <w:pStyle w:val="whitespace-pre-wrap"/>
      </w:pPr>
    </w:p>
    <w:tbl>
      <w:tblPr>
        <w:tblStyle w:val="TableGrid"/>
        <w:tblW w:w="0" w:type="auto"/>
        <w:tblLook w:val="04A0" w:firstRow="1" w:lastRow="0" w:firstColumn="1" w:lastColumn="0" w:noHBand="0" w:noVBand="1"/>
      </w:tblPr>
      <w:tblGrid>
        <w:gridCol w:w="4697"/>
        <w:gridCol w:w="4698"/>
      </w:tblGrid>
      <w:tr w:rsidR="00E41A7C" w14:paraId="7F357BD7" w14:textId="77777777" w:rsidTr="00E41A7C">
        <w:tc>
          <w:tcPr>
            <w:tcW w:w="4697" w:type="dxa"/>
            <w:shd w:val="clear" w:color="auto" w:fill="C6D9F1" w:themeFill="text2" w:themeFillTint="33"/>
          </w:tcPr>
          <w:p w14:paraId="6D5C950B" w14:textId="3A702FF3" w:rsidR="00E41A7C" w:rsidRDefault="00E41A7C" w:rsidP="00E41A7C">
            <w:pPr>
              <w:pStyle w:val="whitespace-pre-wrap"/>
              <w:jc w:val="center"/>
              <w:rPr>
                <w:sz w:val="26"/>
                <w:szCs w:val="26"/>
              </w:rPr>
            </w:pPr>
            <w:r>
              <w:t>Tên use case</w:t>
            </w:r>
          </w:p>
        </w:tc>
        <w:tc>
          <w:tcPr>
            <w:tcW w:w="4698" w:type="dxa"/>
            <w:shd w:val="clear" w:color="auto" w:fill="C6D9F1" w:themeFill="text2" w:themeFillTint="33"/>
          </w:tcPr>
          <w:p w14:paraId="13CECA59" w14:textId="531996EB" w:rsidR="00E41A7C" w:rsidRDefault="00E41A7C" w:rsidP="00E41A7C">
            <w:pPr>
              <w:pStyle w:val="whitespace-pre-wrap"/>
              <w:jc w:val="center"/>
              <w:rPr>
                <w:sz w:val="26"/>
                <w:szCs w:val="26"/>
              </w:rPr>
            </w:pPr>
            <w:r>
              <w:t>Use case “Đăng ký”</w:t>
            </w:r>
          </w:p>
        </w:tc>
      </w:tr>
      <w:tr w:rsidR="00E41A7C" w14:paraId="5FDA1A09" w14:textId="77777777" w:rsidTr="00760582">
        <w:tc>
          <w:tcPr>
            <w:tcW w:w="4697" w:type="dxa"/>
            <w:vAlign w:val="center"/>
          </w:tcPr>
          <w:p w14:paraId="41DCDA32" w14:textId="5B98695A" w:rsidR="00E41A7C" w:rsidRPr="007A085B" w:rsidRDefault="00E41A7C" w:rsidP="00760582">
            <w:pPr>
              <w:pStyle w:val="whitespace-pre-wrap"/>
              <w:spacing w:line="276" w:lineRule="auto"/>
              <w:jc w:val="center"/>
            </w:pPr>
            <w:r w:rsidRPr="007A085B">
              <w:t>Tóm tắt</w:t>
            </w:r>
          </w:p>
        </w:tc>
        <w:tc>
          <w:tcPr>
            <w:tcW w:w="4698" w:type="dxa"/>
          </w:tcPr>
          <w:p w14:paraId="50AB8A01" w14:textId="58BF3BA8" w:rsidR="00E41A7C" w:rsidRPr="007A085B" w:rsidRDefault="00E41A7C" w:rsidP="00D179A2">
            <w:pPr>
              <w:pStyle w:val="whitespace-pre-wrap"/>
              <w:spacing w:line="276" w:lineRule="auto"/>
              <w:jc w:val="both"/>
            </w:pPr>
            <w:r w:rsidRPr="007A085B">
              <w:t>Use case này cho phép Khách vãng lai đăng ký tài khoản để trở thành Khách hàng nhằm xác định danh tính của bản thân</w:t>
            </w:r>
          </w:p>
        </w:tc>
      </w:tr>
      <w:tr w:rsidR="00E41A7C" w14:paraId="59866083" w14:textId="77777777" w:rsidTr="00760582">
        <w:tc>
          <w:tcPr>
            <w:tcW w:w="4697" w:type="dxa"/>
            <w:vAlign w:val="center"/>
          </w:tcPr>
          <w:p w14:paraId="4D25A4A9" w14:textId="570CFFE8" w:rsidR="00E41A7C" w:rsidRPr="007A085B" w:rsidRDefault="00E41A7C" w:rsidP="00760582">
            <w:pPr>
              <w:pStyle w:val="whitespace-pre-wrap"/>
              <w:spacing w:line="276" w:lineRule="auto"/>
              <w:jc w:val="center"/>
            </w:pPr>
            <w:r w:rsidRPr="007A085B">
              <w:t>Actor</w:t>
            </w:r>
          </w:p>
        </w:tc>
        <w:tc>
          <w:tcPr>
            <w:tcW w:w="4698" w:type="dxa"/>
          </w:tcPr>
          <w:p w14:paraId="382AB59F" w14:textId="46300A59" w:rsidR="00E41A7C" w:rsidRPr="007A085B" w:rsidRDefault="00E41A7C" w:rsidP="00D179A2">
            <w:pPr>
              <w:pStyle w:val="whitespace-pre-wrap"/>
              <w:spacing w:line="276" w:lineRule="auto"/>
              <w:jc w:val="both"/>
            </w:pPr>
            <w:r w:rsidRPr="007A085B">
              <w:t>Khách vãng lai</w:t>
            </w:r>
          </w:p>
        </w:tc>
      </w:tr>
      <w:tr w:rsidR="00E41A7C" w14:paraId="1118CE7E" w14:textId="77777777" w:rsidTr="00760582">
        <w:tc>
          <w:tcPr>
            <w:tcW w:w="4697" w:type="dxa"/>
            <w:vAlign w:val="center"/>
          </w:tcPr>
          <w:p w14:paraId="133173EF" w14:textId="55C3005A" w:rsidR="00E41A7C" w:rsidRPr="007A085B" w:rsidRDefault="00E41A7C" w:rsidP="00760582">
            <w:pPr>
              <w:pStyle w:val="whitespace-pre-wrap"/>
              <w:spacing w:line="276" w:lineRule="auto"/>
              <w:jc w:val="center"/>
            </w:pPr>
            <w:r w:rsidRPr="007A085B">
              <w:t>Điều kiện tiên quyết</w:t>
            </w:r>
          </w:p>
        </w:tc>
        <w:tc>
          <w:tcPr>
            <w:tcW w:w="4698" w:type="dxa"/>
          </w:tcPr>
          <w:p w14:paraId="6B395257" w14:textId="72E1D974" w:rsidR="00E41A7C" w:rsidRPr="007A085B" w:rsidRDefault="00E41A7C" w:rsidP="00D179A2">
            <w:pPr>
              <w:pStyle w:val="whitespace-pre-wrap"/>
              <w:spacing w:line="276" w:lineRule="auto"/>
              <w:jc w:val="both"/>
            </w:pPr>
            <w:r w:rsidRPr="007A085B">
              <w:t>Khách hàng có email hợp lệ và số điện thoại hợp lệ</w:t>
            </w:r>
          </w:p>
        </w:tc>
      </w:tr>
      <w:tr w:rsidR="00E41A7C" w14:paraId="6E95D865" w14:textId="77777777" w:rsidTr="00760582">
        <w:tc>
          <w:tcPr>
            <w:tcW w:w="4697" w:type="dxa"/>
            <w:vAlign w:val="center"/>
          </w:tcPr>
          <w:p w14:paraId="7FB6670D" w14:textId="6F54BC52" w:rsidR="00E41A7C" w:rsidRPr="007A085B" w:rsidRDefault="00E41A7C" w:rsidP="00760582">
            <w:pPr>
              <w:pStyle w:val="whitespace-pre-wrap"/>
              <w:spacing w:line="276" w:lineRule="auto"/>
              <w:jc w:val="center"/>
            </w:pPr>
            <w:r w:rsidRPr="007A085B">
              <w:t>Luồng sự kiện</w:t>
            </w:r>
          </w:p>
        </w:tc>
        <w:tc>
          <w:tcPr>
            <w:tcW w:w="4698" w:type="dxa"/>
          </w:tcPr>
          <w:p w14:paraId="751080F9" w14:textId="3BABE31D" w:rsidR="00E41A7C" w:rsidRPr="007A085B" w:rsidRDefault="00E41A7C" w:rsidP="00D179A2">
            <w:pPr>
              <w:pStyle w:val="whitespace-pre-wrap"/>
              <w:spacing w:line="276" w:lineRule="auto"/>
              <w:contextualSpacing/>
              <w:jc w:val="both"/>
            </w:pPr>
            <w:r w:rsidRPr="007A085B">
              <w:t>1. Người dùng vào giao diện trang chủ và chọn chức</w:t>
            </w:r>
            <w:r w:rsidR="007A085B">
              <w:t xml:space="preserve"> </w:t>
            </w:r>
            <w:r w:rsidRPr="007A085B">
              <w:t>năng đăng ký tài khoản.</w:t>
            </w:r>
          </w:p>
          <w:p w14:paraId="1530BC48" w14:textId="77777777" w:rsidR="00E41A7C" w:rsidRPr="007A085B" w:rsidRDefault="00E41A7C" w:rsidP="00D179A2">
            <w:pPr>
              <w:pStyle w:val="whitespace-pre-wrap"/>
              <w:spacing w:line="276" w:lineRule="auto"/>
              <w:contextualSpacing/>
              <w:jc w:val="both"/>
            </w:pPr>
            <w:r w:rsidRPr="007A085B">
              <w:t xml:space="preserve">2. Hệ thống hiển thị giao diện đăng ký tài </w:t>
            </w:r>
            <w:proofErr w:type="gramStart"/>
            <w:r w:rsidRPr="007A085B">
              <w:t>khoản .</w:t>
            </w:r>
            <w:proofErr w:type="gramEnd"/>
          </w:p>
          <w:p w14:paraId="537E842D" w14:textId="1A474594" w:rsidR="00E41A7C" w:rsidRPr="007A085B" w:rsidRDefault="00E41A7C" w:rsidP="00D179A2">
            <w:pPr>
              <w:pStyle w:val="whitespace-pre-wrap"/>
              <w:spacing w:line="276" w:lineRule="auto"/>
              <w:contextualSpacing/>
              <w:jc w:val="both"/>
            </w:pPr>
            <w:r w:rsidRPr="007A085B">
              <w:t>3. Người dùng nhập thông tin vào form và chọn Đăng</w:t>
            </w:r>
            <w:r w:rsidR="007A085B">
              <w:t xml:space="preserve"> </w:t>
            </w:r>
            <w:r w:rsidRPr="007A085B">
              <w:t>ký.</w:t>
            </w:r>
          </w:p>
          <w:p w14:paraId="37A189A4" w14:textId="77777777" w:rsidR="00E41A7C" w:rsidRPr="007A085B" w:rsidRDefault="00E41A7C" w:rsidP="00D179A2">
            <w:pPr>
              <w:pStyle w:val="whitespace-pre-wrap"/>
              <w:spacing w:line="276" w:lineRule="auto"/>
              <w:contextualSpacing/>
              <w:jc w:val="both"/>
            </w:pPr>
            <w:r w:rsidRPr="007A085B">
              <w:t>4. Hệ thống kiểm tra thông tin đăng ký.</w:t>
            </w:r>
          </w:p>
          <w:p w14:paraId="2AA0FE48" w14:textId="5EEE679E" w:rsidR="00E41A7C" w:rsidRPr="007A085B" w:rsidRDefault="00E41A7C" w:rsidP="00D179A2">
            <w:pPr>
              <w:pStyle w:val="whitespace-pre-wrap"/>
              <w:spacing w:line="276" w:lineRule="auto"/>
              <w:contextualSpacing/>
              <w:jc w:val="both"/>
            </w:pPr>
            <w:r w:rsidRPr="007A085B">
              <w:t>5. Hệ thống tạo tài khoản và hiển thị thông báo đăng ký</w:t>
            </w:r>
            <w:r w:rsidR="007A085B">
              <w:t xml:space="preserve"> </w:t>
            </w:r>
            <w:r w:rsidRPr="007A085B">
              <w:t>thành công.</w:t>
            </w:r>
          </w:p>
          <w:p w14:paraId="7D47D1A4" w14:textId="77777777" w:rsidR="00E41A7C" w:rsidRPr="007A085B" w:rsidRDefault="00E41A7C" w:rsidP="00D179A2">
            <w:pPr>
              <w:pStyle w:val="whitespace-pre-wrap"/>
              <w:spacing w:line="276" w:lineRule="auto"/>
              <w:contextualSpacing/>
              <w:jc w:val="both"/>
            </w:pPr>
            <w:r w:rsidRPr="007A085B">
              <w:t>6. Hệ thống chuyển hướng người dùng đến trang chủ.</w:t>
            </w:r>
          </w:p>
          <w:p w14:paraId="139C4F2B" w14:textId="47427757" w:rsidR="00E41A7C" w:rsidRPr="007A085B" w:rsidRDefault="00E41A7C" w:rsidP="00D179A2">
            <w:pPr>
              <w:pStyle w:val="whitespace-pre-wrap"/>
              <w:spacing w:line="276" w:lineRule="auto"/>
              <w:contextualSpacing/>
              <w:jc w:val="both"/>
            </w:pPr>
            <w:r w:rsidRPr="007A085B">
              <w:t>7. Kết thúc use case.</w:t>
            </w:r>
          </w:p>
        </w:tc>
      </w:tr>
      <w:tr w:rsidR="00E41A7C" w14:paraId="65BFFCA4" w14:textId="77777777" w:rsidTr="00760582">
        <w:tc>
          <w:tcPr>
            <w:tcW w:w="4697" w:type="dxa"/>
            <w:vAlign w:val="center"/>
          </w:tcPr>
          <w:p w14:paraId="059B883E" w14:textId="30F235F1" w:rsidR="00E41A7C" w:rsidRPr="007A085B" w:rsidRDefault="00E41A7C" w:rsidP="00760582">
            <w:pPr>
              <w:pStyle w:val="whitespace-pre-wrap"/>
              <w:spacing w:line="276" w:lineRule="auto"/>
              <w:jc w:val="center"/>
            </w:pPr>
            <w:r w:rsidRPr="007A085B">
              <w:t>Luồng rẽ nhánh</w:t>
            </w:r>
          </w:p>
        </w:tc>
        <w:tc>
          <w:tcPr>
            <w:tcW w:w="4698" w:type="dxa"/>
          </w:tcPr>
          <w:p w14:paraId="5B102F1F" w14:textId="77777777" w:rsidR="00E41A7C" w:rsidRPr="007A085B" w:rsidRDefault="00E41A7C" w:rsidP="00D179A2">
            <w:pPr>
              <w:pStyle w:val="whitespace-pre-wrap"/>
              <w:spacing w:line="276" w:lineRule="auto"/>
              <w:contextualSpacing/>
              <w:jc w:val="both"/>
            </w:pPr>
            <w:r w:rsidRPr="007A085B">
              <w:t>A1 – Thông tin đăng ký sai.</w:t>
            </w:r>
          </w:p>
          <w:p w14:paraId="16EC93FA" w14:textId="77777777" w:rsidR="00E41A7C" w:rsidRPr="007A085B" w:rsidRDefault="00E41A7C" w:rsidP="00D179A2">
            <w:pPr>
              <w:pStyle w:val="whitespace-pre-wrap"/>
              <w:spacing w:line="276" w:lineRule="auto"/>
              <w:contextualSpacing/>
              <w:jc w:val="both"/>
            </w:pPr>
            <w:r w:rsidRPr="007A085B">
              <w:t>Chuỗi A1 bắt đầu ở bước ở bước 4 của luồng sự kiện</w:t>
            </w:r>
          </w:p>
          <w:p w14:paraId="4486FA67" w14:textId="21D0999A" w:rsidR="00E41A7C" w:rsidRPr="007A085B" w:rsidRDefault="00E41A7C" w:rsidP="00D179A2">
            <w:pPr>
              <w:pStyle w:val="whitespace-pre-wrap"/>
              <w:spacing w:line="276" w:lineRule="auto"/>
              <w:contextualSpacing/>
              <w:jc w:val="both"/>
            </w:pPr>
            <w:r w:rsidRPr="007A085B">
              <w:t xml:space="preserve"> 5. Hệ thống thông báo cho người dùng biết phần thông</w:t>
            </w:r>
            <w:r w:rsidR="007A085B">
              <w:t xml:space="preserve"> </w:t>
            </w:r>
            <w:r w:rsidRPr="007A085B">
              <w:t>tin đăng ký không hợp lệ.</w:t>
            </w:r>
            <w:r w:rsidR="007A085B">
              <w:t xml:space="preserve"> </w:t>
            </w:r>
            <w:r w:rsidRPr="007A085B">
              <w:t>Hệ thống quay về bước 3 của luồng sự kiện.</w:t>
            </w:r>
          </w:p>
          <w:p w14:paraId="09410814" w14:textId="77777777" w:rsidR="00E41A7C" w:rsidRPr="007A085B" w:rsidRDefault="00E41A7C" w:rsidP="00D179A2">
            <w:pPr>
              <w:pStyle w:val="whitespace-pre-wrap"/>
              <w:spacing w:line="276" w:lineRule="auto"/>
              <w:contextualSpacing/>
              <w:jc w:val="both"/>
            </w:pPr>
            <w:r w:rsidRPr="007A085B">
              <w:t>A2 – Tài khoản người dùng đăng kí đã tồn tại.</w:t>
            </w:r>
          </w:p>
          <w:p w14:paraId="1EDFA5C2" w14:textId="77777777" w:rsidR="00E41A7C" w:rsidRPr="007A085B" w:rsidRDefault="00E41A7C" w:rsidP="00D179A2">
            <w:pPr>
              <w:pStyle w:val="whitespace-pre-wrap"/>
              <w:spacing w:line="276" w:lineRule="auto"/>
              <w:contextualSpacing/>
              <w:jc w:val="both"/>
            </w:pPr>
            <w:r w:rsidRPr="007A085B">
              <w:t>Chuỗi A2 bắt đầu ở bước 4 của luồng sự kiện.</w:t>
            </w:r>
          </w:p>
          <w:p w14:paraId="04E6C9B0" w14:textId="77777777" w:rsidR="00E41A7C" w:rsidRPr="007A085B" w:rsidRDefault="00E41A7C" w:rsidP="00D179A2">
            <w:pPr>
              <w:pStyle w:val="whitespace-pre-wrap"/>
              <w:spacing w:line="276" w:lineRule="auto"/>
              <w:contextualSpacing/>
              <w:jc w:val="both"/>
            </w:pPr>
            <w:r w:rsidRPr="007A085B">
              <w:t xml:space="preserve"> 5. Hiển thị thông báo cho người dùng biết Email đã được</w:t>
            </w:r>
          </w:p>
          <w:p w14:paraId="3AC65537" w14:textId="3B964178" w:rsidR="00E41A7C" w:rsidRPr="007A085B" w:rsidRDefault="00E41A7C" w:rsidP="00D179A2">
            <w:pPr>
              <w:pStyle w:val="whitespace-pre-wrap"/>
              <w:spacing w:line="276" w:lineRule="auto"/>
              <w:contextualSpacing/>
              <w:jc w:val="both"/>
            </w:pPr>
            <w:r w:rsidRPr="007A085B">
              <w:t>đăng ký.</w:t>
            </w:r>
          </w:p>
        </w:tc>
      </w:tr>
      <w:tr w:rsidR="00E41A7C" w14:paraId="73D1AFBD" w14:textId="77777777" w:rsidTr="00760582">
        <w:tc>
          <w:tcPr>
            <w:tcW w:w="4697" w:type="dxa"/>
            <w:vAlign w:val="center"/>
          </w:tcPr>
          <w:p w14:paraId="7A1D7498" w14:textId="27C4ADE4" w:rsidR="00E41A7C" w:rsidRPr="007A085B" w:rsidRDefault="00E41A7C" w:rsidP="00760582">
            <w:pPr>
              <w:pStyle w:val="whitespace-pre-wrap"/>
              <w:spacing w:line="276" w:lineRule="auto"/>
              <w:jc w:val="center"/>
            </w:pPr>
            <w:r w:rsidRPr="007A085B">
              <w:t>Kết quả</w:t>
            </w:r>
          </w:p>
        </w:tc>
        <w:tc>
          <w:tcPr>
            <w:tcW w:w="4698" w:type="dxa"/>
          </w:tcPr>
          <w:p w14:paraId="570EF4C9" w14:textId="23D48331" w:rsidR="00E41A7C" w:rsidRPr="007A085B" w:rsidRDefault="00E41A7C" w:rsidP="00D179A2">
            <w:pPr>
              <w:pStyle w:val="whitespace-pre-wrap"/>
              <w:spacing w:line="276" w:lineRule="auto"/>
              <w:jc w:val="both"/>
            </w:pPr>
            <w:r w:rsidRPr="007A085B">
              <w:t>Khách hàng đăng ký thành công tài khoản trong hệ thống.</w:t>
            </w:r>
          </w:p>
        </w:tc>
      </w:tr>
    </w:tbl>
    <w:p w14:paraId="216020C0" w14:textId="6F74C24C" w:rsidR="00E41A7C" w:rsidRPr="00CA37A6" w:rsidRDefault="00CA37A6" w:rsidP="00CA37A6">
      <w:pPr>
        <w:pStyle w:val="whitespace-pre-wrap"/>
        <w:spacing w:line="276" w:lineRule="auto"/>
        <w:jc w:val="center"/>
        <w:rPr>
          <w:i/>
          <w:iCs/>
          <w:sz w:val="26"/>
          <w:szCs w:val="26"/>
        </w:rPr>
      </w:pPr>
      <w:r w:rsidRPr="00CA37A6">
        <w:rPr>
          <w:i/>
          <w:iCs/>
          <w:sz w:val="26"/>
          <w:szCs w:val="26"/>
        </w:rPr>
        <w:t>Bảng 1: Chức năng đăng ký</w:t>
      </w:r>
    </w:p>
    <w:p w14:paraId="2AD52642" w14:textId="382715F3" w:rsidR="00D62F2C" w:rsidRPr="00760582" w:rsidRDefault="007A085B" w:rsidP="000C697F">
      <w:pPr>
        <w:rPr>
          <w:b/>
        </w:rPr>
      </w:pPr>
      <w:r w:rsidRPr="00760582">
        <w:t>1.</w:t>
      </w:r>
      <w:r w:rsidR="000C697F">
        <w:t>3</w:t>
      </w:r>
      <w:r w:rsidRPr="00760582">
        <w:t>.3. Chức năng đăng nhập</w:t>
      </w:r>
    </w:p>
    <w:p w14:paraId="418553BE" w14:textId="591BD9D9" w:rsidR="007A085B" w:rsidRDefault="007A085B" w:rsidP="007A085B">
      <w:r w:rsidRPr="007A085B">
        <w:rPr>
          <w:noProof/>
        </w:rPr>
        <w:lastRenderedPageBreak/>
        <w:drawing>
          <wp:inline distT="0" distB="0" distL="0" distR="0" wp14:anchorId="1C815145" wp14:editId="239C5749">
            <wp:extent cx="5972175" cy="3375025"/>
            <wp:effectExtent l="0" t="0" r="9525" b="0"/>
            <wp:docPr id="493303087" name="Picture 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3087" name="Picture 1" descr="A diagram of a person with a person in the middle&#10;&#10;Description automatically generated"/>
                    <pic:cNvPicPr/>
                  </pic:nvPicPr>
                  <pic:blipFill>
                    <a:blip r:embed="rId18"/>
                    <a:stretch>
                      <a:fillRect/>
                    </a:stretch>
                  </pic:blipFill>
                  <pic:spPr>
                    <a:xfrm>
                      <a:off x="0" y="0"/>
                      <a:ext cx="5972175" cy="3375025"/>
                    </a:xfrm>
                    <a:prstGeom prst="rect">
                      <a:avLst/>
                    </a:prstGeom>
                  </pic:spPr>
                </pic:pic>
              </a:graphicData>
            </a:graphic>
          </wp:inline>
        </w:drawing>
      </w:r>
    </w:p>
    <w:p w14:paraId="5E9A884F" w14:textId="670C1C2B" w:rsidR="00CA37A6" w:rsidRPr="00CA37A6" w:rsidRDefault="00CA37A6" w:rsidP="00CA37A6">
      <w:pPr>
        <w:pStyle w:val="whitespace-pre-wrap"/>
        <w:jc w:val="center"/>
        <w:rPr>
          <w:i/>
          <w:iCs/>
        </w:rPr>
      </w:pPr>
      <w:r w:rsidRPr="00CA37A6">
        <w:rPr>
          <w:i/>
          <w:iCs/>
        </w:rPr>
        <w:t xml:space="preserve">Hình </w:t>
      </w:r>
      <w:r>
        <w:rPr>
          <w:i/>
          <w:iCs/>
        </w:rPr>
        <w:t>6</w:t>
      </w:r>
      <w:r w:rsidRPr="00CA37A6">
        <w:rPr>
          <w:i/>
          <w:iCs/>
        </w:rPr>
        <w:t xml:space="preserve">. Sơ đồ Use case </w:t>
      </w:r>
      <w:r>
        <w:rPr>
          <w:i/>
          <w:iCs/>
        </w:rPr>
        <w:t>đăng nhập</w:t>
      </w:r>
    </w:p>
    <w:p w14:paraId="4B76A6D6" w14:textId="3CC73EA5" w:rsidR="007A085B" w:rsidRDefault="007A085B" w:rsidP="00760582">
      <w:pPr>
        <w:ind w:firstLine="284"/>
      </w:pPr>
      <w:r>
        <w:t xml:space="preserve">Chức năng “Đăng nhập” là một trong những chức năng của tất cả các actor đã có tài khoản, cho phép người đã có tài khoản đăng nhập vào hệ thống. Các thông tin cụ thể về chức năng này bao gồm các kịch bản sử dụng được mô tả cụ thể </w:t>
      </w:r>
      <w:r w:rsidR="00CA37A6">
        <w:t>bảng</w:t>
      </w:r>
      <w:r>
        <w:t>. trong phía bên dưới:</w:t>
      </w:r>
    </w:p>
    <w:tbl>
      <w:tblPr>
        <w:tblStyle w:val="TableGrid"/>
        <w:tblW w:w="5000" w:type="pct"/>
        <w:tblLook w:val="04A0" w:firstRow="1" w:lastRow="0" w:firstColumn="1" w:lastColumn="0" w:noHBand="0" w:noVBand="1"/>
      </w:tblPr>
      <w:tblGrid>
        <w:gridCol w:w="4697"/>
        <w:gridCol w:w="4698"/>
      </w:tblGrid>
      <w:tr w:rsidR="007A085B" w14:paraId="1BE8AF5C" w14:textId="77777777" w:rsidTr="00760582">
        <w:tc>
          <w:tcPr>
            <w:tcW w:w="2500" w:type="pct"/>
            <w:shd w:val="clear" w:color="auto" w:fill="C6D9F1" w:themeFill="text2" w:themeFillTint="33"/>
          </w:tcPr>
          <w:p w14:paraId="253C4D30" w14:textId="77777777" w:rsidR="007A085B" w:rsidRDefault="007A085B" w:rsidP="00760582">
            <w:pPr>
              <w:pStyle w:val="whitespace-pre-wrap"/>
              <w:jc w:val="center"/>
              <w:rPr>
                <w:sz w:val="26"/>
                <w:szCs w:val="26"/>
              </w:rPr>
            </w:pPr>
            <w:r>
              <w:t>Tên use case</w:t>
            </w:r>
          </w:p>
        </w:tc>
        <w:tc>
          <w:tcPr>
            <w:tcW w:w="2500" w:type="pct"/>
            <w:shd w:val="clear" w:color="auto" w:fill="C6D9F1" w:themeFill="text2" w:themeFillTint="33"/>
          </w:tcPr>
          <w:p w14:paraId="1569EE53" w14:textId="18492DE7" w:rsidR="007A085B" w:rsidRDefault="007A085B" w:rsidP="00760582">
            <w:pPr>
              <w:pStyle w:val="whitespace-pre-wrap"/>
              <w:jc w:val="center"/>
              <w:rPr>
                <w:sz w:val="26"/>
                <w:szCs w:val="26"/>
              </w:rPr>
            </w:pPr>
            <w:r>
              <w:t>Use case “Đăng nhập”</w:t>
            </w:r>
          </w:p>
        </w:tc>
      </w:tr>
      <w:tr w:rsidR="007A085B" w:rsidRPr="007A085B" w14:paraId="01E3DE8D" w14:textId="77777777" w:rsidTr="00760582">
        <w:tc>
          <w:tcPr>
            <w:tcW w:w="2500" w:type="pct"/>
            <w:vAlign w:val="center"/>
          </w:tcPr>
          <w:p w14:paraId="489C21A8" w14:textId="77777777" w:rsidR="007A085B" w:rsidRPr="007A085B" w:rsidRDefault="007A085B" w:rsidP="00760582">
            <w:pPr>
              <w:pStyle w:val="whitespace-pre-wrap"/>
              <w:spacing w:line="276" w:lineRule="auto"/>
              <w:jc w:val="center"/>
            </w:pPr>
            <w:r w:rsidRPr="007A085B">
              <w:t>Tóm tắt</w:t>
            </w:r>
          </w:p>
        </w:tc>
        <w:tc>
          <w:tcPr>
            <w:tcW w:w="2500" w:type="pct"/>
          </w:tcPr>
          <w:p w14:paraId="28C3FD94" w14:textId="3B6246CA" w:rsidR="007A085B" w:rsidRPr="007A085B" w:rsidRDefault="007A085B" w:rsidP="00D179A2">
            <w:pPr>
              <w:pStyle w:val="whitespace-pre-wrap"/>
              <w:spacing w:line="276" w:lineRule="auto"/>
              <w:jc w:val="both"/>
            </w:pPr>
            <w:r>
              <w:t>Use case này cho phép cho phép người dùng đăng nhập vào hệ thống.</w:t>
            </w:r>
          </w:p>
        </w:tc>
      </w:tr>
      <w:tr w:rsidR="007A085B" w:rsidRPr="007A085B" w14:paraId="6C839CC3" w14:textId="77777777" w:rsidTr="00760582">
        <w:tc>
          <w:tcPr>
            <w:tcW w:w="2500" w:type="pct"/>
            <w:vAlign w:val="center"/>
          </w:tcPr>
          <w:p w14:paraId="1DDD7B26" w14:textId="77777777" w:rsidR="007A085B" w:rsidRPr="007A085B" w:rsidRDefault="007A085B" w:rsidP="00760582">
            <w:pPr>
              <w:pStyle w:val="whitespace-pre-wrap"/>
              <w:spacing w:line="276" w:lineRule="auto"/>
              <w:jc w:val="center"/>
            </w:pPr>
            <w:r w:rsidRPr="007A085B">
              <w:t>Actor</w:t>
            </w:r>
          </w:p>
        </w:tc>
        <w:tc>
          <w:tcPr>
            <w:tcW w:w="2500" w:type="pct"/>
          </w:tcPr>
          <w:p w14:paraId="54CA35ED" w14:textId="6C0EECE8" w:rsidR="007A085B" w:rsidRPr="007A085B" w:rsidRDefault="007A085B" w:rsidP="00D179A2">
            <w:pPr>
              <w:pStyle w:val="whitespace-pre-wrap"/>
              <w:spacing w:line="276" w:lineRule="auto"/>
              <w:jc w:val="both"/>
            </w:pPr>
            <w:r>
              <w:t>Admin, Khách hàng, Nhân viên soát vé</w:t>
            </w:r>
          </w:p>
        </w:tc>
      </w:tr>
      <w:tr w:rsidR="007A085B" w:rsidRPr="007A085B" w14:paraId="2918A048" w14:textId="77777777" w:rsidTr="00760582">
        <w:tc>
          <w:tcPr>
            <w:tcW w:w="2500" w:type="pct"/>
            <w:vAlign w:val="center"/>
          </w:tcPr>
          <w:p w14:paraId="1021D29D" w14:textId="77777777" w:rsidR="007A085B" w:rsidRPr="007A085B" w:rsidRDefault="007A085B" w:rsidP="00760582">
            <w:pPr>
              <w:pStyle w:val="whitespace-pre-wrap"/>
              <w:spacing w:line="276" w:lineRule="auto"/>
              <w:jc w:val="center"/>
            </w:pPr>
            <w:r w:rsidRPr="007A085B">
              <w:t>Điều kiện tiên quyết</w:t>
            </w:r>
          </w:p>
        </w:tc>
        <w:tc>
          <w:tcPr>
            <w:tcW w:w="2500" w:type="pct"/>
          </w:tcPr>
          <w:p w14:paraId="7C99888E" w14:textId="75964FAC" w:rsidR="007A085B" w:rsidRPr="007A085B" w:rsidRDefault="007A085B" w:rsidP="00D179A2">
            <w:pPr>
              <w:pStyle w:val="whitespace-pre-wrap"/>
              <w:spacing w:line="276" w:lineRule="auto"/>
              <w:jc w:val="both"/>
            </w:pPr>
            <w:r>
              <w:t>Người dùng đã có tài khoản trong hệ thống.</w:t>
            </w:r>
          </w:p>
        </w:tc>
      </w:tr>
      <w:tr w:rsidR="007A085B" w:rsidRPr="007A085B" w14:paraId="47FFC3E6" w14:textId="77777777" w:rsidTr="00760582">
        <w:tc>
          <w:tcPr>
            <w:tcW w:w="2500" w:type="pct"/>
            <w:vAlign w:val="center"/>
          </w:tcPr>
          <w:p w14:paraId="30C9A4D4" w14:textId="77777777" w:rsidR="007A085B" w:rsidRPr="007A085B" w:rsidRDefault="007A085B" w:rsidP="00760582">
            <w:pPr>
              <w:pStyle w:val="whitespace-pre-wrap"/>
              <w:spacing w:line="276" w:lineRule="auto"/>
              <w:jc w:val="center"/>
            </w:pPr>
            <w:r w:rsidRPr="007A085B">
              <w:t>Luồng sự kiện</w:t>
            </w:r>
          </w:p>
        </w:tc>
        <w:tc>
          <w:tcPr>
            <w:tcW w:w="2500" w:type="pct"/>
          </w:tcPr>
          <w:p w14:paraId="3717CA19" w14:textId="657A81AB" w:rsidR="007A085B" w:rsidRDefault="007A085B" w:rsidP="00D179A2">
            <w:pPr>
              <w:pStyle w:val="whitespace-pre-wrap"/>
              <w:spacing w:line="276" w:lineRule="auto"/>
              <w:contextualSpacing/>
              <w:jc w:val="both"/>
            </w:pPr>
            <w:r>
              <w:t>Người dùng vào giao diện trang chủ và chọn chức năng đăng nhập.</w:t>
            </w:r>
          </w:p>
          <w:p w14:paraId="26B0FC1F" w14:textId="77777777" w:rsidR="007A085B" w:rsidRDefault="007A085B" w:rsidP="00D179A2">
            <w:pPr>
              <w:pStyle w:val="whitespace-pre-wrap"/>
              <w:spacing w:line="276" w:lineRule="auto"/>
              <w:contextualSpacing/>
              <w:jc w:val="both"/>
            </w:pPr>
            <w:r>
              <w:t>2. Hệ thống hiển thị giao diện đăng nhập.</w:t>
            </w:r>
          </w:p>
          <w:p w14:paraId="16846A6D" w14:textId="5A2689D9" w:rsidR="007A085B" w:rsidRDefault="007A085B" w:rsidP="00D179A2">
            <w:pPr>
              <w:pStyle w:val="whitespace-pre-wrap"/>
              <w:spacing w:line="276" w:lineRule="auto"/>
              <w:contextualSpacing/>
              <w:jc w:val="both"/>
            </w:pPr>
            <w:r>
              <w:t>3. Người dùng nhập vào username và mật khẩu và chọn Đăng nhập.</w:t>
            </w:r>
          </w:p>
          <w:p w14:paraId="70F38587" w14:textId="77777777" w:rsidR="007A085B" w:rsidRDefault="007A085B" w:rsidP="00D179A2">
            <w:pPr>
              <w:pStyle w:val="whitespace-pre-wrap"/>
              <w:spacing w:line="276" w:lineRule="auto"/>
              <w:contextualSpacing/>
              <w:jc w:val="both"/>
            </w:pPr>
            <w:r>
              <w:t>4. Hệ thống kiểm tra thông tin đăng nhập.</w:t>
            </w:r>
          </w:p>
          <w:p w14:paraId="49567325" w14:textId="77777777" w:rsidR="007A085B" w:rsidRDefault="007A085B" w:rsidP="00D179A2">
            <w:pPr>
              <w:pStyle w:val="whitespace-pre-wrap"/>
              <w:spacing w:line="276" w:lineRule="auto"/>
              <w:contextualSpacing/>
              <w:jc w:val="both"/>
            </w:pPr>
            <w:r>
              <w:t>5. Hệ thống chuyển hướng người dùng đến trang chủ.</w:t>
            </w:r>
          </w:p>
          <w:p w14:paraId="7AFFF24F" w14:textId="148C29E3" w:rsidR="007A085B" w:rsidRPr="007A085B" w:rsidRDefault="007A085B" w:rsidP="00D179A2">
            <w:pPr>
              <w:pStyle w:val="whitespace-pre-wrap"/>
              <w:spacing w:line="276" w:lineRule="auto"/>
              <w:contextualSpacing/>
              <w:jc w:val="both"/>
            </w:pPr>
            <w:r>
              <w:t>6. Kết thúc use case.</w:t>
            </w:r>
          </w:p>
        </w:tc>
      </w:tr>
      <w:tr w:rsidR="007A085B" w:rsidRPr="007A085B" w14:paraId="25F75A11" w14:textId="77777777" w:rsidTr="00760582">
        <w:tc>
          <w:tcPr>
            <w:tcW w:w="2500" w:type="pct"/>
            <w:vAlign w:val="center"/>
          </w:tcPr>
          <w:p w14:paraId="3A0B2A7E" w14:textId="77777777" w:rsidR="007A085B" w:rsidRPr="007A085B" w:rsidRDefault="007A085B" w:rsidP="00760582">
            <w:pPr>
              <w:pStyle w:val="whitespace-pre-wrap"/>
              <w:spacing w:line="276" w:lineRule="auto"/>
              <w:jc w:val="center"/>
            </w:pPr>
            <w:r w:rsidRPr="007A085B">
              <w:t>Luồng rẽ nhánh</w:t>
            </w:r>
          </w:p>
        </w:tc>
        <w:tc>
          <w:tcPr>
            <w:tcW w:w="2500" w:type="pct"/>
          </w:tcPr>
          <w:p w14:paraId="7FD3548A" w14:textId="77777777" w:rsidR="007A085B" w:rsidRDefault="007A085B" w:rsidP="00D179A2">
            <w:pPr>
              <w:pStyle w:val="whitespace-pre-wrap"/>
              <w:spacing w:line="276" w:lineRule="auto"/>
              <w:contextualSpacing/>
              <w:jc w:val="both"/>
            </w:pPr>
            <w:r>
              <w:t>A1 – Thông tin đăng nhập sai.</w:t>
            </w:r>
          </w:p>
          <w:p w14:paraId="695F231F" w14:textId="77777777" w:rsidR="007A085B" w:rsidRDefault="007A085B" w:rsidP="00D179A2">
            <w:pPr>
              <w:pStyle w:val="whitespace-pre-wrap"/>
              <w:spacing w:line="276" w:lineRule="auto"/>
              <w:contextualSpacing/>
              <w:jc w:val="both"/>
            </w:pPr>
            <w:r>
              <w:lastRenderedPageBreak/>
              <w:t>Chuỗi A1 bắt đầu ở bước ở bước 4 của luồng sự kiện</w:t>
            </w:r>
          </w:p>
          <w:p w14:paraId="01D3592C" w14:textId="77777777" w:rsidR="007A085B" w:rsidRDefault="007A085B" w:rsidP="00D179A2">
            <w:pPr>
              <w:pStyle w:val="whitespace-pre-wrap"/>
              <w:spacing w:line="276" w:lineRule="auto"/>
              <w:contextualSpacing/>
              <w:jc w:val="both"/>
            </w:pPr>
            <w:r>
              <w:t xml:space="preserve"> 5. Hệ thống thông báo cho người dùng biết phần thông tin</w:t>
            </w:r>
          </w:p>
          <w:p w14:paraId="24109898" w14:textId="77777777" w:rsidR="007A085B" w:rsidRDefault="007A085B" w:rsidP="00D179A2">
            <w:pPr>
              <w:pStyle w:val="whitespace-pre-wrap"/>
              <w:spacing w:line="276" w:lineRule="auto"/>
              <w:contextualSpacing/>
              <w:jc w:val="both"/>
            </w:pPr>
            <w:r>
              <w:t>đăng nhập không hợp lệ.</w:t>
            </w:r>
          </w:p>
          <w:p w14:paraId="238E5248" w14:textId="2BBACE1F" w:rsidR="007A085B" w:rsidRPr="007A085B" w:rsidRDefault="007A085B" w:rsidP="00D179A2">
            <w:pPr>
              <w:pStyle w:val="whitespace-pre-wrap"/>
              <w:spacing w:line="276" w:lineRule="auto"/>
              <w:contextualSpacing/>
              <w:jc w:val="both"/>
            </w:pPr>
            <w:r>
              <w:t>Hệ thống quay về bước 3 của luồng sự kiện.</w:t>
            </w:r>
          </w:p>
        </w:tc>
      </w:tr>
      <w:tr w:rsidR="007A085B" w:rsidRPr="007A085B" w14:paraId="11D343A6" w14:textId="77777777" w:rsidTr="00760582">
        <w:trPr>
          <w:trHeight w:val="347"/>
        </w:trPr>
        <w:tc>
          <w:tcPr>
            <w:tcW w:w="2500" w:type="pct"/>
            <w:vAlign w:val="center"/>
          </w:tcPr>
          <w:p w14:paraId="1D4703B6" w14:textId="77777777" w:rsidR="007A085B" w:rsidRPr="007A085B" w:rsidRDefault="007A085B" w:rsidP="00760582">
            <w:pPr>
              <w:pStyle w:val="whitespace-pre-wrap"/>
              <w:spacing w:line="276" w:lineRule="auto"/>
              <w:jc w:val="center"/>
            </w:pPr>
            <w:r w:rsidRPr="007A085B">
              <w:lastRenderedPageBreak/>
              <w:t>Kết quả</w:t>
            </w:r>
          </w:p>
        </w:tc>
        <w:tc>
          <w:tcPr>
            <w:tcW w:w="2500" w:type="pct"/>
          </w:tcPr>
          <w:p w14:paraId="4866262C" w14:textId="25217658" w:rsidR="007A085B" w:rsidRPr="007A085B" w:rsidRDefault="007A085B" w:rsidP="00D179A2">
            <w:pPr>
              <w:pStyle w:val="whitespace-pre-wrap"/>
              <w:spacing w:line="276" w:lineRule="auto"/>
              <w:jc w:val="both"/>
            </w:pPr>
            <w:r>
              <w:t>Người dùng vào được trang chủ của hệ thống.</w:t>
            </w:r>
          </w:p>
        </w:tc>
      </w:tr>
    </w:tbl>
    <w:p w14:paraId="06835C2C" w14:textId="3A9EC26C" w:rsidR="00CA37A6" w:rsidRPr="00CA37A6" w:rsidRDefault="00CA37A6" w:rsidP="00CA37A6">
      <w:pPr>
        <w:pStyle w:val="whitespace-pre-wrap"/>
        <w:spacing w:line="276" w:lineRule="auto"/>
        <w:jc w:val="center"/>
        <w:rPr>
          <w:i/>
          <w:iCs/>
          <w:sz w:val="26"/>
          <w:szCs w:val="26"/>
        </w:rPr>
      </w:pPr>
      <w:r w:rsidRPr="00CA37A6">
        <w:rPr>
          <w:i/>
          <w:iCs/>
          <w:sz w:val="26"/>
          <w:szCs w:val="26"/>
        </w:rPr>
        <w:t xml:space="preserve">Bảng </w:t>
      </w:r>
      <w:r>
        <w:rPr>
          <w:i/>
          <w:iCs/>
          <w:sz w:val="26"/>
          <w:szCs w:val="26"/>
        </w:rPr>
        <w:t>2</w:t>
      </w:r>
      <w:r w:rsidRPr="00CA37A6">
        <w:rPr>
          <w:i/>
          <w:iCs/>
          <w:sz w:val="26"/>
          <w:szCs w:val="26"/>
        </w:rPr>
        <w:t xml:space="preserve">: Chức năng </w:t>
      </w:r>
      <w:r>
        <w:rPr>
          <w:i/>
          <w:iCs/>
          <w:sz w:val="26"/>
          <w:szCs w:val="26"/>
        </w:rPr>
        <w:t>đăng nhập</w:t>
      </w:r>
    </w:p>
    <w:p w14:paraId="68988B21" w14:textId="77777777" w:rsidR="00760582" w:rsidRDefault="00760582" w:rsidP="007A085B"/>
    <w:p w14:paraId="6AABA74D" w14:textId="64E4083D" w:rsidR="007A085B" w:rsidRDefault="00210365" w:rsidP="007A085B">
      <w:r>
        <w:t>1.</w:t>
      </w:r>
      <w:r w:rsidR="000C697F">
        <w:t>3</w:t>
      </w:r>
      <w:r>
        <w:t xml:space="preserve">.4. </w:t>
      </w:r>
      <w:r w:rsidR="007A085B">
        <w:t>Chức năng tìm kiếm lịch trình chuyến xe</w:t>
      </w:r>
    </w:p>
    <w:p w14:paraId="68079CD6" w14:textId="0822B493" w:rsidR="00907AEF" w:rsidRDefault="00907AEF" w:rsidP="007A085B">
      <w:r w:rsidRPr="00907AEF">
        <w:rPr>
          <w:noProof/>
        </w:rPr>
        <w:drawing>
          <wp:inline distT="0" distB="0" distL="0" distR="0" wp14:anchorId="36761669" wp14:editId="0F292AE4">
            <wp:extent cx="5344271" cy="3162741"/>
            <wp:effectExtent l="0" t="0" r="8890" b="0"/>
            <wp:docPr id="1087836350" name="Picture 1" descr="A diagram of a person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6350" name="Picture 1" descr="A diagram of a person with a diagram&#10;&#10;Description automatically generated with medium confidence"/>
                    <pic:cNvPicPr/>
                  </pic:nvPicPr>
                  <pic:blipFill>
                    <a:blip r:embed="rId19"/>
                    <a:stretch>
                      <a:fillRect/>
                    </a:stretch>
                  </pic:blipFill>
                  <pic:spPr>
                    <a:xfrm>
                      <a:off x="0" y="0"/>
                      <a:ext cx="5344271" cy="3162741"/>
                    </a:xfrm>
                    <a:prstGeom prst="rect">
                      <a:avLst/>
                    </a:prstGeom>
                  </pic:spPr>
                </pic:pic>
              </a:graphicData>
            </a:graphic>
          </wp:inline>
        </w:drawing>
      </w:r>
    </w:p>
    <w:p w14:paraId="14017D71" w14:textId="7F467368" w:rsidR="00CA37A6" w:rsidRPr="00CA37A6" w:rsidRDefault="00CA37A6" w:rsidP="00CA37A6">
      <w:pPr>
        <w:pStyle w:val="whitespace-pre-wrap"/>
        <w:jc w:val="center"/>
        <w:rPr>
          <w:i/>
          <w:iCs/>
        </w:rPr>
      </w:pPr>
      <w:r w:rsidRPr="00CA37A6">
        <w:rPr>
          <w:i/>
          <w:iCs/>
        </w:rPr>
        <w:t xml:space="preserve">Hình </w:t>
      </w:r>
      <w:r w:rsidR="00FF172A">
        <w:rPr>
          <w:i/>
          <w:iCs/>
        </w:rPr>
        <w:t>7</w:t>
      </w:r>
      <w:r w:rsidRPr="00CA37A6">
        <w:rPr>
          <w:i/>
          <w:iCs/>
        </w:rPr>
        <w:t xml:space="preserve">. Sơ đồ </w:t>
      </w:r>
      <w:r>
        <w:rPr>
          <w:i/>
          <w:iCs/>
        </w:rPr>
        <w:t>chức năng tìm kiếm lịch trình chuyến xe</w:t>
      </w:r>
    </w:p>
    <w:p w14:paraId="6817C903" w14:textId="438C9ECB" w:rsidR="00FF172A" w:rsidRDefault="00907AEF" w:rsidP="00760582">
      <w:pPr>
        <w:ind w:firstLine="284"/>
      </w:pPr>
      <w:r>
        <w:t xml:space="preserve">Chức năng "Tìm kiếm chuyến xe" là một trong những chức năng quan trọng trong hệ thống liên quan đến lộ trình di chuyển. Cho phép người dùng tìm kiếm các chuyến đi dựa trên điểm xuất phát và điểm đến cụ thể. Thông tin chi tiết về chức năng này bao gồm các kịch bản sử dụng được mô tả cụ thể trong Bảng </w:t>
      </w:r>
      <w:r w:rsidR="00FF172A">
        <w:t>3</w:t>
      </w:r>
      <w:r>
        <w:t>. phía dưới đây:</w:t>
      </w:r>
      <w:r w:rsidR="00FF172A">
        <w:br w:type="page"/>
      </w:r>
    </w:p>
    <w:p w14:paraId="04B4ACCA" w14:textId="77777777" w:rsidR="00907AEF" w:rsidRDefault="00907AEF" w:rsidP="00760582">
      <w:pPr>
        <w:ind w:firstLine="284"/>
      </w:pPr>
    </w:p>
    <w:tbl>
      <w:tblPr>
        <w:tblStyle w:val="TableGrid"/>
        <w:tblW w:w="0" w:type="auto"/>
        <w:tblLook w:val="04A0" w:firstRow="1" w:lastRow="0" w:firstColumn="1" w:lastColumn="0" w:noHBand="0" w:noVBand="1"/>
      </w:tblPr>
      <w:tblGrid>
        <w:gridCol w:w="4697"/>
        <w:gridCol w:w="4698"/>
      </w:tblGrid>
      <w:tr w:rsidR="00907AEF" w14:paraId="164D02DA" w14:textId="77777777" w:rsidTr="00760582">
        <w:trPr>
          <w:trHeight w:val="333"/>
        </w:trPr>
        <w:tc>
          <w:tcPr>
            <w:tcW w:w="4697" w:type="dxa"/>
            <w:shd w:val="clear" w:color="auto" w:fill="C6D9F1" w:themeFill="text2" w:themeFillTint="33"/>
          </w:tcPr>
          <w:p w14:paraId="02DF351E" w14:textId="77777777" w:rsidR="00907AEF" w:rsidRDefault="00907AEF" w:rsidP="00760582">
            <w:pPr>
              <w:pStyle w:val="whitespace-pre-wrap"/>
              <w:jc w:val="center"/>
              <w:rPr>
                <w:sz w:val="26"/>
                <w:szCs w:val="26"/>
              </w:rPr>
            </w:pPr>
            <w:r>
              <w:t>Tên use case</w:t>
            </w:r>
          </w:p>
        </w:tc>
        <w:tc>
          <w:tcPr>
            <w:tcW w:w="4698" w:type="dxa"/>
            <w:shd w:val="clear" w:color="auto" w:fill="C6D9F1" w:themeFill="text2" w:themeFillTint="33"/>
          </w:tcPr>
          <w:p w14:paraId="480581AF" w14:textId="5CD4D7F2" w:rsidR="00907AEF" w:rsidRDefault="00907AEF" w:rsidP="00760582">
            <w:pPr>
              <w:pStyle w:val="whitespace-pre-wrap"/>
              <w:jc w:val="center"/>
              <w:rPr>
                <w:sz w:val="26"/>
                <w:szCs w:val="26"/>
              </w:rPr>
            </w:pPr>
            <w:r>
              <w:t>Use case “Tìm kiếm chuyến xe”</w:t>
            </w:r>
          </w:p>
        </w:tc>
      </w:tr>
      <w:tr w:rsidR="00907AEF" w:rsidRPr="007A085B" w14:paraId="6AA4CBFB" w14:textId="77777777" w:rsidTr="00760582">
        <w:tc>
          <w:tcPr>
            <w:tcW w:w="4697" w:type="dxa"/>
            <w:vAlign w:val="center"/>
          </w:tcPr>
          <w:p w14:paraId="23731B5F" w14:textId="77777777" w:rsidR="00907AEF" w:rsidRPr="007A085B" w:rsidRDefault="00907AEF" w:rsidP="00760582">
            <w:pPr>
              <w:pStyle w:val="whitespace-pre-wrap"/>
              <w:spacing w:line="276" w:lineRule="auto"/>
              <w:jc w:val="center"/>
            </w:pPr>
            <w:r w:rsidRPr="007A085B">
              <w:t>Tóm tắt</w:t>
            </w:r>
          </w:p>
        </w:tc>
        <w:tc>
          <w:tcPr>
            <w:tcW w:w="4698" w:type="dxa"/>
          </w:tcPr>
          <w:p w14:paraId="11EDCB81" w14:textId="54B00580" w:rsidR="00907AEF" w:rsidRPr="007A085B" w:rsidRDefault="00907AEF" w:rsidP="00D179A2">
            <w:pPr>
              <w:pStyle w:val="whitespace-pre-wrap"/>
              <w:spacing w:line="276" w:lineRule="auto"/>
              <w:jc w:val="both"/>
            </w:pPr>
            <w:r>
              <w:t>Use case này cho phép người dùng tìm kiếm thông tin các chuyến xe muốn đi.</w:t>
            </w:r>
          </w:p>
        </w:tc>
      </w:tr>
      <w:tr w:rsidR="00907AEF" w:rsidRPr="007A085B" w14:paraId="545184DF" w14:textId="77777777" w:rsidTr="00760582">
        <w:tc>
          <w:tcPr>
            <w:tcW w:w="4697" w:type="dxa"/>
            <w:vAlign w:val="center"/>
          </w:tcPr>
          <w:p w14:paraId="4F325E42" w14:textId="77777777" w:rsidR="00907AEF" w:rsidRPr="007A085B" w:rsidRDefault="00907AEF" w:rsidP="00760582">
            <w:pPr>
              <w:pStyle w:val="whitespace-pre-wrap"/>
              <w:spacing w:line="276" w:lineRule="auto"/>
              <w:jc w:val="center"/>
            </w:pPr>
            <w:r w:rsidRPr="007A085B">
              <w:t>Actor</w:t>
            </w:r>
          </w:p>
        </w:tc>
        <w:tc>
          <w:tcPr>
            <w:tcW w:w="4698" w:type="dxa"/>
          </w:tcPr>
          <w:p w14:paraId="5A56F067" w14:textId="29435145" w:rsidR="00907AEF" w:rsidRPr="007A085B" w:rsidRDefault="00907AEF" w:rsidP="00D179A2">
            <w:pPr>
              <w:pStyle w:val="whitespace-pre-wrap"/>
              <w:spacing w:line="276" w:lineRule="auto"/>
              <w:jc w:val="both"/>
            </w:pPr>
            <w:r>
              <w:t>Khách hàng, Khách vãng lai</w:t>
            </w:r>
          </w:p>
        </w:tc>
      </w:tr>
      <w:tr w:rsidR="00907AEF" w:rsidRPr="007A085B" w14:paraId="2B1AB952" w14:textId="77777777" w:rsidTr="00760582">
        <w:tc>
          <w:tcPr>
            <w:tcW w:w="4697" w:type="dxa"/>
            <w:vAlign w:val="center"/>
          </w:tcPr>
          <w:p w14:paraId="5663369A" w14:textId="77777777" w:rsidR="00907AEF" w:rsidRPr="007A085B" w:rsidRDefault="00907AEF" w:rsidP="00760582">
            <w:pPr>
              <w:pStyle w:val="whitespace-pre-wrap"/>
              <w:spacing w:line="276" w:lineRule="auto"/>
              <w:jc w:val="center"/>
            </w:pPr>
            <w:r w:rsidRPr="007A085B">
              <w:t>Điều kiện tiên quyết</w:t>
            </w:r>
          </w:p>
        </w:tc>
        <w:tc>
          <w:tcPr>
            <w:tcW w:w="4698" w:type="dxa"/>
          </w:tcPr>
          <w:p w14:paraId="373298BF" w14:textId="5B7764C4" w:rsidR="00907AEF" w:rsidRPr="007A085B" w:rsidRDefault="00907AEF" w:rsidP="00D179A2">
            <w:pPr>
              <w:pStyle w:val="whitespace-pre-wrap"/>
              <w:spacing w:line="276" w:lineRule="auto"/>
              <w:jc w:val="both"/>
            </w:pPr>
            <w:r>
              <w:t>Người dùng đã truy cập hệ thống và đang ở giao diện tìm kiếm chuyến xe.</w:t>
            </w:r>
          </w:p>
        </w:tc>
      </w:tr>
      <w:tr w:rsidR="00907AEF" w:rsidRPr="007A085B" w14:paraId="79B81C10" w14:textId="77777777" w:rsidTr="00760582">
        <w:tc>
          <w:tcPr>
            <w:tcW w:w="4697" w:type="dxa"/>
            <w:vAlign w:val="center"/>
          </w:tcPr>
          <w:p w14:paraId="3B4441C7" w14:textId="77777777" w:rsidR="00907AEF" w:rsidRPr="007A085B" w:rsidRDefault="00907AEF" w:rsidP="00760582">
            <w:pPr>
              <w:pStyle w:val="whitespace-pre-wrap"/>
              <w:spacing w:line="276" w:lineRule="auto"/>
              <w:jc w:val="center"/>
            </w:pPr>
            <w:r w:rsidRPr="007A085B">
              <w:t>Luồng sự kiện</w:t>
            </w:r>
          </w:p>
        </w:tc>
        <w:tc>
          <w:tcPr>
            <w:tcW w:w="4698" w:type="dxa"/>
          </w:tcPr>
          <w:p w14:paraId="66C79049" w14:textId="10F72946" w:rsidR="00FF172A" w:rsidRDefault="00907AEF" w:rsidP="00D179A2">
            <w:pPr>
              <w:pStyle w:val="whitespace-pre-wrap"/>
              <w:spacing w:line="276" w:lineRule="auto"/>
              <w:contextualSpacing/>
              <w:jc w:val="both"/>
            </w:pPr>
            <w:r>
              <w:t xml:space="preserve">1. Người dùng nhập thông tin tìm kiếm chuyến xe trên giao diện. </w:t>
            </w:r>
          </w:p>
          <w:p w14:paraId="45AE7B5A" w14:textId="77777777" w:rsidR="00FF172A" w:rsidRDefault="00907AEF" w:rsidP="00D179A2">
            <w:pPr>
              <w:pStyle w:val="whitespace-pre-wrap"/>
              <w:spacing w:line="276" w:lineRule="auto"/>
              <w:contextualSpacing/>
              <w:jc w:val="both"/>
            </w:pPr>
            <w:r>
              <w:t xml:space="preserve">2. Hệ thống kiểm tra thông tin tìm kiếm của người dùng. </w:t>
            </w:r>
          </w:p>
          <w:p w14:paraId="2633423D" w14:textId="77777777" w:rsidR="00FF172A" w:rsidRDefault="00907AEF" w:rsidP="00D179A2">
            <w:pPr>
              <w:pStyle w:val="whitespace-pre-wrap"/>
              <w:spacing w:line="276" w:lineRule="auto"/>
              <w:contextualSpacing/>
              <w:jc w:val="both"/>
            </w:pPr>
            <w:r>
              <w:t xml:space="preserve">3. Hệ thống hiển thị kết quả tìm kiếm các chuyến xe phù hợp. </w:t>
            </w:r>
          </w:p>
          <w:p w14:paraId="484CB9F7" w14:textId="77777777" w:rsidR="00FF172A" w:rsidRDefault="00907AEF" w:rsidP="00D179A2">
            <w:pPr>
              <w:pStyle w:val="whitespace-pre-wrap"/>
              <w:spacing w:line="276" w:lineRule="auto"/>
              <w:contextualSpacing/>
              <w:jc w:val="both"/>
            </w:pPr>
            <w:r>
              <w:t xml:space="preserve">4. Người dùng chọn một chuyến xe cụ thể để xem thông tin chi tiết. </w:t>
            </w:r>
          </w:p>
          <w:p w14:paraId="55E29A0D" w14:textId="77777777" w:rsidR="00FF172A" w:rsidRDefault="00907AEF" w:rsidP="00D179A2">
            <w:pPr>
              <w:pStyle w:val="whitespace-pre-wrap"/>
              <w:spacing w:line="276" w:lineRule="auto"/>
              <w:contextualSpacing/>
              <w:jc w:val="both"/>
            </w:pPr>
            <w:r>
              <w:t xml:space="preserve">5. Hệ thống hiển thị thông tin chi tiết của chuyến xe được chọn. </w:t>
            </w:r>
          </w:p>
          <w:p w14:paraId="316E90DC" w14:textId="428726A7" w:rsidR="00907AEF" w:rsidRPr="007A085B" w:rsidRDefault="00907AEF" w:rsidP="00D179A2">
            <w:pPr>
              <w:pStyle w:val="whitespace-pre-wrap"/>
              <w:spacing w:line="276" w:lineRule="auto"/>
              <w:contextualSpacing/>
              <w:jc w:val="both"/>
            </w:pPr>
            <w:r>
              <w:t>6. Kết thúc use case.</w:t>
            </w:r>
          </w:p>
        </w:tc>
      </w:tr>
      <w:tr w:rsidR="00907AEF" w:rsidRPr="007A085B" w14:paraId="0D1B4F10" w14:textId="77777777" w:rsidTr="00760582">
        <w:tc>
          <w:tcPr>
            <w:tcW w:w="4697" w:type="dxa"/>
            <w:vAlign w:val="center"/>
          </w:tcPr>
          <w:p w14:paraId="27199158" w14:textId="77777777" w:rsidR="00907AEF" w:rsidRPr="007A085B" w:rsidRDefault="00907AEF" w:rsidP="00760582">
            <w:pPr>
              <w:pStyle w:val="whitespace-pre-wrap"/>
              <w:spacing w:line="276" w:lineRule="auto"/>
              <w:jc w:val="center"/>
            </w:pPr>
            <w:r w:rsidRPr="007A085B">
              <w:t>Luồng rẽ nhánh</w:t>
            </w:r>
          </w:p>
        </w:tc>
        <w:tc>
          <w:tcPr>
            <w:tcW w:w="4698" w:type="dxa"/>
          </w:tcPr>
          <w:p w14:paraId="1BA4674A" w14:textId="3E608521" w:rsidR="00907AEF" w:rsidRPr="007A085B" w:rsidRDefault="00907AEF" w:rsidP="00D179A2">
            <w:pPr>
              <w:pStyle w:val="whitespace-pre-wrap"/>
              <w:spacing w:line="276" w:lineRule="auto"/>
              <w:contextualSpacing/>
              <w:jc w:val="both"/>
            </w:pPr>
            <w:r>
              <w:t>A1 – Người dùng nhập địa điểm không có trong tuyến. Chuỗi A1 bắt đầu ở bước ở bước 2 của luồng sự kiện 3. Hệ thống thông báo cho người biết không tìm thấy kết quả tìm kiếm. Người dùng quay về bước 1 của luồng sự kiện.</w:t>
            </w:r>
          </w:p>
        </w:tc>
      </w:tr>
      <w:tr w:rsidR="00907AEF" w:rsidRPr="007A085B" w14:paraId="0F789BF3" w14:textId="77777777" w:rsidTr="00760582">
        <w:tc>
          <w:tcPr>
            <w:tcW w:w="4697" w:type="dxa"/>
            <w:vAlign w:val="center"/>
          </w:tcPr>
          <w:p w14:paraId="6BB4CFBC" w14:textId="77777777" w:rsidR="00907AEF" w:rsidRPr="007A085B" w:rsidRDefault="00907AEF" w:rsidP="00760582">
            <w:pPr>
              <w:pStyle w:val="whitespace-pre-wrap"/>
              <w:spacing w:line="276" w:lineRule="auto"/>
              <w:jc w:val="center"/>
            </w:pPr>
            <w:r w:rsidRPr="007A085B">
              <w:t>Kết quả</w:t>
            </w:r>
          </w:p>
        </w:tc>
        <w:tc>
          <w:tcPr>
            <w:tcW w:w="4698" w:type="dxa"/>
          </w:tcPr>
          <w:p w14:paraId="12923E9C" w14:textId="6B4E3F89" w:rsidR="00907AEF" w:rsidRPr="007A085B" w:rsidRDefault="00907AEF" w:rsidP="00D179A2">
            <w:pPr>
              <w:pStyle w:val="whitespace-pre-wrap"/>
              <w:spacing w:line="276" w:lineRule="auto"/>
              <w:jc w:val="both"/>
            </w:pPr>
            <w:r>
              <w:t>Người dùng có thể tìm kiếm và xem thông tin chi tiết về các chuyến xe.</w:t>
            </w:r>
          </w:p>
        </w:tc>
      </w:tr>
    </w:tbl>
    <w:p w14:paraId="3D28C8C6" w14:textId="60AB3410" w:rsidR="00760582" w:rsidRPr="00CA37A6" w:rsidRDefault="00CA37A6" w:rsidP="00FF172A">
      <w:pPr>
        <w:pStyle w:val="whitespace-pre-wrap"/>
        <w:spacing w:line="276" w:lineRule="auto"/>
        <w:jc w:val="center"/>
        <w:rPr>
          <w:i/>
          <w:iCs/>
          <w:sz w:val="26"/>
          <w:szCs w:val="26"/>
        </w:rPr>
      </w:pPr>
      <w:r w:rsidRPr="00CA37A6">
        <w:rPr>
          <w:i/>
          <w:iCs/>
          <w:sz w:val="26"/>
          <w:szCs w:val="26"/>
        </w:rPr>
        <w:t xml:space="preserve">Bảng </w:t>
      </w:r>
      <w:r>
        <w:rPr>
          <w:i/>
          <w:iCs/>
          <w:sz w:val="26"/>
          <w:szCs w:val="26"/>
        </w:rPr>
        <w:t>3</w:t>
      </w:r>
      <w:r w:rsidRPr="00CA37A6">
        <w:rPr>
          <w:i/>
          <w:iCs/>
          <w:sz w:val="26"/>
          <w:szCs w:val="26"/>
        </w:rPr>
        <w:t xml:space="preserve">: Chức năng </w:t>
      </w:r>
      <w:r>
        <w:rPr>
          <w:i/>
          <w:iCs/>
          <w:sz w:val="26"/>
          <w:szCs w:val="26"/>
        </w:rPr>
        <w:t>tìm kiếm chuyến xe</w:t>
      </w:r>
      <w:r w:rsidR="00FF172A">
        <w:rPr>
          <w:i/>
          <w:iCs/>
          <w:sz w:val="26"/>
          <w:szCs w:val="26"/>
        </w:rPr>
        <w:br w:type="page"/>
      </w:r>
    </w:p>
    <w:p w14:paraId="14C9200C" w14:textId="1EA7322E" w:rsidR="00907AEF" w:rsidRDefault="00210365" w:rsidP="007A085B">
      <w:r>
        <w:lastRenderedPageBreak/>
        <w:t>1.</w:t>
      </w:r>
      <w:r w:rsidR="000C697F">
        <w:t>3</w:t>
      </w:r>
      <w:r>
        <w:t xml:space="preserve">.5. </w:t>
      </w:r>
      <w:r w:rsidR="00907AEF">
        <w:t>Chức năng đặt vé</w:t>
      </w:r>
    </w:p>
    <w:p w14:paraId="5A023131" w14:textId="69BD32B4" w:rsidR="00907AEF" w:rsidRDefault="00907AEF" w:rsidP="007A085B">
      <w:r w:rsidRPr="00907AEF">
        <w:rPr>
          <w:noProof/>
        </w:rPr>
        <w:drawing>
          <wp:inline distT="0" distB="0" distL="0" distR="0" wp14:anchorId="1A4F00AE" wp14:editId="444AECF7">
            <wp:extent cx="5972175" cy="3674853"/>
            <wp:effectExtent l="0" t="0" r="0" b="1905"/>
            <wp:docPr id="37827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3715" name=""/>
                    <pic:cNvPicPr/>
                  </pic:nvPicPr>
                  <pic:blipFill>
                    <a:blip r:embed="rId20"/>
                    <a:stretch>
                      <a:fillRect/>
                    </a:stretch>
                  </pic:blipFill>
                  <pic:spPr>
                    <a:xfrm>
                      <a:off x="0" y="0"/>
                      <a:ext cx="5978577" cy="3678792"/>
                    </a:xfrm>
                    <a:prstGeom prst="rect">
                      <a:avLst/>
                    </a:prstGeom>
                  </pic:spPr>
                </pic:pic>
              </a:graphicData>
            </a:graphic>
          </wp:inline>
        </w:drawing>
      </w:r>
    </w:p>
    <w:p w14:paraId="019DEB26" w14:textId="72D58B40" w:rsidR="00CA37A6" w:rsidRPr="00CA37A6" w:rsidRDefault="00CA37A6" w:rsidP="00CA37A6">
      <w:pPr>
        <w:pStyle w:val="whitespace-pre-wrap"/>
        <w:jc w:val="center"/>
        <w:rPr>
          <w:i/>
          <w:iCs/>
        </w:rPr>
      </w:pPr>
      <w:r w:rsidRPr="00CA37A6">
        <w:rPr>
          <w:i/>
          <w:iCs/>
        </w:rPr>
        <w:t xml:space="preserve">Hình </w:t>
      </w:r>
      <w:r w:rsidR="00FF172A">
        <w:rPr>
          <w:i/>
          <w:iCs/>
        </w:rPr>
        <w:t>8</w:t>
      </w:r>
      <w:r w:rsidRPr="00CA37A6">
        <w:rPr>
          <w:i/>
          <w:iCs/>
        </w:rPr>
        <w:t xml:space="preserve">. Sơ đồ </w:t>
      </w:r>
      <w:r>
        <w:rPr>
          <w:i/>
          <w:iCs/>
        </w:rPr>
        <w:t>chức năng đặt mua vé</w:t>
      </w:r>
    </w:p>
    <w:p w14:paraId="0746AC6D" w14:textId="4B1BAC5D" w:rsidR="00907AEF" w:rsidRDefault="00907AEF" w:rsidP="00760582">
      <w:pPr>
        <w:ind w:firstLine="284"/>
      </w:pPr>
      <w:r>
        <w:t xml:space="preserve">Chức năng “Đặt vé” là một trong những chức năng quan trọng trong hệ thống quản lý bán vé xe khách. Cho phép người dùng đặt vé xe dựa trên lộ trình, điểm xuất phát và điểm đến cụ thể. Thông tin chi tiết về chức năng này bao gồm các kịch bản sử dụng được mô tả cụ thể trong Bảng </w:t>
      </w:r>
      <w:r w:rsidR="00FF172A">
        <w:t>4</w:t>
      </w:r>
      <w:r>
        <w:t>. dưới đây:</w:t>
      </w:r>
    </w:p>
    <w:tbl>
      <w:tblPr>
        <w:tblStyle w:val="TableGrid"/>
        <w:tblW w:w="0" w:type="auto"/>
        <w:tblLook w:val="04A0" w:firstRow="1" w:lastRow="0" w:firstColumn="1" w:lastColumn="0" w:noHBand="0" w:noVBand="1"/>
      </w:tblPr>
      <w:tblGrid>
        <w:gridCol w:w="4697"/>
        <w:gridCol w:w="4698"/>
      </w:tblGrid>
      <w:tr w:rsidR="00907AEF" w14:paraId="1F85E34B" w14:textId="77777777" w:rsidTr="00760582">
        <w:tc>
          <w:tcPr>
            <w:tcW w:w="4697" w:type="dxa"/>
            <w:shd w:val="clear" w:color="auto" w:fill="C6D9F1" w:themeFill="text2" w:themeFillTint="33"/>
          </w:tcPr>
          <w:p w14:paraId="4ABDEEA9" w14:textId="77777777" w:rsidR="00907AEF" w:rsidRDefault="00907AEF" w:rsidP="00760582">
            <w:pPr>
              <w:pStyle w:val="whitespace-pre-wrap"/>
              <w:jc w:val="center"/>
              <w:rPr>
                <w:sz w:val="26"/>
                <w:szCs w:val="26"/>
              </w:rPr>
            </w:pPr>
            <w:r>
              <w:t>Tên use case</w:t>
            </w:r>
          </w:p>
        </w:tc>
        <w:tc>
          <w:tcPr>
            <w:tcW w:w="4698" w:type="dxa"/>
            <w:shd w:val="clear" w:color="auto" w:fill="C6D9F1" w:themeFill="text2" w:themeFillTint="33"/>
          </w:tcPr>
          <w:p w14:paraId="7379B79C" w14:textId="025D592F" w:rsidR="00907AEF" w:rsidRDefault="00907AEF" w:rsidP="00760582">
            <w:pPr>
              <w:pStyle w:val="whitespace-pre-wrap"/>
              <w:jc w:val="center"/>
              <w:rPr>
                <w:sz w:val="26"/>
                <w:szCs w:val="26"/>
              </w:rPr>
            </w:pPr>
            <w:r>
              <w:t>Use case “Đặt vé”</w:t>
            </w:r>
          </w:p>
        </w:tc>
      </w:tr>
      <w:tr w:rsidR="00907AEF" w:rsidRPr="007A085B" w14:paraId="64415EFA" w14:textId="77777777" w:rsidTr="00760582">
        <w:tc>
          <w:tcPr>
            <w:tcW w:w="4697" w:type="dxa"/>
            <w:vAlign w:val="center"/>
          </w:tcPr>
          <w:p w14:paraId="6E6D8564" w14:textId="77777777" w:rsidR="00907AEF" w:rsidRPr="007A085B" w:rsidRDefault="00907AEF" w:rsidP="00760582">
            <w:pPr>
              <w:pStyle w:val="whitespace-pre-wrap"/>
              <w:spacing w:line="276" w:lineRule="auto"/>
              <w:jc w:val="center"/>
            </w:pPr>
            <w:r w:rsidRPr="007A085B">
              <w:t>Tóm tắt</w:t>
            </w:r>
          </w:p>
        </w:tc>
        <w:tc>
          <w:tcPr>
            <w:tcW w:w="4698" w:type="dxa"/>
          </w:tcPr>
          <w:p w14:paraId="7AA342AA" w14:textId="03CCD249" w:rsidR="00907AEF" w:rsidRPr="007A085B" w:rsidRDefault="00907AEF" w:rsidP="00D179A2">
            <w:pPr>
              <w:pStyle w:val="whitespace-pre-wrap"/>
              <w:spacing w:line="276" w:lineRule="auto"/>
              <w:jc w:val="both"/>
            </w:pPr>
            <w:r>
              <w:t>Use case này cho phép khách hàng đặt chổ mua vé xe trên hệ thống.</w:t>
            </w:r>
          </w:p>
        </w:tc>
      </w:tr>
      <w:tr w:rsidR="00907AEF" w:rsidRPr="007A085B" w14:paraId="5C9D6085" w14:textId="77777777" w:rsidTr="00760582">
        <w:tc>
          <w:tcPr>
            <w:tcW w:w="4697" w:type="dxa"/>
            <w:vAlign w:val="center"/>
          </w:tcPr>
          <w:p w14:paraId="3AE59A53" w14:textId="77777777" w:rsidR="00907AEF" w:rsidRPr="007A085B" w:rsidRDefault="00907AEF" w:rsidP="00760582">
            <w:pPr>
              <w:pStyle w:val="whitespace-pre-wrap"/>
              <w:spacing w:line="276" w:lineRule="auto"/>
              <w:jc w:val="center"/>
            </w:pPr>
            <w:r w:rsidRPr="007A085B">
              <w:t>Actor</w:t>
            </w:r>
          </w:p>
        </w:tc>
        <w:tc>
          <w:tcPr>
            <w:tcW w:w="4698" w:type="dxa"/>
          </w:tcPr>
          <w:p w14:paraId="155E4583" w14:textId="55EDBE52" w:rsidR="00907AEF" w:rsidRPr="007A085B" w:rsidRDefault="00907AEF" w:rsidP="00D179A2">
            <w:pPr>
              <w:pStyle w:val="whitespace-pre-wrap"/>
              <w:spacing w:line="276" w:lineRule="auto"/>
              <w:jc w:val="both"/>
            </w:pPr>
            <w:r>
              <w:t>Khách hàng</w:t>
            </w:r>
          </w:p>
        </w:tc>
      </w:tr>
      <w:tr w:rsidR="00907AEF" w:rsidRPr="007A085B" w14:paraId="14F152EE" w14:textId="77777777" w:rsidTr="00760582">
        <w:tc>
          <w:tcPr>
            <w:tcW w:w="4697" w:type="dxa"/>
            <w:vAlign w:val="center"/>
          </w:tcPr>
          <w:p w14:paraId="1C8CB56C" w14:textId="77777777" w:rsidR="00907AEF" w:rsidRPr="007A085B" w:rsidRDefault="00907AEF" w:rsidP="00760582">
            <w:pPr>
              <w:pStyle w:val="whitespace-pre-wrap"/>
              <w:spacing w:line="276" w:lineRule="auto"/>
              <w:jc w:val="center"/>
            </w:pPr>
            <w:r w:rsidRPr="007A085B">
              <w:t>Điều kiện tiên quyết</w:t>
            </w:r>
          </w:p>
        </w:tc>
        <w:tc>
          <w:tcPr>
            <w:tcW w:w="4698" w:type="dxa"/>
          </w:tcPr>
          <w:p w14:paraId="5D18A150" w14:textId="276CB937" w:rsidR="00907AEF" w:rsidRPr="007A085B" w:rsidRDefault="00907AEF" w:rsidP="00D179A2">
            <w:pPr>
              <w:pStyle w:val="whitespace-pre-wrap"/>
              <w:spacing w:line="276" w:lineRule="auto"/>
              <w:jc w:val="both"/>
            </w:pPr>
            <w:r>
              <w:t>Người dùng phải là khách hàng đăng nhập vào trang chủ</w:t>
            </w:r>
          </w:p>
        </w:tc>
      </w:tr>
      <w:tr w:rsidR="00907AEF" w:rsidRPr="007A085B" w14:paraId="18F5447B" w14:textId="77777777" w:rsidTr="00760582">
        <w:tc>
          <w:tcPr>
            <w:tcW w:w="4697" w:type="dxa"/>
            <w:vAlign w:val="center"/>
          </w:tcPr>
          <w:p w14:paraId="09073846" w14:textId="77777777" w:rsidR="00907AEF" w:rsidRPr="007A085B" w:rsidRDefault="00907AEF" w:rsidP="00760582">
            <w:pPr>
              <w:pStyle w:val="whitespace-pre-wrap"/>
              <w:spacing w:line="276" w:lineRule="auto"/>
              <w:jc w:val="center"/>
            </w:pPr>
            <w:r w:rsidRPr="007A085B">
              <w:t>Luồng sự kiện</w:t>
            </w:r>
          </w:p>
        </w:tc>
        <w:tc>
          <w:tcPr>
            <w:tcW w:w="4698" w:type="dxa"/>
          </w:tcPr>
          <w:p w14:paraId="23AB65AD" w14:textId="77777777" w:rsidR="00907AEF" w:rsidRDefault="00907AEF" w:rsidP="00D179A2">
            <w:pPr>
              <w:pStyle w:val="whitespace-pre-wrap"/>
              <w:spacing w:line="276" w:lineRule="auto"/>
              <w:contextualSpacing/>
              <w:jc w:val="both"/>
            </w:pPr>
            <w:r>
              <w:t>1. Người dùng đăng nhập vào hệ thống</w:t>
            </w:r>
          </w:p>
          <w:p w14:paraId="1AFBE3B4" w14:textId="2B659A87" w:rsidR="00907AEF" w:rsidRDefault="00907AEF" w:rsidP="00D179A2">
            <w:pPr>
              <w:pStyle w:val="whitespace-pre-wrap"/>
              <w:spacing w:line="276" w:lineRule="auto"/>
              <w:contextualSpacing/>
              <w:jc w:val="both"/>
            </w:pPr>
            <w:r>
              <w:t>2. Người dùng vào giao diện trang chủ và chọn điểm đi, điểm</w:t>
            </w:r>
            <w:r w:rsidR="00FF172A">
              <w:t xml:space="preserve"> </w:t>
            </w:r>
            <w:r>
              <w:t>đến, thời gian chuyến đi.</w:t>
            </w:r>
          </w:p>
          <w:p w14:paraId="4C5B40A4" w14:textId="77777777" w:rsidR="00907AEF" w:rsidRDefault="00907AEF" w:rsidP="00D179A2">
            <w:pPr>
              <w:pStyle w:val="whitespace-pre-wrap"/>
              <w:spacing w:line="276" w:lineRule="auto"/>
              <w:contextualSpacing/>
              <w:jc w:val="both"/>
            </w:pPr>
            <w:r>
              <w:t>3. Bấm chọn tìm chuyến xe.</w:t>
            </w:r>
          </w:p>
          <w:p w14:paraId="63CBA729" w14:textId="77777777" w:rsidR="00907AEF" w:rsidRDefault="00907AEF" w:rsidP="00D179A2">
            <w:pPr>
              <w:pStyle w:val="whitespace-pre-wrap"/>
              <w:spacing w:line="276" w:lineRule="auto"/>
              <w:contextualSpacing/>
              <w:jc w:val="both"/>
            </w:pPr>
            <w:r>
              <w:t>4. Xem và lựa chọn chuyến cần đặt vé.</w:t>
            </w:r>
          </w:p>
          <w:p w14:paraId="16D8AE4F" w14:textId="77777777" w:rsidR="00907AEF" w:rsidRDefault="00907AEF" w:rsidP="00D179A2">
            <w:pPr>
              <w:pStyle w:val="whitespace-pre-wrap"/>
              <w:spacing w:line="276" w:lineRule="auto"/>
              <w:contextualSpacing/>
              <w:jc w:val="both"/>
            </w:pPr>
            <w:r>
              <w:t>5. Chọn ghế và số vé cần đặt.</w:t>
            </w:r>
          </w:p>
          <w:p w14:paraId="11A3BB15" w14:textId="77777777" w:rsidR="00907AEF" w:rsidRDefault="00907AEF" w:rsidP="00D179A2">
            <w:pPr>
              <w:pStyle w:val="whitespace-pre-wrap"/>
              <w:spacing w:line="276" w:lineRule="auto"/>
              <w:contextualSpacing/>
              <w:jc w:val="both"/>
            </w:pPr>
            <w:r>
              <w:lastRenderedPageBreak/>
              <w:t>6. Bấm chọn đặt vé.</w:t>
            </w:r>
          </w:p>
          <w:p w14:paraId="514CD8D0" w14:textId="77777777" w:rsidR="00907AEF" w:rsidRDefault="00907AEF" w:rsidP="00D179A2">
            <w:pPr>
              <w:pStyle w:val="whitespace-pre-wrap"/>
              <w:spacing w:line="276" w:lineRule="auto"/>
              <w:contextualSpacing/>
              <w:jc w:val="both"/>
            </w:pPr>
            <w:r>
              <w:t>7. Người dùng xác nhận thông tin và tiến thành thanh toán.</w:t>
            </w:r>
          </w:p>
          <w:p w14:paraId="0C2688A5" w14:textId="77777777" w:rsidR="00907AEF" w:rsidRDefault="00907AEF" w:rsidP="00D179A2">
            <w:pPr>
              <w:pStyle w:val="whitespace-pre-wrap"/>
              <w:spacing w:line="276" w:lineRule="auto"/>
              <w:contextualSpacing/>
              <w:jc w:val="both"/>
            </w:pPr>
            <w:r>
              <w:t>8. Hệ thống sẽ hiển thị thông tin hóa đơn cho người dùng.</w:t>
            </w:r>
          </w:p>
          <w:p w14:paraId="750697AA" w14:textId="3D54D6B1" w:rsidR="00907AEF" w:rsidRPr="007A085B" w:rsidRDefault="00907AEF" w:rsidP="00D179A2">
            <w:pPr>
              <w:pStyle w:val="whitespace-pre-wrap"/>
              <w:spacing w:line="276" w:lineRule="auto"/>
              <w:contextualSpacing/>
              <w:jc w:val="both"/>
            </w:pPr>
            <w:r>
              <w:t>9. Kết thúc use case.</w:t>
            </w:r>
          </w:p>
        </w:tc>
      </w:tr>
      <w:tr w:rsidR="00907AEF" w:rsidRPr="007A085B" w14:paraId="24CB91B0" w14:textId="77777777" w:rsidTr="00760582">
        <w:tc>
          <w:tcPr>
            <w:tcW w:w="4697" w:type="dxa"/>
            <w:vAlign w:val="center"/>
          </w:tcPr>
          <w:p w14:paraId="1450CF92" w14:textId="77777777" w:rsidR="00907AEF" w:rsidRPr="007A085B" w:rsidRDefault="00907AEF" w:rsidP="00760582">
            <w:pPr>
              <w:pStyle w:val="whitespace-pre-wrap"/>
              <w:spacing w:line="276" w:lineRule="auto"/>
              <w:jc w:val="center"/>
            </w:pPr>
            <w:r w:rsidRPr="007A085B">
              <w:lastRenderedPageBreak/>
              <w:t>Luồng rẽ nhánh</w:t>
            </w:r>
          </w:p>
        </w:tc>
        <w:tc>
          <w:tcPr>
            <w:tcW w:w="4698" w:type="dxa"/>
          </w:tcPr>
          <w:p w14:paraId="7B37BFF2" w14:textId="55A55DFC" w:rsidR="00907AEF" w:rsidRPr="007A085B" w:rsidRDefault="00907AEF" w:rsidP="00D179A2">
            <w:pPr>
              <w:pStyle w:val="whitespace-pre-wrap"/>
              <w:spacing w:line="276" w:lineRule="auto"/>
              <w:contextualSpacing/>
              <w:jc w:val="both"/>
            </w:pPr>
            <w:r>
              <w:t>A1 – Người dùng đăng nhập thất bại Chuỗi A1 bắt đầu ở bước ở bước 1 của luồng sự kiện Hệ thống thông báo cho người dùng biết về thông tin đăng nhập không chính xác (sai email hoặc mật khẩu). Người dùng quay về bước 1 của luồng sự kiện.</w:t>
            </w:r>
          </w:p>
        </w:tc>
      </w:tr>
      <w:tr w:rsidR="00907AEF" w:rsidRPr="007A085B" w14:paraId="0D75BF17" w14:textId="77777777" w:rsidTr="00760582">
        <w:tc>
          <w:tcPr>
            <w:tcW w:w="4697" w:type="dxa"/>
            <w:vAlign w:val="center"/>
          </w:tcPr>
          <w:p w14:paraId="30A0E0A2" w14:textId="77777777" w:rsidR="00907AEF" w:rsidRPr="007A085B" w:rsidRDefault="00907AEF" w:rsidP="00760582">
            <w:pPr>
              <w:pStyle w:val="whitespace-pre-wrap"/>
              <w:spacing w:line="276" w:lineRule="auto"/>
              <w:jc w:val="center"/>
            </w:pPr>
            <w:r w:rsidRPr="007A085B">
              <w:t>Kết quả</w:t>
            </w:r>
          </w:p>
        </w:tc>
        <w:tc>
          <w:tcPr>
            <w:tcW w:w="4698" w:type="dxa"/>
          </w:tcPr>
          <w:p w14:paraId="26D67C92" w14:textId="7EC636B8" w:rsidR="00907AEF" w:rsidRPr="007A085B" w:rsidRDefault="00907AEF" w:rsidP="00D179A2">
            <w:pPr>
              <w:pStyle w:val="whitespace-pre-wrap"/>
              <w:spacing w:line="276" w:lineRule="auto"/>
              <w:jc w:val="both"/>
            </w:pPr>
            <w:r>
              <w:t>Người dùng đặt vé thành công</w:t>
            </w:r>
          </w:p>
        </w:tc>
      </w:tr>
    </w:tbl>
    <w:p w14:paraId="34C1FFAB" w14:textId="69C1A3D1" w:rsidR="00CA37A6" w:rsidRPr="00CA37A6" w:rsidRDefault="00CA37A6" w:rsidP="00CA37A6">
      <w:pPr>
        <w:pStyle w:val="whitespace-pre-wrap"/>
        <w:spacing w:line="276" w:lineRule="auto"/>
        <w:jc w:val="center"/>
        <w:rPr>
          <w:i/>
          <w:iCs/>
          <w:sz w:val="26"/>
          <w:szCs w:val="26"/>
        </w:rPr>
      </w:pPr>
      <w:r w:rsidRPr="00CA37A6">
        <w:rPr>
          <w:i/>
          <w:iCs/>
          <w:sz w:val="26"/>
          <w:szCs w:val="26"/>
        </w:rPr>
        <w:t xml:space="preserve">Bảng </w:t>
      </w:r>
      <w:r>
        <w:rPr>
          <w:i/>
          <w:iCs/>
          <w:sz w:val="26"/>
          <w:szCs w:val="26"/>
        </w:rPr>
        <w:t>4</w:t>
      </w:r>
      <w:r w:rsidRPr="00CA37A6">
        <w:rPr>
          <w:i/>
          <w:iCs/>
          <w:sz w:val="26"/>
          <w:szCs w:val="26"/>
        </w:rPr>
        <w:t xml:space="preserve">: Chức năng </w:t>
      </w:r>
      <w:r>
        <w:rPr>
          <w:i/>
          <w:iCs/>
          <w:sz w:val="26"/>
          <w:szCs w:val="26"/>
        </w:rPr>
        <w:t>đặt vé</w:t>
      </w:r>
    </w:p>
    <w:p w14:paraId="5F10713C" w14:textId="77777777" w:rsidR="007A085B" w:rsidRDefault="007A085B" w:rsidP="007A085B"/>
    <w:p w14:paraId="5136843B" w14:textId="77777777" w:rsidR="00760582" w:rsidRDefault="00760582">
      <w:r>
        <w:br w:type="page"/>
      </w:r>
    </w:p>
    <w:p w14:paraId="4898B8C3" w14:textId="2A0390D3" w:rsidR="007A085B" w:rsidRDefault="00210365" w:rsidP="007A085B">
      <w:r>
        <w:lastRenderedPageBreak/>
        <w:t>1.</w:t>
      </w:r>
      <w:r w:rsidR="000C697F">
        <w:t>3</w:t>
      </w:r>
      <w:r>
        <w:t xml:space="preserve">.6. </w:t>
      </w:r>
      <w:r w:rsidR="00907AEF">
        <w:t>Chức năng xem lịch sử hóa đơn</w:t>
      </w:r>
    </w:p>
    <w:p w14:paraId="5C2006FB" w14:textId="10213F5B" w:rsidR="00AE1297" w:rsidRDefault="00AE1297" w:rsidP="007A085B">
      <w:r w:rsidRPr="00AE1297">
        <w:rPr>
          <w:noProof/>
        </w:rPr>
        <w:drawing>
          <wp:inline distT="0" distB="0" distL="0" distR="0" wp14:anchorId="668845F8" wp14:editId="3E9D0DCD">
            <wp:extent cx="5972175" cy="2592705"/>
            <wp:effectExtent l="0" t="0" r="9525" b="0"/>
            <wp:docPr id="69361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16933" name=""/>
                    <pic:cNvPicPr/>
                  </pic:nvPicPr>
                  <pic:blipFill>
                    <a:blip r:embed="rId21"/>
                    <a:stretch>
                      <a:fillRect/>
                    </a:stretch>
                  </pic:blipFill>
                  <pic:spPr>
                    <a:xfrm>
                      <a:off x="0" y="0"/>
                      <a:ext cx="5972175" cy="2592705"/>
                    </a:xfrm>
                    <a:prstGeom prst="rect">
                      <a:avLst/>
                    </a:prstGeom>
                  </pic:spPr>
                </pic:pic>
              </a:graphicData>
            </a:graphic>
          </wp:inline>
        </w:drawing>
      </w:r>
    </w:p>
    <w:p w14:paraId="3CAE08B0" w14:textId="52EC5320" w:rsidR="00CA37A6" w:rsidRPr="00CA37A6" w:rsidRDefault="00CA37A6" w:rsidP="00CA37A6">
      <w:pPr>
        <w:pStyle w:val="whitespace-pre-wrap"/>
        <w:jc w:val="center"/>
        <w:rPr>
          <w:i/>
          <w:iCs/>
        </w:rPr>
      </w:pPr>
      <w:r w:rsidRPr="00CA37A6">
        <w:rPr>
          <w:i/>
          <w:iCs/>
        </w:rPr>
        <w:t xml:space="preserve">Hình </w:t>
      </w:r>
      <w:r w:rsidR="00FF172A">
        <w:rPr>
          <w:i/>
          <w:iCs/>
        </w:rPr>
        <w:t>9</w:t>
      </w:r>
      <w:r w:rsidRPr="00CA37A6">
        <w:rPr>
          <w:i/>
          <w:iCs/>
        </w:rPr>
        <w:t xml:space="preserve">. Sơ đồ </w:t>
      </w:r>
      <w:r>
        <w:rPr>
          <w:i/>
          <w:iCs/>
        </w:rPr>
        <w:t>chức năng xem lịch sử hóa đơn</w:t>
      </w:r>
    </w:p>
    <w:p w14:paraId="3D819044" w14:textId="73E5F499" w:rsidR="00AE1297" w:rsidRDefault="00AE1297" w:rsidP="00D179A2">
      <w:pPr>
        <w:ind w:firstLine="284"/>
      </w:pPr>
      <w:r>
        <w:t xml:space="preserve">Chức năng "Xem lịch sử hóa đơn" là một chức năng giúp người dùng quản lý và xem lại vé của mình đã đặt. Cho phép người dùng xem thông tin chi tiết về các hóa đơn đã tạo từ việc đặt vé trước đó. Thông tin chi tiết về chức năng này bao gồm các kịch bản sử dụng được mô tả cụ thể trong Bảng </w:t>
      </w:r>
      <w:r w:rsidR="00CA37A6">
        <w:t>5</w:t>
      </w:r>
      <w:r>
        <w:t>. phía dưới đây</w:t>
      </w:r>
      <w:r w:rsidR="00FF172A">
        <w:t>:</w:t>
      </w:r>
    </w:p>
    <w:tbl>
      <w:tblPr>
        <w:tblStyle w:val="TableGrid"/>
        <w:tblW w:w="0" w:type="auto"/>
        <w:tblLook w:val="04A0" w:firstRow="1" w:lastRow="0" w:firstColumn="1" w:lastColumn="0" w:noHBand="0" w:noVBand="1"/>
      </w:tblPr>
      <w:tblGrid>
        <w:gridCol w:w="4697"/>
        <w:gridCol w:w="4698"/>
      </w:tblGrid>
      <w:tr w:rsidR="00AE1297" w14:paraId="1606AEAA" w14:textId="77777777" w:rsidTr="00760582">
        <w:tc>
          <w:tcPr>
            <w:tcW w:w="4697" w:type="dxa"/>
            <w:shd w:val="clear" w:color="auto" w:fill="C6D9F1" w:themeFill="text2" w:themeFillTint="33"/>
          </w:tcPr>
          <w:p w14:paraId="4EEBCA2C" w14:textId="77777777" w:rsidR="00AE1297" w:rsidRDefault="00AE1297" w:rsidP="00760582">
            <w:pPr>
              <w:pStyle w:val="whitespace-pre-wrap"/>
              <w:jc w:val="center"/>
              <w:rPr>
                <w:sz w:val="26"/>
                <w:szCs w:val="26"/>
              </w:rPr>
            </w:pPr>
            <w:r>
              <w:t>Tên use case</w:t>
            </w:r>
          </w:p>
        </w:tc>
        <w:tc>
          <w:tcPr>
            <w:tcW w:w="4698" w:type="dxa"/>
            <w:shd w:val="clear" w:color="auto" w:fill="C6D9F1" w:themeFill="text2" w:themeFillTint="33"/>
          </w:tcPr>
          <w:p w14:paraId="46B7D8D8" w14:textId="38F59C06" w:rsidR="00AE1297" w:rsidRDefault="00AE1297" w:rsidP="00760582">
            <w:pPr>
              <w:pStyle w:val="whitespace-pre-wrap"/>
              <w:jc w:val="center"/>
              <w:rPr>
                <w:sz w:val="26"/>
                <w:szCs w:val="26"/>
              </w:rPr>
            </w:pPr>
            <w:r>
              <w:t>Use case “</w:t>
            </w:r>
            <w:r w:rsidR="00CA37A6">
              <w:t>xem lịch sử hóa đơn</w:t>
            </w:r>
            <w:r>
              <w:t>”</w:t>
            </w:r>
          </w:p>
        </w:tc>
      </w:tr>
      <w:tr w:rsidR="00AE1297" w:rsidRPr="007A085B" w14:paraId="3A9A80AF" w14:textId="77777777" w:rsidTr="00760582">
        <w:tc>
          <w:tcPr>
            <w:tcW w:w="4697" w:type="dxa"/>
          </w:tcPr>
          <w:p w14:paraId="19675B38" w14:textId="77777777" w:rsidR="00AE1297" w:rsidRPr="007A085B" w:rsidRDefault="00AE1297" w:rsidP="00760582">
            <w:pPr>
              <w:pStyle w:val="whitespace-pre-wrap"/>
              <w:spacing w:line="276" w:lineRule="auto"/>
              <w:jc w:val="center"/>
            </w:pPr>
            <w:r w:rsidRPr="007A085B">
              <w:t>Tóm tắt</w:t>
            </w:r>
          </w:p>
        </w:tc>
        <w:tc>
          <w:tcPr>
            <w:tcW w:w="4698" w:type="dxa"/>
          </w:tcPr>
          <w:p w14:paraId="2D23344F" w14:textId="3B84E2B5" w:rsidR="00AE1297" w:rsidRPr="007A085B" w:rsidRDefault="00AE1297" w:rsidP="00D179A2">
            <w:pPr>
              <w:pStyle w:val="whitespace-pre-wrap"/>
              <w:spacing w:line="276" w:lineRule="auto"/>
              <w:jc w:val="both"/>
            </w:pPr>
            <w:r>
              <w:t>Use case này cho phép khách hàng xem thông tin chi tiết về các hóa đơn đã tạo từ việc đặt vé xe trước đó trong hệ thống.</w:t>
            </w:r>
          </w:p>
        </w:tc>
      </w:tr>
      <w:tr w:rsidR="00AE1297" w:rsidRPr="007A085B" w14:paraId="3AFCEC90" w14:textId="77777777" w:rsidTr="00760582">
        <w:tc>
          <w:tcPr>
            <w:tcW w:w="4697" w:type="dxa"/>
          </w:tcPr>
          <w:p w14:paraId="54478613" w14:textId="77777777" w:rsidR="00AE1297" w:rsidRPr="007A085B" w:rsidRDefault="00AE1297" w:rsidP="00760582">
            <w:pPr>
              <w:pStyle w:val="whitespace-pre-wrap"/>
              <w:spacing w:line="276" w:lineRule="auto"/>
              <w:jc w:val="center"/>
            </w:pPr>
            <w:r w:rsidRPr="007A085B">
              <w:t>Actor</w:t>
            </w:r>
          </w:p>
        </w:tc>
        <w:tc>
          <w:tcPr>
            <w:tcW w:w="4698" w:type="dxa"/>
          </w:tcPr>
          <w:p w14:paraId="56EF7233" w14:textId="77777777" w:rsidR="00AE1297" w:rsidRPr="007A085B" w:rsidRDefault="00AE1297" w:rsidP="00D179A2">
            <w:pPr>
              <w:pStyle w:val="whitespace-pre-wrap"/>
              <w:spacing w:line="276" w:lineRule="auto"/>
              <w:jc w:val="both"/>
            </w:pPr>
            <w:r>
              <w:t>Khách hàng</w:t>
            </w:r>
          </w:p>
        </w:tc>
      </w:tr>
      <w:tr w:rsidR="00AE1297" w:rsidRPr="007A085B" w14:paraId="38D2C0CB" w14:textId="77777777" w:rsidTr="00760582">
        <w:tc>
          <w:tcPr>
            <w:tcW w:w="4697" w:type="dxa"/>
          </w:tcPr>
          <w:p w14:paraId="140C2895" w14:textId="77777777" w:rsidR="00AE1297" w:rsidRPr="007A085B" w:rsidRDefault="00AE1297" w:rsidP="00760582">
            <w:pPr>
              <w:pStyle w:val="whitespace-pre-wrap"/>
              <w:spacing w:line="276" w:lineRule="auto"/>
              <w:jc w:val="center"/>
            </w:pPr>
            <w:r w:rsidRPr="007A085B">
              <w:t>Điều kiện tiên quyết</w:t>
            </w:r>
          </w:p>
        </w:tc>
        <w:tc>
          <w:tcPr>
            <w:tcW w:w="4698" w:type="dxa"/>
          </w:tcPr>
          <w:p w14:paraId="317D8E8F" w14:textId="211FE305" w:rsidR="00AE1297" w:rsidRPr="007A085B" w:rsidRDefault="00AE1297" w:rsidP="00D179A2">
            <w:pPr>
              <w:pStyle w:val="whitespace-pre-wrap"/>
              <w:spacing w:line="276" w:lineRule="auto"/>
              <w:jc w:val="both"/>
            </w:pPr>
            <w:r>
              <w:t>Người dùng đã đăng nhập tài khoản của mình vào hệ thống.</w:t>
            </w:r>
          </w:p>
        </w:tc>
      </w:tr>
      <w:tr w:rsidR="00AE1297" w:rsidRPr="007A085B" w14:paraId="3657CD8B" w14:textId="77777777" w:rsidTr="00760582">
        <w:tc>
          <w:tcPr>
            <w:tcW w:w="4697" w:type="dxa"/>
          </w:tcPr>
          <w:p w14:paraId="083AF21C" w14:textId="77777777" w:rsidR="00AE1297" w:rsidRPr="007A085B" w:rsidRDefault="00AE1297" w:rsidP="00760582">
            <w:pPr>
              <w:pStyle w:val="whitespace-pre-wrap"/>
              <w:spacing w:line="276" w:lineRule="auto"/>
              <w:jc w:val="center"/>
            </w:pPr>
            <w:r w:rsidRPr="007A085B">
              <w:t>Luồng sự kiện</w:t>
            </w:r>
          </w:p>
        </w:tc>
        <w:tc>
          <w:tcPr>
            <w:tcW w:w="4698" w:type="dxa"/>
          </w:tcPr>
          <w:p w14:paraId="594AE4A4" w14:textId="77777777" w:rsidR="00AE1297" w:rsidRDefault="00AE1297" w:rsidP="00D179A2">
            <w:pPr>
              <w:pStyle w:val="whitespace-pre-wrap"/>
              <w:spacing w:line="276" w:lineRule="auto"/>
              <w:contextualSpacing/>
              <w:jc w:val="both"/>
            </w:pPr>
            <w:r>
              <w:t>1. Người dùng đăng nhập vào hệ thống</w:t>
            </w:r>
          </w:p>
          <w:p w14:paraId="29324936" w14:textId="77777777" w:rsidR="00AE1297" w:rsidRDefault="00AE1297" w:rsidP="00D179A2">
            <w:pPr>
              <w:pStyle w:val="whitespace-pre-wrap"/>
              <w:spacing w:line="276" w:lineRule="auto"/>
              <w:contextualSpacing/>
              <w:jc w:val="both"/>
            </w:pPr>
            <w:r>
              <w:t>2. Người dùng chọn vào mục hóa đơn hoặc chọn trang cá</w:t>
            </w:r>
          </w:p>
          <w:p w14:paraId="092F6A19" w14:textId="77777777" w:rsidR="00AE1297" w:rsidRDefault="00AE1297" w:rsidP="00D179A2">
            <w:pPr>
              <w:pStyle w:val="whitespace-pre-wrap"/>
              <w:spacing w:line="276" w:lineRule="auto"/>
              <w:contextualSpacing/>
              <w:jc w:val="both"/>
            </w:pPr>
            <w:r>
              <w:t>nhân trên trang chủ.</w:t>
            </w:r>
          </w:p>
          <w:p w14:paraId="7B05ED83" w14:textId="77777777" w:rsidR="00AE1297" w:rsidRDefault="00AE1297" w:rsidP="00D179A2">
            <w:pPr>
              <w:pStyle w:val="whitespace-pre-wrap"/>
              <w:spacing w:line="276" w:lineRule="auto"/>
              <w:contextualSpacing/>
              <w:jc w:val="both"/>
            </w:pPr>
            <w:r>
              <w:t>3. Hệ thống hiển thị danh sách các hóa đơn trước đó mà</w:t>
            </w:r>
          </w:p>
          <w:p w14:paraId="2D75AFC7" w14:textId="77777777" w:rsidR="00AE1297" w:rsidRDefault="00AE1297" w:rsidP="00D179A2">
            <w:pPr>
              <w:pStyle w:val="whitespace-pre-wrap"/>
              <w:spacing w:line="276" w:lineRule="auto"/>
              <w:contextualSpacing/>
              <w:jc w:val="both"/>
            </w:pPr>
            <w:r>
              <w:t>người dùng đã tạo.</w:t>
            </w:r>
          </w:p>
          <w:p w14:paraId="7E0F91C2" w14:textId="16E5426F" w:rsidR="00AE1297" w:rsidRPr="007A085B" w:rsidRDefault="00AE1297" w:rsidP="00D179A2">
            <w:pPr>
              <w:pStyle w:val="whitespace-pre-wrap"/>
              <w:spacing w:line="276" w:lineRule="auto"/>
              <w:contextualSpacing/>
              <w:jc w:val="both"/>
            </w:pPr>
            <w:r>
              <w:t>4. Kết thúc use case.</w:t>
            </w:r>
          </w:p>
        </w:tc>
      </w:tr>
      <w:tr w:rsidR="00AE1297" w:rsidRPr="007A085B" w14:paraId="7A33DF82" w14:textId="77777777" w:rsidTr="00760582">
        <w:tc>
          <w:tcPr>
            <w:tcW w:w="4697" w:type="dxa"/>
          </w:tcPr>
          <w:p w14:paraId="61750FF5" w14:textId="77777777" w:rsidR="00AE1297" w:rsidRPr="007A085B" w:rsidRDefault="00AE1297" w:rsidP="00760582">
            <w:pPr>
              <w:pStyle w:val="whitespace-pre-wrap"/>
              <w:spacing w:line="276" w:lineRule="auto"/>
              <w:jc w:val="center"/>
            </w:pPr>
            <w:r w:rsidRPr="007A085B">
              <w:t>Luồng rẽ nhánh</w:t>
            </w:r>
          </w:p>
        </w:tc>
        <w:tc>
          <w:tcPr>
            <w:tcW w:w="4698" w:type="dxa"/>
          </w:tcPr>
          <w:p w14:paraId="793326AF" w14:textId="77777777" w:rsidR="00AE1297" w:rsidRDefault="00AE1297" w:rsidP="00D179A2">
            <w:pPr>
              <w:pStyle w:val="whitespace-pre-wrap"/>
              <w:spacing w:line="276" w:lineRule="auto"/>
              <w:contextualSpacing/>
              <w:jc w:val="both"/>
            </w:pPr>
            <w:r>
              <w:t>A1 – Người dùng đăng nhập thất bại</w:t>
            </w:r>
          </w:p>
          <w:p w14:paraId="3A5FED41" w14:textId="77777777" w:rsidR="00AE1297" w:rsidRDefault="00AE1297" w:rsidP="00D179A2">
            <w:pPr>
              <w:pStyle w:val="whitespace-pre-wrap"/>
              <w:spacing w:line="276" w:lineRule="auto"/>
              <w:contextualSpacing/>
              <w:jc w:val="both"/>
            </w:pPr>
            <w:r>
              <w:lastRenderedPageBreak/>
              <w:t xml:space="preserve"> Chuỗi A1 bắt đầu ở bước ở bước 1 của luồng sự kiện</w:t>
            </w:r>
          </w:p>
          <w:p w14:paraId="0D1D9CD3" w14:textId="77777777" w:rsidR="00AE1297" w:rsidRDefault="00AE1297" w:rsidP="00D179A2">
            <w:pPr>
              <w:pStyle w:val="whitespace-pre-wrap"/>
              <w:spacing w:line="276" w:lineRule="auto"/>
              <w:contextualSpacing/>
              <w:jc w:val="both"/>
            </w:pPr>
            <w:r>
              <w:t>Hệ thống thông báo cho người dùng biết về thông tin đăng nhập</w:t>
            </w:r>
          </w:p>
          <w:p w14:paraId="441605B2" w14:textId="77777777" w:rsidR="00AE1297" w:rsidRDefault="00AE1297" w:rsidP="00D179A2">
            <w:pPr>
              <w:pStyle w:val="whitespace-pre-wrap"/>
              <w:spacing w:line="276" w:lineRule="auto"/>
              <w:contextualSpacing/>
              <w:jc w:val="both"/>
            </w:pPr>
            <w:r>
              <w:t>không chính xác (sai email hoặc mật khẩu).</w:t>
            </w:r>
          </w:p>
          <w:p w14:paraId="62F20843" w14:textId="1BE55C9A" w:rsidR="00AE1297" w:rsidRPr="007A085B" w:rsidRDefault="00AE1297" w:rsidP="00D179A2">
            <w:pPr>
              <w:pStyle w:val="whitespace-pre-wrap"/>
              <w:spacing w:line="276" w:lineRule="auto"/>
              <w:contextualSpacing/>
              <w:jc w:val="both"/>
            </w:pPr>
            <w:r>
              <w:t>Người dùng quay về bước 1 của luồng sự kiện</w:t>
            </w:r>
          </w:p>
        </w:tc>
      </w:tr>
      <w:tr w:rsidR="00AE1297" w:rsidRPr="007A085B" w14:paraId="7586FCCF" w14:textId="77777777" w:rsidTr="00760582">
        <w:tc>
          <w:tcPr>
            <w:tcW w:w="4697" w:type="dxa"/>
            <w:vAlign w:val="center"/>
          </w:tcPr>
          <w:p w14:paraId="33127105" w14:textId="77777777" w:rsidR="00AE1297" w:rsidRPr="007A085B" w:rsidRDefault="00AE1297" w:rsidP="00760582">
            <w:pPr>
              <w:pStyle w:val="whitespace-pre-wrap"/>
              <w:spacing w:line="276" w:lineRule="auto"/>
              <w:jc w:val="center"/>
            </w:pPr>
            <w:r w:rsidRPr="007A085B">
              <w:lastRenderedPageBreak/>
              <w:t>Kết quả</w:t>
            </w:r>
          </w:p>
        </w:tc>
        <w:tc>
          <w:tcPr>
            <w:tcW w:w="4698" w:type="dxa"/>
            <w:vAlign w:val="center"/>
          </w:tcPr>
          <w:p w14:paraId="65868AC8" w14:textId="7EA1AECD" w:rsidR="00AE1297" w:rsidRPr="007A085B" w:rsidRDefault="00AE1297" w:rsidP="00D179A2">
            <w:pPr>
              <w:pStyle w:val="whitespace-pre-wrap"/>
              <w:spacing w:line="276" w:lineRule="auto"/>
              <w:jc w:val="both"/>
            </w:pPr>
            <w:r>
              <w:t>Người dùng xem thông tin chi tiết hóa đơn thành công.</w:t>
            </w:r>
          </w:p>
        </w:tc>
      </w:tr>
    </w:tbl>
    <w:p w14:paraId="106006A6" w14:textId="7250DB62" w:rsidR="00AE1297" w:rsidRPr="00FF172A" w:rsidRDefault="00CA37A6" w:rsidP="00CA37A6">
      <w:pPr>
        <w:pStyle w:val="whitespace-pre-wrap"/>
        <w:spacing w:line="276" w:lineRule="auto"/>
        <w:jc w:val="center"/>
        <w:rPr>
          <w:i/>
          <w:iCs/>
        </w:rPr>
      </w:pPr>
      <w:r w:rsidRPr="00FF172A">
        <w:rPr>
          <w:i/>
          <w:iCs/>
        </w:rPr>
        <w:t>Bảng 5: Chức năng xem lịch sử hóa đơn</w:t>
      </w:r>
    </w:p>
    <w:p w14:paraId="4170DCAC" w14:textId="20F449CD" w:rsidR="00D37067" w:rsidRPr="00760582" w:rsidRDefault="00210365" w:rsidP="000C697F">
      <w:pPr>
        <w:rPr>
          <w:b/>
        </w:rPr>
      </w:pPr>
      <w:r w:rsidRPr="00760582">
        <w:t>1.</w:t>
      </w:r>
      <w:r w:rsidR="000C697F">
        <w:t>3</w:t>
      </w:r>
      <w:r w:rsidRPr="00760582">
        <w:t xml:space="preserve">.7.  </w:t>
      </w:r>
      <w:r w:rsidR="00AE1297" w:rsidRPr="00760582">
        <w:t>Chức năng quản lý thông tin cá nhân</w:t>
      </w:r>
    </w:p>
    <w:p w14:paraId="5C8CB34B" w14:textId="34C9655D" w:rsidR="00AE1297" w:rsidRDefault="00AE1297" w:rsidP="00AE1297">
      <w:r w:rsidRPr="00AE1297">
        <w:rPr>
          <w:noProof/>
        </w:rPr>
        <w:drawing>
          <wp:inline distT="0" distB="0" distL="0" distR="0" wp14:anchorId="2D427A07" wp14:editId="41EA105F">
            <wp:extent cx="5972175" cy="4192905"/>
            <wp:effectExtent l="0" t="0" r="9525" b="0"/>
            <wp:docPr id="147672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4906" name=""/>
                    <pic:cNvPicPr/>
                  </pic:nvPicPr>
                  <pic:blipFill>
                    <a:blip r:embed="rId22"/>
                    <a:stretch>
                      <a:fillRect/>
                    </a:stretch>
                  </pic:blipFill>
                  <pic:spPr>
                    <a:xfrm>
                      <a:off x="0" y="0"/>
                      <a:ext cx="5972175" cy="4192905"/>
                    </a:xfrm>
                    <a:prstGeom prst="rect">
                      <a:avLst/>
                    </a:prstGeom>
                  </pic:spPr>
                </pic:pic>
              </a:graphicData>
            </a:graphic>
          </wp:inline>
        </w:drawing>
      </w:r>
    </w:p>
    <w:p w14:paraId="60FF8132" w14:textId="43EC5D7C" w:rsidR="00CA37A6" w:rsidRDefault="00CA37A6" w:rsidP="00CA37A6">
      <w:pPr>
        <w:pStyle w:val="whitespace-pre-wrap"/>
        <w:jc w:val="center"/>
        <w:rPr>
          <w:i/>
          <w:iCs/>
        </w:rPr>
      </w:pPr>
      <w:r w:rsidRPr="00CA37A6">
        <w:rPr>
          <w:i/>
          <w:iCs/>
        </w:rPr>
        <w:t xml:space="preserve">Hình </w:t>
      </w:r>
      <w:r w:rsidR="00FF172A">
        <w:rPr>
          <w:i/>
          <w:iCs/>
        </w:rPr>
        <w:t>10</w:t>
      </w:r>
      <w:r w:rsidRPr="00CA37A6">
        <w:rPr>
          <w:i/>
          <w:iCs/>
        </w:rPr>
        <w:t xml:space="preserve">. Sơ đồ </w:t>
      </w:r>
      <w:r>
        <w:rPr>
          <w:i/>
          <w:iCs/>
        </w:rPr>
        <w:t>chức năng quản lý thông tin cá nhân</w:t>
      </w:r>
    </w:p>
    <w:p w14:paraId="4735362D" w14:textId="3567BB01" w:rsidR="00FF172A" w:rsidRPr="00FF172A" w:rsidRDefault="00FF172A" w:rsidP="00FF172A">
      <w:pPr>
        <w:ind w:firstLine="284"/>
      </w:pPr>
      <w:r>
        <w:t>Chức năng “Quản lý thông tin cá nhân” là một trong những chức năng của tất cả các actor đã có tài khoản được thể hiện ở Bảng 6. Các thông tin cụ thể về chức năng này bao gồm các kịch bản sử dụng được mô tả cụ thể ở trong phía bên dưới:</w:t>
      </w:r>
    </w:p>
    <w:tbl>
      <w:tblPr>
        <w:tblStyle w:val="TableGrid"/>
        <w:tblW w:w="0" w:type="auto"/>
        <w:tblLook w:val="04A0" w:firstRow="1" w:lastRow="0" w:firstColumn="1" w:lastColumn="0" w:noHBand="0" w:noVBand="1"/>
      </w:tblPr>
      <w:tblGrid>
        <w:gridCol w:w="4697"/>
        <w:gridCol w:w="4698"/>
      </w:tblGrid>
      <w:tr w:rsidR="00AE1297" w14:paraId="0138C4EA" w14:textId="77777777" w:rsidTr="00760582">
        <w:tc>
          <w:tcPr>
            <w:tcW w:w="4697" w:type="dxa"/>
            <w:shd w:val="clear" w:color="auto" w:fill="C6D9F1" w:themeFill="text2" w:themeFillTint="33"/>
          </w:tcPr>
          <w:p w14:paraId="09D44EE0" w14:textId="77777777" w:rsidR="00AE1297" w:rsidRDefault="00AE1297" w:rsidP="00760582">
            <w:pPr>
              <w:pStyle w:val="whitespace-pre-wrap"/>
              <w:jc w:val="center"/>
              <w:rPr>
                <w:sz w:val="26"/>
                <w:szCs w:val="26"/>
              </w:rPr>
            </w:pPr>
            <w:r>
              <w:lastRenderedPageBreak/>
              <w:t>Tên use case</w:t>
            </w:r>
          </w:p>
        </w:tc>
        <w:tc>
          <w:tcPr>
            <w:tcW w:w="4698" w:type="dxa"/>
            <w:shd w:val="clear" w:color="auto" w:fill="C6D9F1" w:themeFill="text2" w:themeFillTint="33"/>
          </w:tcPr>
          <w:p w14:paraId="30E2A09F" w14:textId="4C1A6A32" w:rsidR="00AE1297" w:rsidRDefault="00AE1297" w:rsidP="00760582">
            <w:pPr>
              <w:pStyle w:val="whitespace-pre-wrap"/>
              <w:jc w:val="center"/>
              <w:rPr>
                <w:sz w:val="26"/>
                <w:szCs w:val="26"/>
              </w:rPr>
            </w:pPr>
            <w:r>
              <w:t>Use case “Quản lý thông tin cá nhân”</w:t>
            </w:r>
          </w:p>
        </w:tc>
      </w:tr>
      <w:tr w:rsidR="00AE1297" w:rsidRPr="007A085B" w14:paraId="6C4343B3" w14:textId="77777777" w:rsidTr="00760582">
        <w:tc>
          <w:tcPr>
            <w:tcW w:w="4697" w:type="dxa"/>
            <w:vAlign w:val="center"/>
          </w:tcPr>
          <w:p w14:paraId="79E6ED9E" w14:textId="77777777" w:rsidR="00AE1297" w:rsidRPr="007A085B" w:rsidRDefault="00AE1297" w:rsidP="00760582">
            <w:pPr>
              <w:pStyle w:val="whitespace-pre-wrap"/>
              <w:spacing w:line="276" w:lineRule="auto"/>
              <w:jc w:val="center"/>
            </w:pPr>
            <w:r w:rsidRPr="007A085B">
              <w:t>Tóm tắt</w:t>
            </w:r>
          </w:p>
        </w:tc>
        <w:tc>
          <w:tcPr>
            <w:tcW w:w="4698" w:type="dxa"/>
          </w:tcPr>
          <w:p w14:paraId="2B36B179" w14:textId="7CE589B5" w:rsidR="00AE1297" w:rsidRPr="007A085B" w:rsidRDefault="00AE1297" w:rsidP="00D179A2">
            <w:pPr>
              <w:pStyle w:val="whitespace-pre-wrap"/>
              <w:spacing w:line="276" w:lineRule="auto"/>
              <w:jc w:val="both"/>
            </w:pPr>
            <w:r>
              <w:t>Use case này tập trung vào việc quản lý thông tin cá nhân của người dùng trong hệ thống. Bao gồm hai chức năng chính là Đổi mật khẩu và Cập nhật thông tin cá nhân.</w:t>
            </w:r>
          </w:p>
        </w:tc>
      </w:tr>
      <w:tr w:rsidR="00AE1297" w:rsidRPr="007A085B" w14:paraId="3441799D" w14:textId="77777777" w:rsidTr="00760582">
        <w:tc>
          <w:tcPr>
            <w:tcW w:w="4697" w:type="dxa"/>
            <w:vAlign w:val="center"/>
          </w:tcPr>
          <w:p w14:paraId="6B891493" w14:textId="77777777" w:rsidR="00AE1297" w:rsidRPr="007A085B" w:rsidRDefault="00AE1297" w:rsidP="00760582">
            <w:pPr>
              <w:pStyle w:val="whitespace-pre-wrap"/>
              <w:spacing w:line="276" w:lineRule="auto"/>
              <w:jc w:val="center"/>
            </w:pPr>
            <w:r w:rsidRPr="007A085B">
              <w:t>Actor</w:t>
            </w:r>
          </w:p>
        </w:tc>
        <w:tc>
          <w:tcPr>
            <w:tcW w:w="4698" w:type="dxa"/>
          </w:tcPr>
          <w:p w14:paraId="04E730A2" w14:textId="0A6EEE72" w:rsidR="00AE1297" w:rsidRPr="007A085B" w:rsidRDefault="00AE1297" w:rsidP="00D179A2">
            <w:pPr>
              <w:pStyle w:val="whitespace-pre-wrap"/>
              <w:spacing w:line="276" w:lineRule="auto"/>
              <w:jc w:val="both"/>
            </w:pPr>
            <w:r>
              <w:t xml:space="preserve">Khách hàng, Người quản </w:t>
            </w:r>
            <w:proofErr w:type="gramStart"/>
            <w:r>
              <w:t>trị(</w:t>
            </w:r>
            <w:proofErr w:type="gramEnd"/>
            <w:r>
              <w:t>Admin), Nhân viên soát vé</w:t>
            </w:r>
          </w:p>
        </w:tc>
      </w:tr>
      <w:tr w:rsidR="00AE1297" w:rsidRPr="007A085B" w14:paraId="2A91D89B" w14:textId="77777777" w:rsidTr="00760582">
        <w:tc>
          <w:tcPr>
            <w:tcW w:w="4697" w:type="dxa"/>
            <w:vAlign w:val="center"/>
          </w:tcPr>
          <w:p w14:paraId="4EE34FCE" w14:textId="77777777" w:rsidR="00AE1297" w:rsidRPr="007A085B" w:rsidRDefault="00AE1297" w:rsidP="00760582">
            <w:pPr>
              <w:pStyle w:val="whitespace-pre-wrap"/>
              <w:spacing w:line="276" w:lineRule="auto"/>
              <w:jc w:val="center"/>
            </w:pPr>
            <w:r w:rsidRPr="007A085B">
              <w:t>Điều kiện tiên quyết</w:t>
            </w:r>
          </w:p>
        </w:tc>
        <w:tc>
          <w:tcPr>
            <w:tcW w:w="4698" w:type="dxa"/>
          </w:tcPr>
          <w:p w14:paraId="01796E87" w14:textId="77777777" w:rsidR="00AE1297" w:rsidRPr="007A085B" w:rsidRDefault="00AE1297" w:rsidP="00D179A2">
            <w:pPr>
              <w:pStyle w:val="whitespace-pre-wrap"/>
              <w:spacing w:line="276" w:lineRule="auto"/>
              <w:jc w:val="both"/>
            </w:pPr>
            <w:r>
              <w:t>Người dùng đã đăng nhập tài khoản của mình vào hệ thống.</w:t>
            </w:r>
          </w:p>
        </w:tc>
      </w:tr>
      <w:tr w:rsidR="00AE1297" w:rsidRPr="007A085B" w14:paraId="60E41078" w14:textId="77777777" w:rsidTr="00760582">
        <w:tc>
          <w:tcPr>
            <w:tcW w:w="4697" w:type="dxa"/>
            <w:vAlign w:val="center"/>
          </w:tcPr>
          <w:p w14:paraId="382F888E" w14:textId="77777777" w:rsidR="00AE1297" w:rsidRPr="007A085B" w:rsidRDefault="00AE1297" w:rsidP="00760582">
            <w:pPr>
              <w:pStyle w:val="whitespace-pre-wrap"/>
              <w:spacing w:line="276" w:lineRule="auto"/>
              <w:jc w:val="center"/>
            </w:pPr>
            <w:r w:rsidRPr="007A085B">
              <w:t>Luồng sự kiện</w:t>
            </w:r>
          </w:p>
        </w:tc>
        <w:tc>
          <w:tcPr>
            <w:tcW w:w="4698" w:type="dxa"/>
          </w:tcPr>
          <w:p w14:paraId="38FAF2B8" w14:textId="77777777" w:rsidR="00AE1297" w:rsidRDefault="00AE1297" w:rsidP="00D179A2">
            <w:pPr>
              <w:pStyle w:val="whitespace-pre-wrap"/>
              <w:spacing w:line="276" w:lineRule="auto"/>
              <w:contextualSpacing/>
              <w:jc w:val="both"/>
            </w:pPr>
            <w:r>
              <w:t>1. Người dùng đăng nhập vào hệ thống</w:t>
            </w:r>
          </w:p>
          <w:p w14:paraId="0E3E5723" w14:textId="77777777" w:rsidR="00AE1297" w:rsidRDefault="00AE1297" w:rsidP="00D179A2">
            <w:pPr>
              <w:pStyle w:val="whitespace-pre-wrap"/>
              <w:spacing w:line="276" w:lineRule="auto"/>
              <w:contextualSpacing/>
              <w:jc w:val="both"/>
            </w:pPr>
            <w:r>
              <w:t>2. Người dùng vào trang thông tin cá nhân</w:t>
            </w:r>
          </w:p>
          <w:p w14:paraId="08A18879" w14:textId="77777777" w:rsidR="00AE1297" w:rsidRDefault="00AE1297" w:rsidP="00D179A2">
            <w:pPr>
              <w:pStyle w:val="whitespace-pre-wrap"/>
              <w:spacing w:line="276" w:lineRule="auto"/>
              <w:contextualSpacing/>
              <w:jc w:val="both"/>
            </w:pPr>
            <w:r>
              <w:t>3. Hệ thống hiển thị giao diện chứa các thông tin cá nhân và</w:t>
            </w:r>
          </w:p>
          <w:p w14:paraId="37FD4A9F" w14:textId="77777777" w:rsidR="00AE1297" w:rsidRDefault="00AE1297" w:rsidP="00D179A2">
            <w:pPr>
              <w:pStyle w:val="whitespace-pre-wrap"/>
              <w:spacing w:line="276" w:lineRule="auto"/>
              <w:contextualSpacing/>
              <w:jc w:val="both"/>
            </w:pPr>
            <w:r>
              <w:t>chức năng đổi mật khẩu.</w:t>
            </w:r>
          </w:p>
          <w:p w14:paraId="0B24863D" w14:textId="77777777" w:rsidR="00AE1297" w:rsidRDefault="00AE1297" w:rsidP="00D179A2">
            <w:pPr>
              <w:pStyle w:val="whitespace-pre-wrap"/>
              <w:spacing w:line="276" w:lineRule="auto"/>
              <w:contextualSpacing/>
              <w:jc w:val="both"/>
            </w:pPr>
            <w:r>
              <w:t>TH1: Cập nhật thông tin cá nhân</w:t>
            </w:r>
          </w:p>
          <w:p w14:paraId="133E88C9" w14:textId="77777777" w:rsidR="00AE1297" w:rsidRDefault="00AE1297" w:rsidP="00D179A2">
            <w:pPr>
              <w:pStyle w:val="whitespace-pre-wrap"/>
              <w:spacing w:line="276" w:lineRule="auto"/>
              <w:contextualSpacing/>
              <w:jc w:val="both"/>
            </w:pPr>
            <w:r>
              <w:t>4. Ngươi dùng thay đổi các thông tin cá nhân muốn đổi.</w:t>
            </w:r>
          </w:p>
          <w:p w14:paraId="3D997657" w14:textId="32222C33" w:rsidR="00AE1297" w:rsidRDefault="00AE1297" w:rsidP="00D179A2">
            <w:pPr>
              <w:pStyle w:val="whitespace-pre-wrap"/>
              <w:spacing w:line="276" w:lineRule="auto"/>
              <w:contextualSpacing/>
              <w:jc w:val="both"/>
            </w:pPr>
            <w:r>
              <w:t>5. Hệ thống cập nhập các thông tin người dùng vừa chỉnh sửa.</w:t>
            </w:r>
          </w:p>
          <w:p w14:paraId="435DCCAF" w14:textId="77777777" w:rsidR="00AE1297" w:rsidRDefault="00AE1297" w:rsidP="00D179A2">
            <w:pPr>
              <w:pStyle w:val="whitespace-pre-wrap"/>
              <w:spacing w:line="276" w:lineRule="auto"/>
              <w:contextualSpacing/>
              <w:jc w:val="both"/>
            </w:pPr>
            <w:r>
              <w:t>TH2: Thay đổi mật khẩu</w:t>
            </w:r>
          </w:p>
          <w:p w14:paraId="008230B1" w14:textId="77777777" w:rsidR="00AE1297" w:rsidRDefault="00AE1297" w:rsidP="00D179A2">
            <w:pPr>
              <w:pStyle w:val="whitespace-pre-wrap"/>
              <w:spacing w:line="276" w:lineRule="auto"/>
              <w:contextualSpacing/>
              <w:jc w:val="both"/>
            </w:pPr>
            <w:r>
              <w:t>6. Người dùng chọn chức năng đổi mật khẩu</w:t>
            </w:r>
          </w:p>
          <w:p w14:paraId="1D92A4FC" w14:textId="77777777" w:rsidR="00AE1297" w:rsidRDefault="00AE1297" w:rsidP="00D179A2">
            <w:pPr>
              <w:pStyle w:val="whitespace-pre-wrap"/>
              <w:spacing w:line="276" w:lineRule="auto"/>
              <w:contextualSpacing/>
              <w:jc w:val="both"/>
            </w:pPr>
            <w:r>
              <w:t>7. Hệ thống hiển thị giao diện đổi mật khẩu.</w:t>
            </w:r>
          </w:p>
          <w:p w14:paraId="1DD0113F" w14:textId="77777777" w:rsidR="00AE1297" w:rsidRDefault="00AE1297" w:rsidP="00D179A2">
            <w:pPr>
              <w:pStyle w:val="whitespace-pre-wrap"/>
              <w:spacing w:line="276" w:lineRule="auto"/>
              <w:contextualSpacing/>
              <w:jc w:val="both"/>
            </w:pPr>
            <w:r>
              <w:t xml:space="preserve">8. Ngươi dùng nhập vào mật khẩu </w:t>
            </w:r>
            <w:proofErr w:type="gramStart"/>
            <w:r>
              <w:t>mới ,</w:t>
            </w:r>
            <w:proofErr w:type="gramEnd"/>
            <w:r>
              <w:t xml:space="preserve"> mật khẩu nhập lại</w:t>
            </w:r>
          </w:p>
          <w:p w14:paraId="5232579E" w14:textId="77777777" w:rsidR="00AE1297" w:rsidRDefault="00AE1297" w:rsidP="00D179A2">
            <w:pPr>
              <w:pStyle w:val="whitespace-pre-wrap"/>
              <w:spacing w:line="276" w:lineRule="auto"/>
              <w:contextualSpacing/>
              <w:jc w:val="both"/>
            </w:pPr>
            <w:r>
              <w:t>và mật khẩu cũ.</w:t>
            </w:r>
          </w:p>
          <w:p w14:paraId="705833A8" w14:textId="77777777" w:rsidR="00AE1297" w:rsidRDefault="00AE1297" w:rsidP="00D179A2">
            <w:pPr>
              <w:pStyle w:val="whitespace-pre-wrap"/>
              <w:spacing w:line="276" w:lineRule="auto"/>
              <w:contextualSpacing/>
              <w:jc w:val="both"/>
            </w:pPr>
            <w:r>
              <w:t>9. Hệ thống kiểm tra mật khẩu của người dùng và cập nhật</w:t>
            </w:r>
          </w:p>
          <w:p w14:paraId="02C2A1BB" w14:textId="77777777" w:rsidR="00AE1297" w:rsidRDefault="00AE1297" w:rsidP="00D179A2">
            <w:pPr>
              <w:pStyle w:val="whitespace-pre-wrap"/>
              <w:spacing w:line="276" w:lineRule="auto"/>
              <w:contextualSpacing/>
              <w:jc w:val="both"/>
            </w:pPr>
            <w:r>
              <w:t>mặt khẩu mới</w:t>
            </w:r>
          </w:p>
          <w:p w14:paraId="343142FF" w14:textId="7FC33369" w:rsidR="00AE1297" w:rsidRPr="007A085B" w:rsidRDefault="00AE1297" w:rsidP="00D179A2">
            <w:pPr>
              <w:pStyle w:val="whitespace-pre-wrap"/>
              <w:spacing w:line="276" w:lineRule="auto"/>
              <w:contextualSpacing/>
              <w:jc w:val="both"/>
            </w:pPr>
            <w:r>
              <w:t>10. Kết thúc use case.</w:t>
            </w:r>
          </w:p>
        </w:tc>
      </w:tr>
      <w:tr w:rsidR="00AE1297" w:rsidRPr="007A085B" w14:paraId="67C6B943" w14:textId="77777777" w:rsidTr="00760582">
        <w:tc>
          <w:tcPr>
            <w:tcW w:w="4697" w:type="dxa"/>
            <w:vAlign w:val="center"/>
          </w:tcPr>
          <w:p w14:paraId="2858B1A6" w14:textId="77777777" w:rsidR="00AE1297" w:rsidRPr="007A085B" w:rsidRDefault="00AE1297" w:rsidP="00760582">
            <w:pPr>
              <w:pStyle w:val="whitespace-pre-wrap"/>
              <w:spacing w:line="276" w:lineRule="auto"/>
              <w:jc w:val="center"/>
            </w:pPr>
            <w:r w:rsidRPr="007A085B">
              <w:t>Luồng rẽ nhánh</w:t>
            </w:r>
          </w:p>
        </w:tc>
        <w:tc>
          <w:tcPr>
            <w:tcW w:w="4698" w:type="dxa"/>
          </w:tcPr>
          <w:p w14:paraId="610CBDA3" w14:textId="77777777" w:rsidR="00AE1297" w:rsidRDefault="00AE1297" w:rsidP="00D179A2">
            <w:pPr>
              <w:pStyle w:val="whitespace-pre-wrap"/>
              <w:spacing w:line="276" w:lineRule="auto"/>
              <w:contextualSpacing/>
              <w:jc w:val="both"/>
            </w:pPr>
            <w:r>
              <w:t>A1 – Mật khẩu nhập lại sai.</w:t>
            </w:r>
          </w:p>
          <w:p w14:paraId="40D4027D" w14:textId="77777777" w:rsidR="00AE1297" w:rsidRDefault="00AE1297" w:rsidP="00D179A2">
            <w:pPr>
              <w:pStyle w:val="whitespace-pre-wrap"/>
              <w:spacing w:line="276" w:lineRule="auto"/>
              <w:contextualSpacing/>
              <w:jc w:val="both"/>
            </w:pPr>
            <w:r>
              <w:t xml:space="preserve"> Chuỗi A1 bắt đầu ở bước ở bước 9 của luồng sự kiện</w:t>
            </w:r>
          </w:p>
          <w:p w14:paraId="207051F3" w14:textId="77777777" w:rsidR="00AE1297" w:rsidRDefault="00AE1297" w:rsidP="00D179A2">
            <w:pPr>
              <w:pStyle w:val="whitespace-pre-wrap"/>
              <w:spacing w:line="276" w:lineRule="auto"/>
              <w:contextualSpacing/>
              <w:jc w:val="both"/>
            </w:pPr>
            <w:r>
              <w:t>9. Hệ thống thông báo cho người dùng biết mật khẩu nhập</w:t>
            </w:r>
          </w:p>
          <w:p w14:paraId="10049745" w14:textId="77777777" w:rsidR="00AE1297" w:rsidRDefault="00AE1297" w:rsidP="00D179A2">
            <w:pPr>
              <w:pStyle w:val="whitespace-pre-wrap"/>
              <w:spacing w:line="276" w:lineRule="auto"/>
              <w:contextualSpacing/>
              <w:jc w:val="both"/>
            </w:pPr>
            <w:r>
              <w:t>lại không đúng.</w:t>
            </w:r>
          </w:p>
          <w:p w14:paraId="1B2BEA31" w14:textId="77777777" w:rsidR="00AE1297" w:rsidRDefault="00AE1297" w:rsidP="00D179A2">
            <w:pPr>
              <w:pStyle w:val="whitespace-pre-wrap"/>
              <w:spacing w:line="276" w:lineRule="auto"/>
              <w:contextualSpacing/>
              <w:jc w:val="both"/>
            </w:pPr>
            <w:r>
              <w:t>Hệ thống quay về bước 8 của luồng sự kiện</w:t>
            </w:r>
          </w:p>
          <w:p w14:paraId="7EC40F25" w14:textId="77777777" w:rsidR="00AE1297" w:rsidRDefault="00AE1297" w:rsidP="00D179A2">
            <w:pPr>
              <w:pStyle w:val="whitespace-pre-wrap"/>
              <w:spacing w:line="276" w:lineRule="auto"/>
              <w:contextualSpacing/>
              <w:jc w:val="both"/>
            </w:pPr>
            <w:r>
              <w:t>A2 – Mật khẩu mới giống mật khẩu cũ</w:t>
            </w:r>
          </w:p>
          <w:p w14:paraId="42860B3B" w14:textId="77777777" w:rsidR="00AE1297" w:rsidRDefault="00AE1297" w:rsidP="00D179A2">
            <w:pPr>
              <w:pStyle w:val="whitespace-pre-wrap"/>
              <w:spacing w:line="276" w:lineRule="auto"/>
              <w:contextualSpacing/>
              <w:jc w:val="both"/>
            </w:pPr>
            <w:r>
              <w:t xml:space="preserve"> Chuỗi A2 bắt đầu ở bước ở bước 9 của luồng sự kiện</w:t>
            </w:r>
          </w:p>
          <w:p w14:paraId="2B69BBF7" w14:textId="77777777" w:rsidR="00AE1297" w:rsidRDefault="00AE1297" w:rsidP="00D179A2">
            <w:pPr>
              <w:pStyle w:val="whitespace-pre-wrap"/>
              <w:spacing w:line="276" w:lineRule="auto"/>
              <w:contextualSpacing/>
              <w:jc w:val="both"/>
            </w:pPr>
            <w:r>
              <w:lastRenderedPageBreak/>
              <w:t>5. Hệ thống thông báo cho người dùng biết mật khẩu mới</w:t>
            </w:r>
          </w:p>
          <w:p w14:paraId="125CAAEE" w14:textId="77777777" w:rsidR="00AE1297" w:rsidRDefault="00AE1297" w:rsidP="00D179A2">
            <w:pPr>
              <w:pStyle w:val="whitespace-pre-wrap"/>
              <w:spacing w:line="276" w:lineRule="auto"/>
              <w:contextualSpacing/>
              <w:jc w:val="both"/>
            </w:pPr>
            <w:r>
              <w:t>phải khác mật khẩu cũ.</w:t>
            </w:r>
          </w:p>
          <w:p w14:paraId="081628C8" w14:textId="77777777" w:rsidR="00AE1297" w:rsidRDefault="00AE1297" w:rsidP="00D179A2">
            <w:pPr>
              <w:pStyle w:val="whitespace-pre-wrap"/>
              <w:spacing w:line="276" w:lineRule="auto"/>
              <w:contextualSpacing/>
              <w:jc w:val="both"/>
            </w:pPr>
            <w:r>
              <w:t>Hệ thống quay về bước 8 của luồng sự kiện</w:t>
            </w:r>
          </w:p>
          <w:p w14:paraId="55273C99" w14:textId="77777777" w:rsidR="00AE1297" w:rsidRDefault="00AE1297" w:rsidP="00D179A2">
            <w:pPr>
              <w:pStyle w:val="whitespace-pre-wrap"/>
              <w:spacing w:line="276" w:lineRule="auto"/>
              <w:contextualSpacing/>
              <w:jc w:val="both"/>
            </w:pPr>
            <w:r>
              <w:t>A3 – Mật khẩu mới và mật khẩu nhập lại không khớp</w:t>
            </w:r>
          </w:p>
          <w:p w14:paraId="5D4C9F68" w14:textId="77777777" w:rsidR="00AE1297" w:rsidRDefault="00AE1297" w:rsidP="00D179A2">
            <w:pPr>
              <w:pStyle w:val="whitespace-pre-wrap"/>
              <w:spacing w:line="276" w:lineRule="auto"/>
              <w:contextualSpacing/>
              <w:jc w:val="both"/>
            </w:pPr>
            <w:r>
              <w:t xml:space="preserve"> Chuỗi A3 bắt đầu ở bước ở bước 9 của luồng sự kiện</w:t>
            </w:r>
          </w:p>
          <w:p w14:paraId="5F8C5336" w14:textId="77777777" w:rsidR="00AE1297" w:rsidRDefault="00AE1297" w:rsidP="00D179A2">
            <w:pPr>
              <w:pStyle w:val="whitespace-pre-wrap"/>
              <w:spacing w:line="276" w:lineRule="auto"/>
              <w:contextualSpacing/>
              <w:jc w:val="both"/>
            </w:pPr>
            <w:r>
              <w:t>5. Hệ thống thông báo cho người dùng biết mật khẩu nhập</w:t>
            </w:r>
          </w:p>
          <w:p w14:paraId="2561372E" w14:textId="77777777" w:rsidR="00AE1297" w:rsidRDefault="00AE1297" w:rsidP="00D179A2">
            <w:pPr>
              <w:pStyle w:val="whitespace-pre-wrap"/>
              <w:spacing w:line="276" w:lineRule="auto"/>
              <w:contextualSpacing/>
              <w:jc w:val="both"/>
            </w:pPr>
            <w:r>
              <w:t>lại không khớp.</w:t>
            </w:r>
          </w:p>
          <w:p w14:paraId="0A793A85" w14:textId="1D8E9D28" w:rsidR="00AE1297" w:rsidRPr="007A085B" w:rsidRDefault="00AE1297" w:rsidP="00D179A2">
            <w:pPr>
              <w:pStyle w:val="whitespace-pre-wrap"/>
              <w:spacing w:line="276" w:lineRule="auto"/>
              <w:contextualSpacing/>
              <w:jc w:val="both"/>
            </w:pPr>
            <w:r>
              <w:t>Hệ thống quay về bước 8 của luồng sự kiện</w:t>
            </w:r>
          </w:p>
        </w:tc>
      </w:tr>
      <w:tr w:rsidR="00AE1297" w:rsidRPr="007A085B" w14:paraId="3E99355E" w14:textId="77777777" w:rsidTr="00760582">
        <w:tc>
          <w:tcPr>
            <w:tcW w:w="4697" w:type="dxa"/>
            <w:vAlign w:val="center"/>
          </w:tcPr>
          <w:p w14:paraId="4DBE1AFA" w14:textId="77777777" w:rsidR="00AE1297" w:rsidRPr="007A085B" w:rsidRDefault="00AE1297" w:rsidP="00760582">
            <w:pPr>
              <w:pStyle w:val="whitespace-pre-wrap"/>
              <w:spacing w:line="276" w:lineRule="auto"/>
              <w:jc w:val="center"/>
            </w:pPr>
            <w:r w:rsidRPr="007A085B">
              <w:lastRenderedPageBreak/>
              <w:t>Kết quả</w:t>
            </w:r>
          </w:p>
        </w:tc>
        <w:tc>
          <w:tcPr>
            <w:tcW w:w="4698" w:type="dxa"/>
          </w:tcPr>
          <w:p w14:paraId="111DC848" w14:textId="67BB7F01" w:rsidR="00AE1297" w:rsidRPr="007A085B" w:rsidRDefault="00AE1297" w:rsidP="00D179A2">
            <w:pPr>
              <w:pStyle w:val="whitespace-pre-wrap"/>
              <w:spacing w:line="276" w:lineRule="auto"/>
              <w:jc w:val="both"/>
            </w:pPr>
            <w:r>
              <w:t>Người dùng quản lý thông cá nhân thành công.</w:t>
            </w:r>
          </w:p>
        </w:tc>
      </w:tr>
    </w:tbl>
    <w:p w14:paraId="267F096F" w14:textId="72999C39" w:rsidR="00AE1297" w:rsidRPr="00FF172A" w:rsidRDefault="00CA37A6" w:rsidP="00FF172A">
      <w:pPr>
        <w:pStyle w:val="whitespace-pre-wrap"/>
        <w:spacing w:line="276" w:lineRule="auto"/>
        <w:jc w:val="center"/>
        <w:rPr>
          <w:i/>
          <w:iCs/>
        </w:rPr>
      </w:pPr>
      <w:r w:rsidRPr="00CA37A6">
        <w:rPr>
          <w:i/>
          <w:iCs/>
          <w:sz w:val="26"/>
          <w:szCs w:val="26"/>
        </w:rPr>
        <w:t xml:space="preserve">Bảng </w:t>
      </w:r>
      <w:r>
        <w:rPr>
          <w:i/>
          <w:iCs/>
          <w:sz w:val="26"/>
          <w:szCs w:val="26"/>
        </w:rPr>
        <w:t>6</w:t>
      </w:r>
      <w:r w:rsidRPr="00CA37A6">
        <w:rPr>
          <w:i/>
          <w:iCs/>
          <w:sz w:val="26"/>
          <w:szCs w:val="26"/>
        </w:rPr>
        <w:t xml:space="preserve">: </w:t>
      </w:r>
      <w:r>
        <w:rPr>
          <w:i/>
          <w:iCs/>
          <w:sz w:val="26"/>
          <w:szCs w:val="26"/>
        </w:rPr>
        <w:t xml:space="preserve">Chức năng </w:t>
      </w:r>
      <w:r>
        <w:rPr>
          <w:i/>
          <w:iCs/>
        </w:rPr>
        <w:t>q</w:t>
      </w:r>
      <w:r w:rsidRPr="00CA37A6">
        <w:rPr>
          <w:i/>
          <w:iCs/>
        </w:rPr>
        <w:t>uản lý thông tin cá nhân</w:t>
      </w:r>
      <w:r w:rsidR="00FF172A">
        <w:rPr>
          <w:i/>
          <w:iCs/>
        </w:rPr>
        <w:br w:type="page"/>
      </w:r>
    </w:p>
    <w:p w14:paraId="3B7B3673" w14:textId="562C4D9B" w:rsidR="00887285" w:rsidRDefault="00210365" w:rsidP="00AE1297">
      <w:pPr>
        <w:ind w:firstLine="720"/>
      </w:pPr>
      <w:r>
        <w:lastRenderedPageBreak/>
        <w:t>1</w:t>
      </w:r>
      <w:r w:rsidR="000C697F">
        <w:t>.3</w:t>
      </w:r>
      <w:r>
        <w:t xml:space="preserve">.8.  </w:t>
      </w:r>
      <w:r w:rsidR="00887285">
        <w:t>Quản lý tuyến xe:</w:t>
      </w:r>
    </w:p>
    <w:p w14:paraId="41AC4273" w14:textId="77777777" w:rsidR="00AE1297" w:rsidRDefault="00AE1297" w:rsidP="00AE1297">
      <w:pPr>
        <w:ind w:firstLine="720"/>
      </w:pPr>
    </w:p>
    <w:p w14:paraId="69299B0C" w14:textId="39999821" w:rsidR="00AE1297" w:rsidRDefault="00AE1297" w:rsidP="00D179A2">
      <w:r w:rsidRPr="00AE1297">
        <w:rPr>
          <w:noProof/>
        </w:rPr>
        <w:drawing>
          <wp:inline distT="0" distB="0" distL="0" distR="0" wp14:anchorId="546DF417" wp14:editId="263F0F4A">
            <wp:extent cx="5972175" cy="4101465"/>
            <wp:effectExtent l="0" t="0" r="9525" b="0"/>
            <wp:docPr id="172193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38614" name=""/>
                    <pic:cNvPicPr/>
                  </pic:nvPicPr>
                  <pic:blipFill>
                    <a:blip r:embed="rId23"/>
                    <a:stretch>
                      <a:fillRect/>
                    </a:stretch>
                  </pic:blipFill>
                  <pic:spPr>
                    <a:xfrm>
                      <a:off x="0" y="0"/>
                      <a:ext cx="5972175" cy="4101465"/>
                    </a:xfrm>
                    <a:prstGeom prst="rect">
                      <a:avLst/>
                    </a:prstGeom>
                  </pic:spPr>
                </pic:pic>
              </a:graphicData>
            </a:graphic>
          </wp:inline>
        </w:drawing>
      </w:r>
    </w:p>
    <w:p w14:paraId="27E6C326" w14:textId="64B83CEC" w:rsidR="00CA37A6" w:rsidRPr="00CA37A6" w:rsidRDefault="00CA37A6" w:rsidP="00CA37A6">
      <w:pPr>
        <w:pStyle w:val="whitespace-pre-wrap"/>
        <w:jc w:val="center"/>
        <w:rPr>
          <w:i/>
          <w:iCs/>
        </w:rPr>
      </w:pPr>
      <w:r w:rsidRPr="00CA37A6">
        <w:rPr>
          <w:i/>
          <w:iCs/>
        </w:rPr>
        <w:t xml:space="preserve">Hình </w:t>
      </w:r>
      <w:r w:rsidR="00FF172A">
        <w:rPr>
          <w:i/>
          <w:iCs/>
        </w:rPr>
        <w:t>11</w:t>
      </w:r>
      <w:r w:rsidRPr="00CA37A6">
        <w:rPr>
          <w:i/>
          <w:iCs/>
        </w:rPr>
        <w:t xml:space="preserve">. Sơ đồ </w:t>
      </w:r>
      <w:r>
        <w:rPr>
          <w:i/>
          <w:iCs/>
        </w:rPr>
        <w:t>chức năng quản lý tuyến xe</w:t>
      </w:r>
    </w:p>
    <w:p w14:paraId="3EB8F2FF" w14:textId="5EEBA173" w:rsidR="00887285" w:rsidRDefault="00887285" w:rsidP="00760582">
      <w:pPr>
        <w:ind w:firstLine="284"/>
      </w:pPr>
      <w:r>
        <w:t>Chức năng "Quản lý tuyến xe" là một chức năng giúp người dùng quản lý và xem lại danh sách tuyến xe có trong hệ thống. Cho phép người dùng xem thông tin chi tiết về tuyến xe và thực hiện các thao tác quản lý. Thông tin chi tiết về chức năng này bao gồm các kịch bản sử dụng được mô tả cụ thể trong dưới đây:</w:t>
      </w:r>
    </w:p>
    <w:tbl>
      <w:tblPr>
        <w:tblStyle w:val="TableGrid"/>
        <w:tblW w:w="0" w:type="auto"/>
        <w:tblLook w:val="04A0" w:firstRow="1" w:lastRow="0" w:firstColumn="1" w:lastColumn="0" w:noHBand="0" w:noVBand="1"/>
      </w:tblPr>
      <w:tblGrid>
        <w:gridCol w:w="4697"/>
        <w:gridCol w:w="4698"/>
      </w:tblGrid>
      <w:tr w:rsidR="00AE1297" w14:paraId="25E75A30" w14:textId="77777777" w:rsidTr="00760582">
        <w:tc>
          <w:tcPr>
            <w:tcW w:w="4697" w:type="dxa"/>
            <w:shd w:val="clear" w:color="auto" w:fill="C6D9F1" w:themeFill="text2" w:themeFillTint="33"/>
          </w:tcPr>
          <w:p w14:paraId="612D035A" w14:textId="77777777" w:rsidR="00AE1297" w:rsidRDefault="00AE1297" w:rsidP="00760582">
            <w:pPr>
              <w:pStyle w:val="whitespace-pre-wrap"/>
              <w:jc w:val="center"/>
              <w:rPr>
                <w:sz w:val="26"/>
                <w:szCs w:val="26"/>
              </w:rPr>
            </w:pPr>
            <w:r>
              <w:t>Tên use case</w:t>
            </w:r>
          </w:p>
        </w:tc>
        <w:tc>
          <w:tcPr>
            <w:tcW w:w="4698" w:type="dxa"/>
            <w:shd w:val="clear" w:color="auto" w:fill="C6D9F1" w:themeFill="text2" w:themeFillTint="33"/>
          </w:tcPr>
          <w:p w14:paraId="16E68E22" w14:textId="536D5EC5" w:rsidR="00AE1297" w:rsidRDefault="00AE1297" w:rsidP="00760582">
            <w:pPr>
              <w:pStyle w:val="whitespace-pre-wrap"/>
              <w:jc w:val="center"/>
              <w:rPr>
                <w:sz w:val="26"/>
                <w:szCs w:val="26"/>
              </w:rPr>
            </w:pPr>
            <w:r>
              <w:t>Use case “</w:t>
            </w:r>
            <w:r w:rsidR="00887285">
              <w:t>Quản lý tuyến xe</w:t>
            </w:r>
            <w:r>
              <w:t>”</w:t>
            </w:r>
          </w:p>
        </w:tc>
      </w:tr>
      <w:tr w:rsidR="00AE1297" w:rsidRPr="007A085B" w14:paraId="1973D010" w14:textId="77777777" w:rsidTr="00760582">
        <w:tc>
          <w:tcPr>
            <w:tcW w:w="4697" w:type="dxa"/>
            <w:vAlign w:val="center"/>
          </w:tcPr>
          <w:p w14:paraId="377BA0E1" w14:textId="77777777" w:rsidR="00AE1297" w:rsidRPr="007A085B" w:rsidRDefault="00AE1297" w:rsidP="00760582">
            <w:pPr>
              <w:pStyle w:val="whitespace-pre-wrap"/>
              <w:spacing w:line="276" w:lineRule="auto"/>
              <w:jc w:val="center"/>
            </w:pPr>
            <w:r w:rsidRPr="007A085B">
              <w:t>Tóm tắt</w:t>
            </w:r>
          </w:p>
        </w:tc>
        <w:tc>
          <w:tcPr>
            <w:tcW w:w="4698" w:type="dxa"/>
          </w:tcPr>
          <w:p w14:paraId="1CD7AF7B" w14:textId="31ACDBD9" w:rsidR="00AE1297" w:rsidRPr="007A085B" w:rsidRDefault="00887285" w:rsidP="00D179A2">
            <w:pPr>
              <w:pStyle w:val="whitespace-pre-wrap"/>
              <w:spacing w:line="276" w:lineRule="auto"/>
              <w:jc w:val="both"/>
            </w:pPr>
            <w:r>
              <w:t>Use case này cho phép người quản trị xem danh sách tuyến xe và thực hiện thao tác quản lý bao gồm thêm mới tuyến xe, sửa đổi thông tin và xóa bỏ tuyến xe không còn cần thiết.</w:t>
            </w:r>
          </w:p>
        </w:tc>
      </w:tr>
      <w:tr w:rsidR="00AE1297" w:rsidRPr="007A085B" w14:paraId="17C74632" w14:textId="77777777" w:rsidTr="00760582">
        <w:tc>
          <w:tcPr>
            <w:tcW w:w="4697" w:type="dxa"/>
            <w:vAlign w:val="center"/>
          </w:tcPr>
          <w:p w14:paraId="0B01A924" w14:textId="77777777" w:rsidR="00AE1297" w:rsidRPr="007A085B" w:rsidRDefault="00AE1297" w:rsidP="00760582">
            <w:pPr>
              <w:pStyle w:val="whitespace-pre-wrap"/>
              <w:spacing w:line="276" w:lineRule="auto"/>
              <w:jc w:val="center"/>
            </w:pPr>
            <w:r w:rsidRPr="007A085B">
              <w:t>Actor</w:t>
            </w:r>
          </w:p>
        </w:tc>
        <w:tc>
          <w:tcPr>
            <w:tcW w:w="4698" w:type="dxa"/>
          </w:tcPr>
          <w:p w14:paraId="59C28DD0" w14:textId="7FC84FE6" w:rsidR="00AE1297" w:rsidRPr="007A085B" w:rsidRDefault="00887285" w:rsidP="00D179A2">
            <w:pPr>
              <w:pStyle w:val="whitespace-pre-wrap"/>
              <w:spacing w:line="276" w:lineRule="auto"/>
              <w:jc w:val="both"/>
            </w:pPr>
            <w:r>
              <w:t>Người quản trị(admin)</w:t>
            </w:r>
          </w:p>
        </w:tc>
      </w:tr>
      <w:tr w:rsidR="00AE1297" w:rsidRPr="007A085B" w14:paraId="0FB780B4" w14:textId="77777777" w:rsidTr="00760582">
        <w:tc>
          <w:tcPr>
            <w:tcW w:w="4697" w:type="dxa"/>
            <w:vAlign w:val="center"/>
          </w:tcPr>
          <w:p w14:paraId="52DCB9A4" w14:textId="77777777" w:rsidR="00AE1297" w:rsidRPr="007A085B" w:rsidRDefault="00AE1297" w:rsidP="00760582">
            <w:pPr>
              <w:pStyle w:val="whitespace-pre-wrap"/>
              <w:spacing w:line="276" w:lineRule="auto"/>
              <w:jc w:val="center"/>
            </w:pPr>
            <w:r w:rsidRPr="007A085B">
              <w:t>Điều kiện tiên quyết</w:t>
            </w:r>
          </w:p>
        </w:tc>
        <w:tc>
          <w:tcPr>
            <w:tcW w:w="4698" w:type="dxa"/>
          </w:tcPr>
          <w:p w14:paraId="78CA9B5F" w14:textId="75F384DC" w:rsidR="00AE1297" w:rsidRPr="007A085B" w:rsidRDefault="00887285" w:rsidP="00D179A2">
            <w:pPr>
              <w:pStyle w:val="whitespace-pre-wrap"/>
              <w:spacing w:line="276" w:lineRule="auto"/>
              <w:jc w:val="both"/>
            </w:pPr>
            <w:r>
              <w:t>Người dùng phải là admin đăng nhập vào hệ thống với vai trò quản trị.</w:t>
            </w:r>
          </w:p>
        </w:tc>
      </w:tr>
      <w:tr w:rsidR="00AE1297" w:rsidRPr="007A085B" w14:paraId="7CC944DE" w14:textId="77777777" w:rsidTr="00760582">
        <w:tc>
          <w:tcPr>
            <w:tcW w:w="4697" w:type="dxa"/>
            <w:vAlign w:val="center"/>
          </w:tcPr>
          <w:p w14:paraId="0DD1302B" w14:textId="77777777" w:rsidR="00AE1297" w:rsidRPr="007A085B" w:rsidRDefault="00AE1297" w:rsidP="00760582">
            <w:pPr>
              <w:pStyle w:val="whitespace-pre-wrap"/>
              <w:spacing w:line="276" w:lineRule="auto"/>
              <w:jc w:val="center"/>
            </w:pPr>
            <w:r w:rsidRPr="007A085B">
              <w:lastRenderedPageBreak/>
              <w:t>Luồng sự kiện</w:t>
            </w:r>
          </w:p>
        </w:tc>
        <w:tc>
          <w:tcPr>
            <w:tcW w:w="4698" w:type="dxa"/>
          </w:tcPr>
          <w:p w14:paraId="30580AE9" w14:textId="77777777" w:rsidR="00887285" w:rsidRDefault="00887285" w:rsidP="00D179A2">
            <w:pPr>
              <w:pStyle w:val="whitespace-pre-wrap"/>
              <w:spacing w:line="276" w:lineRule="auto"/>
              <w:contextualSpacing/>
              <w:jc w:val="both"/>
            </w:pPr>
            <w:r>
              <w:t>1. Người dùng đăng nhập vào hệ thống với vai trò quản trị.</w:t>
            </w:r>
          </w:p>
          <w:p w14:paraId="3CA75028" w14:textId="77777777" w:rsidR="00887285" w:rsidRDefault="00887285" w:rsidP="00D179A2">
            <w:pPr>
              <w:pStyle w:val="whitespace-pre-wrap"/>
              <w:spacing w:line="276" w:lineRule="auto"/>
              <w:contextualSpacing/>
              <w:jc w:val="both"/>
            </w:pPr>
            <w:r>
              <w:t>2. Truy cập vào phần "Quản lý tuyến xe" trong giao diện</w:t>
            </w:r>
          </w:p>
          <w:p w14:paraId="79BADB41" w14:textId="77777777" w:rsidR="00887285" w:rsidRDefault="00887285" w:rsidP="00D179A2">
            <w:pPr>
              <w:pStyle w:val="whitespace-pre-wrap"/>
              <w:spacing w:line="276" w:lineRule="auto"/>
              <w:contextualSpacing/>
              <w:jc w:val="both"/>
            </w:pPr>
            <w:r>
              <w:t>quản trị.</w:t>
            </w:r>
          </w:p>
          <w:p w14:paraId="107A4CD2" w14:textId="77777777" w:rsidR="00887285" w:rsidRDefault="00887285" w:rsidP="00D179A2">
            <w:pPr>
              <w:pStyle w:val="whitespace-pre-wrap"/>
              <w:spacing w:line="276" w:lineRule="auto"/>
              <w:contextualSpacing/>
              <w:jc w:val="both"/>
            </w:pPr>
            <w:r>
              <w:t>3. Người quản trị có thể thực hiện các thao tác quản lý tuyến</w:t>
            </w:r>
          </w:p>
          <w:p w14:paraId="3F1D6D93" w14:textId="77777777" w:rsidR="00AE1297" w:rsidRDefault="00887285" w:rsidP="00D179A2">
            <w:pPr>
              <w:pStyle w:val="whitespace-pre-wrap"/>
              <w:spacing w:line="276" w:lineRule="auto"/>
              <w:contextualSpacing/>
              <w:jc w:val="both"/>
            </w:pPr>
            <w:r>
              <w:t>xe ở trường hợp sau:</w:t>
            </w:r>
          </w:p>
          <w:p w14:paraId="2B2A6C97" w14:textId="77777777" w:rsidR="00887285" w:rsidRDefault="00887285" w:rsidP="00D179A2">
            <w:pPr>
              <w:pStyle w:val="whitespace-pre-wrap"/>
              <w:spacing w:line="276" w:lineRule="auto"/>
              <w:contextualSpacing/>
              <w:jc w:val="both"/>
            </w:pPr>
            <w:r>
              <w:t>TH1: Chọn thêm mới tuyến xe:</w:t>
            </w:r>
          </w:p>
          <w:p w14:paraId="1594B56C" w14:textId="77777777" w:rsidR="00887285" w:rsidRDefault="00887285" w:rsidP="00D179A2">
            <w:pPr>
              <w:pStyle w:val="whitespace-pre-wrap"/>
              <w:spacing w:line="276" w:lineRule="auto"/>
              <w:contextualSpacing/>
              <w:jc w:val="both"/>
            </w:pPr>
            <w:r>
              <w:t>Người quản trị có thể thêm mới tuyến xe bằng cách điền</w:t>
            </w:r>
          </w:p>
          <w:p w14:paraId="0500BE8A" w14:textId="77777777" w:rsidR="00887285" w:rsidRDefault="00887285" w:rsidP="00D179A2">
            <w:pPr>
              <w:pStyle w:val="whitespace-pre-wrap"/>
              <w:spacing w:line="276" w:lineRule="auto"/>
              <w:contextualSpacing/>
              <w:jc w:val="both"/>
            </w:pPr>
            <w:r>
              <w:t>thông tin như tên tuyến, bến xe điểm xuất phát, điểm</w:t>
            </w:r>
          </w:p>
          <w:p w14:paraId="089A607E" w14:textId="77777777" w:rsidR="00887285" w:rsidRDefault="00887285" w:rsidP="00D179A2">
            <w:pPr>
              <w:pStyle w:val="whitespace-pre-wrap"/>
              <w:spacing w:line="276" w:lineRule="auto"/>
              <w:contextualSpacing/>
              <w:jc w:val="both"/>
            </w:pPr>
            <w:proofErr w:type="gramStart"/>
            <w:r>
              <w:t>đến,v</w:t>
            </w:r>
            <w:proofErr w:type="gramEnd"/>
            <w:r>
              <w:t>.v</w:t>
            </w:r>
          </w:p>
          <w:p w14:paraId="257489A2" w14:textId="77777777" w:rsidR="00887285" w:rsidRDefault="00887285" w:rsidP="00D179A2">
            <w:pPr>
              <w:pStyle w:val="whitespace-pre-wrap"/>
              <w:spacing w:line="276" w:lineRule="auto"/>
              <w:contextualSpacing/>
              <w:jc w:val="both"/>
            </w:pPr>
            <w:r>
              <w:t>4. Hệ thống hiển thị thông báo thêm tuyến xe thành công.</w:t>
            </w:r>
          </w:p>
          <w:p w14:paraId="02D0C6C0" w14:textId="77777777" w:rsidR="00887285" w:rsidRDefault="00887285" w:rsidP="00D179A2">
            <w:pPr>
              <w:pStyle w:val="whitespace-pre-wrap"/>
              <w:spacing w:line="276" w:lineRule="auto"/>
              <w:contextualSpacing/>
              <w:jc w:val="both"/>
            </w:pPr>
            <w:r>
              <w:t>TH2: Chọn sửa đổi tuyến xe:</w:t>
            </w:r>
          </w:p>
          <w:p w14:paraId="1E655E63" w14:textId="77777777" w:rsidR="00887285" w:rsidRDefault="00887285" w:rsidP="00D179A2">
            <w:pPr>
              <w:pStyle w:val="whitespace-pre-wrap"/>
              <w:spacing w:line="276" w:lineRule="auto"/>
              <w:contextualSpacing/>
              <w:jc w:val="both"/>
            </w:pPr>
            <w:r>
              <w:t>Người quản trị có thể sửa đổi thông tin của tuyến xe như</w:t>
            </w:r>
          </w:p>
          <w:p w14:paraId="31E2BD02" w14:textId="77777777" w:rsidR="00887285" w:rsidRDefault="00887285" w:rsidP="00D179A2">
            <w:pPr>
              <w:pStyle w:val="whitespace-pre-wrap"/>
              <w:spacing w:line="276" w:lineRule="auto"/>
              <w:contextualSpacing/>
              <w:jc w:val="both"/>
            </w:pPr>
            <w:r>
              <w:t>cập nhật thời gian di chuyển, điểm đến, v.v.</w:t>
            </w:r>
          </w:p>
          <w:p w14:paraId="6279B351" w14:textId="77777777" w:rsidR="00887285" w:rsidRDefault="00887285" w:rsidP="00D179A2">
            <w:pPr>
              <w:pStyle w:val="whitespace-pre-wrap"/>
              <w:spacing w:line="276" w:lineRule="auto"/>
              <w:contextualSpacing/>
              <w:jc w:val="both"/>
            </w:pPr>
            <w:r>
              <w:t>4. Hệ thống hiển thị thông báo sửa tuyến xe thành công.</w:t>
            </w:r>
          </w:p>
          <w:p w14:paraId="71E1101A" w14:textId="77777777" w:rsidR="00887285" w:rsidRDefault="00887285" w:rsidP="00D179A2">
            <w:pPr>
              <w:pStyle w:val="whitespace-pre-wrap"/>
              <w:spacing w:line="276" w:lineRule="auto"/>
              <w:contextualSpacing/>
              <w:jc w:val="both"/>
            </w:pPr>
            <w:r>
              <w:t>TH3: Chọn xóa bỏ tuyến xe:</w:t>
            </w:r>
          </w:p>
          <w:p w14:paraId="6233A1F1" w14:textId="77777777" w:rsidR="00887285" w:rsidRDefault="00887285" w:rsidP="00D179A2">
            <w:pPr>
              <w:pStyle w:val="whitespace-pre-wrap"/>
              <w:spacing w:line="276" w:lineRule="auto"/>
              <w:contextualSpacing/>
              <w:jc w:val="both"/>
            </w:pPr>
            <w:r>
              <w:t>Người quản trị có thể xóa bỏ tuyến xe không còn cần thiết</w:t>
            </w:r>
          </w:p>
          <w:p w14:paraId="71D874FD" w14:textId="77777777" w:rsidR="00887285" w:rsidRDefault="00887285" w:rsidP="00D179A2">
            <w:pPr>
              <w:pStyle w:val="whitespace-pre-wrap"/>
              <w:spacing w:line="276" w:lineRule="auto"/>
              <w:contextualSpacing/>
              <w:jc w:val="both"/>
            </w:pPr>
            <w:r>
              <w:t>hoặc không được sử dụng nữa.</w:t>
            </w:r>
          </w:p>
          <w:p w14:paraId="180CF0F8" w14:textId="77777777" w:rsidR="00887285" w:rsidRDefault="00887285" w:rsidP="00D179A2">
            <w:pPr>
              <w:pStyle w:val="whitespace-pre-wrap"/>
              <w:spacing w:line="276" w:lineRule="auto"/>
              <w:contextualSpacing/>
              <w:jc w:val="both"/>
            </w:pPr>
            <w:r>
              <w:t>4. Hệ thống hiển thị thông báo xóa tuyến xe thành công.</w:t>
            </w:r>
          </w:p>
          <w:p w14:paraId="438512AA" w14:textId="77777777" w:rsidR="00887285" w:rsidRDefault="00887285" w:rsidP="00D179A2">
            <w:pPr>
              <w:pStyle w:val="whitespace-pre-wrap"/>
              <w:spacing w:line="276" w:lineRule="auto"/>
              <w:contextualSpacing/>
              <w:jc w:val="both"/>
            </w:pPr>
            <w:r>
              <w:t>TH4: Xem danh sách tuyến xe:</w:t>
            </w:r>
          </w:p>
          <w:p w14:paraId="6329E2EA" w14:textId="77777777" w:rsidR="00887285" w:rsidRDefault="00887285" w:rsidP="00D179A2">
            <w:pPr>
              <w:pStyle w:val="whitespace-pre-wrap"/>
              <w:spacing w:line="276" w:lineRule="auto"/>
              <w:contextualSpacing/>
              <w:jc w:val="both"/>
            </w:pPr>
            <w:r>
              <w:t>Người quản trị có thể xem danh sách các tuyến xe hiện có trong</w:t>
            </w:r>
          </w:p>
          <w:p w14:paraId="58F31F12" w14:textId="77777777" w:rsidR="00887285" w:rsidRDefault="00887285" w:rsidP="00D179A2">
            <w:pPr>
              <w:pStyle w:val="whitespace-pre-wrap"/>
              <w:spacing w:line="276" w:lineRule="auto"/>
              <w:contextualSpacing/>
              <w:jc w:val="both"/>
            </w:pPr>
            <w:r>
              <w:t>hệ thống, bao gồm thông tin chi tiết về mỗi tuyến xe.</w:t>
            </w:r>
          </w:p>
          <w:p w14:paraId="6DD418D3" w14:textId="366355FC" w:rsidR="00887285" w:rsidRPr="007A085B" w:rsidRDefault="00887285" w:rsidP="00D179A2">
            <w:pPr>
              <w:pStyle w:val="whitespace-pre-wrap"/>
              <w:spacing w:line="276" w:lineRule="auto"/>
              <w:contextualSpacing/>
              <w:jc w:val="both"/>
            </w:pPr>
            <w:r>
              <w:t>5. Kết thúc use case.</w:t>
            </w:r>
          </w:p>
        </w:tc>
      </w:tr>
      <w:tr w:rsidR="00AE1297" w:rsidRPr="007A085B" w14:paraId="470C3B0B" w14:textId="77777777" w:rsidTr="00760582">
        <w:tc>
          <w:tcPr>
            <w:tcW w:w="4697" w:type="dxa"/>
            <w:vAlign w:val="center"/>
          </w:tcPr>
          <w:p w14:paraId="50640058" w14:textId="77777777" w:rsidR="00AE1297" w:rsidRPr="007A085B" w:rsidRDefault="00AE1297" w:rsidP="00760582">
            <w:pPr>
              <w:pStyle w:val="whitespace-pre-wrap"/>
              <w:spacing w:line="276" w:lineRule="auto"/>
              <w:jc w:val="center"/>
            </w:pPr>
            <w:r w:rsidRPr="007A085B">
              <w:t>Luồng rẽ nhánh</w:t>
            </w:r>
          </w:p>
        </w:tc>
        <w:tc>
          <w:tcPr>
            <w:tcW w:w="4698" w:type="dxa"/>
          </w:tcPr>
          <w:p w14:paraId="05F434E2" w14:textId="77777777" w:rsidR="00887285" w:rsidRDefault="00887285" w:rsidP="00D179A2">
            <w:pPr>
              <w:pStyle w:val="whitespace-pre-wrap"/>
              <w:spacing w:line="276" w:lineRule="auto"/>
              <w:contextualSpacing/>
              <w:jc w:val="both"/>
            </w:pPr>
            <w:r>
              <w:t>A1 – Thêm mới chuyến xe không thành công</w:t>
            </w:r>
          </w:p>
          <w:p w14:paraId="049D6F4A" w14:textId="77777777" w:rsidR="00887285" w:rsidRDefault="00887285" w:rsidP="00D179A2">
            <w:pPr>
              <w:pStyle w:val="whitespace-pre-wrap"/>
              <w:spacing w:line="276" w:lineRule="auto"/>
              <w:contextualSpacing/>
              <w:jc w:val="both"/>
            </w:pPr>
            <w:r>
              <w:t>Bắt đầu từ bước 3 ở TH1 của luồng sự kiện.</w:t>
            </w:r>
          </w:p>
          <w:p w14:paraId="26C30B4D" w14:textId="77777777" w:rsidR="00887285" w:rsidRDefault="00887285" w:rsidP="00D179A2">
            <w:pPr>
              <w:pStyle w:val="whitespace-pre-wrap"/>
              <w:spacing w:line="276" w:lineRule="auto"/>
              <w:contextualSpacing/>
              <w:jc w:val="both"/>
            </w:pPr>
            <w:r>
              <w:t>4. Nếu thông tin nhập không hợp lệ hoặc thiếu sót, hệ thống</w:t>
            </w:r>
          </w:p>
          <w:p w14:paraId="23956343" w14:textId="77777777" w:rsidR="00887285" w:rsidRDefault="00887285" w:rsidP="00D179A2">
            <w:pPr>
              <w:pStyle w:val="whitespace-pre-wrap"/>
              <w:spacing w:line="276" w:lineRule="auto"/>
              <w:contextualSpacing/>
              <w:jc w:val="both"/>
            </w:pPr>
            <w:r>
              <w:t>thông báo cho người quản trị biết về lỗi cụ thể.</w:t>
            </w:r>
          </w:p>
          <w:p w14:paraId="350DD676" w14:textId="77777777" w:rsidR="00887285" w:rsidRDefault="00887285" w:rsidP="00D179A2">
            <w:pPr>
              <w:pStyle w:val="whitespace-pre-wrap"/>
              <w:spacing w:line="276" w:lineRule="auto"/>
              <w:contextualSpacing/>
              <w:jc w:val="both"/>
            </w:pPr>
            <w:r>
              <w:lastRenderedPageBreak/>
              <w:t>Người quản trị quay về bước 3 ở TH1 của luồng sự kiện.</w:t>
            </w:r>
          </w:p>
          <w:p w14:paraId="6EE92D87" w14:textId="77777777" w:rsidR="00887285" w:rsidRDefault="00887285" w:rsidP="00D179A2">
            <w:pPr>
              <w:pStyle w:val="whitespace-pre-wrap"/>
              <w:spacing w:line="276" w:lineRule="auto"/>
              <w:contextualSpacing/>
              <w:jc w:val="both"/>
            </w:pPr>
            <w:r>
              <w:t>A2 – Sửa thông tin chuyến xe không thành công</w:t>
            </w:r>
          </w:p>
          <w:p w14:paraId="02848AE2" w14:textId="77777777" w:rsidR="00887285" w:rsidRDefault="00887285" w:rsidP="00D179A2">
            <w:pPr>
              <w:pStyle w:val="whitespace-pre-wrap"/>
              <w:spacing w:line="276" w:lineRule="auto"/>
              <w:contextualSpacing/>
              <w:jc w:val="both"/>
            </w:pPr>
            <w:r>
              <w:t>Bắt đầu từ bước 3 ở TH2 của luồng sự kiện.</w:t>
            </w:r>
          </w:p>
          <w:p w14:paraId="31D0B6E0" w14:textId="77777777" w:rsidR="00887285" w:rsidRDefault="00887285" w:rsidP="00D179A2">
            <w:pPr>
              <w:pStyle w:val="whitespace-pre-wrap"/>
              <w:spacing w:line="276" w:lineRule="auto"/>
              <w:contextualSpacing/>
              <w:jc w:val="both"/>
            </w:pPr>
            <w:r>
              <w:t>4. Nếu thông tin không hợp lệ hoặc tuyến xe không có trong</w:t>
            </w:r>
          </w:p>
          <w:p w14:paraId="2F0480C0" w14:textId="77777777" w:rsidR="00887285" w:rsidRDefault="00887285" w:rsidP="00D179A2">
            <w:pPr>
              <w:pStyle w:val="whitespace-pre-wrap"/>
              <w:spacing w:line="276" w:lineRule="auto"/>
              <w:contextualSpacing/>
              <w:jc w:val="both"/>
            </w:pPr>
            <w:r>
              <w:t>hệ thống, thì hệ thống thông báo cho người quản trị biết về lỗi</w:t>
            </w:r>
          </w:p>
          <w:p w14:paraId="5ACC1A45" w14:textId="77777777" w:rsidR="00887285" w:rsidRDefault="00887285" w:rsidP="00D179A2">
            <w:pPr>
              <w:pStyle w:val="whitespace-pre-wrap"/>
              <w:spacing w:line="276" w:lineRule="auto"/>
              <w:contextualSpacing/>
              <w:jc w:val="both"/>
            </w:pPr>
            <w:r>
              <w:t>cụ thể.</w:t>
            </w:r>
          </w:p>
          <w:p w14:paraId="63189EB5" w14:textId="77777777" w:rsidR="00887285" w:rsidRDefault="00887285" w:rsidP="00D179A2">
            <w:pPr>
              <w:pStyle w:val="whitespace-pre-wrap"/>
              <w:spacing w:line="276" w:lineRule="auto"/>
              <w:contextualSpacing/>
              <w:jc w:val="both"/>
            </w:pPr>
            <w:r>
              <w:t>Người quản trị quay về bước 3 ở TH2 của luồng sự kiện.</w:t>
            </w:r>
          </w:p>
          <w:p w14:paraId="71741EC6" w14:textId="77777777" w:rsidR="00AE1297" w:rsidRDefault="00887285" w:rsidP="00D179A2">
            <w:pPr>
              <w:pStyle w:val="whitespace-pre-wrap"/>
              <w:spacing w:line="276" w:lineRule="auto"/>
              <w:contextualSpacing/>
              <w:jc w:val="both"/>
            </w:pPr>
            <w:r>
              <w:t>A3 – Xóa bỏ tuyến xe không thành công</w:t>
            </w:r>
          </w:p>
          <w:p w14:paraId="7EBD8109" w14:textId="202A2901" w:rsidR="00887285" w:rsidRPr="007A085B" w:rsidRDefault="00887285" w:rsidP="00D179A2">
            <w:pPr>
              <w:pStyle w:val="whitespace-pre-wrap"/>
              <w:spacing w:line="276" w:lineRule="auto"/>
              <w:contextualSpacing/>
              <w:jc w:val="both"/>
            </w:pPr>
            <w:r>
              <w:t>Bắt đầu từ bước 3 ở TH3 của luồng sự kiện. 4. Nếu tuyến xe đang được sử dụng hoặc có lỗi, hệ thống sẽ thông báo về lỗi cụ thể. Người quản trị quay về bước 3 ở TH3 của luồng sự kiện</w:t>
            </w:r>
          </w:p>
        </w:tc>
      </w:tr>
      <w:tr w:rsidR="00AE1297" w:rsidRPr="007A085B" w14:paraId="1EE2F056" w14:textId="77777777" w:rsidTr="00760582">
        <w:tc>
          <w:tcPr>
            <w:tcW w:w="4697" w:type="dxa"/>
            <w:vAlign w:val="center"/>
          </w:tcPr>
          <w:p w14:paraId="3B41E9BE" w14:textId="77777777" w:rsidR="00AE1297" w:rsidRPr="007A085B" w:rsidRDefault="00AE1297" w:rsidP="00760582">
            <w:pPr>
              <w:pStyle w:val="whitespace-pre-wrap"/>
              <w:spacing w:line="276" w:lineRule="auto"/>
              <w:jc w:val="center"/>
            </w:pPr>
            <w:r w:rsidRPr="007A085B">
              <w:lastRenderedPageBreak/>
              <w:t>Kết quả</w:t>
            </w:r>
          </w:p>
        </w:tc>
        <w:tc>
          <w:tcPr>
            <w:tcW w:w="4698" w:type="dxa"/>
          </w:tcPr>
          <w:p w14:paraId="6AB0E235" w14:textId="082FFF48" w:rsidR="00AE1297" w:rsidRPr="007A085B" w:rsidRDefault="00887285" w:rsidP="00D179A2">
            <w:pPr>
              <w:pStyle w:val="whitespace-pre-wrap"/>
              <w:spacing w:line="276" w:lineRule="auto"/>
              <w:jc w:val="both"/>
            </w:pPr>
            <w:r>
              <w:t>Người quản trị cập nhật tuyến xe thành công</w:t>
            </w:r>
          </w:p>
        </w:tc>
      </w:tr>
    </w:tbl>
    <w:p w14:paraId="06D26F49" w14:textId="77777777" w:rsidR="00AE1297" w:rsidRDefault="00AE1297" w:rsidP="00AE1297">
      <w:pPr>
        <w:ind w:firstLine="720"/>
      </w:pPr>
    </w:p>
    <w:p w14:paraId="122E082F" w14:textId="046762CD" w:rsidR="00CA37A6" w:rsidRPr="00CA37A6" w:rsidRDefault="00760582" w:rsidP="00CA37A6">
      <w:pPr>
        <w:pStyle w:val="whitespace-pre-wrap"/>
        <w:spacing w:line="276" w:lineRule="auto"/>
        <w:jc w:val="center"/>
        <w:rPr>
          <w:i/>
          <w:iCs/>
          <w:sz w:val="26"/>
          <w:szCs w:val="26"/>
        </w:rPr>
      </w:pPr>
      <w:r>
        <w:br w:type="page"/>
      </w:r>
      <w:r w:rsidR="00CA37A6" w:rsidRPr="00CA37A6">
        <w:rPr>
          <w:i/>
          <w:iCs/>
          <w:sz w:val="26"/>
          <w:szCs w:val="26"/>
        </w:rPr>
        <w:lastRenderedPageBreak/>
        <w:t xml:space="preserve">Bảng </w:t>
      </w:r>
      <w:r w:rsidR="00CA37A6">
        <w:rPr>
          <w:i/>
          <w:iCs/>
          <w:sz w:val="26"/>
          <w:szCs w:val="26"/>
        </w:rPr>
        <w:t>7</w:t>
      </w:r>
      <w:r w:rsidR="00CA37A6" w:rsidRPr="00CA37A6">
        <w:rPr>
          <w:i/>
          <w:iCs/>
          <w:sz w:val="26"/>
          <w:szCs w:val="26"/>
        </w:rPr>
        <w:t xml:space="preserve">: </w:t>
      </w:r>
      <w:r w:rsidR="00CA37A6">
        <w:rPr>
          <w:i/>
          <w:iCs/>
          <w:sz w:val="26"/>
          <w:szCs w:val="26"/>
        </w:rPr>
        <w:t xml:space="preserve">Chức năng </w:t>
      </w:r>
      <w:r w:rsidR="00CA37A6">
        <w:rPr>
          <w:i/>
          <w:iCs/>
        </w:rPr>
        <w:t>q</w:t>
      </w:r>
      <w:r w:rsidR="00CA37A6" w:rsidRPr="00CA37A6">
        <w:rPr>
          <w:i/>
          <w:iCs/>
        </w:rPr>
        <w:t xml:space="preserve">uản lý </w:t>
      </w:r>
      <w:r w:rsidR="00CA37A6">
        <w:rPr>
          <w:i/>
          <w:iCs/>
        </w:rPr>
        <w:t>tuyến xe</w:t>
      </w:r>
    </w:p>
    <w:p w14:paraId="319FDB2E" w14:textId="0AFCB05E" w:rsidR="00760582" w:rsidRDefault="00760582"/>
    <w:p w14:paraId="2CBAA980" w14:textId="2442AB68" w:rsidR="00887285" w:rsidRDefault="00210365" w:rsidP="00887285">
      <w:pPr>
        <w:ind w:firstLine="720"/>
      </w:pPr>
      <w:r>
        <w:t>1.</w:t>
      </w:r>
      <w:r w:rsidR="000C697F">
        <w:t>3</w:t>
      </w:r>
      <w:r>
        <w:t xml:space="preserve">.9.  </w:t>
      </w:r>
      <w:r w:rsidR="00887285">
        <w:t>Quản lý lịch trình:</w:t>
      </w:r>
    </w:p>
    <w:p w14:paraId="69651C1F" w14:textId="0DE4E48D" w:rsidR="00887285" w:rsidRDefault="00887285" w:rsidP="00760582">
      <w:pPr>
        <w:ind w:hanging="284"/>
        <w:jc w:val="left"/>
      </w:pPr>
      <w:r w:rsidRPr="00887285">
        <w:rPr>
          <w:noProof/>
        </w:rPr>
        <w:drawing>
          <wp:inline distT="0" distB="0" distL="0" distR="0" wp14:anchorId="2120B98F" wp14:editId="5B211799">
            <wp:extent cx="5972175" cy="4579620"/>
            <wp:effectExtent l="0" t="0" r="9525" b="0"/>
            <wp:docPr id="110889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9426" name=""/>
                    <pic:cNvPicPr/>
                  </pic:nvPicPr>
                  <pic:blipFill>
                    <a:blip r:embed="rId24"/>
                    <a:stretch>
                      <a:fillRect/>
                    </a:stretch>
                  </pic:blipFill>
                  <pic:spPr>
                    <a:xfrm>
                      <a:off x="0" y="0"/>
                      <a:ext cx="5972175" cy="4579620"/>
                    </a:xfrm>
                    <a:prstGeom prst="rect">
                      <a:avLst/>
                    </a:prstGeom>
                  </pic:spPr>
                </pic:pic>
              </a:graphicData>
            </a:graphic>
          </wp:inline>
        </w:drawing>
      </w:r>
    </w:p>
    <w:p w14:paraId="16705245" w14:textId="69F2144F" w:rsidR="00CA37A6" w:rsidRPr="00CA37A6" w:rsidRDefault="00CA37A6" w:rsidP="00CA37A6">
      <w:pPr>
        <w:pStyle w:val="whitespace-pre-wrap"/>
        <w:jc w:val="center"/>
        <w:rPr>
          <w:i/>
          <w:iCs/>
        </w:rPr>
      </w:pPr>
      <w:r w:rsidRPr="00CA37A6">
        <w:rPr>
          <w:i/>
          <w:iCs/>
        </w:rPr>
        <w:t xml:space="preserve">Hình </w:t>
      </w:r>
      <w:r w:rsidR="00FF172A">
        <w:rPr>
          <w:i/>
          <w:iCs/>
        </w:rPr>
        <w:t>12</w:t>
      </w:r>
      <w:r w:rsidRPr="00CA37A6">
        <w:rPr>
          <w:i/>
          <w:iCs/>
        </w:rPr>
        <w:t xml:space="preserve">. Sơ đồ </w:t>
      </w:r>
      <w:r>
        <w:rPr>
          <w:i/>
          <w:iCs/>
        </w:rPr>
        <w:t xml:space="preserve">chức năng </w:t>
      </w:r>
      <w:r w:rsidR="00FF172A">
        <w:rPr>
          <w:i/>
          <w:iCs/>
        </w:rPr>
        <w:t>quản lý lịch trình</w:t>
      </w:r>
    </w:p>
    <w:p w14:paraId="1E163800" w14:textId="0CA6C8C3" w:rsidR="004F4DB5" w:rsidRDefault="004F4DB5" w:rsidP="00760582">
      <w:pPr>
        <w:ind w:firstLine="284"/>
      </w:pPr>
      <w:r>
        <w:t>Chức năng "Quản lý lịch trình" là một chức năng giúp người dùng quản lý và xem lại danh sách chuyến xe có trong hệ thống. Cho phép người dùng xem thông tin chi tiết về lịch trình của 1 chuyến xe và thực hiện các thao tác quản lý. Thông tin chi tiết về chức năng này bao gồm các kịch bản sử dụng được mô tả cụ thể trong dưới đây:</w:t>
      </w:r>
    </w:p>
    <w:tbl>
      <w:tblPr>
        <w:tblStyle w:val="TableGrid"/>
        <w:tblW w:w="0" w:type="auto"/>
        <w:tblLook w:val="04A0" w:firstRow="1" w:lastRow="0" w:firstColumn="1" w:lastColumn="0" w:noHBand="0" w:noVBand="1"/>
      </w:tblPr>
      <w:tblGrid>
        <w:gridCol w:w="4697"/>
        <w:gridCol w:w="4698"/>
      </w:tblGrid>
      <w:tr w:rsidR="004F4DB5" w14:paraId="5EE6B9F6" w14:textId="77777777" w:rsidTr="00760582">
        <w:tc>
          <w:tcPr>
            <w:tcW w:w="4697" w:type="dxa"/>
            <w:shd w:val="clear" w:color="auto" w:fill="C6D9F1" w:themeFill="text2" w:themeFillTint="33"/>
          </w:tcPr>
          <w:p w14:paraId="3753DB7C" w14:textId="77777777" w:rsidR="004F4DB5" w:rsidRDefault="004F4DB5" w:rsidP="00760582">
            <w:pPr>
              <w:pStyle w:val="whitespace-pre-wrap"/>
              <w:jc w:val="center"/>
              <w:rPr>
                <w:sz w:val="26"/>
                <w:szCs w:val="26"/>
              </w:rPr>
            </w:pPr>
            <w:r>
              <w:t>Tên use case</w:t>
            </w:r>
          </w:p>
        </w:tc>
        <w:tc>
          <w:tcPr>
            <w:tcW w:w="4698" w:type="dxa"/>
            <w:shd w:val="clear" w:color="auto" w:fill="C6D9F1" w:themeFill="text2" w:themeFillTint="33"/>
          </w:tcPr>
          <w:p w14:paraId="271800E3" w14:textId="1FD7EBB8" w:rsidR="004F4DB5" w:rsidRDefault="004F4DB5" w:rsidP="00760582">
            <w:pPr>
              <w:pStyle w:val="whitespace-pre-wrap"/>
              <w:jc w:val="center"/>
              <w:rPr>
                <w:sz w:val="26"/>
                <w:szCs w:val="26"/>
              </w:rPr>
            </w:pPr>
            <w:r>
              <w:t>Use case “Quản lý lịch trình”</w:t>
            </w:r>
          </w:p>
        </w:tc>
      </w:tr>
      <w:tr w:rsidR="004F4DB5" w:rsidRPr="007A085B" w14:paraId="311290C8" w14:textId="77777777" w:rsidTr="00760582">
        <w:tc>
          <w:tcPr>
            <w:tcW w:w="4697" w:type="dxa"/>
            <w:vAlign w:val="center"/>
          </w:tcPr>
          <w:p w14:paraId="547906BB" w14:textId="77777777" w:rsidR="004F4DB5" w:rsidRPr="007A085B" w:rsidRDefault="004F4DB5" w:rsidP="00760582">
            <w:pPr>
              <w:pStyle w:val="whitespace-pre-wrap"/>
              <w:spacing w:line="276" w:lineRule="auto"/>
              <w:jc w:val="center"/>
            </w:pPr>
            <w:r w:rsidRPr="007A085B">
              <w:t>Tóm tắt</w:t>
            </w:r>
          </w:p>
        </w:tc>
        <w:tc>
          <w:tcPr>
            <w:tcW w:w="4698" w:type="dxa"/>
          </w:tcPr>
          <w:p w14:paraId="42041125" w14:textId="25C8B441" w:rsidR="004F4DB5" w:rsidRPr="007A085B" w:rsidRDefault="004F4DB5" w:rsidP="00D179A2">
            <w:pPr>
              <w:pStyle w:val="whitespace-pre-wrap"/>
              <w:spacing w:line="276" w:lineRule="auto"/>
              <w:jc w:val="both"/>
            </w:pPr>
            <w:r>
              <w:t xml:space="preserve">Use case này cho phép người quản trị xem danh sách chuyến xe và thực hiện thao tác quản lý </w:t>
            </w:r>
            <w:r>
              <w:lastRenderedPageBreak/>
              <w:t xml:space="preserve">bao gồm thêm mới chuyến xe, sửa đổi thông tin và xóa bỏ chuyến xe không còn cần </w:t>
            </w:r>
            <w:proofErr w:type="gramStart"/>
            <w:r>
              <w:t>thiết..</w:t>
            </w:r>
            <w:proofErr w:type="gramEnd"/>
          </w:p>
        </w:tc>
      </w:tr>
      <w:tr w:rsidR="004F4DB5" w:rsidRPr="007A085B" w14:paraId="7D3412F3" w14:textId="77777777" w:rsidTr="00760582">
        <w:tc>
          <w:tcPr>
            <w:tcW w:w="4697" w:type="dxa"/>
            <w:vAlign w:val="center"/>
          </w:tcPr>
          <w:p w14:paraId="3049286A" w14:textId="77777777" w:rsidR="004F4DB5" w:rsidRPr="007A085B" w:rsidRDefault="004F4DB5" w:rsidP="00760582">
            <w:pPr>
              <w:pStyle w:val="whitespace-pre-wrap"/>
              <w:spacing w:line="276" w:lineRule="auto"/>
              <w:jc w:val="center"/>
            </w:pPr>
            <w:r w:rsidRPr="007A085B">
              <w:lastRenderedPageBreak/>
              <w:t>Actor</w:t>
            </w:r>
          </w:p>
        </w:tc>
        <w:tc>
          <w:tcPr>
            <w:tcW w:w="4698" w:type="dxa"/>
          </w:tcPr>
          <w:p w14:paraId="01A04999" w14:textId="77777777" w:rsidR="004F4DB5" w:rsidRPr="007A085B" w:rsidRDefault="004F4DB5" w:rsidP="00D179A2">
            <w:pPr>
              <w:pStyle w:val="whitespace-pre-wrap"/>
              <w:spacing w:line="276" w:lineRule="auto"/>
              <w:jc w:val="both"/>
            </w:pPr>
            <w:r>
              <w:t>Người quản trị(admin)</w:t>
            </w:r>
          </w:p>
        </w:tc>
      </w:tr>
      <w:tr w:rsidR="004F4DB5" w:rsidRPr="007A085B" w14:paraId="51045A24" w14:textId="77777777" w:rsidTr="00760582">
        <w:tc>
          <w:tcPr>
            <w:tcW w:w="4697" w:type="dxa"/>
            <w:vAlign w:val="center"/>
          </w:tcPr>
          <w:p w14:paraId="51C7E019" w14:textId="77777777" w:rsidR="004F4DB5" w:rsidRPr="007A085B" w:rsidRDefault="004F4DB5" w:rsidP="00760582">
            <w:pPr>
              <w:pStyle w:val="whitespace-pre-wrap"/>
              <w:spacing w:line="276" w:lineRule="auto"/>
              <w:jc w:val="center"/>
            </w:pPr>
            <w:r w:rsidRPr="007A085B">
              <w:t>Điều kiện tiên quyết</w:t>
            </w:r>
          </w:p>
        </w:tc>
        <w:tc>
          <w:tcPr>
            <w:tcW w:w="4698" w:type="dxa"/>
          </w:tcPr>
          <w:p w14:paraId="7BED1325" w14:textId="77777777" w:rsidR="004F4DB5" w:rsidRPr="007A085B" w:rsidRDefault="004F4DB5" w:rsidP="00D179A2">
            <w:pPr>
              <w:pStyle w:val="whitespace-pre-wrap"/>
              <w:spacing w:line="276" w:lineRule="auto"/>
              <w:jc w:val="both"/>
            </w:pPr>
            <w:r>
              <w:t>Người dùng phải là admin đăng nhập vào hệ thống với vai trò quản trị.</w:t>
            </w:r>
          </w:p>
        </w:tc>
      </w:tr>
      <w:tr w:rsidR="004F4DB5" w:rsidRPr="007A085B" w14:paraId="53FB6277" w14:textId="77777777" w:rsidTr="00760582">
        <w:tc>
          <w:tcPr>
            <w:tcW w:w="4697" w:type="dxa"/>
            <w:vAlign w:val="center"/>
          </w:tcPr>
          <w:p w14:paraId="2F02FFE7" w14:textId="77777777" w:rsidR="004F4DB5" w:rsidRPr="007A085B" w:rsidRDefault="004F4DB5" w:rsidP="00760582">
            <w:pPr>
              <w:pStyle w:val="whitespace-pre-wrap"/>
              <w:spacing w:line="276" w:lineRule="auto"/>
              <w:jc w:val="center"/>
            </w:pPr>
            <w:r w:rsidRPr="007A085B">
              <w:t>Luồng sự kiện</w:t>
            </w:r>
          </w:p>
        </w:tc>
        <w:tc>
          <w:tcPr>
            <w:tcW w:w="4698" w:type="dxa"/>
          </w:tcPr>
          <w:p w14:paraId="11E98881" w14:textId="77777777" w:rsidR="004F4DB5" w:rsidRDefault="004F4DB5" w:rsidP="00D179A2">
            <w:pPr>
              <w:pStyle w:val="whitespace-pre-wrap"/>
              <w:spacing w:line="276" w:lineRule="auto"/>
              <w:contextualSpacing/>
              <w:jc w:val="both"/>
            </w:pPr>
            <w:r>
              <w:t>1. Người dùng đăng nhập vào hệ thống với vai trò quản trị.</w:t>
            </w:r>
          </w:p>
          <w:p w14:paraId="47267D00" w14:textId="77777777" w:rsidR="004F4DB5" w:rsidRDefault="004F4DB5" w:rsidP="00D179A2">
            <w:pPr>
              <w:pStyle w:val="whitespace-pre-wrap"/>
              <w:spacing w:line="276" w:lineRule="auto"/>
              <w:contextualSpacing/>
              <w:jc w:val="both"/>
            </w:pPr>
            <w:r>
              <w:t>2. Truy cập vào phần "Quản lý chuyến xe" trong giao diện</w:t>
            </w:r>
          </w:p>
          <w:p w14:paraId="2A96556C" w14:textId="77777777" w:rsidR="004F4DB5" w:rsidRDefault="004F4DB5" w:rsidP="00D179A2">
            <w:pPr>
              <w:pStyle w:val="whitespace-pre-wrap"/>
              <w:spacing w:line="276" w:lineRule="auto"/>
              <w:contextualSpacing/>
              <w:jc w:val="both"/>
            </w:pPr>
            <w:r>
              <w:t>quản trị.</w:t>
            </w:r>
          </w:p>
          <w:p w14:paraId="6457E3B4" w14:textId="77777777" w:rsidR="004F4DB5" w:rsidRDefault="004F4DB5" w:rsidP="00D179A2">
            <w:pPr>
              <w:pStyle w:val="whitespace-pre-wrap"/>
              <w:spacing w:line="276" w:lineRule="auto"/>
              <w:contextualSpacing/>
              <w:jc w:val="both"/>
            </w:pPr>
            <w:r>
              <w:t>3. Người quản trị có thể thực hiện các thao tác quản lý tuyến</w:t>
            </w:r>
          </w:p>
          <w:p w14:paraId="1AC75792" w14:textId="77777777" w:rsidR="004F4DB5" w:rsidRDefault="004F4DB5" w:rsidP="00D179A2">
            <w:pPr>
              <w:pStyle w:val="whitespace-pre-wrap"/>
              <w:spacing w:line="276" w:lineRule="auto"/>
              <w:contextualSpacing/>
              <w:jc w:val="both"/>
            </w:pPr>
            <w:r>
              <w:t>xe ở trường hợp sau:</w:t>
            </w:r>
          </w:p>
          <w:p w14:paraId="6C773415" w14:textId="77777777" w:rsidR="004F4DB5" w:rsidRDefault="004F4DB5" w:rsidP="00D179A2">
            <w:pPr>
              <w:pStyle w:val="whitespace-pre-wrap"/>
              <w:spacing w:line="276" w:lineRule="auto"/>
              <w:contextualSpacing/>
              <w:jc w:val="both"/>
            </w:pPr>
            <w:r>
              <w:t>TH1: Chọn thêm mới chuyến xe:</w:t>
            </w:r>
          </w:p>
          <w:p w14:paraId="341604BD" w14:textId="77777777" w:rsidR="004F4DB5" w:rsidRDefault="004F4DB5" w:rsidP="00D179A2">
            <w:pPr>
              <w:pStyle w:val="whitespace-pre-wrap"/>
              <w:spacing w:line="276" w:lineRule="auto"/>
              <w:contextualSpacing/>
              <w:jc w:val="both"/>
            </w:pPr>
            <w:r>
              <w:t>Người quản trị có thể tạo chuyến xe mới bằng cách nhập</w:t>
            </w:r>
          </w:p>
          <w:p w14:paraId="4BC08AEB" w14:textId="77777777" w:rsidR="004F4DB5" w:rsidRDefault="004F4DB5" w:rsidP="00D179A2">
            <w:pPr>
              <w:pStyle w:val="whitespace-pre-wrap"/>
              <w:spacing w:line="276" w:lineRule="auto"/>
              <w:contextualSpacing/>
              <w:jc w:val="both"/>
            </w:pPr>
            <w:r>
              <w:t>thông tin như tên chuyến xe, chọn tuyến xe, thời gian khởi</w:t>
            </w:r>
          </w:p>
          <w:p w14:paraId="349E456B" w14:textId="77777777" w:rsidR="004F4DB5" w:rsidRDefault="004F4DB5" w:rsidP="00D179A2">
            <w:pPr>
              <w:pStyle w:val="whitespace-pre-wrap"/>
              <w:spacing w:line="276" w:lineRule="auto"/>
              <w:contextualSpacing/>
              <w:jc w:val="both"/>
            </w:pPr>
            <w:r>
              <w:t>hành, thời gian đến dự kiến, biển số xe, giá vé.</w:t>
            </w:r>
          </w:p>
          <w:p w14:paraId="36D9F0DD" w14:textId="77777777" w:rsidR="004F4DB5" w:rsidRDefault="004F4DB5" w:rsidP="00D179A2">
            <w:pPr>
              <w:pStyle w:val="whitespace-pre-wrap"/>
              <w:spacing w:line="276" w:lineRule="auto"/>
              <w:contextualSpacing/>
              <w:jc w:val="both"/>
            </w:pPr>
            <w:r>
              <w:t>4. Hệ thống hiển thị thông báo thêm chuyến xe thành công.</w:t>
            </w:r>
          </w:p>
          <w:p w14:paraId="61FA23B4" w14:textId="77777777" w:rsidR="004F4DB5" w:rsidRDefault="004F4DB5" w:rsidP="00D179A2">
            <w:pPr>
              <w:pStyle w:val="whitespace-pre-wrap"/>
              <w:spacing w:line="276" w:lineRule="auto"/>
              <w:contextualSpacing/>
              <w:jc w:val="both"/>
            </w:pPr>
            <w:r>
              <w:t>Th2: Chọn sửa đổi chuyến xe:</w:t>
            </w:r>
          </w:p>
          <w:p w14:paraId="54388CED" w14:textId="77777777" w:rsidR="004F4DB5" w:rsidRDefault="004F4DB5" w:rsidP="00D179A2">
            <w:pPr>
              <w:pStyle w:val="whitespace-pre-wrap"/>
              <w:spacing w:line="276" w:lineRule="auto"/>
              <w:contextualSpacing/>
              <w:jc w:val="both"/>
            </w:pPr>
            <w:r>
              <w:t>Người quản trị có thể sửa đổi thông tin của chuyến xe như</w:t>
            </w:r>
          </w:p>
          <w:p w14:paraId="18834674" w14:textId="77777777" w:rsidR="004F4DB5" w:rsidRDefault="004F4DB5" w:rsidP="00D179A2">
            <w:pPr>
              <w:pStyle w:val="whitespace-pre-wrap"/>
              <w:spacing w:line="276" w:lineRule="auto"/>
              <w:contextualSpacing/>
              <w:jc w:val="both"/>
            </w:pPr>
            <w:r>
              <w:t>thời gian khởi hành, thời gian dự kiến đến, v.v.</w:t>
            </w:r>
          </w:p>
          <w:p w14:paraId="7F328842" w14:textId="77777777" w:rsidR="004F4DB5" w:rsidRDefault="004F4DB5" w:rsidP="00D179A2">
            <w:pPr>
              <w:pStyle w:val="whitespace-pre-wrap"/>
              <w:spacing w:line="276" w:lineRule="auto"/>
              <w:contextualSpacing/>
              <w:jc w:val="both"/>
            </w:pPr>
            <w:r>
              <w:t>4. Hệ thống hiển thị thông báo sửa chuyến xe thành công.</w:t>
            </w:r>
          </w:p>
          <w:p w14:paraId="50A24E0D" w14:textId="77777777" w:rsidR="004F4DB5" w:rsidRDefault="004F4DB5" w:rsidP="00D179A2">
            <w:pPr>
              <w:pStyle w:val="whitespace-pre-wrap"/>
              <w:spacing w:line="276" w:lineRule="auto"/>
              <w:contextualSpacing/>
              <w:jc w:val="both"/>
            </w:pPr>
            <w:r>
              <w:t>TH3: Chọn xóa bỏ chuyến xe:</w:t>
            </w:r>
          </w:p>
          <w:p w14:paraId="7D992F25" w14:textId="77777777" w:rsidR="004F4DB5" w:rsidRDefault="004F4DB5" w:rsidP="00D179A2">
            <w:pPr>
              <w:pStyle w:val="whitespace-pre-wrap"/>
              <w:spacing w:line="276" w:lineRule="auto"/>
              <w:contextualSpacing/>
              <w:jc w:val="both"/>
            </w:pPr>
            <w:r>
              <w:t>Người quản trị có thể xóa bỏ chuyến xe không còn cần</w:t>
            </w:r>
          </w:p>
          <w:p w14:paraId="78B2AA41" w14:textId="77777777" w:rsidR="004F4DB5" w:rsidRDefault="004F4DB5" w:rsidP="00D179A2">
            <w:pPr>
              <w:pStyle w:val="whitespace-pre-wrap"/>
              <w:spacing w:line="276" w:lineRule="auto"/>
              <w:contextualSpacing/>
              <w:jc w:val="both"/>
            </w:pPr>
            <w:r>
              <w:t>thiết hoặc không được sử dụng nữa.</w:t>
            </w:r>
          </w:p>
          <w:p w14:paraId="793A7DB7" w14:textId="77777777" w:rsidR="004F4DB5" w:rsidRDefault="004F4DB5" w:rsidP="00D179A2">
            <w:pPr>
              <w:pStyle w:val="whitespace-pre-wrap"/>
              <w:spacing w:line="276" w:lineRule="auto"/>
              <w:contextualSpacing/>
              <w:jc w:val="both"/>
            </w:pPr>
            <w:r>
              <w:t>4. Hệ thống hiển thị thông báo xóa chuyến xe thành công.</w:t>
            </w:r>
          </w:p>
          <w:p w14:paraId="53F5CA4B" w14:textId="77777777" w:rsidR="004F4DB5" w:rsidRDefault="004F4DB5" w:rsidP="00D179A2">
            <w:pPr>
              <w:pStyle w:val="whitespace-pre-wrap"/>
              <w:spacing w:line="276" w:lineRule="auto"/>
              <w:contextualSpacing/>
              <w:jc w:val="both"/>
            </w:pPr>
            <w:r>
              <w:t>TH4: Xem danh sách chuyến xe:</w:t>
            </w:r>
          </w:p>
          <w:p w14:paraId="175E7FFB" w14:textId="77777777" w:rsidR="004F4DB5" w:rsidRDefault="004F4DB5" w:rsidP="00D179A2">
            <w:pPr>
              <w:pStyle w:val="whitespace-pre-wrap"/>
              <w:spacing w:line="276" w:lineRule="auto"/>
              <w:contextualSpacing/>
              <w:jc w:val="both"/>
            </w:pPr>
            <w:r>
              <w:t>Người quản trị có thể xem danh sách thông tin chi tiết các</w:t>
            </w:r>
          </w:p>
          <w:p w14:paraId="1F6086C5" w14:textId="77777777" w:rsidR="004F4DB5" w:rsidRDefault="004F4DB5" w:rsidP="00D179A2">
            <w:pPr>
              <w:pStyle w:val="whitespace-pre-wrap"/>
              <w:spacing w:line="276" w:lineRule="auto"/>
              <w:contextualSpacing/>
              <w:jc w:val="both"/>
            </w:pPr>
            <w:r>
              <w:t>chuyến xe hiện có trong hệ thống.</w:t>
            </w:r>
          </w:p>
          <w:p w14:paraId="41BB92CC" w14:textId="551EEB16" w:rsidR="004F4DB5" w:rsidRPr="007A085B" w:rsidRDefault="004F4DB5" w:rsidP="00D179A2">
            <w:pPr>
              <w:pStyle w:val="whitespace-pre-wrap"/>
              <w:spacing w:line="276" w:lineRule="auto"/>
              <w:contextualSpacing/>
              <w:jc w:val="both"/>
            </w:pPr>
            <w:r>
              <w:t>5. Kết thúc use case</w:t>
            </w:r>
          </w:p>
        </w:tc>
      </w:tr>
      <w:tr w:rsidR="004F4DB5" w:rsidRPr="007A085B" w14:paraId="28BBB151" w14:textId="77777777" w:rsidTr="00760582">
        <w:tc>
          <w:tcPr>
            <w:tcW w:w="4697" w:type="dxa"/>
            <w:vAlign w:val="center"/>
          </w:tcPr>
          <w:p w14:paraId="6DFD5E92" w14:textId="77777777" w:rsidR="004F4DB5" w:rsidRPr="007A085B" w:rsidRDefault="004F4DB5" w:rsidP="00760582">
            <w:pPr>
              <w:pStyle w:val="whitespace-pre-wrap"/>
              <w:spacing w:line="276" w:lineRule="auto"/>
              <w:jc w:val="center"/>
            </w:pPr>
            <w:r w:rsidRPr="007A085B">
              <w:t>Luồng rẽ nhánh</w:t>
            </w:r>
          </w:p>
        </w:tc>
        <w:tc>
          <w:tcPr>
            <w:tcW w:w="4698" w:type="dxa"/>
          </w:tcPr>
          <w:p w14:paraId="3B62FEE6" w14:textId="77777777" w:rsidR="004F4DB5" w:rsidRDefault="004F4DB5" w:rsidP="00D179A2">
            <w:pPr>
              <w:pStyle w:val="whitespace-pre-wrap"/>
              <w:spacing w:line="276" w:lineRule="auto"/>
              <w:contextualSpacing/>
              <w:jc w:val="both"/>
            </w:pPr>
            <w:r>
              <w:t>A1 – Thêm mới chuyến xe không thành công</w:t>
            </w:r>
          </w:p>
          <w:p w14:paraId="5FD98795" w14:textId="77777777" w:rsidR="004F4DB5" w:rsidRDefault="004F4DB5" w:rsidP="00D179A2">
            <w:pPr>
              <w:pStyle w:val="whitespace-pre-wrap"/>
              <w:spacing w:line="276" w:lineRule="auto"/>
              <w:contextualSpacing/>
              <w:jc w:val="both"/>
            </w:pPr>
            <w:r>
              <w:lastRenderedPageBreak/>
              <w:t>Bắt đầu từ bước 3 ở TH1 của luồng sự kiện.</w:t>
            </w:r>
          </w:p>
          <w:p w14:paraId="37334AA7" w14:textId="77777777" w:rsidR="004F4DB5" w:rsidRDefault="004F4DB5" w:rsidP="00D179A2">
            <w:pPr>
              <w:pStyle w:val="whitespace-pre-wrap"/>
              <w:spacing w:line="276" w:lineRule="auto"/>
              <w:contextualSpacing/>
              <w:jc w:val="both"/>
            </w:pPr>
            <w:r>
              <w:t>4. Nếu thông tin nhập không hợp lệ hoặc thiếu sót, hệ thống</w:t>
            </w:r>
          </w:p>
          <w:p w14:paraId="0D71084D" w14:textId="77777777" w:rsidR="004F4DB5" w:rsidRDefault="004F4DB5" w:rsidP="00D179A2">
            <w:pPr>
              <w:pStyle w:val="whitespace-pre-wrap"/>
              <w:spacing w:line="276" w:lineRule="auto"/>
              <w:contextualSpacing/>
              <w:jc w:val="both"/>
            </w:pPr>
            <w:r>
              <w:t>thông báo cho người quản trị biết về lỗi cụ thể.</w:t>
            </w:r>
          </w:p>
          <w:p w14:paraId="250A1030" w14:textId="77777777" w:rsidR="004F4DB5" w:rsidRDefault="004F4DB5" w:rsidP="00D179A2">
            <w:pPr>
              <w:pStyle w:val="whitespace-pre-wrap"/>
              <w:spacing w:line="276" w:lineRule="auto"/>
              <w:contextualSpacing/>
              <w:jc w:val="both"/>
            </w:pPr>
            <w:r>
              <w:t>Người quản trị quay về bước 3 ở TH1 của luồng sự kiện.</w:t>
            </w:r>
          </w:p>
          <w:p w14:paraId="0E1BBAD6" w14:textId="77777777" w:rsidR="004F4DB5" w:rsidRDefault="004F4DB5" w:rsidP="00D179A2">
            <w:pPr>
              <w:pStyle w:val="whitespace-pre-wrap"/>
              <w:spacing w:line="276" w:lineRule="auto"/>
              <w:contextualSpacing/>
              <w:jc w:val="both"/>
            </w:pPr>
            <w:r>
              <w:t>A2 – Sửa thông tin chuyến xe không thành công</w:t>
            </w:r>
          </w:p>
          <w:p w14:paraId="58DB5C76" w14:textId="77777777" w:rsidR="004F4DB5" w:rsidRDefault="004F4DB5" w:rsidP="00D179A2">
            <w:pPr>
              <w:pStyle w:val="whitespace-pre-wrap"/>
              <w:spacing w:line="276" w:lineRule="auto"/>
              <w:contextualSpacing/>
              <w:jc w:val="both"/>
            </w:pPr>
            <w:r>
              <w:t>Bắt đầu từ bước 3 ở TH2 của luồng sự kiện.</w:t>
            </w:r>
          </w:p>
          <w:p w14:paraId="727707F6" w14:textId="77777777" w:rsidR="004F4DB5" w:rsidRDefault="004F4DB5" w:rsidP="00D179A2">
            <w:pPr>
              <w:pStyle w:val="whitespace-pre-wrap"/>
              <w:spacing w:line="276" w:lineRule="auto"/>
              <w:contextualSpacing/>
              <w:jc w:val="both"/>
            </w:pPr>
            <w:r>
              <w:t>Nếu thông tin không hợp lệ hoặc tuyến xe không có trong</w:t>
            </w:r>
          </w:p>
          <w:p w14:paraId="5B795430" w14:textId="77777777" w:rsidR="004F4DB5" w:rsidRDefault="004F4DB5" w:rsidP="00D179A2">
            <w:pPr>
              <w:pStyle w:val="whitespace-pre-wrap"/>
              <w:spacing w:line="276" w:lineRule="auto"/>
              <w:contextualSpacing/>
              <w:jc w:val="both"/>
            </w:pPr>
            <w:r>
              <w:t>hệ thống, thì hệ thống thông báo cho người quản trị biết về</w:t>
            </w:r>
          </w:p>
          <w:p w14:paraId="589F9DF6" w14:textId="77777777" w:rsidR="004F4DB5" w:rsidRDefault="004F4DB5" w:rsidP="00D179A2">
            <w:pPr>
              <w:pStyle w:val="whitespace-pre-wrap"/>
              <w:spacing w:line="276" w:lineRule="auto"/>
              <w:contextualSpacing/>
              <w:jc w:val="both"/>
            </w:pPr>
            <w:r>
              <w:t>lỗi cụ thể.</w:t>
            </w:r>
          </w:p>
          <w:p w14:paraId="7E7BCF1D" w14:textId="77777777" w:rsidR="004F4DB5" w:rsidRDefault="004F4DB5" w:rsidP="00D179A2">
            <w:pPr>
              <w:pStyle w:val="whitespace-pre-wrap"/>
              <w:spacing w:line="276" w:lineRule="auto"/>
              <w:contextualSpacing/>
              <w:jc w:val="both"/>
            </w:pPr>
            <w:r>
              <w:t>Người quản trị quay về bước 3 ở TH2 của luồng sự kiện.</w:t>
            </w:r>
          </w:p>
          <w:p w14:paraId="6EC58930" w14:textId="77777777" w:rsidR="004F4DB5" w:rsidRDefault="004F4DB5" w:rsidP="00D179A2">
            <w:pPr>
              <w:pStyle w:val="whitespace-pre-wrap"/>
              <w:spacing w:line="276" w:lineRule="auto"/>
              <w:contextualSpacing/>
              <w:jc w:val="both"/>
            </w:pPr>
            <w:r>
              <w:t>A3 – Xóa bỏ chuyến xe không thành công</w:t>
            </w:r>
          </w:p>
          <w:p w14:paraId="2B2CE7CE" w14:textId="77777777" w:rsidR="004F4DB5" w:rsidRDefault="004F4DB5" w:rsidP="00D179A2">
            <w:pPr>
              <w:pStyle w:val="whitespace-pre-wrap"/>
              <w:spacing w:line="276" w:lineRule="auto"/>
              <w:contextualSpacing/>
              <w:jc w:val="both"/>
            </w:pPr>
            <w:r>
              <w:t>Bắt đầu từ bước 3 ở TH3 của luồng sự kiện.</w:t>
            </w:r>
          </w:p>
          <w:p w14:paraId="74C59CEE" w14:textId="77777777" w:rsidR="004F4DB5" w:rsidRDefault="004F4DB5" w:rsidP="00D179A2">
            <w:pPr>
              <w:pStyle w:val="whitespace-pre-wrap"/>
              <w:spacing w:line="276" w:lineRule="auto"/>
              <w:contextualSpacing/>
              <w:jc w:val="both"/>
            </w:pPr>
            <w:r>
              <w:t>Nếu tuyến xe đang được sử dụng hoặc có lỗi, hệ thống sẽ</w:t>
            </w:r>
          </w:p>
          <w:p w14:paraId="5C224128" w14:textId="77777777" w:rsidR="004F4DB5" w:rsidRDefault="004F4DB5" w:rsidP="00D179A2">
            <w:pPr>
              <w:pStyle w:val="whitespace-pre-wrap"/>
              <w:spacing w:line="276" w:lineRule="auto"/>
              <w:contextualSpacing/>
              <w:jc w:val="both"/>
            </w:pPr>
            <w:r>
              <w:t>thông báo về lỗi cụ thể.</w:t>
            </w:r>
          </w:p>
          <w:p w14:paraId="04255F0A" w14:textId="292A8E8C" w:rsidR="004F4DB5" w:rsidRPr="007A085B" w:rsidRDefault="004F4DB5" w:rsidP="00D179A2">
            <w:pPr>
              <w:pStyle w:val="whitespace-pre-wrap"/>
              <w:spacing w:line="276" w:lineRule="auto"/>
              <w:contextualSpacing/>
              <w:jc w:val="both"/>
            </w:pPr>
            <w:r>
              <w:t>Người quản trị quay về bước 3 ở TH3 của luồng sự kiện.</w:t>
            </w:r>
          </w:p>
        </w:tc>
      </w:tr>
      <w:tr w:rsidR="004F4DB5" w:rsidRPr="007A085B" w14:paraId="5E1D9D2B" w14:textId="77777777" w:rsidTr="00760582">
        <w:tc>
          <w:tcPr>
            <w:tcW w:w="4697" w:type="dxa"/>
            <w:vAlign w:val="center"/>
          </w:tcPr>
          <w:p w14:paraId="438E2A1F" w14:textId="77777777" w:rsidR="004F4DB5" w:rsidRPr="007A085B" w:rsidRDefault="004F4DB5" w:rsidP="00760582">
            <w:pPr>
              <w:pStyle w:val="whitespace-pre-wrap"/>
              <w:spacing w:line="276" w:lineRule="auto"/>
              <w:jc w:val="center"/>
            </w:pPr>
            <w:r w:rsidRPr="007A085B">
              <w:lastRenderedPageBreak/>
              <w:t>Kết quả</w:t>
            </w:r>
          </w:p>
        </w:tc>
        <w:tc>
          <w:tcPr>
            <w:tcW w:w="4698" w:type="dxa"/>
          </w:tcPr>
          <w:p w14:paraId="3FF2BBDB" w14:textId="47139B07" w:rsidR="004F4DB5" w:rsidRPr="007A085B" w:rsidRDefault="004F4DB5" w:rsidP="00D179A2">
            <w:pPr>
              <w:pStyle w:val="whitespace-pre-wrap"/>
              <w:spacing w:line="276" w:lineRule="auto"/>
              <w:jc w:val="both"/>
            </w:pPr>
            <w:r>
              <w:t>Người quản trị cập nhật lịch trình xe thành công</w:t>
            </w:r>
          </w:p>
        </w:tc>
      </w:tr>
    </w:tbl>
    <w:p w14:paraId="0D46050D" w14:textId="317DF092" w:rsidR="00CA37A6" w:rsidRPr="00CA37A6" w:rsidRDefault="00CA37A6" w:rsidP="00CA37A6">
      <w:pPr>
        <w:pStyle w:val="whitespace-pre-wrap"/>
        <w:spacing w:line="276" w:lineRule="auto"/>
        <w:jc w:val="center"/>
        <w:rPr>
          <w:i/>
          <w:iCs/>
          <w:sz w:val="26"/>
          <w:szCs w:val="26"/>
        </w:rPr>
      </w:pPr>
      <w:r w:rsidRPr="00CA37A6">
        <w:rPr>
          <w:i/>
          <w:iCs/>
          <w:sz w:val="26"/>
          <w:szCs w:val="26"/>
        </w:rPr>
        <w:t xml:space="preserve">Bảng </w:t>
      </w:r>
      <w:r>
        <w:rPr>
          <w:i/>
          <w:iCs/>
          <w:sz w:val="26"/>
          <w:szCs w:val="26"/>
        </w:rPr>
        <w:t>8</w:t>
      </w:r>
      <w:r w:rsidRPr="00CA37A6">
        <w:rPr>
          <w:i/>
          <w:iCs/>
          <w:sz w:val="26"/>
          <w:szCs w:val="26"/>
        </w:rPr>
        <w:t xml:space="preserve">: </w:t>
      </w:r>
      <w:r>
        <w:rPr>
          <w:i/>
          <w:iCs/>
          <w:sz w:val="26"/>
          <w:szCs w:val="26"/>
        </w:rPr>
        <w:t xml:space="preserve">Chức năng </w:t>
      </w:r>
      <w:r>
        <w:rPr>
          <w:i/>
          <w:iCs/>
        </w:rPr>
        <w:t>q</w:t>
      </w:r>
      <w:r w:rsidRPr="00CA37A6">
        <w:rPr>
          <w:i/>
          <w:iCs/>
        </w:rPr>
        <w:t xml:space="preserve">uản lý </w:t>
      </w:r>
      <w:r>
        <w:rPr>
          <w:i/>
          <w:iCs/>
        </w:rPr>
        <w:t>lịch trình</w:t>
      </w:r>
    </w:p>
    <w:p w14:paraId="7A695E4E" w14:textId="77777777" w:rsidR="004F4DB5" w:rsidRDefault="004F4DB5" w:rsidP="00887285">
      <w:pPr>
        <w:ind w:firstLine="720"/>
      </w:pPr>
    </w:p>
    <w:p w14:paraId="4F15209B" w14:textId="77777777" w:rsidR="00760582" w:rsidRDefault="00760582">
      <w:r>
        <w:br w:type="page"/>
      </w:r>
    </w:p>
    <w:p w14:paraId="769CFBA8" w14:textId="717647D9" w:rsidR="004F4DB5" w:rsidRDefault="00760582" w:rsidP="004F4DB5">
      <w:pPr>
        <w:ind w:firstLine="720"/>
      </w:pPr>
      <w:r>
        <w:lastRenderedPageBreak/>
        <w:t>1.</w:t>
      </w:r>
      <w:r w:rsidR="000C697F">
        <w:t>3</w:t>
      </w:r>
      <w:r>
        <w:t xml:space="preserve">.10. </w:t>
      </w:r>
      <w:r w:rsidR="004F4DB5">
        <w:t>Chức năng Quản lý xe</w:t>
      </w:r>
    </w:p>
    <w:p w14:paraId="1D12D5B3" w14:textId="77777777" w:rsidR="004F4DB5" w:rsidRDefault="004F4DB5" w:rsidP="00887285">
      <w:pPr>
        <w:ind w:firstLine="720"/>
      </w:pPr>
    </w:p>
    <w:p w14:paraId="30295554" w14:textId="105A72FE" w:rsidR="004F4DB5" w:rsidRDefault="004F4DB5" w:rsidP="00760582">
      <w:r w:rsidRPr="004F4DB5">
        <w:rPr>
          <w:noProof/>
        </w:rPr>
        <w:drawing>
          <wp:inline distT="0" distB="0" distL="0" distR="0" wp14:anchorId="78FA2401" wp14:editId="46C9C743">
            <wp:extent cx="4396740" cy="1854532"/>
            <wp:effectExtent l="0" t="0" r="3810" b="0"/>
            <wp:docPr id="11091964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96407" name="Picture 1" descr="A diagram of a diagram&#10;&#10;Description automatically generated"/>
                    <pic:cNvPicPr/>
                  </pic:nvPicPr>
                  <pic:blipFill>
                    <a:blip r:embed="rId25"/>
                    <a:stretch>
                      <a:fillRect/>
                    </a:stretch>
                  </pic:blipFill>
                  <pic:spPr>
                    <a:xfrm>
                      <a:off x="0" y="0"/>
                      <a:ext cx="4420042" cy="1864361"/>
                    </a:xfrm>
                    <a:prstGeom prst="rect">
                      <a:avLst/>
                    </a:prstGeom>
                  </pic:spPr>
                </pic:pic>
              </a:graphicData>
            </a:graphic>
          </wp:inline>
        </w:drawing>
      </w:r>
    </w:p>
    <w:p w14:paraId="3C7BDDDA" w14:textId="511D13E0" w:rsidR="00FF172A" w:rsidRDefault="00FF172A" w:rsidP="00FF172A">
      <w:pPr>
        <w:pStyle w:val="whitespace-pre-wrap"/>
        <w:jc w:val="center"/>
        <w:rPr>
          <w:i/>
          <w:iCs/>
        </w:rPr>
      </w:pPr>
      <w:r w:rsidRPr="00CA37A6">
        <w:rPr>
          <w:i/>
          <w:iCs/>
        </w:rPr>
        <w:t xml:space="preserve">Hình </w:t>
      </w:r>
      <w:r>
        <w:rPr>
          <w:i/>
          <w:iCs/>
        </w:rPr>
        <w:t>13</w:t>
      </w:r>
      <w:r w:rsidRPr="00CA37A6">
        <w:rPr>
          <w:i/>
          <w:iCs/>
        </w:rPr>
        <w:t xml:space="preserve">. Sơ đồ </w:t>
      </w:r>
      <w:r>
        <w:rPr>
          <w:i/>
          <w:iCs/>
        </w:rPr>
        <w:t>chức năng quản lý xe</w:t>
      </w:r>
    </w:p>
    <w:p w14:paraId="05C13D55" w14:textId="45786343" w:rsidR="00FF172A" w:rsidRPr="00FF172A" w:rsidRDefault="00FF172A" w:rsidP="00FF172A">
      <w:pPr>
        <w:ind w:firstLine="284"/>
      </w:pPr>
      <w:r>
        <w:t>Chức năng "Quản lý xe" là một chức năng giúp người dùng xem thông tin xe và xe trong tuyến. Thông tin chi tiết về chức năng này bao gồm các kịch bản sử dụng được mô tả cụ thể trong dưới đây:</w:t>
      </w:r>
    </w:p>
    <w:tbl>
      <w:tblPr>
        <w:tblStyle w:val="TableGrid"/>
        <w:tblW w:w="0" w:type="auto"/>
        <w:tblLook w:val="04A0" w:firstRow="1" w:lastRow="0" w:firstColumn="1" w:lastColumn="0" w:noHBand="0" w:noVBand="1"/>
      </w:tblPr>
      <w:tblGrid>
        <w:gridCol w:w="4697"/>
        <w:gridCol w:w="4698"/>
      </w:tblGrid>
      <w:tr w:rsidR="004F4DB5" w14:paraId="5A4BE02C" w14:textId="77777777" w:rsidTr="00760582">
        <w:tc>
          <w:tcPr>
            <w:tcW w:w="4697" w:type="dxa"/>
            <w:shd w:val="clear" w:color="auto" w:fill="C6D9F1" w:themeFill="text2" w:themeFillTint="33"/>
          </w:tcPr>
          <w:p w14:paraId="48AE4F0E" w14:textId="77777777" w:rsidR="004F4DB5" w:rsidRDefault="004F4DB5" w:rsidP="00760582">
            <w:pPr>
              <w:pStyle w:val="whitespace-pre-wrap"/>
              <w:jc w:val="center"/>
              <w:rPr>
                <w:sz w:val="26"/>
                <w:szCs w:val="26"/>
              </w:rPr>
            </w:pPr>
            <w:r>
              <w:t>Tên use case</w:t>
            </w:r>
          </w:p>
        </w:tc>
        <w:tc>
          <w:tcPr>
            <w:tcW w:w="4698" w:type="dxa"/>
            <w:shd w:val="clear" w:color="auto" w:fill="C6D9F1" w:themeFill="text2" w:themeFillTint="33"/>
          </w:tcPr>
          <w:p w14:paraId="621BA9BF" w14:textId="18ACD986" w:rsidR="004F4DB5" w:rsidRDefault="004F4DB5" w:rsidP="004F4DB5">
            <w:pPr>
              <w:ind w:firstLine="720"/>
            </w:pPr>
            <w:r>
              <w:t>Use case “Quản lý xe”</w:t>
            </w:r>
          </w:p>
        </w:tc>
      </w:tr>
      <w:tr w:rsidR="004F4DB5" w:rsidRPr="007A085B" w14:paraId="16D40802" w14:textId="77777777" w:rsidTr="00760582">
        <w:tc>
          <w:tcPr>
            <w:tcW w:w="4697" w:type="dxa"/>
            <w:vAlign w:val="center"/>
          </w:tcPr>
          <w:p w14:paraId="2BE3E562" w14:textId="77777777" w:rsidR="004F4DB5" w:rsidRPr="007A085B" w:rsidRDefault="004F4DB5" w:rsidP="00760582">
            <w:pPr>
              <w:pStyle w:val="whitespace-pre-wrap"/>
              <w:spacing w:line="276" w:lineRule="auto"/>
              <w:jc w:val="center"/>
            </w:pPr>
            <w:r w:rsidRPr="007A085B">
              <w:t>Tóm tắt</w:t>
            </w:r>
          </w:p>
        </w:tc>
        <w:tc>
          <w:tcPr>
            <w:tcW w:w="4698" w:type="dxa"/>
          </w:tcPr>
          <w:p w14:paraId="60E39B92" w14:textId="41446A2E" w:rsidR="004F4DB5" w:rsidRPr="007A085B" w:rsidRDefault="004F4DB5" w:rsidP="00D179A2">
            <w:pPr>
              <w:pStyle w:val="whitespace-pre-wrap"/>
              <w:spacing w:line="276" w:lineRule="auto"/>
              <w:jc w:val="both"/>
            </w:pPr>
            <w:r>
              <w:t>Use case này cho phép người quản trị xem danh sách xe và các xe hoạt động trong tuyến.</w:t>
            </w:r>
          </w:p>
        </w:tc>
      </w:tr>
      <w:tr w:rsidR="004F4DB5" w:rsidRPr="007A085B" w14:paraId="4E085FED" w14:textId="77777777" w:rsidTr="00760582">
        <w:tc>
          <w:tcPr>
            <w:tcW w:w="4697" w:type="dxa"/>
            <w:vAlign w:val="center"/>
          </w:tcPr>
          <w:p w14:paraId="5F43F1A4" w14:textId="77777777" w:rsidR="004F4DB5" w:rsidRPr="007A085B" w:rsidRDefault="004F4DB5" w:rsidP="00760582">
            <w:pPr>
              <w:pStyle w:val="whitespace-pre-wrap"/>
              <w:spacing w:line="276" w:lineRule="auto"/>
              <w:jc w:val="center"/>
            </w:pPr>
            <w:r w:rsidRPr="007A085B">
              <w:t>Actor</w:t>
            </w:r>
          </w:p>
        </w:tc>
        <w:tc>
          <w:tcPr>
            <w:tcW w:w="4698" w:type="dxa"/>
          </w:tcPr>
          <w:p w14:paraId="4C9A1444" w14:textId="77777777" w:rsidR="004F4DB5" w:rsidRPr="007A085B" w:rsidRDefault="004F4DB5" w:rsidP="00D179A2">
            <w:pPr>
              <w:pStyle w:val="whitespace-pre-wrap"/>
              <w:spacing w:line="276" w:lineRule="auto"/>
              <w:jc w:val="both"/>
            </w:pPr>
            <w:r>
              <w:t>Người quản trị(admin)</w:t>
            </w:r>
          </w:p>
        </w:tc>
      </w:tr>
      <w:tr w:rsidR="004F4DB5" w:rsidRPr="007A085B" w14:paraId="176D0B5C" w14:textId="77777777" w:rsidTr="00760582">
        <w:tc>
          <w:tcPr>
            <w:tcW w:w="4697" w:type="dxa"/>
            <w:vAlign w:val="center"/>
          </w:tcPr>
          <w:p w14:paraId="3254DE2A" w14:textId="77777777" w:rsidR="004F4DB5" w:rsidRPr="007A085B" w:rsidRDefault="004F4DB5" w:rsidP="00760582">
            <w:pPr>
              <w:pStyle w:val="whitespace-pre-wrap"/>
              <w:spacing w:line="276" w:lineRule="auto"/>
              <w:jc w:val="center"/>
            </w:pPr>
            <w:r w:rsidRPr="007A085B">
              <w:t>Điều kiện tiên quyết</w:t>
            </w:r>
          </w:p>
        </w:tc>
        <w:tc>
          <w:tcPr>
            <w:tcW w:w="4698" w:type="dxa"/>
          </w:tcPr>
          <w:p w14:paraId="7CDBCDA4" w14:textId="77777777" w:rsidR="004F4DB5" w:rsidRPr="007A085B" w:rsidRDefault="004F4DB5" w:rsidP="00D179A2">
            <w:pPr>
              <w:pStyle w:val="whitespace-pre-wrap"/>
              <w:spacing w:line="276" w:lineRule="auto"/>
              <w:jc w:val="both"/>
            </w:pPr>
            <w:r>
              <w:t>Người dùng phải là admin đăng nhập vào hệ thống với vai trò quản trị.</w:t>
            </w:r>
          </w:p>
        </w:tc>
      </w:tr>
      <w:tr w:rsidR="004F4DB5" w:rsidRPr="007A085B" w14:paraId="58DC08E1" w14:textId="77777777" w:rsidTr="00760582">
        <w:tc>
          <w:tcPr>
            <w:tcW w:w="4697" w:type="dxa"/>
            <w:vAlign w:val="center"/>
          </w:tcPr>
          <w:p w14:paraId="4D5988C9" w14:textId="77777777" w:rsidR="004F4DB5" w:rsidRPr="007A085B" w:rsidRDefault="004F4DB5" w:rsidP="00760582">
            <w:pPr>
              <w:pStyle w:val="whitespace-pre-wrap"/>
              <w:spacing w:line="276" w:lineRule="auto"/>
              <w:jc w:val="center"/>
            </w:pPr>
            <w:r w:rsidRPr="007A085B">
              <w:t>Luồng sự kiện</w:t>
            </w:r>
          </w:p>
        </w:tc>
        <w:tc>
          <w:tcPr>
            <w:tcW w:w="4698" w:type="dxa"/>
          </w:tcPr>
          <w:p w14:paraId="7EE161FB" w14:textId="77777777" w:rsidR="004F4DB5" w:rsidRDefault="004F4DB5" w:rsidP="00D179A2">
            <w:pPr>
              <w:pStyle w:val="whitespace-pre-wrap"/>
              <w:spacing w:line="276" w:lineRule="auto"/>
              <w:contextualSpacing/>
              <w:jc w:val="both"/>
            </w:pPr>
            <w:r>
              <w:t>1. Người dùng đăng nhập vào hệ thống với vai trò quản trị.</w:t>
            </w:r>
          </w:p>
          <w:p w14:paraId="5F903A0B" w14:textId="40C0BFBC" w:rsidR="004F4DB5" w:rsidRDefault="004F4DB5" w:rsidP="00D179A2">
            <w:pPr>
              <w:pStyle w:val="whitespace-pre-wrap"/>
              <w:spacing w:line="276" w:lineRule="auto"/>
              <w:contextualSpacing/>
              <w:jc w:val="both"/>
            </w:pPr>
            <w:r>
              <w:t>2. Truy cập vào phần "Quản lý xe" trong giao diện quản trị.</w:t>
            </w:r>
          </w:p>
          <w:p w14:paraId="1F066FD9" w14:textId="77777777" w:rsidR="004F4DB5" w:rsidRDefault="004F4DB5" w:rsidP="00D179A2">
            <w:pPr>
              <w:pStyle w:val="whitespace-pre-wrap"/>
              <w:spacing w:line="276" w:lineRule="auto"/>
              <w:contextualSpacing/>
              <w:jc w:val="both"/>
            </w:pPr>
            <w:r>
              <w:t>3. Người quản trị có thể thực hiện các thao tác quản lý xe</w:t>
            </w:r>
          </w:p>
          <w:p w14:paraId="6C8F8486" w14:textId="32D1D1C7" w:rsidR="004F4DB5" w:rsidRPr="007A085B" w:rsidRDefault="004F4DB5" w:rsidP="00D179A2">
            <w:pPr>
              <w:pStyle w:val="whitespace-pre-wrap"/>
              <w:spacing w:line="276" w:lineRule="auto"/>
              <w:contextualSpacing/>
              <w:jc w:val="both"/>
            </w:pPr>
            <w:r>
              <w:t>4. xem thông tin xe và xe hoạt động trong tuyến.</w:t>
            </w:r>
          </w:p>
        </w:tc>
      </w:tr>
      <w:tr w:rsidR="004F4DB5" w:rsidRPr="007A085B" w14:paraId="20ABF98D" w14:textId="77777777" w:rsidTr="00760582">
        <w:tc>
          <w:tcPr>
            <w:tcW w:w="4697" w:type="dxa"/>
            <w:vAlign w:val="center"/>
          </w:tcPr>
          <w:p w14:paraId="27A1ED67" w14:textId="77777777" w:rsidR="004F4DB5" w:rsidRPr="007A085B" w:rsidRDefault="004F4DB5" w:rsidP="00760582">
            <w:pPr>
              <w:pStyle w:val="whitespace-pre-wrap"/>
              <w:spacing w:line="276" w:lineRule="auto"/>
              <w:jc w:val="center"/>
            </w:pPr>
            <w:r w:rsidRPr="007A085B">
              <w:t>Kết quả</w:t>
            </w:r>
          </w:p>
        </w:tc>
        <w:tc>
          <w:tcPr>
            <w:tcW w:w="4698" w:type="dxa"/>
          </w:tcPr>
          <w:p w14:paraId="0A1D49FC" w14:textId="2C9DBF4E" w:rsidR="004F4DB5" w:rsidRPr="007A085B" w:rsidRDefault="004F4DB5" w:rsidP="00D179A2">
            <w:pPr>
              <w:pStyle w:val="whitespace-pre-wrap"/>
              <w:spacing w:line="276" w:lineRule="auto"/>
              <w:jc w:val="both"/>
            </w:pPr>
            <w:r>
              <w:t>Người quản trị xem thông tin xe thành công</w:t>
            </w:r>
          </w:p>
        </w:tc>
      </w:tr>
    </w:tbl>
    <w:p w14:paraId="62433DFF" w14:textId="77777777" w:rsidR="004F4DB5" w:rsidRDefault="004F4DB5" w:rsidP="00887285">
      <w:pPr>
        <w:ind w:firstLine="720"/>
      </w:pPr>
    </w:p>
    <w:p w14:paraId="4782ED47" w14:textId="45EE394B" w:rsidR="00CA37A6" w:rsidRPr="00CA37A6" w:rsidRDefault="00CA37A6" w:rsidP="00FF172A">
      <w:pPr>
        <w:pStyle w:val="whitespace-pre-wrap"/>
        <w:spacing w:line="276" w:lineRule="auto"/>
        <w:jc w:val="center"/>
        <w:rPr>
          <w:i/>
          <w:iCs/>
          <w:sz w:val="26"/>
          <w:szCs w:val="26"/>
        </w:rPr>
      </w:pPr>
      <w:r w:rsidRPr="00CA37A6">
        <w:rPr>
          <w:i/>
          <w:iCs/>
          <w:sz w:val="26"/>
          <w:szCs w:val="26"/>
        </w:rPr>
        <w:t xml:space="preserve">Bảng </w:t>
      </w:r>
      <w:r>
        <w:rPr>
          <w:i/>
          <w:iCs/>
          <w:sz w:val="26"/>
          <w:szCs w:val="26"/>
        </w:rPr>
        <w:t>9</w:t>
      </w:r>
      <w:r w:rsidRPr="00CA37A6">
        <w:rPr>
          <w:i/>
          <w:iCs/>
          <w:sz w:val="26"/>
          <w:szCs w:val="26"/>
        </w:rPr>
        <w:t xml:space="preserve">: </w:t>
      </w:r>
      <w:r>
        <w:rPr>
          <w:i/>
          <w:iCs/>
          <w:sz w:val="26"/>
          <w:szCs w:val="26"/>
        </w:rPr>
        <w:t xml:space="preserve">Chức năng </w:t>
      </w:r>
      <w:r>
        <w:rPr>
          <w:i/>
          <w:iCs/>
        </w:rPr>
        <w:t>q</w:t>
      </w:r>
      <w:r w:rsidRPr="00CA37A6">
        <w:rPr>
          <w:i/>
          <w:iCs/>
        </w:rPr>
        <w:t>uản lý</w:t>
      </w:r>
      <w:r>
        <w:rPr>
          <w:i/>
          <w:iCs/>
        </w:rPr>
        <w:t xml:space="preserve"> xe</w:t>
      </w:r>
    </w:p>
    <w:p w14:paraId="6DC52C37" w14:textId="04D58747" w:rsidR="00760582" w:rsidRDefault="00760582"/>
    <w:p w14:paraId="6E1F6B40" w14:textId="19992951" w:rsidR="004F4DB5" w:rsidRDefault="00210365" w:rsidP="00887285">
      <w:pPr>
        <w:ind w:firstLine="720"/>
      </w:pPr>
      <w:r>
        <w:lastRenderedPageBreak/>
        <w:t>1.</w:t>
      </w:r>
      <w:r w:rsidR="000C697F">
        <w:t>3</w:t>
      </w:r>
      <w:r>
        <w:t xml:space="preserve">.11.  </w:t>
      </w:r>
      <w:r w:rsidR="004F4DB5">
        <w:t>Chức năng thống kê:</w:t>
      </w:r>
    </w:p>
    <w:p w14:paraId="6C545C52" w14:textId="19DCE0C3" w:rsidR="004F4DB5" w:rsidRDefault="004F4DB5" w:rsidP="00760582">
      <w:r w:rsidRPr="004F4DB5">
        <w:rPr>
          <w:noProof/>
        </w:rPr>
        <w:drawing>
          <wp:inline distT="0" distB="0" distL="0" distR="0" wp14:anchorId="49A76B56" wp14:editId="6EB74B42">
            <wp:extent cx="5972175" cy="1783715"/>
            <wp:effectExtent l="0" t="0" r="9525" b="6985"/>
            <wp:docPr id="2135531958" name="Picture 1" descr="A black and yellow tex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1958" name="Picture 1" descr="A black and yellow text in a circle&#10;&#10;Description automatically generated"/>
                    <pic:cNvPicPr/>
                  </pic:nvPicPr>
                  <pic:blipFill>
                    <a:blip r:embed="rId26"/>
                    <a:stretch>
                      <a:fillRect/>
                    </a:stretch>
                  </pic:blipFill>
                  <pic:spPr>
                    <a:xfrm>
                      <a:off x="0" y="0"/>
                      <a:ext cx="5972175" cy="1783715"/>
                    </a:xfrm>
                    <a:prstGeom prst="rect">
                      <a:avLst/>
                    </a:prstGeom>
                  </pic:spPr>
                </pic:pic>
              </a:graphicData>
            </a:graphic>
          </wp:inline>
        </w:drawing>
      </w:r>
    </w:p>
    <w:p w14:paraId="3D8AE767" w14:textId="08D28437" w:rsidR="00FF172A" w:rsidRDefault="00FF172A" w:rsidP="00FF172A">
      <w:pPr>
        <w:pStyle w:val="whitespace-pre-wrap"/>
        <w:jc w:val="center"/>
        <w:rPr>
          <w:i/>
          <w:iCs/>
        </w:rPr>
      </w:pPr>
      <w:r w:rsidRPr="00CA37A6">
        <w:rPr>
          <w:i/>
          <w:iCs/>
        </w:rPr>
        <w:t xml:space="preserve">Hình </w:t>
      </w:r>
      <w:r>
        <w:rPr>
          <w:i/>
          <w:iCs/>
        </w:rPr>
        <w:t>14</w:t>
      </w:r>
      <w:r w:rsidRPr="00CA37A6">
        <w:rPr>
          <w:i/>
          <w:iCs/>
        </w:rPr>
        <w:t xml:space="preserve">. Sơ đồ </w:t>
      </w:r>
      <w:r>
        <w:rPr>
          <w:i/>
          <w:iCs/>
        </w:rPr>
        <w:t>chức năng thống kê</w:t>
      </w:r>
    </w:p>
    <w:p w14:paraId="483F9F35" w14:textId="090C80F4" w:rsidR="009E0490" w:rsidRPr="00FF172A" w:rsidRDefault="009E0490" w:rsidP="009E0490">
      <w:pPr>
        <w:pStyle w:val="whitespace-pre-wrap"/>
        <w:ind w:firstLine="720"/>
        <w:rPr>
          <w:i/>
          <w:iCs/>
        </w:rPr>
      </w:pPr>
      <w:r>
        <w:t xml:space="preserve">Chức năng “Thống kê” là một trong những chức năng của actor “Admin” cho phép admin xem thống kê theo yêu cầu của </w:t>
      </w:r>
      <w:proofErr w:type="gramStart"/>
      <w:r>
        <w:t>admin .</w:t>
      </w:r>
      <w:proofErr w:type="gramEnd"/>
      <w:r>
        <w:t xml:space="preserve"> Các thông tin cụ thể về chức năng này bao gồm các kịch bản sử dụng được mô tả cụ thể ở trong bảng dưới đây:</w:t>
      </w:r>
    </w:p>
    <w:tbl>
      <w:tblPr>
        <w:tblStyle w:val="TableGrid"/>
        <w:tblW w:w="0" w:type="auto"/>
        <w:tblLook w:val="04A0" w:firstRow="1" w:lastRow="0" w:firstColumn="1" w:lastColumn="0" w:noHBand="0" w:noVBand="1"/>
      </w:tblPr>
      <w:tblGrid>
        <w:gridCol w:w="4697"/>
        <w:gridCol w:w="4698"/>
      </w:tblGrid>
      <w:tr w:rsidR="004F4DB5" w14:paraId="4D788D26" w14:textId="77777777" w:rsidTr="00760582">
        <w:tc>
          <w:tcPr>
            <w:tcW w:w="4697" w:type="dxa"/>
            <w:shd w:val="clear" w:color="auto" w:fill="C6D9F1" w:themeFill="text2" w:themeFillTint="33"/>
          </w:tcPr>
          <w:p w14:paraId="56349602" w14:textId="77777777" w:rsidR="004F4DB5" w:rsidRDefault="004F4DB5" w:rsidP="00760582">
            <w:pPr>
              <w:pStyle w:val="whitespace-pre-wrap"/>
              <w:jc w:val="center"/>
              <w:rPr>
                <w:sz w:val="26"/>
                <w:szCs w:val="26"/>
              </w:rPr>
            </w:pPr>
            <w:r>
              <w:t>Tên use case</w:t>
            </w:r>
          </w:p>
        </w:tc>
        <w:tc>
          <w:tcPr>
            <w:tcW w:w="4698" w:type="dxa"/>
            <w:shd w:val="clear" w:color="auto" w:fill="C6D9F1" w:themeFill="text2" w:themeFillTint="33"/>
          </w:tcPr>
          <w:p w14:paraId="3A6B9D26" w14:textId="043D8D17" w:rsidR="004F4DB5" w:rsidRDefault="004F4DB5" w:rsidP="00760582">
            <w:pPr>
              <w:ind w:firstLine="720"/>
            </w:pPr>
            <w:r>
              <w:t>Use case “Thống kê”</w:t>
            </w:r>
          </w:p>
        </w:tc>
      </w:tr>
      <w:tr w:rsidR="004F4DB5" w:rsidRPr="007A085B" w14:paraId="03D8B68D" w14:textId="77777777" w:rsidTr="00760582">
        <w:tc>
          <w:tcPr>
            <w:tcW w:w="4697" w:type="dxa"/>
            <w:vAlign w:val="center"/>
          </w:tcPr>
          <w:p w14:paraId="24CBDC8C" w14:textId="77777777" w:rsidR="004F4DB5" w:rsidRPr="007A085B" w:rsidRDefault="004F4DB5" w:rsidP="00760582">
            <w:pPr>
              <w:pStyle w:val="whitespace-pre-wrap"/>
              <w:spacing w:line="276" w:lineRule="auto"/>
              <w:jc w:val="center"/>
            </w:pPr>
            <w:r w:rsidRPr="007A085B">
              <w:t>Tóm tắt</w:t>
            </w:r>
          </w:p>
        </w:tc>
        <w:tc>
          <w:tcPr>
            <w:tcW w:w="4698" w:type="dxa"/>
          </w:tcPr>
          <w:p w14:paraId="3BD8B65C" w14:textId="6BF83658" w:rsidR="004F4DB5" w:rsidRPr="007A085B" w:rsidRDefault="004F4DB5" w:rsidP="00D179A2">
            <w:pPr>
              <w:pStyle w:val="whitespace-pre-wrap"/>
              <w:spacing w:line="276" w:lineRule="auto"/>
              <w:jc w:val="both"/>
            </w:pPr>
            <w:r>
              <w:t xml:space="preserve">Use case này cho phép người quản trị xem </w:t>
            </w:r>
            <w:r w:rsidR="00092559">
              <w:t>thống kê</w:t>
            </w:r>
            <w:r>
              <w:t>.</w:t>
            </w:r>
          </w:p>
        </w:tc>
      </w:tr>
      <w:tr w:rsidR="004F4DB5" w:rsidRPr="007A085B" w14:paraId="56FD8CE9" w14:textId="77777777" w:rsidTr="00760582">
        <w:tc>
          <w:tcPr>
            <w:tcW w:w="4697" w:type="dxa"/>
            <w:vAlign w:val="center"/>
          </w:tcPr>
          <w:p w14:paraId="2BDFEB82" w14:textId="77777777" w:rsidR="004F4DB5" w:rsidRPr="007A085B" w:rsidRDefault="004F4DB5" w:rsidP="00760582">
            <w:pPr>
              <w:pStyle w:val="whitespace-pre-wrap"/>
              <w:spacing w:line="276" w:lineRule="auto"/>
              <w:jc w:val="center"/>
            </w:pPr>
            <w:r w:rsidRPr="007A085B">
              <w:t>Actor</w:t>
            </w:r>
          </w:p>
        </w:tc>
        <w:tc>
          <w:tcPr>
            <w:tcW w:w="4698" w:type="dxa"/>
          </w:tcPr>
          <w:p w14:paraId="485A9B1D" w14:textId="77777777" w:rsidR="004F4DB5" w:rsidRPr="007A085B" w:rsidRDefault="004F4DB5" w:rsidP="00D179A2">
            <w:pPr>
              <w:pStyle w:val="whitespace-pre-wrap"/>
              <w:spacing w:line="276" w:lineRule="auto"/>
              <w:jc w:val="both"/>
            </w:pPr>
            <w:r>
              <w:t>Người quản trị(admin)</w:t>
            </w:r>
          </w:p>
        </w:tc>
      </w:tr>
      <w:tr w:rsidR="004F4DB5" w:rsidRPr="007A085B" w14:paraId="343C01B4" w14:textId="77777777" w:rsidTr="00760582">
        <w:tc>
          <w:tcPr>
            <w:tcW w:w="4697" w:type="dxa"/>
            <w:vAlign w:val="center"/>
          </w:tcPr>
          <w:p w14:paraId="5813BDA1" w14:textId="77777777" w:rsidR="004F4DB5" w:rsidRPr="007A085B" w:rsidRDefault="004F4DB5" w:rsidP="00760582">
            <w:pPr>
              <w:pStyle w:val="whitespace-pre-wrap"/>
              <w:spacing w:line="276" w:lineRule="auto"/>
              <w:jc w:val="center"/>
            </w:pPr>
            <w:r w:rsidRPr="007A085B">
              <w:t>Điều kiện tiên quyết</w:t>
            </w:r>
          </w:p>
        </w:tc>
        <w:tc>
          <w:tcPr>
            <w:tcW w:w="4698" w:type="dxa"/>
          </w:tcPr>
          <w:p w14:paraId="085EB46A" w14:textId="77777777" w:rsidR="004F4DB5" w:rsidRPr="007A085B" w:rsidRDefault="004F4DB5" w:rsidP="00D179A2">
            <w:pPr>
              <w:pStyle w:val="whitespace-pre-wrap"/>
              <w:spacing w:line="276" w:lineRule="auto"/>
              <w:jc w:val="both"/>
            </w:pPr>
            <w:r>
              <w:t>Người dùng phải là admin đăng nhập vào hệ thống với vai trò quản trị.</w:t>
            </w:r>
          </w:p>
        </w:tc>
      </w:tr>
      <w:tr w:rsidR="004F4DB5" w:rsidRPr="007A085B" w14:paraId="2456EBCE" w14:textId="77777777" w:rsidTr="00760582">
        <w:tc>
          <w:tcPr>
            <w:tcW w:w="4697" w:type="dxa"/>
            <w:vAlign w:val="center"/>
          </w:tcPr>
          <w:p w14:paraId="7D1A1CE5" w14:textId="77777777" w:rsidR="004F4DB5" w:rsidRPr="007A085B" w:rsidRDefault="004F4DB5" w:rsidP="00760582">
            <w:pPr>
              <w:pStyle w:val="whitespace-pre-wrap"/>
              <w:spacing w:line="276" w:lineRule="auto"/>
              <w:jc w:val="center"/>
            </w:pPr>
            <w:r w:rsidRPr="007A085B">
              <w:t>Luồng sự kiện</w:t>
            </w:r>
          </w:p>
        </w:tc>
        <w:tc>
          <w:tcPr>
            <w:tcW w:w="4698" w:type="dxa"/>
          </w:tcPr>
          <w:p w14:paraId="6DD37A78" w14:textId="77777777" w:rsidR="004F4DB5" w:rsidRDefault="004F4DB5" w:rsidP="00D179A2">
            <w:pPr>
              <w:pStyle w:val="whitespace-pre-wrap"/>
              <w:spacing w:line="276" w:lineRule="auto"/>
              <w:contextualSpacing/>
              <w:jc w:val="both"/>
            </w:pPr>
            <w:r>
              <w:t>1. Người dùng đăng nhập vào hệ thống với vai trò quản trị.</w:t>
            </w:r>
          </w:p>
          <w:p w14:paraId="650E4268" w14:textId="4387622C" w:rsidR="004F4DB5" w:rsidRDefault="004F4DB5" w:rsidP="00D179A2">
            <w:pPr>
              <w:pStyle w:val="whitespace-pre-wrap"/>
              <w:spacing w:line="276" w:lineRule="auto"/>
              <w:contextualSpacing/>
              <w:jc w:val="both"/>
            </w:pPr>
            <w:r>
              <w:t>2. Truy cập vào phần "</w:t>
            </w:r>
            <w:r w:rsidR="00092559">
              <w:t xml:space="preserve"> Thống kê </w:t>
            </w:r>
            <w:r>
              <w:t>" trong giao diện quản trị.</w:t>
            </w:r>
          </w:p>
          <w:p w14:paraId="6F167083" w14:textId="3B614873" w:rsidR="004F4DB5" w:rsidRDefault="004F4DB5" w:rsidP="00D179A2">
            <w:pPr>
              <w:pStyle w:val="whitespace-pre-wrap"/>
              <w:spacing w:line="276" w:lineRule="auto"/>
              <w:contextualSpacing/>
              <w:jc w:val="both"/>
            </w:pPr>
            <w:r>
              <w:t>3. Người quản trị có thể thực hiện</w:t>
            </w:r>
            <w:r w:rsidR="00092559">
              <w:t xml:space="preserve"> </w:t>
            </w:r>
            <w:r>
              <w:t xml:space="preserve">thao tác </w:t>
            </w:r>
            <w:r w:rsidR="00092559">
              <w:t>xem thống kê</w:t>
            </w:r>
          </w:p>
          <w:p w14:paraId="4AE73E89" w14:textId="6A9E8062" w:rsidR="004F4DB5" w:rsidRPr="007A085B" w:rsidRDefault="004F4DB5" w:rsidP="00D179A2">
            <w:pPr>
              <w:pStyle w:val="whitespace-pre-wrap"/>
              <w:spacing w:line="276" w:lineRule="auto"/>
              <w:contextualSpacing/>
              <w:jc w:val="both"/>
            </w:pPr>
            <w:r>
              <w:t xml:space="preserve">4. xem </w:t>
            </w:r>
            <w:r w:rsidR="00092559">
              <w:t>thống kê theo yêu cầu</w:t>
            </w:r>
            <w:r>
              <w:t>.</w:t>
            </w:r>
          </w:p>
        </w:tc>
      </w:tr>
      <w:tr w:rsidR="004F4DB5" w:rsidRPr="007A085B" w14:paraId="5F172D00" w14:textId="77777777" w:rsidTr="00760582">
        <w:tc>
          <w:tcPr>
            <w:tcW w:w="4697" w:type="dxa"/>
            <w:vAlign w:val="center"/>
          </w:tcPr>
          <w:p w14:paraId="35A1161A" w14:textId="77777777" w:rsidR="004F4DB5" w:rsidRPr="007A085B" w:rsidRDefault="004F4DB5" w:rsidP="00760582">
            <w:pPr>
              <w:pStyle w:val="whitespace-pre-wrap"/>
              <w:spacing w:line="276" w:lineRule="auto"/>
              <w:jc w:val="center"/>
            </w:pPr>
            <w:r w:rsidRPr="007A085B">
              <w:t>Kết quả</w:t>
            </w:r>
          </w:p>
        </w:tc>
        <w:tc>
          <w:tcPr>
            <w:tcW w:w="4698" w:type="dxa"/>
          </w:tcPr>
          <w:p w14:paraId="7FD9BC3B" w14:textId="1D2C463D" w:rsidR="004F4DB5" w:rsidRPr="007A085B" w:rsidRDefault="004F4DB5" w:rsidP="00D179A2">
            <w:pPr>
              <w:pStyle w:val="whitespace-pre-wrap"/>
              <w:spacing w:line="276" w:lineRule="auto"/>
              <w:jc w:val="both"/>
            </w:pPr>
            <w:r>
              <w:t xml:space="preserve">Người quản trị xem </w:t>
            </w:r>
            <w:r w:rsidR="00092559">
              <w:t xml:space="preserve">thống kê </w:t>
            </w:r>
            <w:r>
              <w:t>thành công</w:t>
            </w:r>
          </w:p>
        </w:tc>
      </w:tr>
    </w:tbl>
    <w:p w14:paraId="78117599" w14:textId="77777777" w:rsidR="00CA37A6" w:rsidRDefault="00CA37A6" w:rsidP="00CA37A6">
      <w:pPr>
        <w:ind w:firstLine="720"/>
        <w:jc w:val="center"/>
        <w:rPr>
          <w:i/>
          <w:iCs/>
        </w:rPr>
      </w:pPr>
    </w:p>
    <w:p w14:paraId="58387096" w14:textId="0844181E" w:rsidR="00760582" w:rsidRPr="009E0490" w:rsidRDefault="00CA37A6" w:rsidP="009E0490">
      <w:pPr>
        <w:ind w:firstLine="720"/>
        <w:jc w:val="center"/>
        <w:rPr>
          <w:i/>
          <w:iCs/>
        </w:rPr>
      </w:pPr>
      <w:r w:rsidRPr="00CA37A6">
        <w:rPr>
          <w:i/>
          <w:iCs/>
        </w:rPr>
        <w:t xml:space="preserve">Bảng </w:t>
      </w:r>
      <w:r>
        <w:rPr>
          <w:i/>
          <w:iCs/>
        </w:rPr>
        <w:t>10</w:t>
      </w:r>
      <w:r w:rsidRPr="00CA37A6">
        <w:rPr>
          <w:i/>
          <w:iCs/>
        </w:rPr>
        <w:t xml:space="preserve">: </w:t>
      </w:r>
      <w:r>
        <w:rPr>
          <w:i/>
          <w:iCs/>
        </w:rPr>
        <w:t>Chức năng thống kê</w:t>
      </w:r>
      <w:r w:rsidR="009E0490">
        <w:rPr>
          <w:i/>
          <w:iCs/>
        </w:rPr>
        <w:br w:type="page"/>
      </w:r>
    </w:p>
    <w:p w14:paraId="1CE69D7D" w14:textId="6A1A1513" w:rsidR="004F4DB5" w:rsidRDefault="00210365" w:rsidP="00887285">
      <w:pPr>
        <w:ind w:firstLine="720"/>
      </w:pPr>
      <w:r>
        <w:lastRenderedPageBreak/>
        <w:t>1.</w:t>
      </w:r>
      <w:r w:rsidR="000C697F">
        <w:t>3</w:t>
      </w:r>
      <w:r>
        <w:t xml:space="preserve">.12. </w:t>
      </w:r>
      <w:r w:rsidR="00092559" w:rsidRPr="00092559">
        <w:t>Quản lý tiến trình xác nhận lên xe</w:t>
      </w:r>
    </w:p>
    <w:p w14:paraId="732593EF" w14:textId="1B8D3B76" w:rsidR="00092559" w:rsidRDefault="00092559" w:rsidP="00760582">
      <w:r w:rsidRPr="00092559">
        <w:rPr>
          <w:noProof/>
        </w:rPr>
        <w:drawing>
          <wp:inline distT="0" distB="0" distL="0" distR="0" wp14:anchorId="142ED0D2" wp14:editId="7D48B19D">
            <wp:extent cx="5972175" cy="2182483"/>
            <wp:effectExtent l="0" t="0" r="0" b="8890"/>
            <wp:docPr id="3166637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3771" name="Picture 1" descr="A diagram of a diagram&#10;&#10;Description automatically generated"/>
                    <pic:cNvPicPr/>
                  </pic:nvPicPr>
                  <pic:blipFill>
                    <a:blip r:embed="rId27"/>
                    <a:stretch>
                      <a:fillRect/>
                    </a:stretch>
                  </pic:blipFill>
                  <pic:spPr>
                    <a:xfrm>
                      <a:off x="0" y="0"/>
                      <a:ext cx="5980534" cy="2185538"/>
                    </a:xfrm>
                    <a:prstGeom prst="rect">
                      <a:avLst/>
                    </a:prstGeom>
                  </pic:spPr>
                </pic:pic>
              </a:graphicData>
            </a:graphic>
          </wp:inline>
        </w:drawing>
      </w:r>
    </w:p>
    <w:p w14:paraId="31AD6A85" w14:textId="05FBCD78" w:rsidR="00FF172A" w:rsidRDefault="00FF172A" w:rsidP="00FF172A">
      <w:pPr>
        <w:pStyle w:val="whitespace-pre-wrap"/>
        <w:jc w:val="center"/>
        <w:rPr>
          <w:i/>
          <w:iCs/>
        </w:rPr>
      </w:pPr>
      <w:r w:rsidRPr="00CA37A6">
        <w:rPr>
          <w:i/>
          <w:iCs/>
        </w:rPr>
        <w:t xml:space="preserve">Hình </w:t>
      </w:r>
      <w:r>
        <w:rPr>
          <w:i/>
          <w:iCs/>
        </w:rPr>
        <w:t>15</w:t>
      </w:r>
      <w:r w:rsidRPr="00CA37A6">
        <w:rPr>
          <w:i/>
          <w:iCs/>
        </w:rPr>
        <w:t xml:space="preserve">. Sơ đồ </w:t>
      </w:r>
      <w:r>
        <w:rPr>
          <w:i/>
          <w:iCs/>
        </w:rPr>
        <w:t>chức năng quản lý tiến trình xác nhận lên xe</w:t>
      </w:r>
    </w:p>
    <w:p w14:paraId="21962D9E" w14:textId="58E20FA4" w:rsidR="009E0490" w:rsidRPr="00FF172A" w:rsidRDefault="009E0490" w:rsidP="009E0490">
      <w:pPr>
        <w:pStyle w:val="whitespace-pre-wrap"/>
        <w:ind w:firstLine="720"/>
        <w:rPr>
          <w:i/>
          <w:iCs/>
        </w:rPr>
      </w:pPr>
      <w:r>
        <w:t>Chức năng “Quản lý tiến trình xác nhận lên xe” là một trong những chức năng của actor “Nhân viên soát vé” cho phép nhân viên soát vé kiểm tra vé và xác nhận khách hàng lên xe. Các thông tin cụ thể về chức năng này bao gồm các kịch bản sử dụng được mô tả cụ thể ở trong bảng dưới đây:</w:t>
      </w:r>
    </w:p>
    <w:tbl>
      <w:tblPr>
        <w:tblStyle w:val="TableGrid"/>
        <w:tblW w:w="0" w:type="auto"/>
        <w:tblLook w:val="04A0" w:firstRow="1" w:lastRow="0" w:firstColumn="1" w:lastColumn="0" w:noHBand="0" w:noVBand="1"/>
      </w:tblPr>
      <w:tblGrid>
        <w:gridCol w:w="4697"/>
        <w:gridCol w:w="4698"/>
      </w:tblGrid>
      <w:tr w:rsidR="00092559" w14:paraId="26077948" w14:textId="77777777" w:rsidTr="00760582">
        <w:tc>
          <w:tcPr>
            <w:tcW w:w="4697" w:type="dxa"/>
            <w:shd w:val="clear" w:color="auto" w:fill="C6D9F1" w:themeFill="text2" w:themeFillTint="33"/>
          </w:tcPr>
          <w:p w14:paraId="734B1777" w14:textId="77777777" w:rsidR="00092559" w:rsidRDefault="00092559" w:rsidP="00760582">
            <w:pPr>
              <w:pStyle w:val="whitespace-pre-wrap"/>
              <w:jc w:val="center"/>
              <w:rPr>
                <w:sz w:val="26"/>
                <w:szCs w:val="26"/>
              </w:rPr>
            </w:pPr>
            <w:r>
              <w:t>Tên use case</w:t>
            </w:r>
          </w:p>
        </w:tc>
        <w:tc>
          <w:tcPr>
            <w:tcW w:w="4698" w:type="dxa"/>
            <w:shd w:val="clear" w:color="auto" w:fill="C6D9F1" w:themeFill="text2" w:themeFillTint="33"/>
          </w:tcPr>
          <w:p w14:paraId="22D02426" w14:textId="74CEA857" w:rsidR="00092559" w:rsidRDefault="00092559" w:rsidP="00760582">
            <w:pPr>
              <w:pStyle w:val="whitespace-pre-wrap"/>
              <w:jc w:val="center"/>
              <w:rPr>
                <w:sz w:val="26"/>
                <w:szCs w:val="26"/>
              </w:rPr>
            </w:pPr>
            <w:r>
              <w:t>Use case “Quản lý tiến trình xác nhận lên xe”</w:t>
            </w:r>
          </w:p>
        </w:tc>
      </w:tr>
      <w:tr w:rsidR="00092559" w:rsidRPr="007A085B" w14:paraId="416ADA02" w14:textId="77777777" w:rsidTr="00D179A2">
        <w:tc>
          <w:tcPr>
            <w:tcW w:w="4697" w:type="dxa"/>
            <w:vAlign w:val="center"/>
          </w:tcPr>
          <w:p w14:paraId="07C490D5" w14:textId="77777777" w:rsidR="00092559" w:rsidRPr="007A085B" w:rsidRDefault="00092559" w:rsidP="00D179A2">
            <w:pPr>
              <w:pStyle w:val="whitespace-pre-wrap"/>
              <w:spacing w:line="276" w:lineRule="auto"/>
              <w:jc w:val="center"/>
            </w:pPr>
            <w:r w:rsidRPr="007A085B">
              <w:t>Tóm tắt</w:t>
            </w:r>
          </w:p>
        </w:tc>
        <w:tc>
          <w:tcPr>
            <w:tcW w:w="4698" w:type="dxa"/>
          </w:tcPr>
          <w:p w14:paraId="1AF4EE68" w14:textId="62F604A3" w:rsidR="00092559" w:rsidRPr="007A085B" w:rsidRDefault="00092559" w:rsidP="00760582">
            <w:pPr>
              <w:pStyle w:val="whitespace-pre-wrap"/>
              <w:spacing w:line="276" w:lineRule="auto"/>
            </w:pPr>
            <w:r>
              <w:t>Use case này cho phép nhân viên soát vé quản lý quá trình hành khách lên xe, bao gồm kiểm tra vé, xác nhận hành khách lên xe, và các hoạt động liên quan</w:t>
            </w:r>
          </w:p>
        </w:tc>
      </w:tr>
      <w:tr w:rsidR="00092559" w:rsidRPr="007A085B" w14:paraId="57806047" w14:textId="77777777" w:rsidTr="00D179A2">
        <w:tc>
          <w:tcPr>
            <w:tcW w:w="4697" w:type="dxa"/>
            <w:vAlign w:val="center"/>
          </w:tcPr>
          <w:p w14:paraId="3B3A4A7B" w14:textId="77777777" w:rsidR="00092559" w:rsidRPr="007A085B" w:rsidRDefault="00092559" w:rsidP="00D179A2">
            <w:pPr>
              <w:pStyle w:val="whitespace-pre-wrap"/>
              <w:spacing w:line="276" w:lineRule="auto"/>
              <w:jc w:val="center"/>
            </w:pPr>
            <w:r w:rsidRPr="007A085B">
              <w:t>Actor</w:t>
            </w:r>
          </w:p>
        </w:tc>
        <w:tc>
          <w:tcPr>
            <w:tcW w:w="4698" w:type="dxa"/>
          </w:tcPr>
          <w:p w14:paraId="46481CA9" w14:textId="37C875C2" w:rsidR="00092559" w:rsidRPr="007A085B" w:rsidRDefault="00092559" w:rsidP="00760582">
            <w:pPr>
              <w:pStyle w:val="whitespace-pre-wrap"/>
              <w:spacing w:line="276" w:lineRule="auto"/>
            </w:pPr>
            <w:r>
              <w:t>Nhân viên soát vé</w:t>
            </w:r>
          </w:p>
        </w:tc>
      </w:tr>
      <w:tr w:rsidR="00092559" w:rsidRPr="007A085B" w14:paraId="63DF4CE8" w14:textId="77777777" w:rsidTr="00D179A2">
        <w:tc>
          <w:tcPr>
            <w:tcW w:w="4697" w:type="dxa"/>
            <w:vAlign w:val="center"/>
          </w:tcPr>
          <w:p w14:paraId="72FA584F" w14:textId="77777777" w:rsidR="00092559" w:rsidRPr="007A085B" w:rsidRDefault="00092559" w:rsidP="00D179A2">
            <w:pPr>
              <w:pStyle w:val="whitespace-pre-wrap"/>
              <w:spacing w:line="276" w:lineRule="auto"/>
              <w:jc w:val="center"/>
            </w:pPr>
            <w:r w:rsidRPr="007A085B">
              <w:t>Điều kiện tiên quyết</w:t>
            </w:r>
          </w:p>
        </w:tc>
        <w:tc>
          <w:tcPr>
            <w:tcW w:w="4698" w:type="dxa"/>
          </w:tcPr>
          <w:p w14:paraId="7B896EC3" w14:textId="77777777" w:rsidR="00092559" w:rsidRPr="00092559" w:rsidRDefault="00092559" w:rsidP="00092559">
            <w:pPr>
              <w:jc w:val="left"/>
              <w:rPr>
                <w:sz w:val="24"/>
                <w:szCs w:val="24"/>
              </w:rPr>
            </w:pPr>
            <w:proofErr w:type="gramStart"/>
            <w:r w:rsidRPr="00092559">
              <w:rPr>
                <w:rFonts w:hAnsi="Symbol"/>
                <w:sz w:val="24"/>
                <w:szCs w:val="24"/>
              </w:rPr>
              <w:t></w:t>
            </w:r>
            <w:r w:rsidRPr="00092559">
              <w:rPr>
                <w:sz w:val="24"/>
                <w:szCs w:val="24"/>
              </w:rPr>
              <w:t xml:space="preserve">  Nhân</w:t>
            </w:r>
            <w:proofErr w:type="gramEnd"/>
            <w:r w:rsidRPr="00092559">
              <w:rPr>
                <w:sz w:val="24"/>
                <w:szCs w:val="24"/>
              </w:rPr>
              <w:t xml:space="preserve"> viên soát vé đã đăng nhập vào hệ thống </w:t>
            </w:r>
          </w:p>
          <w:p w14:paraId="091ACAB6" w14:textId="626B1C9C" w:rsidR="00092559" w:rsidRPr="007A085B" w:rsidRDefault="00092559" w:rsidP="00092559">
            <w:pPr>
              <w:pStyle w:val="whitespace-pre-wrap"/>
              <w:spacing w:line="276" w:lineRule="auto"/>
            </w:pPr>
            <w:proofErr w:type="gramStart"/>
            <w:r w:rsidRPr="00092559">
              <w:rPr>
                <w:rFonts w:hAnsi="Symbol"/>
              </w:rPr>
              <w:t></w:t>
            </w:r>
            <w:r w:rsidRPr="00092559">
              <w:t xml:space="preserve">  Chuyến</w:t>
            </w:r>
            <w:proofErr w:type="gramEnd"/>
            <w:r w:rsidRPr="00092559">
              <w:t xml:space="preserve"> xe đã sẵn sàng để đón khách</w:t>
            </w:r>
          </w:p>
        </w:tc>
      </w:tr>
      <w:tr w:rsidR="00092559" w:rsidRPr="007A085B" w14:paraId="1884CDF1" w14:textId="77777777" w:rsidTr="00D179A2">
        <w:tc>
          <w:tcPr>
            <w:tcW w:w="4697" w:type="dxa"/>
            <w:vAlign w:val="center"/>
          </w:tcPr>
          <w:p w14:paraId="0896413E" w14:textId="77777777" w:rsidR="00092559" w:rsidRPr="007A085B" w:rsidRDefault="00092559" w:rsidP="00D179A2">
            <w:pPr>
              <w:pStyle w:val="whitespace-pre-wrap"/>
              <w:spacing w:line="276" w:lineRule="auto"/>
              <w:jc w:val="center"/>
            </w:pPr>
            <w:r w:rsidRPr="007A085B">
              <w:t>Luồng sự kiện</w:t>
            </w:r>
          </w:p>
        </w:tc>
        <w:tc>
          <w:tcPr>
            <w:tcW w:w="4698" w:type="dxa"/>
          </w:tcPr>
          <w:p w14:paraId="109D0B74" w14:textId="7AEF3169" w:rsidR="00092559" w:rsidRPr="00092559" w:rsidRDefault="00D179A2" w:rsidP="00D179A2">
            <w:pPr>
              <w:pStyle w:val="whitespace-pre-wrap"/>
              <w:spacing w:line="276" w:lineRule="auto"/>
              <w:contextualSpacing/>
              <w:jc w:val="both"/>
            </w:pPr>
            <w:r>
              <w:t>1</w:t>
            </w:r>
            <w:r>
              <w:rPr>
                <w:lang w:val="vi-VN"/>
              </w:rPr>
              <w:t xml:space="preserve">. </w:t>
            </w:r>
            <w:r w:rsidR="00092559" w:rsidRPr="00092559">
              <w:t xml:space="preserve">Nhân viên soát vé truy cập vào phần "Quản lý tiến trình xác nhận lên xe" trong hệ thống. </w:t>
            </w:r>
          </w:p>
          <w:p w14:paraId="73CD0B53" w14:textId="01648303" w:rsidR="00092559" w:rsidRPr="00092559" w:rsidRDefault="00092559" w:rsidP="00D179A2">
            <w:pPr>
              <w:pStyle w:val="whitespace-pre-wrap"/>
              <w:spacing w:line="276" w:lineRule="auto"/>
              <w:contextualSpacing/>
              <w:jc w:val="both"/>
            </w:pPr>
            <w:r w:rsidRPr="00092559">
              <w:t xml:space="preserve">Hệ thống hiển thị danh sách hành khách đã đặt vé cho chuyến xe hiện tại. </w:t>
            </w:r>
          </w:p>
          <w:p w14:paraId="1C38531C" w14:textId="674FC3BD" w:rsidR="00092559" w:rsidRPr="00092559" w:rsidRDefault="00D179A2" w:rsidP="00D179A2">
            <w:pPr>
              <w:pStyle w:val="whitespace-pre-wrap"/>
              <w:spacing w:line="276" w:lineRule="auto"/>
              <w:contextualSpacing/>
              <w:jc w:val="both"/>
            </w:pPr>
            <w:r>
              <w:t>2</w:t>
            </w:r>
            <w:r>
              <w:rPr>
                <w:lang w:val="vi-VN"/>
              </w:rPr>
              <w:t xml:space="preserve">. </w:t>
            </w:r>
            <w:r w:rsidR="00092559" w:rsidRPr="00092559">
              <w:t xml:space="preserve">Đối với mỗi hành khách, nhân viên soát vé thực hiện: a. Kiểm tra tính hợp lệ của vé xe (thông qua use case "Kiểm tra tính hợp lệ của vé xe") b. Xác nhận hành khách lên xe trong hệ thống </w:t>
            </w:r>
          </w:p>
          <w:p w14:paraId="37D918A3" w14:textId="3F3AD841" w:rsidR="00092559" w:rsidRPr="00092559" w:rsidRDefault="00D179A2" w:rsidP="00D179A2">
            <w:pPr>
              <w:pStyle w:val="whitespace-pre-wrap"/>
              <w:spacing w:line="276" w:lineRule="auto"/>
              <w:contextualSpacing/>
              <w:jc w:val="both"/>
            </w:pPr>
            <w:r>
              <w:lastRenderedPageBreak/>
              <w:t>3</w:t>
            </w:r>
            <w:r>
              <w:rPr>
                <w:lang w:val="vi-VN"/>
              </w:rPr>
              <w:t xml:space="preserve">. </w:t>
            </w:r>
            <w:r w:rsidR="00092559" w:rsidRPr="00092559">
              <w:t xml:space="preserve">Nếu có vấn đề phát sinh, nhân viên soát vé có thể: a. Hỗ trợ khách hàng (thông qua use case "Hỗ trợ khách hàng") b. Báo cáo sự cố (thông qua use case "Báo cáo sự cố") </w:t>
            </w:r>
          </w:p>
          <w:p w14:paraId="6129B800" w14:textId="41B75AAB" w:rsidR="00092559" w:rsidRPr="007A085B" w:rsidRDefault="00D179A2" w:rsidP="00D179A2">
            <w:pPr>
              <w:pStyle w:val="whitespace-pre-wrap"/>
              <w:spacing w:line="276" w:lineRule="auto"/>
              <w:contextualSpacing/>
              <w:jc w:val="both"/>
            </w:pPr>
            <w:r>
              <w:t>4</w:t>
            </w:r>
            <w:r>
              <w:rPr>
                <w:lang w:val="vi-VN"/>
              </w:rPr>
              <w:t xml:space="preserve">. </w:t>
            </w:r>
            <w:r w:rsidR="00092559" w:rsidRPr="00092559">
              <w:t>Sau khi hoàn tất quá trình xác nhận cho tất cả hành khách, nhân viên soát vé kết thúc quy trình.</w:t>
            </w:r>
          </w:p>
        </w:tc>
      </w:tr>
      <w:tr w:rsidR="00092559" w:rsidRPr="007A085B" w14:paraId="096787AB" w14:textId="77777777" w:rsidTr="00D179A2">
        <w:tc>
          <w:tcPr>
            <w:tcW w:w="4697" w:type="dxa"/>
            <w:vAlign w:val="center"/>
          </w:tcPr>
          <w:p w14:paraId="39DD4648" w14:textId="77777777" w:rsidR="00092559" w:rsidRPr="007A085B" w:rsidRDefault="00092559" w:rsidP="00D179A2">
            <w:pPr>
              <w:pStyle w:val="whitespace-pre-wrap"/>
              <w:spacing w:line="276" w:lineRule="auto"/>
              <w:jc w:val="center"/>
            </w:pPr>
            <w:r w:rsidRPr="007A085B">
              <w:lastRenderedPageBreak/>
              <w:t>Luồng rẽ nhánh</w:t>
            </w:r>
          </w:p>
        </w:tc>
        <w:tc>
          <w:tcPr>
            <w:tcW w:w="4698" w:type="dxa"/>
          </w:tcPr>
          <w:p w14:paraId="46E4E9AC" w14:textId="77777777" w:rsidR="00092559" w:rsidRDefault="00092559" w:rsidP="00092559">
            <w:pPr>
              <w:pStyle w:val="whitespace-pre-wrap"/>
            </w:pPr>
            <w:r>
              <w:t>A1 - Vé không hợp lệ:</w:t>
            </w:r>
          </w:p>
          <w:p w14:paraId="56E538A9" w14:textId="77777777" w:rsidR="00092559" w:rsidRDefault="00092559" w:rsidP="00F364C4">
            <w:pPr>
              <w:pStyle w:val="whitespace-normal"/>
              <w:numPr>
                <w:ilvl w:val="0"/>
                <w:numId w:val="10"/>
              </w:numPr>
              <w:jc w:val="both"/>
            </w:pPr>
            <w:r>
              <w:t>Nếu vé không hợp lệ, hệ thống sẽ chuyển sang use case "Báo cáo vé không hợp lệ"</w:t>
            </w:r>
          </w:p>
          <w:p w14:paraId="32BB88AE" w14:textId="77777777" w:rsidR="00092559" w:rsidRDefault="00092559" w:rsidP="00F364C4">
            <w:pPr>
              <w:pStyle w:val="whitespace-normal"/>
              <w:numPr>
                <w:ilvl w:val="0"/>
                <w:numId w:val="10"/>
              </w:numPr>
              <w:jc w:val="both"/>
            </w:pPr>
            <w:r>
              <w:t>Nhân viên soát vé xử lý tình huống theo quy định của công ty</w:t>
            </w:r>
          </w:p>
          <w:p w14:paraId="5F775A85" w14:textId="77777777" w:rsidR="00092559" w:rsidRDefault="00092559" w:rsidP="00092559">
            <w:pPr>
              <w:pStyle w:val="whitespace-pre-wrap"/>
            </w:pPr>
            <w:r>
              <w:t>A2 - Hành khách cần hỗ trợ đặc biệt:</w:t>
            </w:r>
          </w:p>
          <w:p w14:paraId="00D87BF5" w14:textId="77777777" w:rsidR="00092559" w:rsidRDefault="00092559" w:rsidP="00F364C4">
            <w:pPr>
              <w:pStyle w:val="whitespace-normal"/>
              <w:numPr>
                <w:ilvl w:val="0"/>
                <w:numId w:val="11"/>
              </w:numPr>
            </w:pPr>
            <w:r>
              <w:t>Nếu hành khách cần hỗ trợ đặc biệt (như người khuyết tật, người già), nhân viên soát vé sẽ ghi nhận và cung cấp hỗ trợ cần thiết</w:t>
            </w:r>
          </w:p>
          <w:p w14:paraId="0C181F1A" w14:textId="77777777" w:rsidR="00092559" w:rsidRDefault="00092559" w:rsidP="00092559">
            <w:pPr>
              <w:pStyle w:val="whitespace-pre-wrap"/>
            </w:pPr>
            <w:r>
              <w:t>A3 - Hệ thống gặp sự cố:</w:t>
            </w:r>
          </w:p>
          <w:p w14:paraId="5BE2085C" w14:textId="39BB593A" w:rsidR="00092559" w:rsidRPr="007A085B" w:rsidRDefault="00092559" w:rsidP="00F364C4">
            <w:pPr>
              <w:pStyle w:val="whitespace-normal"/>
              <w:numPr>
                <w:ilvl w:val="0"/>
                <w:numId w:val="12"/>
              </w:numPr>
            </w:pPr>
            <w:r>
              <w:t>Nếu hệ thống gặp sự cố, nhân viên soát vé sẽ chuyển sang quy trình xác nhận thủ công và báo cáo sự cố cho bộ phận kỹ thuật</w:t>
            </w:r>
          </w:p>
        </w:tc>
      </w:tr>
      <w:tr w:rsidR="00092559" w:rsidRPr="007A085B" w14:paraId="37E9422D" w14:textId="77777777" w:rsidTr="00D179A2">
        <w:trPr>
          <w:trHeight w:val="589"/>
        </w:trPr>
        <w:tc>
          <w:tcPr>
            <w:tcW w:w="4697" w:type="dxa"/>
            <w:vAlign w:val="center"/>
          </w:tcPr>
          <w:p w14:paraId="63CC6138" w14:textId="77777777" w:rsidR="00092559" w:rsidRPr="007A085B" w:rsidRDefault="00092559" w:rsidP="00D179A2">
            <w:pPr>
              <w:pStyle w:val="whitespace-pre-wrap"/>
              <w:spacing w:line="276" w:lineRule="auto"/>
              <w:jc w:val="center"/>
            </w:pPr>
            <w:r w:rsidRPr="007A085B">
              <w:t>Kết quả</w:t>
            </w:r>
          </w:p>
        </w:tc>
        <w:tc>
          <w:tcPr>
            <w:tcW w:w="4698" w:type="dxa"/>
            <w:vAlign w:val="center"/>
          </w:tcPr>
          <w:p w14:paraId="32BA80BB" w14:textId="77777777" w:rsidR="00092559" w:rsidRPr="007A085B" w:rsidRDefault="00092559" w:rsidP="00D179A2">
            <w:pPr>
              <w:pStyle w:val="whitespace-pre-wrap"/>
              <w:spacing w:line="276" w:lineRule="auto"/>
            </w:pPr>
            <w:r>
              <w:t>Nhân viên cập nhật soát vé</w:t>
            </w:r>
          </w:p>
        </w:tc>
      </w:tr>
    </w:tbl>
    <w:p w14:paraId="1CF29FEA" w14:textId="77777777" w:rsidR="00CA37A6" w:rsidRDefault="00CA37A6" w:rsidP="00AE1297">
      <w:pPr>
        <w:ind w:firstLine="720"/>
      </w:pPr>
    </w:p>
    <w:p w14:paraId="1BDCF35A" w14:textId="5FE7F3B0" w:rsidR="00CA37A6" w:rsidRDefault="00CA37A6" w:rsidP="00CA37A6">
      <w:pPr>
        <w:ind w:firstLine="720"/>
        <w:jc w:val="center"/>
      </w:pPr>
      <w:r w:rsidRPr="00CA37A6">
        <w:rPr>
          <w:i/>
          <w:iCs/>
        </w:rPr>
        <w:t xml:space="preserve">Bảng </w:t>
      </w:r>
      <w:r>
        <w:rPr>
          <w:i/>
          <w:iCs/>
        </w:rPr>
        <w:t>11</w:t>
      </w:r>
      <w:r w:rsidRPr="00CA37A6">
        <w:rPr>
          <w:i/>
          <w:iCs/>
        </w:rPr>
        <w:t xml:space="preserve">: </w:t>
      </w:r>
      <w:r>
        <w:rPr>
          <w:i/>
          <w:iCs/>
        </w:rPr>
        <w:t>Chức năng q</w:t>
      </w:r>
      <w:r w:rsidRPr="00CA37A6">
        <w:rPr>
          <w:i/>
          <w:iCs/>
        </w:rPr>
        <w:t>uản lý</w:t>
      </w:r>
      <w:r>
        <w:rPr>
          <w:i/>
          <w:iCs/>
        </w:rPr>
        <w:t xml:space="preserve"> tiến trình xác nhận lên xe</w:t>
      </w:r>
    </w:p>
    <w:p w14:paraId="3B7541B1" w14:textId="77777777" w:rsidR="000C697F" w:rsidRDefault="00092559" w:rsidP="000C697F">
      <w:r>
        <w:br/>
      </w:r>
      <w:r w:rsidR="000C697F">
        <w:br w:type="page"/>
      </w:r>
    </w:p>
    <w:p w14:paraId="790AC1D3" w14:textId="022CF034" w:rsidR="00887285" w:rsidRDefault="00210365" w:rsidP="000C697F">
      <w:r>
        <w:lastRenderedPageBreak/>
        <w:t>1.</w:t>
      </w:r>
      <w:r w:rsidR="000C697F">
        <w:t>3</w:t>
      </w:r>
      <w:r>
        <w:t xml:space="preserve">.13. </w:t>
      </w:r>
      <w:r w:rsidR="00092559">
        <w:t>Quản lý thu tiền:</w:t>
      </w:r>
    </w:p>
    <w:p w14:paraId="62235AB5" w14:textId="015BCEE3" w:rsidR="00092559" w:rsidRDefault="00092559" w:rsidP="00D179A2">
      <w:r w:rsidRPr="00092559">
        <w:rPr>
          <w:noProof/>
        </w:rPr>
        <w:drawing>
          <wp:inline distT="0" distB="0" distL="0" distR="0" wp14:anchorId="3A1C9AFB" wp14:editId="54FA3F7A">
            <wp:extent cx="5008624" cy="2416175"/>
            <wp:effectExtent l="0" t="0" r="1905" b="3175"/>
            <wp:docPr id="16811795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9501" name="Picture 1" descr="A diagram of a diagram&#10;&#10;Description automatically generated"/>
                    <pic:cNvPicPr/>
                  </pic:nvPicPr>
                  <pic:blipFill>
                    <a:blip r:embed="rId28"/>
                    <a:stretch>
                      <a:fillRect/>
                    </a:stretch>
                  </pic:blipFill>
                  <pic:spPr>
                    <a:xfrm>
                      <a:off x="0" y="0"/>
                      <a:ext cx="5016894" cy="2420164"/>
                    </a:xfrm>
                    <a:prstGeom prst="rect">
                      <a:avLst/>
                    </a:prstGeom>
                  </pic:spPr>
                </pic:pic>
              </a:graphicData>
            </a:graphic>
          </wp:inline>
        </w:drawing>
      </w:r>
    </w:p>
    <w:p w14:paraId="20C7E099" w14:textId="5A4851A2" w:rsidR="00FF172A" w:rsidRPr="00CA37A6" w:rsidRDefault="00FF172A" w:rsidP="00FF172A">
      <w:pPr>
        <w:pStyle w:val="whitespace-pre-wrap"/>
        <w:jc w:val="center"/>
        <w:rPr>
          <w:i/>
          <w:iCs/>
        </w:rPr>
      </w:pPr>
      <w:r w:rsidRPr="00CA37A6">
        <w:rPr>
          <w:i/>
          <w:iCs/>
        </w:rPr>
        <w:t xml:space="preserve">Hình </w:t>
      </w:r>
      <w:r>
        <w:rPr>
          <w:i/>
          <w:iCs/>
        </w:rPr>
        <w:t>16</w:t>
      </w:r>
      <w:r w:rsidRPr="00CA37A6">
        <w:rPr>
          <w:i/>
          <w:iCs/>
        </w:rPr>
        <w:t xml:space="preserve">. Sơ đồ </w:t>
      </w:r>
      <w:r>
        <w:rPr>
          <w:i/>
          <w:iCs/>
        </w:rPr>
        <w:t>chức năng quản lý thu tiền</w:t>
      </w:r>
    </w:p>
    <w:p w14:paraId="5B09C498" w14:textId="26D2CF34" w:rsidR="00FF172A" w:rsidRDefault="009E0490" w:rsidP="009E0490">
      <w:pPr>
        <w:ind w:firstLine="720"/>
      </w:pPr>
      <w:r>
        <w:t>Chức năng “Quản lý thu tiền” là một trong những chức năng của actor “Nhân viên soát vé” cho phép Nhân viên soát vé thu tiền các khách hàng chọn thanh toán là trả tiền khi lên xe. Các thông tin cụ thể về chức năng này bao gồm các kịch bản sử dụng được mô tả cụ thể ở trong bảng dưới đây:</w:t>
      </w:r>
    </w:p>
    <w:tbl>
      <w:tblPr>
        <w:tblStyle w:val="TableGrid"/>
        <w:tblW w:w="0" w:type="auto"/>
        <w:tblLook w:val="04A0" w:firstRow="1" w:lastRow="0" w:firstColumn="1" w:lastColumn="0" w:noHBand="0" w:noVBand="1"/>
      </w:tblPr>
      <w:tblGrid>
        <w:gridCol w:w="4697"/>
        <w:gridCol w:w="4698"/>
      </w:tblGrid>
      <w:tr w:rsidR="00092559" w14:paraId="7080EABB" w14:textId="77777777" w:rsidTr="00760582">
        <w:tc>
          <w:tcPr>
            <w:tcW w:w="4697" w:type="dxa"/>
            <w:shd w:val="clear" w:color="auto" w:fill="C6D9F1" w:themeFill="text2" w:themeFillTint="33"/>
          </w:tcPr>
          <w:p w14:paraId="2DC89755" w14:textId="77777777" w:rsidR="00092559" w:rsidRDefault="00092559" w:rsidP="00760582">
            <w:pPr>
              <w:pStyle w:val="whitespace-pre-wrap"/>
              <w:jc w:val="center"/>
              <w:rPr>
                <w:sz w:val="26"/>
                <w:szCs w:val="26"/>
              </w:rPr>
            </w:pPr>
            <w:r>
              <w:t>Tên use case</w:t>
            </w:r>
          </w:p>
        </w:tc>
        <w:tc>
          <w:tcPr>
            <w:tcW w:w="4698" w:type="dxa"/>
            <w:shd w:val="clear" w:color="auto" w:fill="C6D9F1" w:themeFill="text2" w:themeFillTint="33"/>
          </w:tcPr>
          <w:p w14:paraId="0362631C" w14:textId="58BB99DE" w:rsidR="00092559" w:rsidRDefault="00092559" w:rsidP="00760582">
            <w:pPr>
              <w:pStyle w:val="whitespace-pre-wrap"/>
              <w:jc w:val="center"/>
              <w:rPr>
                <w:sz w:val="26"/>
                <w:szCs w:val="26"/>
              </w:rPr>
            </w:pPr>
            <w:r>
              <w:t>Use case “</w:t>
            </w:r>
            <w:r w:rsidR="00210365">
              <w:t>Quản lý thu tiền</w:t>
            </w:r>
            <w:r>
              <w:t>”</w:t>
            </w:r>
          </w:p>
        </w:tc>
      </w:tr>
      <w:tr w:rsidR="00092559" w:rsidRPr="007A085B" w14:paraId="45F5E0B4" w14:textId="77777777" w:rsidTr="00D179A2">
        <w:tc>
          <w:tcPr>
            <w:tcW w:w="4697" w:type="dxa"/>
            <w:vAlign w:val="center"/>
          </w:tcPr>
          <w:p w14:paraId="1CBA05AA" w14:textId="77777777" w:rsidR="00092559" w:rsidRPr="007A085B" w:rsidRDefault="00092559" w:rsidP="00D179A2">
            <w:pPr>
              <w:pStyle w:val="whitespace-pre-wrap"/>
              <w:spacing w:line="276" w:lineRule="auto"/>
              <w:jc w:val="center"/>
            </w:pPr>
            <w:r w:rsidRPr="007A085B">
              <w:t>Tóm tắt</w:t>
            </w:r>
          </w:p>
        </w:tc>
        <w:tc>
          <w:tcPr>
            <w:tcW w:w="4698" w:type="dxa"/>
          </w:tcPr>
          <w:p w14:paraId="27781CCE" w14:textId="6CAAED97" w:rsidR="00092559" w:rsidRPr="007A085B" w:rsidRDefault="00210365" w:rsidP="00760582">
            <w:pPr>
              <w:pStyle w:val="whitespace-pre-wrap"/>
              <w:spacing w:line="276" w:lineRule="auto"/>
            </w:pPr>
            <w:r>
              <w:t>Use case này cho phép nhân viên soát vé quản lý quá trình thu tiền từ hành khách, bao gồm xác nhận thu tiền và xử lý các tình huống liên quan đến việc thanh toán.</w:t>
            </w:r>
          </w:p>
        </w:tc>
      </w:tr>
      <w:tr w:rsidR="00092559" w:rsidRPr="007A085B" w14:paraId="366C403C" w14:textId="77777777" w:rsidTr="00D179A2">
        <w:tc>
          <w:tcPr>
            <w:tcW w:w="4697" w:type="dxa"/>
            <w:vAlign w:val="center"/>
          </w:tcPr>
          <w:p w14:paraId="04BA3961" w14:textId="77777777" w:rsidR="00092559" w:rsidRPr="007A085B" w:rsidRDefault="00092559" w:rsidP="00D179A2">
            <w:pPr>
              <w:pStyle w:val="whitespace-pre-wrap"/>
              <w:spacing w:line="276" w:lineRule="auto"/>
              <w:jc w:val="center"/>
            </w:pPr>
            <w:r w:rsidRPr="007A085B">
              <w:t>Actor</w:t>
            </w:r>
          </w:p>
        </w:tc>
        <w:tc>
          <w:tcPr>
            <w:tcW w:w="4698" w:type="dxa"/>
          </w:tcPr>
          <w:p w14:paraId="7737E57F" w14:textId="77777777" w:rsidR="00092559" w:rsidRPr="007A085B" w:rsidRDefault="00092559" w:rsidP="00760582">
            <w:pPr>
              <w:pStyle w:val="whitespace-pre-wrap"/>
              <w:spacing w:line="276" w:lineRule="auto"/>
            </w:pPr>
            <w:r>
              <w:t>Nhân viên soát vé</w:t>
            </w:r>
          </w:p>
        </w:tc>
      </w:tr>
      <w:tr w:rsidR="00092559" w:rsidRPr="007A085B" w14:paraId="7D40959D" w14:textId="77777777" w:rsidTr="00D179A2">
        <w:tc>
          <w:tcPr>
            <w:tcW w:w="4697" w:type="dxa"/>
            <w:vAlign w:val="center"/>
          </w:tcPr>
          <w:p w14:paraId="71E90474" w14:textId="77777777" w:rsidR="00092559" w:rsidRPr="007A085B" w:rsidRDefault="00092559" w:rsidP="00D179A2">
            <w:pPr>
              <w:pStyle w:val="whitespace-pre-wrap"/>
              <w:spacing w:line="276" w:lineRule="auto"/>
              <w:jc w:val="center"/>
            </w:pPr>
            <w:r w:rsidRPr="007A085B">
              <w:t>Điều kiện tiên quyết</w:t>
            </w:r>
          </w:p>
        </w:tc>
        <w:tc>
          <w:tcPr>
            <w:tcW w:w="4698" w:type="dxa"/>
          </w:tcPr>
          <w:p w14:paraId="5A66E8E6" w14:textId="77777777" w:rsidR="00210365" w:rsidRPr="00210365" w:rsidRDefault="00210365" w:rsidP="00210365">
            <w:pPr>
              <w:jc w:val="left"/>
              <w:rPr>
                <w:sz w:val="24"/>
                <w:szCs w:val="24"/>
              </w:rPr>
            </w:pPr>
            <w:proofErr w:type="gramStart"/>
            <w:r w:rsidRPr="00210365">
              <w:rPr>
                <w:rFonts w:hAnsi="Symbol"/>
                <w:sz w:val="24"/>
                <w:szCs w:val="24"/>
              </w:rPr>
              <w:t></w:t>
            </w:r>
            <w:r w:rsidRPr="00210365">
              <w:rPr>
                <w:sz w:val="24"/>
                <w:szCs w:val="24"/>
              </w:rPr>
              <w:t xml:space="preserve">  Nhân</w:t>
            </w:r>
            <w:proofErr w:type="gramEnd"/>
            <w:r w:rsidRPr="00210365">
              <w:rPr>
                <w:sz w:val="24"/>
                <w:szCs w:val="24"/>
              </w:rPr>
              <w:t xml:space="preserve"> viên soát vé đã đăng nhập vào hệ thống (thông qua use case "Đăng nhập") </w:t>
            </w:r>
          </w:p>
          <w:p w14:paraId="677E8EFE" w14:textId="39019FFD" w:rsidR="00092559" w:rsidRPr="007A085B" w:rsidRDefault="00210365" w:rsidP="00210365">
            <w:pPr>
              <w:pStyle w:val="whitespace-pre-wrap"/>
              <w:spacing w:line="276" w:lineRule="auto"/>
            </w:pPr>
            <w:proofErr w:type="gramStart"/>
            <w:r w:rsidRPr="00210365">
              <w:rPr>
                <w:rFonts w:hAnsi="Symbol"/>
              </w:rPr>
              <w:t></w:t>
            </w:r>
            <w:r w:rsidRPr="00210365">
              <w:t xml:space="preserve">  Có</w:t>
            </w:r>
            <w:proofErr w:type="gramEnd"/>
            <w:r w:rsidRPr="00210365">
              <w:t xml:space="preserve"> hành khách cần thanh toán (ví dụ: thanh toán COD - Cash On Delivery)</w:t>
            </w:r>
          </w:p>
        </w:tc>
      </w:tr>
      <w:tr w:rsidR="00092559" w:rsidRPr="007A085B" w14:paraId="2A42825D" w14:textId="77777777" w:rsidTr="00D179A2">
        <w:trPr>
          <w:trHeight w:val="4814"/>
        </w:trPr>
        <w:tc>
          <w:tcPr>
            <w:tcW w:w="4697" w:type="dxa"/>
            <w:vAlign w:val="center"/>
          </w:tcPr>
          <w:p w14:paraId="31B8A517" w14:textId="77777777" w:rsidR="00092559" w:rsidRPr="007A085B" w:rsidRDefault="00092559" w:rsidP="00D179A2">
            <w:pPr>
              <w:pStyle w:val="whitespace-pre-wrap"/>
              <w:spacing w:line="276" w:lineRule="auto"/>
              <w:jc w:val="center"/>
            </w:pPr>
            <w:r w:rsidRPr="007A085B">
              <w:lastRenderedPageBreak/>
              <w:t>Luồng sự kiện</w:t>
            </w:r>
          </w:p>
        </w:tc>
        <w:tc>
          <w:tcPr>
            <w:tcW w:w="4698" w:type="dxa"/>
          </w:tcPr>
          <w:p w14:paraId="761DEFD4" w14:textId="1166D4AC" w:rsidR="00210365" w:rsidRPr="009E0490" w:rsidRDefault="00D179A2" w:rsidP="009E0490">
            <w:pPr>
              <w:spacing w:line="276" w:lineRule="auto"/>
              <w:rPr>
                <w:sz w:val="24"/>
                <w:szCs w:val="24"/>
              </w:rPr>
            </w:pPr>
            <w:r w:rsidRPr="009E0490">
              <w:rPr>
                <w:sz w:val="24"/>
                <w:szCs w:val="24"/>
              </w:rPr>
              <w:t>1</w:t>
            </w:r>
            <w:r w:rsidRPr="009E0490">
              <w:rPr>
                <w:sz w:val="24"/>
                <w:szCs w:val="24"/>
                <w:lang w:val="vi-VN"/>
              </w:rPr>
              <w:t xml:space="preserve">. </w:t>
            </w:r>
            <w:r w:rsidR="00210365" w:rsidRPr="009E0490">
              <w:rPr>
                <w:sz w:val="24"/>
                <w:szCs w:val="24"/>
              </w:rPr>
              <w:t xml:space="preserve">Nhân viên soát vé truy cập vào phần "Quản lý thu tiền" trong hệ thống. </w:t>
            </w:r>
          </w:p>
          <w:p w14:paraId="75868F4C" w14:textId="7F3DA83F" w:rsidR="00210365" w:rsidRPr="009E0490" w:rsidRDefault="00D179A2" w:rsidP="009E0490">
            <w:pPr>
              <w:spacing w:line="276" w:lineRule="auto"/>
              <w:rPr>
                <w:sz w:val="24"/>
                <w:szCs w:val="24"/>
              </w:rPr>
            </w:pPr>
            <w:r w:rsidRPr="009E0490">
              <w:rPr>
                <w:sz w:val="24"/>
                <w:szCs w:val="24"/>
              </w:rPr>
              <w:t>2</w:t>
            </w:r>
            <w:r w:rsidRPr="009E0490">
              <w:rPr>
                <w:sz w:val="24"/>
                <w:szCs w:val="24"/>
                <w:lang w:val="vi-VN"/>
              </w:rPr>
              <w:t xml:space="preserve">. </w:t>
            </w:r>
            <w:r w:rsidR="00210365" w:rsidRPr="009E0490">
              <w:rPr>
                <w:sz w:val="24"/>
                <w:szCs w:val="24"/>
              </w:rPr>
              <w:t xml:space="preserve">Hệ thống hiển thị danh sách các giao dịch cần thu tiền. </w:t>
            </w:r>
          </w:p>
          <w:p w14:paraId="46345D68" w14:textId="47ACE9A6" w:rsidR="00210365" w:rsidRPr="009E0490" w:rsidRDefault="00D179A2" w:rsidP="009E0490">
            <w:pPr>
              <w:spacing w:line="276" w:lineRule="auto"/>
              <w:rPr>
                <w:sz w:val="24"/>
                <w:szCs w:val="24"/>
              </w:rPr>
            </w:pPr>
            <w:r w:rsidRPr="009E0490">
              <w:rPr>
                <w:sz w:val="24"/>
                <w:szCs w:val="24"/>
              </w:rPr>
              <w:t>3</w:t>
            </w:r>
            <w:r w:rsidRPr="009E0490">
              <w:rPr>
                <w:sz w:val="24"/>
                <w:szCs w:val="24"/>
                <w:lang w:val="vi-VN"/>
              </w:rPr>
              <w:t xml:space="preserve">. </w:t>
            </w:r>
            <w:r w:rsidR="00210365" w:rsidRPr="009E0490">
              <w:rPr>
                <w:sz w:val="24"/>
                <w:szCs w:val="24"/>
              </w:rPr>
              <w:t xml:space="preserve">Đối với mỗi giao dịch, nhân viên soát vé thực hiện: a. Xác nhận số tiền cần thu với hành khách b. Thu tiền từ hành khách c. Cập nhật trạng thái thanh toán trong hệ thống (thông qua use case "Xác nhận thu tiền") </w:t>
            </w:r>
          </w:p>
          <w:p w14:paraId="2A67A30E" w14:textId="77777777" w:rsidR="00D179A2" w:rsidRPr="009E0490" w:rsidRDefault="00D179A2" w:rsidP="009E0490">
            <w:pPr>
              <w:spacing w:line="276" w:lineRule="auto"/>
              <w:rPr>
                <w:sz w:val="24"/>
                <w:szCs w:val="24"/>
              </w:rPr>
            </w:pPr>
            <w:r w:rsidRPr="009E0490">
              <w:rPr>
                <w:sz w:val="24"/>
                <w:szCs w:val="24"/>
              </w:rPr>
              <w:t>4</w:t>
            </w:r>
            <w:r w:rsidRPr="009E0490">
              <w:rPr>
                <w:sz w:val="24"/>
                <w:szCs w:val="24"/>
                <w:lang w:val="vi-VN"/>
              </w:rPr>
              <w:t xml:space="preserve">. </w:t>
            </w:r>
            <w:r w:rsidR="00210365" w:rsidRPr="009E0490">
              <w:rPr>
                <w:sz w:val="24"/>
                <w:szCs w:val="24"/>
              </w:rPr>
              <w:t xml:space="preserve">Nếu có vấn đề phát sinh, nhân viên soát vé có thể: a. Xử lý các tình huống đặc biệt (ví dụ: hành khách không có đủ tiền mặt) b. Báo cáo sự cố nếu cần thiết (thông qua use case "Báo cáo sự cố") </w:t>
            </w:r>
          </w:p>
          <w:p w14:paraId="7D2C5EEC" w14:textId="220DA100" w:rsidR="00092559" w:rsidRPr="00D179A2" w:rsidRDefault="00D179A2" w:rsidP="009E0490">
            <w:pPr>
              <w:spacing w:line="276" w:lineRule="auto"/>
              <w:rPr>
                <w:sz w:val="24"/>
                <w:szCs w:val="24"/>
              </w:rPr>
            </w:pPr>
            <w:r w:rsidRPr="009E0490">
              <w:rPr>
                <w:sz w:val="24"/>
                <w:szCs w:val="24"/>
              </w:rPr>
              <w:t>5</w:t>
            </w:r>
            <w:r w:rsidRPr="009E0490">
              <w:rPr>
                <w:sz w:val="24"/>
                <w:szCs w:val="24"/>
                <w:lang w:val="vi-VN"/>
              </w:rPr>
              <w:t xml:space="preserve">. </w:t>
            </w:r>
            <w:r w:rsidR="00210365" w:rsidRPr="009E0490">
              <w:rPr>
                <w:sz w:val="24"/>
                <w:szCs w:val="24"/>
              </w:rPr>
              <w:t>Sau khi hoàn tất quá trình thu tiền, nhân viên soát vé kết thúc quy trình và hệ thống cập nhật tổng số tiền đã thu.</w:t>
            </w:r>
          </w:p>
        </w:tc>
      </w:tr>
      <w:tr w:rsidR="00092559" w:rsidRPr="007A085B" w14:paraId="4C298418" w14:textId="77777777" w:rsidTr="000C697F">
        <w:trPr>
          <w:trHeight w:val="5480"/>
        </w:trPr>
        <w:tc>
          <w:tcPr>
            <w:tcW w:w="4697" w:type="dxa"/>
            <w:vAlign w:val="center"/>
          </w:tcPr>
          <w:p w14:paraId="549002B9" w14:textId="77777777" w:rsidR="00092559" w:rsidRPr="007A085B" w:rsidRDefault="00092559" w:rsidP="000C697F">
            <w:pPr>
              <w:pStyle w:val="whitespace-pre-wrap"/>
              <w:spacing w:line="276" w:lineRule="auto"/>
              <w:jc w:val="center"/>
            </w:pPr>
            <w:r w:rsidRPr="007A085B">
              <w:t>Luồng rẽ nhánh</w:t>
            </w:r>
          </w:p>
        </w:tc>
        <w:tc>
          <w:tcPr>
            <w:tcW w:w="4698" w:type="dxa"/>
            <w:vAlign w:val="center"/>
          </w:tcPr>
          <w:p w14:paraId="7623044A" w14:textId="77777777" w:rsidR="00210365" w:rsidRDefault="00210365" w:rsidP="000C697F">
            <w:pPr>
              <w:pStyle w:val="whitespace-pre-wrap"/>
              <w:contextualSpacing/>
            </w:pPr>
            <w:r>
              <w:t>A1 - Hành khách không thể thanh toán:</w:t>
            </w:r>
          </w:p>
          <w:p w14:paraId="38688192" w14:textId="77777777" w:rsidR="00210365" w:rsidRDefault="00210365" w:rsidP="000C697F">
            <w:pPr>
              <w:pStyle w:val="whitespace-normal"/>
              <w:numPr>
                <w:ilvl w:val="0"/>
                <w:numId w:val="13"/>
              </w:numPr>
              <w:ind w:left="0"/>
              <w:contextualSpacing/>
            </w:pPr>
            <w:r>
              <w:t>Nếu hành khách không thể thanh toán, nhân viên soát vé ghi nhận thông tin và xử lý theo quy định của công ty (ví dụ: cho phép thanh toán sau, hủy vé, etc.)</w:t>
            </w:r>
          </w:p>
          <w:p w14:paraId="1C3F8D17" w14:textId="77777777" w:rsidR="00210365" w:rsidRDefault="00210365" w:rsidP="000C697F">
            <w:pPr>
              <w:pStyle w:val="whitespace-pre-wrap"/>
              <w:contextualSpacing/>
            </w:pPr>
            <w:r>
              <w:t>A2 - Sai lệch số tiền:</w:t>
            </w:r>
          </w:p>
          <w:p w14:paraId="4D147708" w14:textId="77777777" w:rsidR="00210365" w:rsidRDefault="00210365" w:rsidP="000C697F">
            <w:pPr>
              <w:pStyle w:val="whitespace-normal"/>
              <w:numPr>
                <w:ilvl w:val="0"/>
                <w:numId w:val="14"/>
              </w:numPr>
              <w:ind w:left="0"/>
              <w:contextualSpacing/>
            </w:pPr>
            <w:r>
              <w:t>Nếu có sự sai lệch giữa số tiền cần thu và số tiền thực tế, nhân viên soát vé cần xác minh lại và điều chỉnh trong hệ thống</w:t>
            </w:r>
          </w:p>
          <w:p w14:paraId="25275948" w14:textId="77777777" w:rsidR="00210365" w:rsidRDefault="00210365" w:rsidP="000C697F">
            <w:pPr>
              <w:pStyle w:val="whitespace-pre-wrap"/>
              <w:contextualSpacing/>
            </w:pPr>
            <w:r>
              <w:t>A3 - Hệ thống gặp sự cố:</w:t>
            </w:r>
          </w:p>
          <w:p w14:paraId="1DF1467A" w14:textId="19C9C8A4" w:rsidR="00092559" w:rsidRPr="007A085B" w:rsidRDefault="00210365" w:rsidP="000C697F">
            <w:pPr>
              <w:pStyle w:val="whitespace-normal"/>
              <w:numPr>
                <w:ilvl w:val="0"/>
                <w:numId w:val="15"/>
              </w:numPr>
              <w:ind w:left="0"/>
              <w:contextualSpacing/>
            </w:pPr>
            <w:r>
              <w:t>Nếu hệ thống gặp sự cố, nhân viên soát vé sẽ chuyển sang quy trình thu tiền thủ công và báo cáo sự cố cho bộ phận kỹ thuật</w:t>
            </w:r>
          </w:p>
        </w:tc>
      </w:tr>
      <w:tr w:rsidR="00092559" w:rsidRPr="007A085B" w14:paraId="7669A3C1" w14:textId="77777777" w:rsidTr="00D179A2">
        <w:tc>
          <w:tcPr>
            <w:tcW w:w="4697" w:type="dxa"/>
            <w:vAlign w:val="center"/>
          </w:tcPr>
          <w:p w14:paraId="6FBD7B63" w14:textId="1720A967" w:rsidR="00CA37A6" w:rsidRPr="00CA37A6" w:rsidRDefault="00092559" w:rsidP="00CA37A6">
            <w:pPr>
              <w:pStyle w:val="whitespace-pre-wrap"/>
              <w:spacing w:line="276" w:lineRule="auto"/>
              <w:jc w:val="center"/>
            </w:pPr>
            <w:r w:rsidRPr="007A085B">
              <w:t>Kết quả</w:t>
            </w:r>
          </w:p>
        </w:tc>
        <w:tc>
          <w:tcPr>
            <w:tcW w:w="4698" w:type="dxa"/>
          </w:tcPr>
          <w:p w14:paraId="533369AB" w14:textId="2AE22CC6" w:rsidR="00092559" w:rsidRPr="007A085B" w:rsidRDefault="00092559" w:rsidP="00760582">
            <w:pPr>
              <w:pStyle w:val="whitespace-pre-wrap"/>
              <w:spacing w:line="276" w:lineRule="auto"/>
            </w:pPr>
            <w:r>
              <w:t xml:space="preserve">Nhân viên cập nhật </w:t>
            </w:r>
            <w:r w:rsidR="00210365">
              <w:t>tình trạng thu tiền</w:t>
            </w:r>
          </w:p>
        </w:tc>
      </w:tr>
    </w:tbl>
    <w:p w14:paraId="6F398247" w14:textId="77777777" w:rsidR="00CA37A6" w:rsidRDefault="00CA37A6" w:rsidP="000C697F">
      <w:pPr>
        <w:rPr>
          <w:i/>
          <w:iCs/>
        </w:rPr>
      </w:pPr>
      <w:bookmarkStart w:id="16" w:name="_Toc169202993"/>
    </w:p>
    <w:p w14:paraId="2B3B51D9" w14:textId="2672724E" w:rsidR="00CA37A6" w:rsidRDefault="00CA37A6" w:rsidP="00CA37A6">
      <w:pPr>
        <w:ind w:firstLine="720"/>
        <w:jc w:val="center"/>
      </w:pPr>
      <w:r w:rsidRPr="00CA37A6">
        <w:rPr>
          <w:i/>
          <w:iCs/>
        </w:rPr>
        <w:t xml:space="preserve">Bảng </w:t>
      </w:r>
      <w:r>
        <w:rPr>
          <w:i/>
          <w:iCs/>
        </w:rPr>
        <w:t>12</w:t>
      </w:r>
      <w:r w:rsidRPr="00CA37A6">
        <w:rPr>
          <w:i/>
          <w:iCs/>
        </w:rPr>
        <w:t xml:space="preserve">: </w:t>
      </w:r>
      <w:r>
        <w:rPr>
          <w:i/>
          <w:iCs/>
        </w:rPr>
        <w:t>Chức năng q</w:t>
      </w:r>
      <w:r w:rsidRPr="00CA37A6">
        <w:rPr>
          <w:i/>
          <w:iCs/>
        </w:rPr>
        <w:t>uản lý</w:t>
      </w:r>
      <w:r>
        <w:rPr>
          <w:i/>
          <w:iCs/>
        </w:rPr>
        <w:t xml:space="preserve"> thu tiền</w:t>
      </w:r>
    </w:p>
    <w:p w14:paraId="7D89D19C" w14:textId="77777777" w:rsidR="00CA37A6" w:rsidRDefault="00CA37A6" w:rsidP="00CA37A6">
      <w:pPr>
        <w:pStyle w:val="Heading1"/>
        <w:ind w:left="0" w:firstLine="0"/>
        <w:jc w:val="both"/>
        <w:rPr>
          <w:sz w:val="32"/>
          <w:szCs w:val="32"/>
        </w:rPr>
      </w:pPr>
    </w:p>
    <w:p w14:paraId="1034FB0A" w14:textId="5D01AFDF" w:rsidR="00610083" w:rsidRPr="007A0449" w:rsidRDefault="00760582" w:rsidP="007A0449">
      <w:pPr>
        <w:pStyle w:val="Heading1"/>
        <w:ind w:left="2880" w:firstLine="0"/>
        <w:jc w:val="both"/>
        <w:rPr>
          <w:sz w:val="32"/>
          <w:szCs w:val="32"/>
        </w:rPr>
      </w:pPr>
      <w:bookmarkStart w:id="17" w:name="_Toc171377474"/>
      <w:r w:rsidRPr="00610083">
        <w:rPr>
          <w:sz w:val="32"/>
          <w:szCs w:val="32"/>
        </w:rPr>
        <w:t xml:space="preserve">CHƯƠNG </w:t>
      </w:r>
      <w:r w:rsidR="000C697F">
        <w:rPr>
          <w:sz w:val="32"/>
          <w:szCs w:val="32"/>
        </w:rPr>
        <w:t>II</w:t>
      </w:r>
      <w:r w:rsidRPr="00610083">
        <w:rPr>
          <w:sz w:val="32"/>
          <w:szCs w:val="32"/>
        </w:rPr>
        <w:t>I: KẾT LUẬN</w:t>
      </w:r>
      <w:bookmarkEnd w:id="16"/>
      <w:bookmarkEnd w:id="17"/>
    </w:p>
    <w:p w14:paraId="7EF2B851" w14:textId="33E624EE" w:rsidR="007A0449" w:rsidRPr="007A0449" w:rsidRDefault="00D03356" w:rsidP="007A0449">
      <w:pPr>
        <w:pStyle w:val="whitespace-pre-wrap"/>
      </w:pPr>
      <w:r>
        <w:t>Báo cáo hoàn</w:t>
      </w:r>
      <w:r w:rsidR="007A0449" w:rsidRPr="007A0449">
        <w:t xml:space="preserve"> thành các nội dung quan trọng ban đầu cho dự án "Xây dựng ứng dụng web đặt mua vé xe trực tuyến":</w:t>
      </w:r>
    </w:p>
    <w:p w14:paraId="4095F689" w14:textId="77777777" w:rsidR="007A0449" w:rsidRPr="007A0449" w:rsidRDefault="007A0449" w:rsidP="007A0449">
      <w:pPr>
        <w:pStyle w:val="whitespace-normal"/>
        <w:numPr>
          <w:ilvl w:val="0"/>
          <w:numId w:val="16"/>
        </w:numPr>
      </w:pPr>
      <w:r w:rsidRPr="007A0449">
        <w:t>Xác định rõ tên đồ án, loại đồ án, mục đích và mục tiêu của dự án.</w:t>
      </w:r>
    </w:p>
    <w:p w14:paraId="541FAA07" w14:textId="77777777" w:rsidR="007A0449" w:rsidRPr="007A0449" w:rsidRDefault="007A0449" w:rsidP="007A0449">
      <w:pPr>
        <w:pStyle w:val="whitespace-normal"/>
        <w:numPr>
          <w:ilvl w:val="0"/>
          <w:numId w:val="16"/>
        </w:numPr>
      </w:pPr>
      <w:r w:rsidRPr="007A0449">
        <w:t xml:space="preserve">Phân tích kỹ lưỡng bối cảnh và nhu cầu xây dựng ứng dụng, bao gồm: </w:t>
      </w:r>
    </w:p>
    <w:p w14:paraId="5DCABA97" w14:textId="77777777" w:rsidR="007A0449" w:rsidRPr="007A0449" w:rsidRDefault="007A0449" w:rsidP="007A0449">
      <w:pPr>
        <w:pStyle w:val="whitespace-normal"/>
        <w:numPr>
          <w:ilvl w:val="1"/>
          <w:numId w:val="16"/>
        </w:numPr>
      </w:pPr>
      <w:r w:rsidRPr="007A0449">
        <w:t>Hiểu rõ bối cảnh hình thành nhu cầu làm phần mềm</w:t>
      </w:r>
    </w:p>
    <w:p w14:paraId="456509D9" w14:textId="77777777" w:rsidR="007A0449" w:rsidRPr="007A0449" w:rsidRDefault="007A0449" w:rsidP="007A0449">
      <w:pPr>
        <w:pStyle w:val="whitespace-normal"/>
        <w:numPr>
          <w:ilvl w:val="1"/>
          <w:numId w:val="16"/>
        </w:numPr>
      </w:pPr>
      <w:r w:rsidRPr="007A0449">
        <w:t>Phân tích nhu cầu của các bên liên quan</w:t>
      </w:r>
    </w:p>
    <w:p w14:paraId="0DEF6357" w14:textId="72094506" w:rsidR="00D37067" w:rsidRPr="00C06D72" w:rsidRDefault="007A0449" w:rsidP="00C06D72">
      <w:pPr>
        <w:pStyle w:val="whitespace-normal"/>
        <w:numPr>
          <w:ilvl w:val="1"/>
          <w:numId w:val="16"/>
        </w:numPr>
      </w:pPr>
      <w:r w:rsidRPr="007A0449">
        <w:t>Xây dựng các mô hình chức năng và diễn giải mô tả</w:t>
      </w:r>
    </w:p>
    <w:sectPr w:rsidR="00D37067" w:rsidRPr="00C06D72">
      <w:headerReference w:type="default" r:id="rId29"/>
      <w:footerReference w:type="default" r:id="rId30"/>
      <w:pgSz w:w="12240" w:h="15840"/>
      <w:pgMar w:top="1701" w:right="1134"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BAE2E" w14:textId="77777777" w:rsidR="002F4562" w:rsidRDefault="002F4562">
      <w:pPr>
        <w:spacing w:after="0" w:line="240" w:lineRule="auto"/>
      </w:pPr>
      <w:r>
        <w:separator/>
      </w:r>
    </w:p>
  </w:endnote>
  <w:endnote w:type="continuationSeparator" w:id="0">
    <w:p w14:paraId="7714CFF7" w14:textId="77777777" w:rsidR="002F4562" w:rsidRDefault="002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D059B" w14:textId="5E88B044" w:rsidR="00760582" w:rsidRDefault="00760582" w:rsidP="00DF3880">
    <w:pPr>
      <w:pBdr>
        <w:top w:val="nil"/>
        <w:left w:val="nil"/>
        <w:bottom w:val="nil"/>
        <w:right w:val="nil"/>
        <w:between w:val="nil"/>
      </w:pBdr>
      <w:tabs>
        <w:tab w:val="center" w:pos="4680"/>
        <w:tab w:val="right" w:pos="9360"/>
      </w:tabs>
      <w:spacing w:after="0" w:line="240" w:lineRule="auto"/>
      <w:jc w:val="center"/>
      <w:rPr>
        <w:color w:val="000000"/>
      </w:rPr>
    </w:pPr>
  </w:p>
  <w:p w14:paraId="334CC5AE" w14:textId="77777777" w:rsidR="00760582" w:rsidRDefault="00760582">
    <w:pPr>
      <w:pBdr>
        <w:top w:val="nil"/>
        <w:left w:val="nil"/>
        <w:bottom w:val="nil"/>
        <w:right w:val="nil"/>
        <w:between w:val="nil"/>
      </w:pBdr>
      <w:tabs>
        <w:tab w:val="center" w:pos="4680"/>
        <w:tab w:val="right" w:pos="9360"/>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5CBA2" w14:textId="77777777" w:rsidR="00760582" w:rsidRDefault="0076058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6D1D02F" w14:textId="77777777" w:rsidR="00760582" w:rsidRDefault="00760582">
    <w:pPr>
      <w:pBdr>
        <w:top w:val="nil"/>
        <w:left w:val="nil"/>
        <w:bottom w:val="nil"/>
        <w:right w:val="nil"/>
        <w:between w:val="nil"/>
      </w:pBdr>
      <w:tabs>
        <w:tab w:val="center" w:pos="4680"/>
        <w:tab w:val="right" w:pos="9360"/>
        <w:tab w:val="left" w:pos="5265"/>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FCE24" w14:textId="1ACE66B5" w:rsidR="00DF3880" w:rsidRDefault="00DF3880" w:rsidP="00DF3880">
    <w:pPr>
      <w:pBdr>
        <w:top w:val="nil"/>
        <w:left w:val="nil"/>
        <w:bottom w:val="nil"/>
        <w:right w:val="nil"/>
        <w:between w:val="nil"/>
      </w:pBdr>
      <w:tabs>
        <w:tab w:val="center" w:pos="4680"/>
        <w:tab w:val="right" w:pos="9360"/>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B2FF5" w14:textId="77777777" w:rsidR="00DF3880" w:rsidRDefault="00DF388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8BC9E9" w14:textId="77777777" w:rsidR="00DF3880" w:rsidRDefault="00DF3880">
    <w:pPr>
      <w:pBdr>
        <w:top w:val="nil"/>
        <w:left w:val="nil"/>
        <w:bottom w:val="nil"/>
        <w:right w:val="nil"/>
        <w:between w:val="nil"/>
      </w:pBdr>
      <w:tabs>
        <w:tab w:val="center" w:pos="4680"/>
        <w:tab w:val="right" w:pos="9360"/>
        <w:tab w:val="left" w:pos="5265"/>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950235"/>
      <w:docPartObj>
        <w:docPartGallery w:val="Page Numbers (Bottom of Page)"/>
        <w:docPartUnique/>
      </w:docPartObj>
    </w:sdtPr>
    <w:sdtEndPr>
      <w:rPr>
        <w:noProof/>
      </w:rPr>
    </w:sdtEndPr>
    <w:sdtContent>
      <w:p w14:paraId="6F54746F" w14:textId="2AE802CD" w:rsidR="00DF3880" w:rsidRDefault="00DF3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D71901" w14:textId="64E738DE" w:rsidR="00DF3880" w:rsidRDefault="00DF3880" w:rsidP="00DF3880">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275BD" w14:textId="77777777" w:rsidR="002F4562" w:rsidRDefault="002F4562">
      <w:pPr>
        <w:spacing w:after="0" w:line="240" w:lineRule="auto"/>
      </w:pPr>
      <w:r>
        <w:separator/>
      </w:r>
    </w:p>
  </w:footnote>
  <w:footnote w:type="continuationSeparator" w:id="0">
    <w:p w14:paraId="3092A07A" w14:textId="77777777" w:rsidR="002F4562" w:rsidRDefault="002F4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23C7A" w14:textId="77777777" w:rsidR="00760582" w:rsidRDefault="0076058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32C6A"/>
    <w:multiLevelType w:val="multilevel"/>
    <w:tmpl w:val="4BCA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E2A0B"/>
    <w:multiLevelType w:val="multilevel"/>
    <w:tmpl w:val="4A70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C7F5D"/>
    <w:multiLevelType w:val="hybridMultilevel"/>
    <w:tmpl w:val="E8A2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24B26"/>
    <w:multiLevelType w:val="multilevel"/>
    <w:tmpl w:val="76C0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06981"/>
    <w:multiLevelType w:val="multilevel"/>
    <w:tmpl w:val="8D66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62CC1"/>
    <w:multiLevelType w:val="multilevel"/>
    <w:tmpl w:val="D74C29F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4836B4"/>
    <w:multiLevelType w:val="multilevel"/>
    <w:tmpl w:val="CE4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B5CC9"/>
    <w:multiLevelType w:val="multilevel"/>
    <w:tmpl w:val="A992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3F0D8B"/>
    <w:multiLevelType w:val="hybridMultilevel"/>
    <w:tmpl w:val="5E5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211BB"/>
    <w:multiLevelType w:val="multilevel"/>
    <w:tmpl w:val="C3B6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A2E43"/>
    <w:multiLevelType w:val="multilevel"/>
    <w:tmpl w:val="FE3E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1594D"/>
    <w:multiLevelType w:val="multilevel"/>
    <w:tmpl w:val="7476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E4381"/>
    <w:multiLevelType w:val="multilevel"/>
    <w:tmpl w:val="EDAA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23A0B"/>
    <w:multiLevelType w:val="multilevel"/>
    <w:tmpl w:val="FF88B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55241C"/>
    <w:multiLevelType w:val="multilevel"/>
    <w:tmpl w:val="F49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87210"/>
    <w:multiLevelType w:val="multilevel"/>
    <w:tmpl w:val="232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F3A2B"/>
    <w:multiLevelType w:val="multilevel"/>
    <w:tmpl w:val="6FA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87344">
    <w:abstractNumId w:val="5"/>
  </w:num>
  <w:num w:numId="2" w16cid:durableId="1945764460">
    <w:abstractNumId w:val="8"/>
  </w:num>
  <w:num w:numId="3" w16cid:durableId="1896965574">
    <w:abstractNumId w:val="2"/>
  </w:num>
  <w:num w:numId="4" w16cid:durableId="1677145909">
    <w:abstractNumId w:val="4"/>
  </w:num>
  <w:num w:numId="5" w16cid:durableId="101730112">
    <w:abstractNumId w:val="10"/>
  </w:num>
  <w:num w:numId="6" w16cid:durableId="834222774">
    <w:abstractNumId w:val="14"/>
  </w:num>
  <w:num w:numId="7" w16cid:durableId="2132698424">
    <w:abstractNumId w:val="6"/>
  </w:num>
  <w:num w:numId="8" w16cid:durableId="273445038">
    <w:abstractNumId w:val="0"/>
  </w:num>
  <w:num w:numId="9" w16cid:durableId="941109622">
    <w:abstractNumId w:val="16"/>
  </w:num>
  <w:num w:numId="10" w16cid:durableId="1420296904">
    <w:abstractNumId w:val="15"/>
  </w:num>
  <w:num w:numId="11" w16cid:durableId="1892384357">
    <w:abstractNumId w:val="3"/>
  </w:num>
  <w:num w:numId="12" w16cid:durableId="995259889">
    <w:abstractNumId w:val="9"/>
  </w:num>
  <w:num w:numId="13" w16cid:durableId="463277367">
    <w:abstractNumId w:val="11"/>
  </w:num>
  <w:num w:numId="14" w16cid:durableId="1796367821">
    <w:abstractNumId w:val="1"/>
  </w:num>
  <w:num w:numId="15" w16cid:durableId="1939560269">
    <w:abstractNumId w:val="12"/>
  </w:num>
  <w:num w:numId="16" w16cid:durableId="619072675">
    <w:abstractNumId w:val="13"/>
  </w:num>
  <w:num w:numId="17" w16cid:durableId="1399235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67"/>
    <w:rsid w:val="00024E82"/>
    <w:rsid w:val="0004797B"/>
    <w:rsid w:val="00084519"/>
    <w:rsid w:val="00086018"/>
    <w:rsid w:val="00092559"/>
    <w:rsid w:val="000C697F"/>
    <w:rsid w:val="000D6EB9"/>
    <w:rsid w:val="0013622A"/>
    <w:rsid w:val="001375F1"/>
    <w:rsid w:val="0016084B"/>
    <w:rsid w:val="001A1923"/>
    <w:rsid w:val="001F2D7D"/>
    <w:rsid w:val="00210365"/>
    <w:rsid w:val="002243F9"/>
    <w:rsid w:val="00241366"/>
    <w:rsid w:val="002427EF"/>
    <w:rsid w:val="002670DA"/>
    <w:rsid w:val="002C67E3"/>
    <w:rsid w:val="002F4562"/>
    <w:rsid w:val="00441CEC"/>
    <w:rsid w:val="00452BF4"/>
    <w:rsid w:val="004568CC"/>
    <w:rsid w:val="004F2E66"/>
    <w:rsid w:val="004F4DB5"/>
    <w:rsid w:val="0056765B"/>
    <w:rsid w:val="00600CC4"/>
    <w:rsid w:val="00610083"/>
    <w:rsid w:val="006351FD"/>
    <w:rsid w:val="006D47F5"/>
    <w:rsid w:val="006E0072"/>
    <w:rsid w:val="00760582"/>
    <w:rsid w:val="00794630"/>
    <w:rsid w:val="007A0449"/>
    <w:rsid w:val="007A085B"/>
    <w:rsid w:val="007F75E8"/>
    <w:rsid w:val="00843A3F"/>
    <w:rsid w:val="00866724"/>
    <w:rsid w:val="00887285"/>
    <w:rsid w:val="00907AEF"/>
    <w:rsid w:val="009E0490"/>
    <w:rsid w:val="009E501F"/>
    <w:rsid w:val="009F1FCA"/>
    <w:rsid w:val="00A47841"/>
    <w:rsid w:val="00A51E64"/>
    <w:rsid w:val="00A53E20"/>
    <w:rsid w:val="00A75885"/>
    <w:rsid w:val="00A9448F"/>
    <w:rsid w:val="00AA3C8C"/>
    <w:rsid w:val="00AE1297"/>
    <w:rsid w:val="00B012E0"/>
    <w:rsid w:val="00B2680B"/>
    <w:rsid w:val="00B356A4"/>
    <w:rsid w:val="00B46552"/>
    <w:rsid w:val="00BD3A3C"/>
    <w:rsid w:val="00C06D72"/>
    <w:rsid w:val="00C35BB3"/>
    <w:rsid w:val="00C63C09"/>
    <w:rsid w:val="00C774CA"/>
    <w:rsid w:val="00CA37A6"/>
    <w:rsid w:val="00CC116A"/>
    <w:rsid w:val="00D03356"/>
    <w:rsid w:val="00D063C5"/>
    <w:rsid w:val="00D179A2"/>
    <w:rsid w:val="00D25867"/>
    <w:rsid w:val="00D37067"/>
    <w:rsid w:val="00D62F2C"/>
    <w:rsid w:val="00DF3880"/>
    <w:rsid w:val="00DF47A2"/>
    <w:rsid w:val="00DF5804"/>
    <w:rsid w:val="00E25EAA"/>
    <w:rsid w:val="00E41A7C"/>
    <w:rsid w:val="00E66202"/>
    <w:rsid w:val="00E87A41"/>
    <w:rsid w:val="00EB5D54"/>
    <w:rsid w:val="00EB7BBA"/>
    <w:rsid w:val="00EE5FE3"/>
    <w:rsid w:val="00F35C99"/>
    <w:rsid w:val="00F364C4"/>
    <w:rsid w:val="00F94EBA"/>
    <w:rsid w:val="00FB36A9"/>
    <w:rsid w:val="00FD2875"/>
    <w:rsid w:val="00FE1228"/>
    <w:rsid w:val="00FF172A"/>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8F03"/>
  <w15:docId w15:val="{71A79605-B0BA-403A-B4FE-9BC9706D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72A"/>
  </w:style>
  <w:style w:type="paragraph" w:styleId="Heading1">
    <w:name w:val="heading 1"/>
    <w:basedOn w:val="Normal"/>
    <w:next w:val="Normal"/>
    <w:uiPriority w:val="9"/>
    <w:qFormat/>
    <w:pPr>
      <w:keepNext/>
      <w:keepLines/>
      <w:spacing w:after="200" w:line="240" w:lineRule="auto"/>
      <w:ind w:left="360" w:hanging="360"/>
      <w:jc w:val="center"/>
      <w:outlineLvl w:val="0"/>
    </w:pPr>
    <w:rPr>
      <w:b/>
      <w:color w:val="000000"/>
    </w:rPr>
  </w:style>
  <w:style w:type="paragraph" w:styleId="Heading2">
    <w:name w:val="heading 2"/>
    <w:basedOn w:val="Normal"/>
    <w:next w:val="Normal"/>
    <w:link w:val="Heading2Char"/>
    <w:uiPriority w:val="9"/>
    <w:unhideWhenUsed/>
    <w:qFormat/>
    <w:pPr>
      <w:keepNext/>
      <w:keepLines/>
      <w:spacing w:before="40" w:after="0"/>
      <w:ind w:left="720" w:hanging="360"/>
      <w:outlineLvl w:val="1"/>
    </w:pPr>
    <w:rPr>
      <w:b/>
      <w:color w:val="000000"/>
    </w:rPr>
  </w:style>
  <w:style w:type="paragraph" w:styleId="Heading3">
    <w:name w:val="heading 3"/>
    <w:basedOn w:val="Normal"/>
    <w:next w:val="Normal"/>
    <w:uiPriority w:val="9"/>
    <w:unhideWhenUsed/>
    <w:qFormat/>
    <w:pPr>
      <w:keepNext/>
      <w:keepLines/>
      <w:spacing w:before="40" w:after="0"/>
      <w:ind w:left="1080" w:hanging="360"/>
      <w:outlineLvl w:val="2"/>
    </w:pPr>
    <w:rPr>
      <w:b/>
    </w:rPr>
  </w:style>
  <w:style w:type="paragraph" w:styleId="Heading4">
    <w:name w:val="heading 4"/>
    <w:basedOn w:val="Normal"/>
    <w:next w:val="Normal"/>
    <w:uiPriority w:val="9"/>
    <w:unhideWhenUsed/>
    <w:qFormat/>
    <w:pPr>
      <w:keepNext/>
      <w:keepLines/>
      <w:spacing w:before="40" w:after="0"/>
      <w:ind w:left="1440" w:hanging="360"/>
      <w:outlineLvl w:val="3"/>
    </w:pPr>
    <w:rPr>
      <w:b/>
      <w:color w:val="000000"/>
    </w:rPr>
  </w:style>
  <w:style w:type="paragraph" w:styleId="Heading5">
    <w:name w:val="heading 5"/>
    <w:basedOn w:val="Normal"/>
    <w:next w:val="Normal"/>
    <w:uiPriority w:val="9"/>
    <w:semiHidden/>
    <w:unhideWhenUsed/>
    <w:qFormat/>
    <w:pPr>
      <w:keepNext/>
      <w:keepLines/>
      <w:spacing w:before="40" w:after="0" w:line="256" w:lineRule="auto"/>
      <w:jc w:val="left"/>
      <w:outlineLvl w:val="4"/>
    </w:pPr>
    <w:rPr>
      <w:b/>
      <w:color w:val="000000"/>
    </w:rPr>
  </w:style>
  <w:style w:type="paragraph" w:styleId="Heading6">
    <w:name w:val="heading 6"/>
    <w:basedOn w:val="Normal"/>
    <w:next w:val="Normal"/>
    <w:uiPriority w:val="9"/>
    <w:semiHidden/>
    <w:unhideWhenUsed/>
    <w:qFormat/>
    <w:pPr>
      <w:keepNext/>
      <w:keepLines/>
      <w:spacing w:before="40" w:after="0" w:line="256" w:lineRule="auto"/>
      <w:jc w:val="left"/>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1">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2">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3">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4">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5">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6">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7">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8">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9">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a">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b">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c">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d">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e">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0">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1">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2">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3">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4">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5">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6">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7">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8">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table" w:customStyle="1" w:styleId="af9">
    <w:basedOn w:val="TableNormal"/>
    <w:pPr>
      <w:spacing w:after="0" w:line="240" w:lineRule="auto"/>
      <w:jc w:val="left"/>
    </w:pPr>
    <w:rPr>
      <w:sz w:val="20"/>
      <w:szCs w:val="20"/>
    </w:rPr>
    <w:tblPr>
      <w:tblStyleRowBandSize w:val="1"/>
      <w:tblStyleColBandSize w:val="1"/>
      <w:tblCellMar>
        <w:top w:w="100" w:type="dxa"/>
        <w:left w:w="100" w:type="dxa"/>
        <w:bottom w:w="100" w:type="dxa"/>
        <w:right w:w="100" w:type="dxa"/>
      </w:tblCellMar>
    </w:tblPr>
    <w:tcPr>
      <w:shd w:val="clear" w:color="auto" w:fill="EDEDED"/>
    </w:tcPr>
  </w:style>
  <w:style w:type="paragraph" w:styleId="ListParagraph">
    <w:name w:val="List Paragraph"/>
    <w:basedOn w:val="Normal"/>
    <w:uiPriority w:val="34"/>
    <w:qFormat/>
    <w:rsid w:val="002C67E3"/>
    <w:pPr>
      <w:ind w:left="720"/>
      <w:contextualSpacing/>
    </w:pPr>
  </w:style>
  <w:style w:type="table" w:styleId="TableGrid">
    <w:name w:val="Table Grid"/>
    <w:basedOn w:val="TableNormal"/>
    <w:uiPriority w:val="39"/>
    <w:rsid w:val="00C3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EC"/>
  </w:style>
  <w:style w:type="paragraph" w:styleId="Footer">
    <w:name w:val="footer"/>
    <w:basedOn w:val="Normal"/>
    <w:link w:val="FooterChar"/>
    <w:uiPriority w:val="99"/>
    <w:unhideWhenUsed/>
    <w:rsid w:val="00441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CEC"/>
  </w:style>
  <w:style w:type="character" w:customStyle="1" w:styleId="Heading2Char">
    <w:name w:val="Heading 2 Char"/>
    <w:basedOn w:val="DefaultParagraphFont"/>
    <w:link w:val="Heading2"/>
    <w:uiPriority w:val="9"/>
    <w:rsid w:val="00441CEC"/>
    <w:rPr>
      <w:b/>
      <w:color w:val="000000"/>
    </w:rPr>
  </w:style>
  <w:style w:type="paragraph" w:styleId="TOC1">
    <w:name w:val="toc 1"/>
    <w:basedOn w:val="Normal"/>
    <w:next w:val="Normal"/>
    <w:autoRedefine/>
    <w:uiPriority w:val="39"/>
    <w:unhideWhenUsed/>
    <w:rsid w:val="00E87A41"/>
    <w:pPr>
      <w:tabs>
        <w:tab w:val="right" w:pos="9395"/>
      </w:tabs>
      <w:spacing w:after="100"/>
    </w:pPr>
  </w:style>
  <w:style w:type="paragraph" w:styleId="TOC2">
    <w:name w:val="toc 2"/>
    <w:basedOn w:val="Normal"/>
    <w:next w:val="Normal"/>
    <w:autoRedefine/>
    <w:uiPriority w:val="39"/>
    <w:unhideWhenUsed/>
    <w:rsid w:val="00FB36A9"/>
    <w:pPr>
      <w:spacing w:after="100"/>
      <w:ind w:left="260"/>
    </w:pPr>
  </w:style>
  <w:style w:type="paragraph" w:styleId="TOC3">
    <w:name w:val="toc 3"/>
    <w:basedOn w:val="Normal"/>
    <w:next w:val="Normal"/>
    <w:autoRedefine/>
    <w:uiPriority w:val="39"/>
    <w:unhideWhenUsed/>
    <w:rsid w:val="00E87A41"/>
    <w:pPr>
      <w:tabs>
        <w:tab w:val="left" w:pos="900"/>
        <w:tab w:val="right" w:pos="9395"/>
      </w:tabs>
      <w:spacing w:after="100"/>
      <w:ind w:left="270"/>
    </w:pPr>
  </w:style>
  <w:style w:type="character" w:styleId="Hyperlink">
    <w:name w:val="Hyperlink"/>
    <w:basedOn w:val="DefaultParagraphFont"/>
    <w:uiPriority w:val="99"/>
    <w:unhideWhenUsed/>
    <w:rsid w:val="00FB36A9"/>
    <w:rPr>
      <w:color w:val="0000FF" w:themeColor="hyperlink"/>
      <w:u w:val="single"/>
    </w:rPr>
  </w:style>
  <w:style w:type="paragraph" w:customStyle="1" w:styleId="whitespace-normal">
    <w:name w:val="whitespace-normal"/>
    <w:basedOn w:val="Normal"/>
    <w:rsid w:val="00D62F2C"/>
    <w:pPr>
      <w:spacing w:before="100" w:beforeAutospacing="1" w:after="100" w:afterAutospacing="1" w:line="240" w:lineRule="auto"/>
      <w:jc w:val="left"/>
    </w:pPr>
    <w:rPr>
      <w:sz w:val="24"/>
      <w:szCs w:val="24"/>
    </w:rPr>
  </w:style>
  <w:style w:type="paragraph" w:customStyle="1" w:styleId="whitespace-pre-wrap">
    <w:name w:val="whitespace-pre-wrap"/>
    <w:basedOn w:val="Normal"/>
    <w:rsid w:val="00D62F2C"/>
    <w:pPr>
      <w:spacing w:before="100" w:beforeAutospacing="1" w:after="100" w:afterAutospacing="1" w:line="240" w:lineRule="auto"/>
      <w:jc w:val="left"/>
    </w:pPr>
    <w:rPr>
      <w:sz w:val="24"/>
      <w:szCs w:val="24"/>
    </w:rPr>
  </w:style>
  <w:style w:type="paragraph" w:styleId="TOCHeading">
    <w:name w:val="TOC Heading"/>
    <w:basedOn w:val="Heading1"/>
    <w:next w:val="Normal"/>
    <w:uiPriority w:val="39"/>
    <w:unhideWhenUsed/>
    <w:qFormat/>
    <w:rsid w:val="000C697F"/>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06240">
      <w:bodyDiv w:val="1"/>
      <w:marLeft w:val="0"/>
      <w:marRight w:val="0"/>
      <w:marTop w:val="0"/>
      <w:marBottom w:val="0"/>
      <w:divBdr>
        <w:top w:val="none" w:sz="0" w:space="0" w:color="auto"/>
        <w:left w:val="none" w:sz="0" w:space="0" w:color="auto"/>
        <w:bottom w:val="none" w:sz="0" w:space="0" w:color="auto"/>
        <w:right w:val="none" w:sz="0" w:space="0" w:color="auto"/>
      </w:divBdr>
    </w:div>
    <w:div w:id="340201995">
      <w:bodyDiv w:val="1"/>
      <w:marLeft w:val="0"/>
      <w:marRight w:val="0"/>
      <w:marTop w:val="0"/>
      <w:marBottom w:val="0"/>
      <w:divBdr>
        <w:top w:val="none" w:sz="0" w:space="0" w:color="auto"/>
        <w:left w:val="none" w:sz="0" w:space="0" w:color="auto"/>
        <w:bottom w:val="none" w:sz="0" w:space="0" w:color="auto"/>
        <w:right w:val="none" w:sz="0" w:space="0" w:color="auto"/>
      </w:divBdr>
    </w:div>
    <w:div w:id="477457824">
      <w:bodyDiv w:val="1"/>
      <w:marLeft w:val="0"/>
      <w:marRight w:val="0"/>
      <w:marTop w:val="0"/>
      <w:marBottom w:val="0"/>
      <w:divBdr>
        <w:top w:val="none" w:sz="0" w:space="0" w:color="auto"/>
        <w:left w:val="none" w:sz="0" w:space="0" w:color="auto"/>
        <w:bottom w:val="none" w:sz="0" w:space="0" w:color="auto"/>
        <w:right w:val="none" w:sz="0" w:space="0" w:color="auto"/>
      </w:divBdr>
    </w:div>
    <w:div w:id="516234453">
      <w:bodyDiv w:val="1"/>
      <w:marLeft w:val="0"/>
      <w:marRight w:val="0"/>
      <w:marTop w:val="0"/>
      <w:marBottom w:val="0"/>
      <w:divBdr>
        <w:top w:val="none" w:sz="0" w:space="0" w:color="auto"/>
        <w:left w:val="none" w:sz="0" w:space="0" w:color="auto"/>
        <w:bottom w:val="none" w:sz="0" w:space="0" w:color="auto"/>
        <w:right w:val="none" w:sz="0" w:space="0" w:color="auto"/>
      </w:divBdr>
    </w:div>
    <w:div w:id="626469344">
      <w:bodyDiv w:val="1"/>
      <w:marLeft w:val="0"/>
      <w:marRight w:val="0"/>
      <w:marTop w:val="0"/>
      <w:marBottom w:val="0"/>
      <w:divBdr>
        <w:top w:val="none" w:sz="0" w:space="0" w:color="auto"/>
        <w:left w:val="none" w:sz="0" w:space="0" w:color="auto"/>
        <w:bottom w:val="none" w:sz="0" w:space="0" w:color="auto"/>
        <w:right w:val="none" w:sz="0" w:space="0" w:color="auto"/>
      </w:divBdr>
    </w:div>
    <w:div w:id="804087021">
      <w:bodyDiv w:val="1"/>
      <w:marLeft w:val="0"/>
      <w:marRight w:val="0"/>
      <w:marTop w:val="0"/>
      <w:marBottom w:val="0"/>
      <w:divBdr>
        <w:top w:val="none" w:sz="0" w:space="0" w:color="auto"/>
        <w:left w:val="none" w:sz="0" w:space="0" w:color="auto"/>
        <w:bottom w:val="none" w:sz="0" w:space="0" w:color="auto"/>
        <w:right w:val="none" w:sz="0" w:space="0" w:color="auto"/>
      </w:divBdr>
    </w:div>
    <w:div w:id="1176774826">
      <w:bodyDiv w:val="1"/>
      <w:marLeft w:val="0"/>
      <w:marRight w:val="0"/>
      <w:marTop w:val="0"/>
      <w:marBottom w:val="0"/>
      <w:divBdr>
        <w:top w:val="none" w:sz="0" w:space="0" w:color="auto"/>
        <w:left w:val="none" w:sz="0" w:space="0" w:color="auto"/>
        <w:bottom w:val="none" w:sz="0" w:space="0" w:color="auto"/>
        <w:right w:val="none" w:sz="0" w:space="0" w:color="auto"/>
      </w:divBdr>
    </w:div>
    <w:div w:id="1275289761">
      <w:bodyDiv w:val="1"/>
      <w:marLeft w:val="0"/>
      <w:marRight w:val="0"/>
      <w:marTop w:val="0"/>
      <w:marBottom w:val="0"/>
      <w:divBdr>
        <w:top w:val="none" w:sz="0" w:space="0" w:color="auto"/>
        <w:left w:val="none" w:sz="0" w:space="0" w:color="auto"/>
        <w:bottom w:val="none" w:sz="0" w:space="0" w:color="auto"/>
        <w:right w:val="none" w:sz="0" w:space="0" w:color="auto"/>
      </w:divBdr>
    </w:div>
    <w:div w:id="1354378349">
      <w:bodyDiv w:val="1"/>
      <w:marLeft w:val="0"/>
      <w:marRight w:val="0"/>
      <w:marTop w:val="0"/>
      <w:marBottom w:val="0"/>
      <w:divBdr>
        <w:top w:val="none" w:sz="0" w:space="0" w:color="auto"/>
        <w:left w:val="none" w:sz="0" w:space="0" w:color="auto"/>
        <w:bottom w:val="none" w:sz="0" w:space="0" w:color="auto"/>
        <w:right w:val="none" w:sz="0" w:space="0" w:color="auto"/>
      </w:divBdr>
    </w:div>
    <w:div w:id="1443650705">
      <w:bodyDiv w:val="1"/>
      <w:marLeft w:val="0"/>
      <w:marRight w:val="0"/>
      <w:marTop w:val="0"/>
      <w:marBottom w:val="0"/>
      <w:divBdr>
        <w:top w:val="none" w:sz="0" w:space="0" w:color="auto"/>
        <w:left w:val="none" w:sz="0" w:space="0" w:color="auto"/>
        <w:bottom w:val="none" w:sz="0" w:space="0" w:color="auto"/>
        <w:right w:val="none" w:sz="0" w:space="0" w:color="auto"/>
      </w:divBdr>
    </w:div>
    <w:div w:id="1503737197">
      <w:bodyDiv w:val="1"/>
      <w:marLeft w:val="0"/>
      <w:marRight w:val="0"/>
      <w:marTop w:val="0"/>
      <w:marBottom w:val="0"/>
      <w:divBdr>
        <w:top w:val="none" w:sz="0" w:space="0" w:color="auto"/>
        <w:left w:val="none" w:sz="0" w:space="0" w:color="auto"/>
        <w:bottom w:val="none" w:sz="0" w:space="0" w:color="auto"/>
        <w:right w:val="none" w:sz="0" w:space="0" w:color="auto"/>
      </w:divBdr>
    </w:div>
    <w:div w:id="1586453191">
      <w:bodyDiv w:val="1"/>
      <w:marLeft w:val="0"/>
      <w:marRight w:val="0"/>
      <w:marTop w:val="0"/>
      <w:marBottom w:val="0"/>
      <w:divBdr>
        <w:top w:val="none" w:sz="0" w:space="0" w:color="auto"/>
        <w:left w:val="none" w:sz="0" w:space="0" w:color="auto"/>
        <w:bottom w:val="none" w:sz="0" w:space="0" w:color="auto"/>
        <w:right w:val="none" w:sz="0" w:space="0" w:color="auto"/>
      </w:divBdr>
    </w:div>
    <w:div w:id="1825664450">
      <w:bodyDiv w:val="1"/>
      <w:marLeft w:val="0"/>
      <w:marRight w:val="0"/>
      <w:marTop w:val="0"/>
      <w:marBottom w:val="0"/>
      <w:divBdr>
        <w:top w:val="none" w:sz="0" w:space="0" w:color="auto"/>
        <w:left w:val="none" w:sz="0" w:space="0" w:color="auto"/>
        <w:bottom w:val="none" w:sz="0" w:space="0" w:color="auto"/>
        <w:right w:val="none" w:sz="0" w:space="0" w:color="auto"/>
      </w:divBdr>
    </w:div>
    <w:div w:id="1871650782">
      <w:bodyDiv w:val="1"/>
      <w:marLeft w:val="0"/>
      <w:marRight w:val="0"/>
      <w:marTop w:val="0"/>
      <w:marBottom w:val="0"/>
      <w:divBdr>
        <w:top w:val="none" w:sz="0" w:space="0" w:color="auto"/>
        <w:left w:val="none" w:sz="0" w:space="0" w:color="auto"/>
        <w:bottom w:val="none" w:sz="0" w:space="0" w:color="auto"/>
        <w:right w:val="none" w:sz="0" w:space="0" w:color="auto"/>
      </w:divBdr>
    </w:div>
    <w:div w:id="197521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383C-8EBB-47CB-B217-9742BBB3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6</Pages>
  <Words>4927</Words>
  <Characters>2808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Chi Khanh</dc:creator>
  <cp:lastModifiedBy>Võ Quang Huy</cp:lastModifiedBy>
  <cp:revision>22</cp:revision>
  <cp:lastPrinted>2024-07-11T14:49:00Z</cp:lastPrinted>
  <dcterms:created xsi:type="dcterms:W3CDTF">2024-06-13T07:01:00Z</dcterms:created>
  <dcterms:modified xsi:type="dcterms:W3CDTF">2024-07-11T15:04:00Z</dcterms:modified>
</cp:coreProperties>
</file>